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592954F8" w14:textId="77777777" w:rsidR="004A6CDD" w:rsidRDefault="00EE57AA">
          <w:pPr>
            <w:rPr>
              <w:noProof/>
            </w:rPr>
          </w:pPr>
          <w:r>
            <w:rPr>
              <w:noProof/>
              <w:color w:val="4472C4" w:themeColor="accent1"/>
            </w:rPr>
            <w:drawing>
              <wp:anchor distT="0" distB="0" distL="114300" distR="114300" simplePos="0" relativeHeight="251660288" behindDoc="1" locked="0" layoutInCell="1" allowOverlap="1" wp14:anchorId="62A86718" wp14:editId="04E2C225">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1312" behindDoc="1" locked="0" layoutInCell="1" allowOverlap="1" wp14:anchorId="3B19F370" wp14:editId="0A3EBD1E">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B492921" wp14:editId="23E9D9CD">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3102C4" id="Straight Connector 9" o:spid="_x0000_s1026" style="position:absolute;z-index:251658240;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624410E5" wp14:editId="5D556643">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9EE49" id="Straight Connector 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5168" behindDoc="0" locked="0" layoutInCell="1" allowOverlap="1" wp14:anchorId="6968F6F7" wp14:editId="3040FB8C">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p>
        <w:p w14:paraId="1B97B2BA" w14:textId="77777777" w:rsidR="004A6CDD" w:rsidRDefault="004A6CDD">
          <w:pPr>
            <w:rPr>
              <w:noProof/>
            </w:rPr>
          </w:pPr>
        </w:p>
        <w:p w14:paraId="7975753D" w14:textId="77777777" w:rsidR="004A6CDD" w:rsidRDefault="004A6CDD">
          <w:pPr>
            <w:rPr>
              <w:noProof/>
            </w:rPr>
          </w:pPr>
        </w:p>
        <w:p w14:paraId="18F86B0D" w14:textId="77777777" w:rsidR="004A6CDD" w:rsidRDefault="004A6CDD">
          <w:pPr>
            <w:rPr>
              <w:noProof/>
            </w:rPr>
          </w:pPr>
        </w:p>
        <w:p w14:paraId="76D8BBDF" w14:textId="77777777" w:rsidR="004A6CDD" w:rsidRDefault="004A6CDD">
          <w:pPr>
            <w:rPr>
              <w:noProof/>
            </w:rPr>
          </w:pPr>
        </w:p>
        <w:p w14:paraId="3610A186" w14:textId="77777777" w:rsidR="004A6CDD" w:rsidRDefault="004A6CDD">
          <w:pPr>
            <w:rPr>
              <w:noProof/>
            </w:rPr>
          </w:pPr>
        </w:p>
        <w:p w14:paraId="31AA26C0" w14:textId="77777777" w:rsidR="004A6CDD" w:rsidRDefault="004A6CDD">
          <w:pPr>
            <w:rPr>
              <w:noProof/>
            </w:rPr>
          </w:pPr>
        </w:p>
        <w:p w14:paraId="1A407109" w14:textId="77777777" w:rsidR="004A6CDD" w:rsidRDefault="004A6CDD">
          <w:pPr>
            <w:rPr>
              <w:noProof/>
            </w:rPr>
          </w:pPr>
        </w:p>
        <w:p w14:paraId="04E07CC0" w14:textId="77777777" w:rsidR="004A6CDD" w:rsidRDefault="004A6CDD">
          <w:pPr>
            <w:rPr>
              <w:noProof/>
            </w:rPr>
          </w:pPr>
        </w:p>
        <w:p w14:paraId="365F82EE" w14:textId="77777777" w:rsidR="004A6CDD" w:rsidRDefault="004A6CDD">
          <w:pPr>
            <w:rPr>
              <w:noProof/>
            </w:rPr>
          </w:pPr>
        </w:p>
        <w:p w14:paraId="6169E017" w14:textId="77777777" w:rsidR="004A6CDD" w:rsidRDefault="004A6CDD">
          <w:pPr>
            <w:rPr>
              <w:noProof/>
            </w:rPr>
          </w:pPr>
        </w:p>
        <w:p w14:paraId="25CDDD8A" w14:textId="77777777" w:rsidR="004A6CDD" w:rsidRDefault="004A6CDD">
          <w:pPr>
            <w:rPr>
              <w:noProof/>
            </w:rPr>
          </w:pPr>
        </w:p>
        <w:p w14:paraId="7B83D12A" w14:textId="77777777" w:rsidR="004A6CDD" w:rsidRDefault="004A6CDD">
          <w:pPr>
            <w:rPr>
              <w:noProof/>
            </w:rPr>
          </w:pPr>
        </w:p>
        <w:p w14:paraId="07BBA7E1" w14:textId="77777777" w:rsidR="004A6CDD" w:rsidRDefault="004A6CDD">
          <w:pPr>
            <w:rPr>
              <w:noProof/>
            </w:rPr>
          </w:pPr>
        </w:p>
        <w:p w14:paraId="1391F7DF" w14:textId="77777777" w:rsidR="004A6CDD" w:rsidRDefault="004A6CDD">
          <w:pPr>
            <w:rPr>
              <w:noProof/>
            </w:rPr>
          </w:pPr>
        </w:p>
        <w:p w14:paraId="4004E2A8" w14:textId="77777777" w:rsidR="004A6CDD" w:rsidRDefault="004A6CDD">
          <w:pPr>
            <w:rPr>
              <w:noProof/>
            </w:rPr>
          </w:pPr>
        </w:p>
        <w:p w14:paraId="18E84451" w14:textId="77777777" w:rsidR="004A6CDD" w:rsidRDefault="004A6CDD">
          <w:pPr>
            <w:rPr>
              <w:noProof/>
            </w:rPr>
          </w:pPr>
        </w:p>
        <w:p w14:paraId="696A9BFD" w14:textId="77777777" w:rsidR="004A6CDD" w:rsidRDefault="004A6CDD">
          <w:pPr>
            <w:rPr>
              <w:noProof/>
            </w:rPr>
          </w:pPr>
        </w:p>
        <w:p w14:paraId="29B6BBFA" w14:textId="77777777" w:rsidR="004A6CDD" w:rsidRDefault="004A6CDD">
          <w:pPr>
            <w:rPr>
              <w:noProof/>
            </w:rPr>
          </w:pPr>
        </w:p>
        <w:p w14:paraId="1DD2D63D" w14:textId="77777777" w:rsidR="004A6CDD" w:rsidRDefault="004A6CDD">
          <w:pPr>
            <w:rPr>
              <w:noProof/>
            </w:rPr>
          </w:pPr>
        </w:p>
        <w:p w14:paraId="6E77A983" w14:textId="77777777" w:rsidR="004A6CDD" w:rsidRDefault="004A6CDD">
          <w:pPr>
            <w:rPr>
              <w:noProof/>
            </w:rPr>
          </w:pPr>
        </w:p>
        <w:p w14:paraId="7537B302" w14:textId="77777777" w:rsidR="004A6CDD" w:rsidRDefault="004A6CDD">
          <w:pPr>
            <w:rPr>
              <w:noProof/>
            </w:rPr>
          </w:pPr>
        </w:p>
        <w:p w14:paraId="1DDC1B73" w14:textId="77777777" w:rsidR="004A6CDD" w:rsidRDefault="004A6CDD">
          <w:pPr>
            <w:rPr>
              <w:noProof/>
            </w:rPr>
          </w:pPr>
        </w:p>
        <w:p w14:paraId="015DE52E" w14:textId="77777777" w:rsidR="004A6CDD" w:rsidRDefault="004A6CDD">
          <w:pPr>
            <w:rPr>
              <w:noProof/>
            </w:rPr>
          </w:pPr>
        </w:p>
        <w:p w14:paraId="19B4464D" w14:textId="77777777" w:rsidR="004A6CDD" w:rsidRDefault="004A6CDD">
          <w:pPr>
            <w:rPr>
              <w:noProof/>
            </w:rPr>
          </w:pPr>
        </w:p>
        <w:p w14:paraId="10B54887" w14:textId="77777777" w:rsidR="004A6CDD" w:rsidRDefault="004A6CDD">
          <w:pPr>
            <w:rPr>
              <w:noProof/>
            </w:rPr>
          </w:pPr>
        </w:p>
        <w:p w14:paraId="07F83643" w14:textId="77777777" w:rsidR="004A6CDD" w:rsidRDefault="004A6CDD">
          <w:pPr>
            <w:rPr>
              <w:noProof/>
            </w:rPr>
          </w:pPr>
        </w:p>
        <w:p w14:paraId="1CF41168" w14:textId="77777777" w:rsidR="004A6CDD" w:rsidRDefault="004A6CDD">
          <w:pPr>
            <w:rPr>
              <w:noProof/>
            </w:rPr>
          </w:pPr>
        </w:p>
        <w:p w14:paraId="46E7FF88" w14:textId="77777777" w:rsidR="004A6CDD" w:rsidRDefault="004A6CDD">
          <w:pPr>
            <w:rPr>
              <w:noProof/>
            </w:rPr>
          </w:pPr>
        </w:p>
        <w:p w14:paraId="5321C068" w14:textId="09C3B01A" w:rsidR="004A6CDD" w:rsidRDefault="004A6CDD" w:rsidP="004A6CDD">
          <w:pPr>
            <w:pStyle w:val="Heading2"/>
          </w:pPr>
          <w:bookmarkStart w:id="0" w:name="_Toc102646000"/>
          <w:r>
            <w:lastRenderedPageBreak/>
            <w:t>Acknowledgement</w:t>
          </w:r>
          <w:bookmarkEnd w:id="0"/>
          <w:r>
            <w:t xml:space="preserve"> </w:t>
          </w:r>
        </w:p>
        <w:p w14:paraId="33478D31" w14:textId="5B007009" w:rsidR="004A6CDD" w:rsidRDefault="004A6CDD" w:rsidP="004A6CDD"/>
        <w:p w14:paraId="06C2FDDD" w14:textId="77777777" w:rsidR="0070092A" w:rsidRDefault="0070092A" w:rsidP="0070092A">
          <w:pPr>
            <w:spacing w:line="360" w:lineRule="auto"/>
          </w:pPr>
          <w:r>
            <w:t>Write a paragraph here acknowledging everyone who has helped you while you have been preparing the content of your dissertation.</w:t>
          </w:r>
        </w:p>
        <w:p w14:paraId="3AD6DDF0" w14:textId="0191C7BA" w:rsidR="004A6CDD" w:rsidRDefault="0070092A" w:rsidP="0070092A">
          <w:pPr>
            <w:spacing w:line="360" w:lineRule="auto"/>
          </w:pPr>
          <w:r>
            <w:t xml:space="preserve">This may be you supervisor or other academic staff that have provided guidance and support, other students or colleagues with whom you have collaborated on any research or project work, interviewees, librarians, or perhaps any external bodies that have given </w:t>
          </w:r>
          <w:proofErr w:type="spellStart"/>
          <w:r>
            <w:t>you</w:t>
          </w:r>
          <w:proofErr w:type="spellEnd"/>
          <w:r>
            <w:t xml:space="preserve"> assistance, such as access to data or the opportunity for hands on experience.</w:t>
          </w:r>
        </w:p>
        <w:p w14:paraId="7321FF66" w14:textId="7A4FED27" w:rsidR="004A6CDD" w:rsidRDefault="004A6CDD" w:rsidP="004A6CDD"/>
        <w:p w14:paraId="6749F02B" w14:textId="1A8F9D55" w:rsidR="004A6CDD" w:rsidRDefault="004A6CDD" w:rsidP="004A6CDD"/>
        <w:p w14:paraId="12937516" w14:textId="77777777" w:rsidR="004A6CDD" w:rsidRPr="004A6CDD" w:rsidRDefault="004A6CDD" w:rsidP="004A6CDD"/>
        <w:p w14:paraId="1CEADBAB" w14:textId="77777777" w:rsidR="004A6CDD" w:rsidRDefault="004A6CDD" w:rsidP="004A6CDD">
          <w:pPr>
            <w:pStyle w:val="Heading2"/>
          </w:pPr>
        </w:p>
        <w:p w14:paraId="29568CA3" w14:textId="77777777" w:rsidR="004A6CDD" w:rsidRDefault="004A6CDD" w:rsidP="004A6CDD">
          <w:pPr>
            <w:pStyle w:val="Heading2"/>
          </w:pPr>
        </w:p>
        <w:p w14:paraId="4E0C266A" w14:textId="77777777" w:rsidR="004A6CDD" w:rsidRDefault="004A6CDD" w:rsidP="004A6CDD">
          <w:pPr>
            <w:pStyle w:val="Heading2"/>
          </w:pPr>
        </w:p>
        <w:p w14:paraId="513B5351" w14:textId="77777777" w:rsidR="004A6CDD" w:rsidRDefault="004A6CDD" w:rsidP="004A6CDD">
          <w:pPr>
            <w:pStyle w:val="Heading2"/>
          </w:pPr>
        </w:p>
        <w:p w14:paraId="27FBE8BE" w14:textId="77777777" w:rsidR="004A6CDD" w:rsidRDefault="004A6CDD" w:rsidP="004A6CDD">
          <w:pPr>
            <w:pStyle w:val="Heading2"/>
          </w:pPr>
        </w:p>
        <w:p w14:paraId="0E129424" w14:textId="77777777" w:rsidR="004A6CDD" w:rsidRDefault="004A6CDD" w:rsidP="004A6CDD">
          <w:pPr>
            <w:pStyle w:val="Heading2"/>
          </w:pPr>
        </w:p>
        <w:p w14:paraId="2B65F4D3" w14:textId="77777777" w:rsidR="0070092A" w:rsidRDefault="004A6CDD" w:rsidP="004A6CDD">
          <w:pPr>
            <w:pStyle w:val="Heading2"/>
          </w:pPr>
          <w:bookmarkStart w:id="1" w:name="_Toc102646001"/>
          <w:r>
            <w:t>Abstract</w:t>
          </w:r>
          <w:bookmarkEnd w:id="1"/>
        </w:p>
        <w:p w14:paraId="785375EE" w14:textId="77777777" w:rsidR="0070092A" w:rsidRDefault="0070092A" w:rsidP="0070092A"/>
        <w:p w14:paraId="14A456AF" w14:textId="430D0C4E" w:rsidR="00C23EF1" w:rsidRDefault="0070092A" w:rsidP="0070092A">
          <w:pPr>
            <w:spacing w:line="360" w:lineRule="auto"/>
          </w:pPr>
          <w:r w:rsidRPr="0070092A">
            <w:t>This should clarify to the reader why they should read your report, Abstracts are a short summary, one paragraph 300 words max. giving a snapshot of your entire project; why, how, results and conclusions/ recommendations. The Abstract needs to work as a “standalone” so avoid using any citations. Write your abstract last.</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3E34C9E0" w14:textId="6776EF51" w:rsidR="00AE54BA"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2646000" w:history="1">
                <w:r w:rsidR="00AE54BA" w:rsidRPr="00DD6D1E">
                  <w:rPr>
                    <w:rStyle w:val="Hyperlink"/>
                    <w:noProof/>
                  </w:rPr>
                  <w:t>Acknowledgement</w:t>
                </w:r>
                <w:r w:rsidR="00AE54BA">
                  <w:rPr>
                    <w:noProof/>
                    <w:webHidden/>
                  </w:rPr>
                  <w:tab/>
                </w:r>
                <w:r w:rsidR="00AE54BA">
                  <w:rPr>
                    <w:noProof/>
                    <w:webHidden/>
                  </w:rPr>
                  <w:fldChar w:fldCharType="begin"/>
                </w:r>
                <w:r w:rsidR="00AE54BA">
                  <w:rPr>
                    <w:noProof/>
                    <w:webHidden/>
                  </w:rPr>
                  <w:instrText xml:space="preserve"> PAGEREF _Toc102646000 \h </w:instrText>
                </w:r>
                <w:r w:rsidR="00AE54BA">
                  <w:rPr>
                    <w:noProof/>
                    <w:webHidden/>
                  </w:rPr>
                </w:r>
                <w:r w:rsidR="00AE54BA">
                  <w:rPr>
                    <w:noProof/>
                    <w:webHidden/>
                  </w:rPr>
                  <w:fldChar w:fldCharType="separate"/>
                </w:r>
                <w:r w:rsidR="00AE54BA">
                  <w:rPr>
                    <w:noProof/>
                    <w:webHidden/>
                  </w:rPr>
                  <w:t>1</w:t>
                </w:r>
                <w:r w:rsidR="00AE54BA">
                  <w:rPr>
                    <w:noProof/>
                    <w:webHidden/>
                  </w:rPr>
                  <w:fldChar w:fldCharType="end"/>
                </w:r>
              </w:hyperlink>
            </w:p>
            <w:p w14:paraId="0A316D25" w14:textId="331A7EED"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1" w:history="1">
                <w:r w:rsidRPr="00DD6D1E">
                  <w:rPr>
                    <w:rStyle w:val="Hyperlink"/>
                    <w:noProof/>
                  </w:rPr>
                  <w:t>Abstract</w:t>
                </w:r>
                <w:r>
                  <w:rPr>
                    <w:noProof/>
                    <w:webHidden/>
                  </w:rPr>
                  <w:tab/>
                </w:r>
                <w:r>
                  <w:rPr>
                    <w:noProof/>
                    <w:webHidden/>
                  </w:rPr>
                  <w:fldChar w:fldCharType="begin"/>
                </w:r>
                <w:r>
                  <w:rPr>
                    <w:noProof/>
                    <w:webHidden/>
                  </w:rPr>
                  <w:instrText xml:space="preserve"> PAGEREF _Toc102646001 \h </w:instrText>
                </w:r>
                <w:r>
                  <w:rPr>
                    <w:noProof/>
                    <w:webHidden/>
                  </w:rPr>
                </w:r>
                <w:r>
                  <w:rPr>
                    <w:noProof/>
                    <w:webHidden/>
                  </w:rPr>
                  <w:fldChar w:fldCharType="separate"/>
                </w:r>
                <w:r>
                  <w:rPr>
                    <w:noProof/>
                    <w:webHidden/>
                  </w:rPr>
                  <w:t>1</w:t>
                </w:r>
                <w:r>
                  <w:rPr>
                    <w:noProof/>
                    <w:webHidden/>
                  </w:rPr>
                  <w:fldChar w:fldCharType="end"/>
                </w:r>
              </w:hyperlink>
            </w:p>
            <w:p w14:paraId="2534E4F5" w14:textId="7CEA961C"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2" w:history="1">
                <w:r w:rsidRPr="00DD6D1E">
                  <w:rPr>
                    <w:rStyle w:val="Hyperlink"/>
                    <w:noProof/>
                  </w:rPr>
                  <w:t>1. Introduction</w:t>
                </w:r>
                <w:r>
                  <w:rPr>
                    <w:noProof/>
                    <w:webHidden/>
                  </w:rPr>
                  <w:tab/>
                </w:r>
                <w:r>
                  <w:rPr>
                    <w:noProof/>
                    <w:webHidden/>
                  </w:rPr>
                  <w:fldChar w:fldCharType="begin"/>
                </w:r>
                <w:r>
                  <w:rPr>
                    <w:noProof/>
                    <w:webHidden/>
                  </w:rPr>
                  <w:instrText xml:space="preserve"> PAGEREF _Toc102646002 \h </w:instrText>
                </w:r>
                <w:r>
                  <w:rPr>
                    <w:noProof/>
                    <w:webHidden/>
                  </w:rPr>
                </w:r>
                <w:r>
                  <w:rPr>
                    <w:noProof/>
                    <w:webHidden/>
                  </w:rPr>
                  <w:fldChar w:fldCharType="separate"/>
                </w:r>
                <w:r>
                  <w:rPr>
                    <w:noProof/>
                    <w:webHidden/>
                  </w:rPr>
                  <w:t>3</w:t>
                </w:r>
                <w:r>
                  <w:rPr>
                    <w:noProof/>
                    <w:webHidden/>
                  </w:rPr>
                  <w:fldChar w:fldCharType="end"/>
                </w:r>
              </w:hyperlink>
            </w:p>
            <w:p w14:paraId="79404D89" w14:textId="22586E35"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3" w:history="1">
                <w:r w:rsidRPr="00DD6D1E">
                  <w:rPr>
                    <w:rStyle w:val="Hyperlink"/>
                    <w:noProof/>
                  </w:rPr>
                  <w:t>2. Literature Review</w:t>
                </w:r>
                <w:r>
                  <w:rPr>
                    <w:noProof/>
                    <w:webHidden/>
                  </w:rPr>
                  <w:tab/>
                </w:r>
                <w:r>
                  <w:rPr>
                    <w:noProof/>
                    <w:webHidden/>
                  </w:rPr>
                  <w:fldChar w:fldCharType="begin"/>
                </w:r>
                <w:r>
                  <w:rPr>
                    <w:noProof/>
                    <w:webHidden/>
                  </w:rPr>
                  <w:instrText xml:space="preserve"> PAGEREF _Toc102646003 \h </w:instrText>
                </w:r>
                <w:r>
                  <w:rPr>
                    <w:noProof/>
                    <w:webHidden/>
                  </w:rPr>
                </w:r>
                <w:r>
                  <w:rPr>
                    <w:noProof/>
                    <w:webHidden/>
                  </w:rPr>
                  <w:fldChar w:fldCharType="separate"/>
                </w:r>
                <w:r>
                  <w:rPr>
                    <w:noProof/>
                    <w:webHidden/>
                  </w:rPr>
                  <w:t>4</w:t>
                </w:r>
                <w:r>
                  <w:rPr>
                    <w:noProof/>
                    <w:webHidden/>
                  </w:rPr>
                  <w:fldChar w:fldCharType="end"/>
                </w:r>
              </w:hyperlink>
            </w:p>
            <w:p w14:paraId="32EB8C5D" w14:textId="2384C7AB"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4" w:history="1">
                <w:r w:rsidRPr="00DD6D1E">
                  <w:rPr>
                    <w:rStyle w:val="Hyperlink"/>
                    <w:noProof/>
                  </w:rPr>
                  <w:t>3. Design Implementation</w:t>
                </w:r>
                <w:r>
                  <w:rPr>
                    <w:noProof/>
                    <w:webHidden/>
                  </w:rPr>
                  <w:tab/>
                </w:r>
                <w:r>
                  <w:rPr>
                    <w:noProof/>
                    <w:webHidden/>
                  </w:rPr>
                  <w:fldChar w:fldCharType="begin"/>
                </w:r>
                <w:r>
                  <w:rPr>
                    <w:noProof/>
                    <w:webHidden/>
                  </w:rPr>
                  <w:instrText xml:space="preserve"> PAGEREF _Toc102646004 \h </w:instrText>
                </w:r>
                <w:r>
                  <w:rPr>
                    <w:noProof/>
                    <w:webHidden/>
                  </w:rPr>
                </w:r>
                <w:r>
                  <w:rPr>
                    <w:noProof/>
                    <w:webHidden/>
                  </w:rPr>
                  <w:fldChar w:fldCharType="separate"/>
                </w:r>
                <w:r>
                  <w:rPr>
                    <w:noProof/>
                    <w:webHidden/>
                  </w:rPr>
                  <w:t>5</w:t>
                </w:r>
                <w:r>
                  <w:rPr>
                    <w:noProof/>
                    <w:webHidden/>
                  </w:rPr>
                  <w:fldChar w:fldCharType="end"/>
                </w:r>
              </w:hyperlink>
            </w:p>
            <w:p w14:paraId="11748E8D" w14:textId="5A4F91EF"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5" w:history="1">
                <w:r w:rsidRPr="00DD6D1E">
                  <w:rPr>
                    <w:rStyle w:val="Hyperlink"/>
                    <w:noProof/>
                  </w:rPr>
                  <w:t>4. Methodology</w:t>
                </w:r>
                <w:r>
                  <w:rPr>
                    <w:noProof/>
                    <w:webHidden/>
                  </w:rPr>
                  <w:tab/>
                </w:r>
                <w:r>
                  <w:rPr>
                    <w:noProof/>
                    <w:webHidden/>
                  </w:rPr>
                  <w:fldChar w:fldCharType="begin"/>
                </w:r>
                <w:r>
                  <w:rPr>
                    <w:noProof/>
                    <w:webHidden/>
                  </w:rPr>
                  <w:instrText xml:space="preserve"> PAGEREF _Toc102646005 \h </w:instrText>
                </w:r>
                <w:r>
                  <w:rPr>
                    <w:noProof/>
                    <w:webHidden/>
                  </w:rPr>
                </w:r>
                <w:r>
                  <w:rPr>
                    <w:noProof/>
                    <w:webHidden/>
                  </w:rPr>
                  <w:fldChar w:fldCharType="separate"/>
                </w:r>
                <w:r>
                  <w:rPr>
                    <w:noProof/>
                    <w:webHidden/>
                  </w:rPr>
                  <w:t>6</w:t>
                </w:r>
                <w:r>
                  <w:rPr>
                    <w:noProof/>
                    <w:webHidden/>
                  </w:rPr>
                  <w:fldChar w:fldCharType="end"/>
                </w:r>
              </w:hyperlink>
            </w:p>
            <w:p w14:paraId="3F8D64A1" w14:textId="7F4F12A0"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06" w:history="1">
                <w:r w:rsidRPr="00DD6D1E">
                  <w:rPr>
                    <w:rStyle w:val="Hyperlink"/>
                    <w:noProof/>
                  </w:rPr>
                  <w:t>4.1 Regression</w:t>
                </w:r>
                <w:r>
                  <w:rPr>
                    <w:noProof/>
                    <w:webHidden/>
                  </w:rPr>
                  <w:tab/>
                </w:r>
                <w:r>
                  <w:rPr>
                    <w:noProof/>
                    <w:webHidden/>
                  </w:rPr>
                  <w:fldChar w:fldCharType="begin"/>
                </w:r>
                <w:r>
                  <w:rPr>
                    <w:noProof/>
                    <w:webHidden/>
                  </w:rPr>
                  <w:instrText xml:space="preserve"> PAGEREF _Toc102646006 \h </w:instrText>
                </w:r>
                <w:r>
                  <w:rPr>
                    <w:noProof/>
                    <w:webHidden/>
                  </w:rPr>
                </w:r>
                <w:r>
                  <w:rPr>
                    <w:noProof/>
                    <w:webHidden/>
                  </w:rPr>
                  <w:fldChar w:fldCharType="separate"/>
                </w:r>
                <w:r>
                  <w:rPr>
                    <w:noProof/>
                    <w:webHidden/>
                  </w:rPr>
                  <w:t>15</w:t>
                </w:r>
                <w:r>
                  <w:rPr>
                    <w:noProof/>
                    <w:webHidden/>
                  </w:rPr>
                  <w:fldChar w:fldCharType="end"/>
                </w:r>
              </w:hyperlink>
            </w:p>
            <w:p w14:paraId="2E5A512D" w14:textId="4EA8AC63"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07" w:history="1">
                <w:r w:rsidRPr="00DD6D1E">
                  <w:rPr>
                    <w:rStyle w:val="Hyperlink"/>
                    <w:noProof/>
                  </w:rPr>
                  <w:t>4.1.1 Regression: Exploratory Data Analysis &amp; Data Cleaning</w:t>
                </w:r>
                <w:r>
                  <w:rPr>
                    <w:noProof/>
                    <w:webHidden/>
                  </w:rPr>
                  <w:tab/>
                </w:r>
                <w:r>
                  <w:rPr>
                    <w:noProof/>
                    <w:webHidden/>
                  </w:rPr>
                  <w:fldChar w:fldCharType="begin"/>
                </w:r>
                <w:r>
                  <w:rPr>
                    <w:noProof/>
                    <w:webHidden/>
                  </w:rPr>
                  <w:instrText xml:space="preserve"> PAGEREF _Toc102646007 \h </w:instrText>
                </w:r>
                <w:r>
                  <w:rPr>
                    <w:noProof/>
                    <w:webHidden/>
                  </w:rPr>
                </w:r>
                <w:r>
                  <w:rPr>
                    <w:noProof/>
                    <w:webHidden/>
                  </w:rPr>
                  <w:fldChar w:fldCharType="separate"/>
                </w:r>
                <w:r>
                  <w:rPr>
                    <w:noProof/>
                    <w:webHidden/>
                  </w:rPr>
                  <w:t>15</w:t>
                </w:r>
                <w:r>
                  <w:rPr>
                    <w:noProof/>
                    <w:webHidden/>
                  </w:rPr>
                  <w:fldChar w:fldCharType="end"/>
                </w:r>
              </w:hyperlink>
            </w:p>
            <w:p w14:paraId="59E8F946" w14:textId="78ACCBBD"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08" w:history="1">
                <w:r w:rsidRPr="00DD6D1E">
                  <w:rPr>
                    <w:rStyle w:val="Hyperlink"/>
                    <w:noProof/>
                  </w:rPr>
                  <w:t>4.1.2 Regression: Data Pre-Processing</w:t>
                </w:r>
                <w:r>
                  <w:rPr>
                    <w:noProof/>
                    <w:webHidden/>
                  </w:rPr>
                  <w:tab/>
                </w:r>
                <w:r>
                  <w:rPr>
                    <w:noProof/>
                    <w:webHidden/>
                  </w:rPr>
                  <w:fldChar w:fldCharType="begin"/>
                </w:r>
                <w:r>
                  <w:rPr>
                    <w:noProof/>
                    <w:webHidden/>
                  </w:rPr>
                  <w:instrText xml:space="preserve"> PAGEREF _Toc102646008 \h </w:instrText>
                </w:r>
                <w:r>
                  <w:rPr>
                    <w:noProof/>
                    <w:webHidden/>
                  </w:rPr>
                </w:r>
                <w:r>
                  <w:rPr>
                    <w:noProof/>
                    <w:webHidden/>
                  </w:rPr>
                  <w:fldChar w:fldCharType="separate"/>
                </w:r>
                <w:r>
                  <w:rPr>
                    <w:noProof/>
                    <w:webHidden/>
                  </w:rPr>
                  <w:t>25</w:t>
                </w:r>
                <w:r>
                  <w:rPr>
                    <w:noProof/>
                    <w:webHidden/>
                  </w:rPr>
                  <w:fldChar w:fldCharType="end"/>
                </w:r>
              </w:hyperlink>
            </w:p>
            <w:p w14:paraId="59AFC8AC" w14:textId="6D28C8D7"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09" w:history="1">
                <w:r w:rsidRPr="00DD6D1E">
                  <w:rPr>
                    <w:rStyle w:val="Hyperlink"/>
                    <w:noProof/>
                  </w:rPr>
                  <w:t>4.1.3 Regression Model: Modelling and Results</w:t>
                </w:r>
                <w:r>
                  <w:rPr>
                    <w:noProof/>
                    <w:webHidden/>
                  </w:rPr>
                  <w:tab/>
                </w:r>
                <w:r>
                  <w:rPr>
                    <w:noProof/>
                    <w:webHidden/>
                  </w:rPr>
                  <w:fldChar w:fldCharType="begin"/>
                </w:r>
                <w:r>
                  <w:rPr>
                    <w:noProof/>
                    <w:webHidden/>
                  </w:rPr>
                  <w:instrText xml:space="preserve"> PAGEREF _Toc102646009 \h </w:instrText>
                </w:r>
                <w:r>
                  <w:rPr>
                    <w:noProof/>
                    <w:webHidden/>
                  </w:rPr>
                </w:r>
                <w:r>
                  <w:rPr>
                    <w:noProof/>
                    <w:webHidden/>
                  </w:rPr>
                  <w:fldChar w:fldCharType="separate"/>
                </w:r>
                <w:r>
                  <w:rPr>
                    <w:noProof/>
                    <w:webHidden/>
                  </w:rPr>
                  <w:t>26</w:t>
                </w:r>
                <w:r>
                  <w:rPr>
                    <w:noProof/>
                    <w:webHidden/>
                  </w:rPr>
                  <w:fldChar w:fldCharType="end"/>
                </w:r>
              </w:hyperlink>
            </w:p>
            <w:p w14:paraId="47B24AF2" w14:textId="5D8AA7D0"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0" w:history="1">
                <w:r w:rsidRPr="00DD6D1E">
                  <w:rPr>
                    <w:rStyle w:val="Hyperlink"/>
                    <w:noProof/>
                  </w:rPr>
                  <w:t>4. 2 Classification</w:t>
                </w:r>
                <w:r>
                  <w:rPr>
                    <w:noProof/>
                    <w:webHidden/>
                  </w:rPr>
                  <w:tab/>
                </w:r>
                <w:r>
                  <w:rPr>
                    <w:noProof/>
                    <w:webHidden/>
                  </w:rPr>
                  <w:fldChar w:fldCharType="begin"/>
                </w:r>
                <w:r>
                  <w:rPr>
                    <w:noProof/>
                    <w:webHidden/>
                  </w:rPr>
                  <w:instrText xml:space="preserve"> PAGEREF _Toc102646010 \h </w:instrText>
                </w:r>
                <w:r>
                  <w:rPr>
                    <w:noProof/>
                    <w:webHidden/>
                  </w:rPr>
                </w:r>
                <w:r>
                  <w:rPr>
                    <w:noProof/>
                    <w:webHidden/>
                  </w:rPr>
                  <w:fldChar w:fldCharType="separate"/>
                </w:r>
                <w:r>
                  <w:rPr>
                    <w:noProof/>
                    <w:webHidden/>
                  </w:rPr>
                  <w:t>29</w:t>
                </w:r>
                <w:r>
                  <w:rPr>
                    <w:noProof/>
                    <w:webHidden/>
                  </w:rPr>
                  <w:fldChar w:fldCharType="end"/>
                </w:r>
              </w:hyperlink>
            </w:p>
            <w:p w14:paraId="1DF2054D" w14:textId="6D887CC1"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11" w:history="1">
                <w:r w:rsidRPr="00DD6D1E">
                  <w:rPr>
                    <w:rStyle w:val="Hyperlink"/>
                    <w:noProof/>
                  </w:rPr>
                  <w:t>4.2.1 Classification: Exploratory Data Analysis &amp; Data Cleaning</w:t>
                </w:r>
                <w:r>
                  <w:rPr>
                    <w:noProof/>
                    <w:webHidden/>
                  </w:rPr>
                  <w:tab/>
                </w:r>
                <w:r>
                  <w:rPr>
                    <w:noProof/>
                    <w:webHidden/>
                  </w:rPr>
                  <w:fldChar w:fldCharType="begin"/>
                </w:r>
                <w:r>
                  <w:rPr>
                    <w:noProof/>
                    <w:webHidden/>
                  </w:rPr>
                  <w:instrText xml:space="preserve"> PAGEREF _Toc102646011 \h </w:instrText>
                </w:r>
                <w:r>
                  <w:rPr>
                    <w:noProof/>
                    <w:webHidden/>
                  </w:rPr>
                </w:r>
                <w:r>
                  <w:rPr>
                    <w:noProof/>
                    <w:webHidden/>
                  </w:rPr>
                  <w:fldChar w:fldCharType="separate"/>
                </w:r>
                <w:r>
                  <w:rPr>
                    <w:noProof/>
                    <w:webHidden/>
                  </w:rPr>
                  <w:t>30</w:t>
                </w:r>
                <w:r>
                  <w:rPr>
                    <w:noProof/>
                    <w:webHidden/>
                  </w:rPr>
                  <w:fldChar w:fldCharType="end"/>
                </w:r>
              </w:hyperlink>
            </w:p>
            <w:p w14:paraId="68C21736" w14:textId="57C2B975"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12" w:history="1">
                <w:r w:rsidRPr="00DD6D1E">
                  <w:rPr>
                    <w:rStyle w:val="Hyperlink"/>
                    <w:noProof/>
                  </w:rPr>
                  <w:t>4.2.2 Classification: Data Pre-Processing</w:t>
                </w:r>
                <w:r>
                  <w:rPr>
                    <w:noProof/>
                    <w:webHidden/>
                  </w:rPr>
                  <w:tab/>
                </w:r>
                <w:r>
                  <w:rPr>
                    <w:noProof/>
                    <w:webHidden/>
                  </w:rPr>
                  <w:fldChar w:fldCharType="begin"/>
                </w:r>
                <w:r>
                  <w:rPr>
                    <w:noProof/>
                    <w:webHidden/>
                  </w:rPr>
                  <w:instrText xml:space="preserve"> PAGEREF _Toc102646012 \h </w:instrText>
                </w:r>
                <w:r>
                  <w:rPr>
                    <w:noProof/>
                    <w:webHidden/>
                  </w:rPr>
                </w:r>
                <w:r>
                  <w:rPr>
                    <w:noProof/>
                    <w:webHidden/>
                  </w:rPr>
                  <w:fldChar w:fldCharType="separate"/>
                </w:r>
                <w:r>
                  <w:rPr>
                    <w:noProof/>
                    <w:webHidden/>
                  </w:rPr>
                  <w:t>32</w:t>
                </w:r>
                <w:r>
                  <w:rPr>
                    <w:noProof/>
                    <w:webHidden/>
                  </w:rPr>
                  <w:fldChar w:fldCharType="end"/>
                </w:r>
              </w:hyperlink>
            </w:p>
            <w:p w14:paraId="79017451" w14:textId="7D3F55FE" w:rsidR="00AE54BA" w:rsidRDefault="00AE54BA">
              <w:pPr>
                <w:pStyle w:val="TOC3"/>
                <w:tabs>
                  <w:tab w:val="right" w:leader="dot" w:pos="9016"/>
                </w:tabs>
                <w:rPr>
                  <w:rFonts w:asciiTheme="minorHAnsi" w:eastAsiaTheme="minorEastAsia" w:hAnsiTheme="minorHAnsi" w:cstheme="minorBidi"/>
                  <w:noProof/>
                  <w:sz w:val="22"/>
                  <w:szCs w:val="22"/>
                  <w:lang w:eastAsia="en-GB"/>
                </w:rPr>
              </w:pPr>
              <w:hyperlink w:anchor="_Toc102646013" w:history="1">
                <w:r w:rsidRPr="00DD6D1E">
                  <w:rPr>
                    <w:rStyle w:val="Hyperlink"/>
                    <w:noProof/>
                  </w:rPr>
                  <w:t>4.2.3 Classification Model: Modelling &amp; Results</w:t>
                </w:r>
                <w:r>
                  <w:rPr>
                    <w:noProof/>
                    <w:webHidden/>
                  </w:rPr>
                  <w:tab/>
                </w:r>
                <w:r>
                  <w:rPr>
                    <w:noProof/>
                    <w:webHidden/>
                  </w:rPr>
                  <w:fldChar w:fldCharType="begin"/>
                </w:r>
                <w:r>
                  <w:rPr>
                    <w:noProof/>
                    <w:webHidden/>
                  </w:rPr>
                  <w:instrText xml:space="preserve"> PAGEREF _Toc102646013 \h </w:instrText>
                </w:r>
                <w:r>
                  <w:rPr>
                    <w:noProof/>
                    <w:webHidden/>
                  </w:rPr>
                </w:r>
                <w:r>
                  <w:rPr>
                    <w:noProof/>
                    <w:webHidden/>
                  </w:rPr>
                  <w:fldChar w:fldCharType="separate"/>
                </w:r>
                <w:r>
                  <w:rPr>
                    <w:noProof/>
                    <w:webHidden/>
                  </w:rPr>
                  <w:t>34</w:t>
                </w:r>
                <w:r>
                  <w:rPr>
                    <w:noProof/>
                    <w:webHidden/>
                  </w:rPr>
                  <w:fldChar w:fldCharType="end"/>
                </w:r>
              </w:hyperlink>
            </w:p>
            <w:p w14:paraId="47D83160" w14:textId="5F17C033"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4" w:history="1">
                <w:r w:rsidRPr="00DD6D1E">
                  <w:rPr>
                    <w:rStyle w:val="Hyperlink"/>
                    <w:noProof/>
                  </w:rPr>
                  <w:t>5. Results</w:t>
                </w:r>
                <w:r>
                  <w:rPr>
                    <w:noProof/>
                    <w:webHidden/>
                  </w:rPr>
                  <w:tab/>
                </w:r>
                <w:r>
                  <w:rPr>
                    <w:noProof/>
                    <w:webHidden/>
                  </w:rPr>
                  <w:fldChar w:fldCharType="begin"/>
                </w:r>
                <w:r>
                  <w:rPr>
                    <w:noProof/>
                    <w:webHidden/>
                  </w:rPr>
                  <w:instrText xml:space="preserve"> PAGEREF _Toc102646014 \h </w:instrText>
                </w:r>
                <w:r>
                  <w:rPr>
                    <w:noProof/>
                    <w:webHidden/>
                  </w:rPr>
                </w:r>
                <w:r>
                  <w:rPr>
                    <w:noProof/>
                    <w:webHidden/>
                  </w:rPr>
                  <w:fldChar w:fldCharType="separate"/>
                </w:r>
                <w:r>
                  <w:rPr>
                    <w:noProof/>
                    <w:webHidden/>
                  </w:rPr>
                  <w:t>45</w:t>
                </w:r>
                <w:r>
                  <w:rPr>
                    <w:noProof/>
                    <w:webHidden/>
                  </w:rPr>
                  <w:fldChar w:fldCharType="end"/>
                </w:r>
              </w:hyperlink>
            </w:p>
            <w:p w14:paraId="4BEB03B8" w14:textId="088D4C81"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5" w:history="1">
                <w:r w:rsidRPr="00DD6D1E">
                  <w:rPr>
                    <w:rStyle w:val="Hyperlink"/>
                    <w:noProof/>
                  </w:rPr>
                  <w:t>6. Limitations &amp; Recommendations</w:t>
                </w:r>
                <w:r>
                  <w:rPr>
                    <w:noProof/>
                    <w:webHidden/>
                  </w:rPr>
                  <w:tab/>
                </w:r>
                <w:r>
                  <w:rPr>
                    <w:noProof/>
                    <w:webHidden/>
                  </w:rPr>
                  <w:fldChar w:fldCharType="begin"/>
                </w:r>
                <w:r>
                  <w:rPr>
                    <w:noProof/>
                    <w:webHidden/>
                  </w:rPr>
                  <w:instrText xml:space="preserve"> PAGEREF _Toc102646015 \h </w:instrText>
                </w:r>
                <w:r>
                  <w:rPr>
                    <w:noProof/>
                    <w:webHidden/>
                  </w:rPr>
                </w:r>
                <w:r>
                  <w:rPr>
                    <w:noProof/>
                    <w:webHidden/>
                  </w:rPr>
                  <w:fldChar w:fldCharType="separate"/>
                </w:r>
                <w:r>
                  <w:rPr>
                    <w:noProof/>
                    <w:webHidden/>
                  </w:rPr>
                  <w:t>45</w:t>
                </w:r>
                <w:r>
                  <w:rPr>
                    <w:noProof/>
                    <w:webHidden/>
                  </w:rPr>
                  <w:fldChar w:fldCharType="end"/>
                </w:r>
              </w:hyperlink>
            </w:p>
            <w:p w14:paraId="11FA8D80" w14:textId="4B2441C0"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6" w:history="1">
                <w:r w:rsidRPr="00DD6D1E">
                  <w:rPr>
                    <w:rStyle w:val="Hyperlink"/>
                    <w:noProof/>
                  </w:rPr>
                  <w:t>References</w:t>
                </w:r>
                <w:r>
                  <w:rPr>
                    <w:noProof/>
                    <w:webHidden/>
                  </w:rPr>
                  <w:tab/>
                </w:r>
                <w:r>
                  <w:rPr>
                    <w:noProof/>
                    <w:webHidden/>
                  </w:rPr>
                  <w:fldChar w:fldCharType="begin"/>
                </w:r>
                <w:r>
                  <w:rPr>
                    <w:noProof/>
                    <w:webHidden/>
                  </w:rPr>
                  <w:instrText xml:space="preserve"> PAGEREF _Toc102646016 \h </w:instrText>
                </w:r>
                <w:r>
                  <w:rPr>
                    <w:noProof/>
                    <w:webHidden/>
                  </w:rPr>
                </w:r>
                <w:r>
                  <w:rPr>
                    <w:noProof/>
                    <w:webHidden/>
                  </w:rPr>
                  <w:fldChar w:fldCharType="separate"/>
                </w:r>
                <w:r>
                  <w:rPr>
                    <w:noProof/>
                    <w:webHidden/>
                  </w:rPr>
                  <w:t>45</w:t>
                </w:r>
                <w:r>
                  <w:rPr>
                    <w:noProof/>
                    <w:webHidden/>
                  </w:rPr>
                  <w:fldChar w:fldCharType="end"/>
                </w:r>
              </w:hyperlink>
            </w:p>
            <w:p w14:paraId="5413314E" w14:textId="1DCA049D"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7" w:history="1">
                <w:r w:rsidRPr="00DD6D1E">
                  <w:rPr>
                    <w:rStyle w:val="Hyperlink"/>
                    <w:noProof/>
                  </w:rPr>
                  <w:t>Appendix- A (Mobile Wireframes)</w:t>
                </w:r>
                <w:r>
                  <w:rPr>
                    <w:noProof/>
                    <w:webHidden/>
                  </w:rPr>
                  <w:tab/>
                </w:r>
                <w:r>
                  <w:rPr>
                    <w:noProof/>
                    <w:webHidden/>
                  </w:rPr>
                  <w:fldChar w:fldCharType="begin"/>
                </w:r>
                <w:r>
                  <w:rPr>
                    <w:noProof/>
                    <w:webHidden/>
                  </w:rPr>
                  <w:instrText xml:space="preserve"> PAGEREF _Toc102646017 \h </w:instrText>
                </w:r>
                <w:r>
                  <w:rPr>
                    <w:noProof/>
                    <w:webHidden/>
                  </w:rPr>
                </w:r>
                <w:r>
                  <w:rPr>
                    <w:noProof/>
                    <w:webHidden/>
                  </w:rPr>
                  <w:fldChar w:fldCharType="separate"/>
                </w:r>
                <w:r>
                  <w:rPr>
                    <w:noProof/>
                    <w:webHidden/>
                  </w:rPr>
                  <w:t>47</w:t>
                </w:r>
                <w:r>
                  <w:rPr>
                    <w:noProof/>
                    <w:webHidden/>
                  </w:rPr>
                  <w:fldChar w:fldCharType="end"/>
                </w:r>
              </w:hyperlink>
            </w:p>
            <w:p w14:paraId="7F5753F3" w14:textId="4CC85CBC"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8" w:history="1">
                <w:r w:rsidRPr="00DD6D1E">
                  <w:rPr>
                    <w:rStyle w:val="Hyperlink"/>
                    <w:noProof/>
                  </w:rPr>
                  <w:t>Appendix B-(Web Wireframe)</w:t>
                </w:r>
                <w:r>
                  <w:rPr>
                    <w:noProof/>
                    <w:webHidden/>
                  </w:rPr>
                  <w:tab/>
                </w:r>
                <w:r>
                  <w:rPr>
                    <w:noProof/>
                    <w:webHidden/>
                  </w:rPr>
                  <w:fldChar w:fldCharType="begin"/>
                </w:r>
                <w:r>
                  <w:rPr>
                    <w:noProof/>
                    <w:webHidden/>
                  </w:rPr>
                  <w:instrText xml:space="preserve"> PAGEREF _Toc102646018 \h </w:instrText>
                </w:r>
                <w:r>
                  <w:rPr>
                    <w:noProof/>
                    <w:webHidden/>
                  </w:rPr>
                </w:r>
                <w:r>
                  <w:rPr>
                    <w:noProof/>
                    <w:webHidden/>
                  </w:rPr>
                  <w:fldChar w:fldCharType="separate"/>
                </w:r>
                <w:r>
                  <w:rPr>
                    <w:noProof/>
                    <w:webHidden/>
                  </w:rPr>
                  <w:t>50</w:t>
                </w:r>
                <w:r>
                  <w:rPr>
                    <w:noProof/>
                    <w:webHidden/>
                  </w:rPr>
                  <w:fldChar w:fldCharType="end"/>
                </w:r>
              </w:hyperlink>
            </w:p>
            <w:p w14:paraId="543C9094" w14:textId="2696BAE8" w:rsidR="00AE54BA" w:rsidRDefault="00AE54BA">
              <w:pPr>
                <w:pStyle w:val="TOC2"/>
                <w:tabs>
                  <w:tab w:val="right" w:leader="dot" w:pos="9016"/>
                </w:tabs>
                <w:rPr>
                  <w:rFonts w:asciiTheme="minorHAnsi" w:eastAsiaTheme="minorEastAsia" w:hAnsiTheme="minorHAnsi" w:cstheme="minorBidi"/>
                  <w:noProof/>
                  <w:sz w:val="22"/>
                  <w:szCs w:val="22"/>
                  <w:lang w:eastAsia="en-GB"/>
                </w:rPr>
              </w:pPr>
              <w:hyperlink w:anchor="_Toc102646019" w:history="1">
                <w:r w:rsidRPr="00DD6D1E">
                  <w:rPr>
                    <w:rStyle w:val="Hyperlink"/>
                    <w:noProof/>
                  </w:rPr>
                  <w:t>Appendix-C (Mobile-Mock-up)</w:t>
                </w:r>
                <w:r>
                  <w:rPr>
                    <w:noProof/>
                    <w:webHidden/>
                  </w:rPr>
                  <w:tab/>
                </w:r>
                <w:r>
                  <w:rPr>
                    <w:noProof/>
                    <w:webHidden/>
                  </w:rPr>
                  <w:fldChar w:fldCharType="begin"/>
                </w:r>
                <w:r>
                  <w:rPr>
                    <w:noProof/>
                    <w:webHidden/>
                  </w:rPr>
                  <w:instrText xml:space="preserve"> PAGEREF _Toc102646019 \h </w:instrText>
                </w:r>
                <w:r>
                  <w:rPr>
                    <w:noProof/>
                    <w:webHidden/>
                  </w:rPr>
                </w:r>
                <w:r>
                  <w:rPr>
                    <w:noProof/>
                    <w:webHidden/>
                  </w:rPr>
                  <w:fldChar w:fldCharType="separate"/>
                </w:r>
                <w:r>
                  <w:rPr>
                    <w:noProof/>
                    <w:webHidden/>
                  </w:rPr>
                  <w:t>51</w:t>
                </w:r>
                <w:r>
                  <w:rPr>
                    <w:noProof/>
                    <w:webHidden/>
                  </w:rPr>
                  <w:fldChar w:fldCharType="end"/>
                </w:r>
              </w:hyperlink>
            </w:p>
            <w:p w14:paraId="362AD768" w14:textId="32836EFC"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2A676B">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2" w:name="_Toc102646002"/>
      <w:r>
        <w:lastRenderedPageBreak/>
        <w:t>1. Introduction</w:t>
      </w:r>
      <w:bookmarkEnd w:id="2"/>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histl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69C6E844" w:rsidR="00030DBC" w:rsidRDefault="00030DBC" w:rsidP="00030DBC">
      <w:pPr>
        <w:spacing w:line="360" w:lineRule="auto"/>
      </w:pPr>
      <w:r>
        <w:t xml:space="preserve">One of the approaches taken to save money is to store it away in a savings account, however, Barclays (2021) have stated in terms of accumulating more wealth for the future, it is better to invest into the stock markets rather than leave it in a savings </w:t>
      </w:r>
      <w:r>
        <w:lastRenderedPageBreak/>
        <w:t xml:space="preserve">account. Likewise, Money Helper (2022) have stated that leaving your money in a </w:t>
      </w:r>
      <w:r w:rsidR="0082663F">
        <w:softHyphen/>
      </w:r>
      <w:r w:rsidR="0082663F">
        <w:softHyphen/>
      </w:r>
      <w:r>
        <w:t xml:space="preserve">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r w:rsidR="00516BF6">
        <w:t>non-existent</w:t>
      </w:r>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n.d). Additionally, HSBC (n.d)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3" w:name="_Toc102646003"/>
      <w:r>
        <w:t>2. Literature Review</w:t>
      </w:r>
      <w:bookmarkEnd w:id="3"/>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Gainsbury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Bradaric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462E7BC2" w14:textId="3BE2119D" w:rsidR="0025753E" w:rsidRDefault="0040391D" w:rsidP="004438A9">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6C892856" w14:textId="64DD58EF" w:rsidR="0025753E" w:rsidRDefault="0025753E" w:rsidP="0025753E"/>
    <w:p w14:paraId="1AA9C608" w14:textId="03FF3B0B" w:rsidR="0025753E" w:rsidRDefault="004438A9" w:rsidP="0025753E">
      <w:pPr>
        <w:pStyle w:val="Heading2"/>
      </w:pPr>
      <w:bookmarkStart w:id="4" w:name="_Toc102646004"/>
      <w:r>
        <w:t>3</w:t>
      </w:r>
      <w:r w:rsidR="0025753E">
        <w:t>.</w:t>
      </w:r>
      <w:r>
        <w:t xml:space="preserve"> </w:t>
      </w:r>
      <w:r w:rsidR="0025753E">
        <w:t>Design Implementation</w:t>
      </w:r>
      <w:bookmarkEnd w:id="4"/>
    </w:p>
    <w:p w14:paraId="7188C4F3" w14:textId="26F881B6" w:rsidR="00061132" w:rsidRDefault="00061132" w:rsidP="00061132"/>
    <w:p w14:paraId="2694D818" w14:textId="30D2CDD9" w:rsidR="00061132" w:rsidRPr="00061132" w:rsidRDefault="00061132" w:rsidP="00061132">
      <w:r>
        <w:rPr>
          <w:noProof/>
        </w:rPr>
        <w:drawing>
          <wp:inline distT="0" distB="0" distL="0" distR="0" wp14:anchorId="222FC04C" wp14:editId="47FEF038">
            <wp:extent cx="5731510" cy="436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245"/>
                    </a:xfrm>
                    <a:prstGeom prst="rect">
                      <a:avLst/>
                    </a:prstGeom>
                  </pic:spPr>
                </pic:pic>
              </a:graphicData>
            </a:graphic>
          </wp:inline>
        </w:drawing>
      </w:r>
    </w:p>
    <w:p w14:paraId="1B8A6B01" w14:textId="03180DAE" w:rsidR="004438A9" w:rsidRDefault="004438A9" w:rsidP="004438A9"/>
    <w:p w14:paraId="4CD18707" w14:textId="38713AEB" w:rsidR="004B7B4D" w:rsidRDefault="00B8031D" w:rsidP="004438A9">
      <w:r>
        <w:t xml:space="preserve">Followed a waterfall methodology which consisted of designing the wire frame, creating a mock-up and building on the application itself based on the </w:t>
      </w:r>
      <w:r w:rsidR="00516BF6">
        <w:t>mock-ups</w:t>
      </w:r>
      <w:r>
        <w:t>.</w:t>
      </w:r>
    </w:p>
    <w:p w14:paraId="70AF0895" w14:textId="425ECC2A" w:rsidR="00B8031D" w:rsidRDefault="00B8031D" w:rsidP="004438A9">
      <w:r>
        <w:t>Wireframes can be found in Appendix A.</w:t>
      </w:r>
    </w:p>
    <w:p w14:paraId="3AEC1DA1" w14:textId="75B00B5D" w:rsidR="009F6CD8" w:rsidRDefault="00B8031D" w:rsidP="009F6CD8">
      <w:r>
        <w:t>Mock-up designs can be found in Appendix B.</w:t>
      </w:r>
    </w:p>
    <w:p w14:paraId="769387C7" w14:textId="0D236A88" w:rsidR="009F6CD8" w:rsidRDefault="006D4793" w:rsidP="009923B9">
      <w:pPr>
        <w:pStyle w:val="Heading2"/>
      </w:pPr>
      <w:bookmarkStart w:id="5" w:name="_Toc102646005"/>
      <w:r>
        <w:lastRenderedPageBreak/>
        <w:t>4</w:t>
      </w:r>
      <w:r w:rsidR="009F6CD8">
        <w:t>. Methodology</w:t>
      </w:r>
      <w:bookmarkEnd w:id="5"/>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4D767011" w:rsidR="006721E4" w:rsidRDefault="00856EFC" w:rsidP="001D6B20">
      <w:pPr>
        <w:spacing w:line="360" w:lineRule="auto"/>
      </w:pPr>
      <w:r>
        <w:lastRenderedPageBreak/>
        <w:t xml:space="preserve">The dataset used to train and test the models will be historical stock data, in this </w:t>
      </w:r>
      <w:r w:rsidR="00EA2148">
        <w:t xml:space="preserve">case </w:t>
      </w:r>
      <w:r>
        <w:t xml:space="preserve">Apple’s (AAPL) stock data was used; scarped from Yahoo Finance using the python library ‘yfinance’. Additionally, extra columns will be added to the dataset which will </w:t>
      </w:r>
      <w:r w:rsidR="00EC5C03">
        <w:t xml:space="preserve">consist of </w:t>
      </w:r>
      <w:r>
        <w:t xml:space="preserve">four technical indicators </w:t>
      </w:r>
      <w:r w:rsidR="003C18CE">
        <w:t xml:space="preserve">data </w:t>
      </w:r>
      <w:r>
        <w:t xml:space="preserve">and </w:t>
      </w:r>
      <w:r w:rsidR="00EA2148">
        <w:t xml:space="preserve">for the classification models, </w:t>
      </w:r>
      <w:r>
        <w:t>a</w:t>
      </w:r>
      <w:r w:rsidR="00EA2148">
        <w:t xml:space="preserve">n </w:t>
      </w:r>
      <w:r w:rsidR="003E0239">
        <w:t>extra column</w:t>
      </w:r>
      <w:r w:rsidR="00EC5C03">
        <w:t xml:space="preserve"> will be added which will a</w:t>
      </w:r>
      <w:r w:rsidR="003E0239">
        <w:t>ct as a</w:t>
      </w:r>
      <w:r w:rsidR="00EC5C03">
        <w:t xml:space="preserve"> </w:t>
      </w:r>
      <w:r>
        <w:t>target variable</w:t>
      </w:r>
      <w:r w:rsidR="003E0239">
        <w:t xml:space="preserve">, this column </w:t>
      </w:r>
      <w:r w:rsidR="00EC5C03">
        <w:t xml:space="preserve">will be an overall recommendation for </w:t>
      </w:r>
      <w:r w:rsidR="003E0239">
        <w:t>a trading signal derived from the</w:t>
      </w:r>
      <w:r w:rsidR="0078763C">
        <w:t xml:space="preserve"> four</w:t>
      </w:r>
      <w:r w:rsidR="003E0239">
        <w:t xml:space="preserve"> technical indicators</w:t>
      </w:r>
      <w:r w:rsidR="00EC5C03">
        <w:t xml:space="preserve">. </w:t>
      </w:r>
      <w:r w:rsidR="00EA2148">
        <w:t xml:space="preserve">This project takes </w:t>
      </w:r>
      <w:r w:rsidR="002F0583">
        <w:t xml:space="preserve">on a </w:t>
      </w:r>
      <w:r w:rsidR="00EA2148">
        <w:t>supervised learning approach;  Petersson (2021) defines supervised learning as models that are trained on input data labelled 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15738B4E" w:rsidR="002E0E0F" w:rsidRDefault="001D6B20" w:rsidP="001D6B20">
      <w:pPr>
        <w:spacing w:line="360" w:lineRule="auto"/>
      </w:pPr>
      <w:r>
        <w:t>The technical indicators that are used and added to the dataset are:</w:t>
      </w:r>
    </w:p>
    <w:p w14:paraId="0CB3E92F" w14:textId="77777777" w:rsidR="00EE2BF8" w:rsidRDefault="00EE2BF8" w:rsidP="001D6B20">
      <w:pPr>
        <w:spacing w:line="360" w:lineRule="auto"/>
      </w:pP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 xml:space="preserve">SO has two components that work together in building a trading signal, the fast line denoted as ‘%K’ and the </w:t>
            </w:r>
            <w:r>
              <w:lastRenderedPageBreak/>
              <w:t>slow line denoted as ‘%D’ (West, n.d). Both signals produce a value that ranges between 0 to 100, typically values below 20 are seen as oversold which infers a buy signal and values over 80 are seen as overbought which infers a sell signal (West, n.d).</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lastRenderedPageBreak/>
              <w:drawing>
                <wp:inline distT="0" distB="0" distL="0" distR="0" wp14:anchorId="7E32363D" wp14:editId="1A525D54">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momentum indicator like the stochastic oscillator that is used by traders to identify whether the market is an overbought or oversold state. Gumparthi (2017) 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lastRenderedPageBreak/>
              <w:t xml:space="preserve">A study conducted by Gumparthi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r>
              <w:t>Avg Loss = Sum of Losses over the past 14 periods / 14</w:t>
            </w:r>
          </w:p>
          <w:p w14:paraId="647918CD" w14:textId="77777777" w:rsidR="001D6B20" w:rsidRDefault="001D6B20" w:rsidP="00044173">
            <w:pPr>
              <w:pStyle w:val="ListParagraph"/>
              <w:numPr>
                <w:ilvl w:val="0"/>
                <w:numId w:val="5"/>
              </w:numPr>
              <w:spacing w:line="360" w:lineRule="auto"/>
            </w:pPr>
            <w:r>
              <w:t>Avg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lastRenderedPageBreak/>
              <w:drawing>
                <wp:inline distT="0" distB="0" distL="0" distR="0" wp14:anchorId="2A7DD5EB" wp14:editId="64D30FD8">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t>Here is a diagram displaying the MACD line and the Signal line for the past 6 months of the Apple (AAPL) stock:</w:t>
            </w:r>
          </w:p>
          <w:p w14:paraId="58710656" w14:textId="77777777" w:rsidR="00161528" w:rsidRDefault="001D6B20" w:rsidP="00044173">
            <w:pPr>
              <w:spacing w:line="360" w:lineRule="auto"/>
            </w:pPr>
            <w:r>
              <w:rPr>
                <w:noProof/>
              </w:rPr>
              <w:lastRenderedPageBreak/>
              <w:drawing>
                <wp:inline distT="0" distB="0" distL="0" distR="0" wp14:anchorId="46DA2FF1" wp14:editId="1013B161">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4"/>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BB consist of three components that work together to highlight how prices are distributed around an average value. Binance Academy (2018) described the 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t>Upper Band = Middle Band + (2 x 20-day stand deviation)</w:t>
            </w:r>
          </w:p>
          <w:p w14:paraId="68176189" w14:textId="77777777" w:rsidR="001D6B20" w:rsidRDefault="001D6B20" w:rsidP="00044173">
            <w:pPr>
              <w:pStyle w:val="ListParagraph"/>
              <w:numPr>
                <w:ilvl w:val="0"/>
                <w:numId w:val="3"/>
              </w:numPr>
              <w:spacing w:line="360" w:lineRule="auto"/>
            </w:pPr>
            <w:r>
              <w:lastRenderedPageBreak/>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5E889CE5">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t xml:space="preserve">Upon further inspection, the function I created to derive trading signals the MACD indicators were producing inaccurate signals so therefore they have </w:t>
            </w:r>
            <w:r>
              <w:lastRenderedPageBreak/>
              <w:t>not taken in consideration when creating the overall signals, however the MACD line and the signal lin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4FD3140"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w:t>
            </w:r>
            <w:r w:rsidR="009831A6">
              <w:t>’ and they were manually given a signal.</w:t>
            </w:r>
            <w:r>
              <w:t xml:space="preserve"> Th</w:t>
            </w:r>
            <w:r w:rsidR="009831A6">
              <w:t>is</w:t>
            </w:r>
            <w:r>
              <w:t xml:space="preserve"> table </w:t>
            </w:r>
            <w:r w:rsidR="009831A6">
              <w:t>outlines</w:t>
            </w:r>
            <w:r>
              <w:t xml:space="preserve">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6315147E" w:rsidR="003C20B5" w:rsidRDefault="003C20B5" w:rsidP="009923B9">
      <w:pPr>
        <w:pStyle w:val="Heading2"/>
      </w:pPr>
    </w:p>
    <w:p w14:paraId="3AC01019" w14:textId="75365F41" w:rsidR="00656D2F" w:rsidRDefault="00656D2F" w:rsidP="00656D2F"/>
    <w:p w14:paraId="41F12817" w14:textId="77777777" w:rsidR="00656D2F" w:rsidRPr="00656D2F" w:rsidRDefault="00656D2F" w:rsidP="00656D2F"/>
    <w:p w14:paraId="41FE36C0" w14:textId="286AE009" w:rsidR="00DA30BD" w:rsidRDefault="00D33860" w:rsidP="009923B9">
      <w:pPr>
        <w:pStyle w:val="Heading2"/>
      </w:pPr>
      <w:bookmarkStart w:id="6" w:name="_Toc102646006"/>
      <w:r>
        <w:lastRenderedPageBreak/>
        <w:t>4</w:t>
      </w:r>
      <w:r w:rsidR="008A2136">
        <w:t xml:space="preserve">.1 </w:t>
      </w:r>
      <w:r w:rsidR="00622DC5">
        <w:t>Regression</w:t>
      </w:r>
      <w:bookmarkEnd w:id="6"/>
      <w:r w:rsidR="00622DC5">
        <w:t xml:space="preserve"> </w:t>
      </w:r>
    </w:p>
    <w:p w14:paraId="7D113471" w14:textId="77777777" w:rsidR="002E503F" w:rsidRDefault="002E503F" w:rsidP="003B3388"/>
    <w:p w14:paraId="392BCBA6" w14:textId="14CA3861" w:rsidR="001B5FDB" w:rsidRDefault="001F250B" w:rsidP="00656D2F">
      <w:pPr>
        <w:spacing w:line="360" w:lineRule="auto"/>
      </w:pPr>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656D2F">
      <w:pPr>
        <w:spacing w:line="360" w:lineRule="auto"/>
      </w:pPr>
    </w:p>
    <w:p w14:paraId="3D45A1E4" w14:textId="0BE90959" w:rsidR="001B5FDB" w:rsidRPr="009923B9" w:rsidRDefault="00401DFF" w:rsidP="00656D2F">
      <w:pPr>
        <w:pStyle w:val="Heading3"/>
        <w:spacing w:line="360" w:lineRule="auto"/>
        <w:rPr>
          <w:rFonts w:ascii="Bahnschrift" w:hAnsi="Bahnschrift"/>
          <w:sz w:val="28"/>
          <w:szCs w:val="28"/>
          <w:u w:val="single"/>
        </w:rPr>
      </w:pPr>
      <w:bookmarkStart w:id="7" w:name="_Toc102646007"/>
      <w:r>
        <w:rPr>
          <w:rFonts w:ascii="Bahnschrift" w:hAnsi="Bahnschrift"/>
          <w:sz w:val="28"/>
          <w:szCs w:val="28"/>
          <w:u w:val="single"/>
        </w:rPr>
        <w:t>4</w:t>
      </w:r>
      <w:r w:rsidR="001B5FDB" w:rsidRPr="009923B9">
        <w:rPr>
          <w:rFonts w:ascii="Bahnschrift" w:hAnsi="Bahnschrift"/>
          <w:sz w:val="28"/>
          <w:szCs w:val="28"/>
          <w:u w:val="single"/>
        </w:rPr>
        <w:t>.1.1 Regression: Exploratory Data Analysis</w:t>
      </w:r>
      <w:r w:rsidR="00CD5D35">
        <w:rPr>
          <w:rFonts w:ascii="Bahnschrift" w:hAnsi="Bahnschrift"/>
          <w:sz w:val="28"/>
          <w:szCs w:val="28"/>
          <w:u w:val="single"/>
        </w:rPr>
        <w:t xml:space="preserve"> &amp; Data Cleaning</w:t>
      </w:r>
      <w:bookmarkEnd w:id="7"/>
    </w:p>
    <w:p w14:paraId="2BFAFB7D" w14:textId="568EAE25" w:rsidR="005F08A9" w:rsidRDefault="005F08A9" w:rsidP="00656D2F">
      <w:pPr>
        <w:spacing w:line="360" w:lineRule="auto"/>
      </w:pPr>
    </w:p>
    <w:p w14:paraId="3ABBA313" w14:textId="41A5A570" w:rsidR="005F08A9" w:rsidRDefault="005F08A9" w:rsidP="00656D2F">
      <w:pPr>
        <w:spacing w:line="360" w:lineRule="auto"/>
      </w:pPr>
      <w:r>
        <w:t xml:space="preserve">Conducting an exploratory data analysis (EDA) is an important step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Sona</w:t>
      </w:r>
      <w:r w:rsidR="00164335">
        <w:t>l</w:t>
      </w:r>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656D2F">
      <w:pPr>
        <w:spacing w:line="360" w:lineRule="auto"/>
      </w:pPr>
      <w:r>
        <w:t>Table containing the EDA that was conducted:</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5DE73AC" w14:textId="77777777" w:rsidR="00D76E22" w:rsidRDefault="00656D2F" w:rsidP="00656D2F">
            <w:pPr>
              <w:spacing w:line="360" w:lineRule="auto"/>
            </w:pPr>
            <w:r>
              <w:rPr>
                <w:noProof/>
              </w:rPr>
              <w:drawing>
                <wp:anchor distT="0" distB="0" distL="114300" distR="114300" simplePos="0" relativeHeight="251665408" behindDoc="1" locked="0" layoutInCell="1" allowOverlap="1" wp14:anchorId="5DC8C01D" wp14:editId="39F7E20C">
                  <wp:simplePos x="0" y="0"/>
                  <wp:positionH relativeFrom="column">
                    <wp:posOffset>-27305</wp:posOffset>
                  </wp:positionH>
                  <wp:positionV relativeFrom="paragraph">
                    <wp:posOffset>1029335</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293903EF" wp14:editId="75A7AC90">
                  <wp:simplePos x="0" y="0"/>
                  <wp:positionH relativeFrom="column">
                    <wp:posOffset>2867357</wp:posOffset>
                  </wp:positionH>
                  <wp:positionV relativeFrom="paragraph">
                    <wp:posOffset>1096540</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sidR="00340A82">
              <w:rPr>
                <w:noProof/>
              </w:rPr>
              <mc:AlternateContent>
                <mc:Choice Requires="wps">
                  <w:drawing>
                    <wp:anchor distT="0" distB="0" distL="114300" distR="114300" simplePos="0" relativeHeight="251705344" behindDoc="0" locked="0" layoutInCell="1" allowOverlap="1" wp14:anchorId="40E95B5F" wp14:editId="3C941815">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13984" id="Rectangle 2" o:spid="_x0000_s1026" style="position:absolute;margin-left:227.75pt;margin-top:105.95pt;width:48.4pt;height:17.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sidR="00D76E22">
              <w:t>1. Gather</w:t>
            </w:r>
            <w:r w:rsidR="00DB5F0D">
              <w:t xml:space="preserve">ed </w:t>
            </w:r>
            <w:r w:rsidR="00D76E22">
              <w:t>historical data for the AAPL stock</w:t>
            </w:r>
            <w:r w:rsidR="00E150CB">
              <w:t xml:space="preserve"> using ‘yfinance’</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returns the dimensions of the dataset. From the result, you can interpret the base dataset to contains 10427 rows and 7 columns.</w:t>
            </w:r>
          </w:p>
          <w:p w14:paraId="0957276C" w14:textId="42F32BA7" w:rsidR="00656D2F" w:rsidRDefault="00656D2F" w:rsidP="00656D2F">
            <w:pPr>
              <w:spacing w:line="360" w:lineRule="auto"/>
            </w:pP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B60A0F">
            <w:pPr>
              <w:spacing w:line="360" w:lineRule="auto"/>
            </w:pPr>
            <w:r>
              <w:rPr>
                <w:noProof/>
              </w:rPr>
              <w:lastRenderedPageBreak/>
              <w:drawing>
                <wp:anchor distT="0" distB="0" distL="114300" distR="114300" simplePos="0" relativeHeight="251683840" behindDoc="1" locked="0" layoutInCell="1" allowOverlap="1" wp14:anchorId="1D2B7F7A" wp14:editId="186CBC91">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B60A0F">
            <w:pPr>
              <w:pStyle w:val="ListParagraph"/>
              <w:numPr>
                <w:ilvl w:val="0"/>
                <w:numId w:val="6"/>
              </w:numPr>
              <w:spacing w:line="360" w:lineRule="auto"/>
            </w:pPr>
            <w:r>
              <w:t>Open</w:t>
            </w:r>
          </w:p>
          <w:p w14:paraId="5A028D38" w14:textId="288C4F27" w:rsidR="0099093F" w:rsidRDefault="00D468DD" w:rsidP="00B60A0F">
            <w:pPr>
              <w:pStyle w:val="ListParagraph"/>
              <w:numPr>
                <w:ilvl w:val="1"/>
                <w:numId w:val="6"/>
              </w:numPr>
              <w:spacing w:line="360" w:lineRule="auto"/>
            </w:pPr>
            <w:r>
              <w:t>Open represents the stock’s initial price at the start of the trading day.</w:t>
            </w:r>
          </w:p>
          <w:p w14:paraId="2EF07B74" w14:textId="14145729" w:rsidR="0099093F" w:rsidRDefault="0099093F" w:rsidP="00B60A0F">
            <w:pPr>
              <w:pStyle w:val="ListParagraph"/>
              <w:numPr>
                <w:ilvl w:val="0"/>
                <w:numId w:val="6"/>
              </w:numPr>
              <w:spacing w:line="360" w:lineRule="auto"/>
            </w:pPr>
            <w:r>
              <w:t>Close</w:t>
            </w:r>
          </w:p>
          <w:p w14:paraId="6B608401" w14:textId="136300BD" w:rsidR="00D468DD" w:rsidRDefault="00BF59AF" w:rsidP="00B60A0F">
            <w:pPr>
              <w:pStyle w:val="ListParagraph"/>
              <w:numPr>
                <w:ilvl w:val="1"/>
                <w:numId w:val="6"/>
              </w:numPr>
              <w:spacing w:line="360" w:lineRule="auto"/>
            </w:pPr>
            <w:r>
              <w:t>Close represents the stock’s final price at the end of the trading day.</w:t>
            </w:r>
          </w:p>
          <w:p w14:paraId="5ABCF060" w14:textId="16FC56B2" w:rsidR="0099093F" w:rsidRDefault="0099093F" w:rsidP="00B60A0F">
            <w:pPr>
              <w:pStyle w:val="ListParagraph"/>
              <w:numPr>
                <w:ilvl w:val="0"/>
                <w:numId w:val="6"/>
              </w:numPr>
              <w:spacing w:line="360" w:lineRule="auto"/>
            </w:pPr>
            <w:r>
              <w:t>High</w:t>
            </w:r>
          </w:p>
          <w:p w14:paraId="295E5B8A" w14:textId="7A80483C" w:rsidR="00200496" w:rsidRDefault="00EC295F" w:rsidP="00B60A0F">
            <w:pPr>
              <w:pStyle w:val="ListParagraph"/>
              <w:numPr>
                <w:ilvl w:val="1"/>
                <w:numId w:val="6"/>
              </w:numPr>
              <w:spacing w:line="360" w:lineRule="auto"/>
            </w:pPr>
            <w:r>
              <w:t>High represents the stock</w:t>
            </w:r>
            <w:r w:rsidR="00CB074E">
              <w:t>’s highest trading price for the day.</w:t>
            </w:r>
          </w:p>
          <w:p w14:paraId="1D5E678C" w14:textId="569AF653" w:rsidR="0099093F" w:rsidRDefault="0099093F" w:rsidP="00B60A0F">
            <w:pPr>
              <w:pStyle w:val="ListParagraph"/>
              <w:numPr>
                <w:ilvl w:val="0"/>
                <w:numId w:val="6"/>
              </w:numPr>
              <w:spacing w:line="360" w:lineRule="auto"/>
            </w:pPr>
            <w:r>
              <w:t>Low</w:t>
            </w:r>
          </w:p>
          <w:p w14:paraId="4654A606" w14:textId="7721C8BB" w:rsidR="00200496" w:rsidRDefault="00CB074E" w:rsidP="00B60A0F">
            <w:pPr>
              <w:pStyle w:val="ListParagraph"/>
              <w:numPr>
                <w:ilvl w:val="1"/>
                <w:numId w:val="6"/>
              </w:numPr>
              <w:spacing w:line="360" w:lineRule="auto"/>
            </w:pPr>
            <w:r>
              <w:t>Low represents the stock’s lowest trading price of the day.</w:t>
            </w:r>
          </w:p>
          <w:p w14:paraId="11C9791B" w14:textId="384A7288" w:rsidR="0099093F" w:rsidRDefault="0099093F" w:rsidP="00B60A0F">
            <w:pPr>
              <w:pStyle w:val="ListParagraph"/>
              <w:numPr>
                <w:ilvl w:val="0"/>
                <w:numId w:val="6"/>
              </w:numPr>
              <w:spacing w:line="360" w:lineRule="auto"/>
            </w:pPr>
            <w:r>
              <w:t>Volume</w:t>
            </w:r>
          </w:p>
          <w:p w14:paraId="0896BE41" w14:textId="1624A7CB" w:rsidR="00200496" w:rsidRDefault="00364E89" w:rsidP="00B60A0F">
            <w:pPr>
              <w:pStyle w:val="ListParagraph"/>
              <w:numPr>
                <w:ilvl w:val="1"/>
                <w:numId w:val="6"/>
              </w:numPr>
              <w:spacing w:line="360" w:lineRule="auto"/>
            </w:pPr>
            <w:r>
              <w:t>Volume represents the number of shares that was traded in the day.</w:t>
            </w:r>
          </w:p>
          <w:p w14:paraId="7937B52E" w14:textId="78A7192D" w:rsidR="0099093F" w:rsidRDefault="0099093F" w:rsidP="00B60A0F">
            <w:pPr>
              <w:pStyle w:val="ListParagraph"/>
              <w:numPr>
                <w:ilvl w:val="0"/>
                <w:numId w:val="6"/>
              </w:numPr>
              <w:spacing w:line="360" w:lineRule="auto"/>
            </w:pPr>
            <w:r>
              <w:t>Dividends</w:t>
            </w:r>
          </w:p>
          <w:p w14:paraId="11034604" w14:textId="20E1FC56" w:rsidR="00200496" w:rsidRDefault="003F6AE2" w:rsidP="00B60A0F">
            <w:pPr>
              <w:pStyle w:val="ListParagraph"/>
              <w:numPr>
                <w:ilvl w:val="1"/>
                <w:numId w:val="6"/>
              </w:numPr>
              <w:spacing w:line="360" w:lineRule="auto"/>
            </w:pPr>
            <w:r>
              <w:t>Dividends represent the number of shares that was paid to the shareholders instead of cash.</w:t>
            </w:r>
          </w:p>
          <w:p w14:paraId="692EA4A3" w14:textId="624B9D2D" w:rsidR="0099093F" w:rsidRDefault="0099093F" w:rsidP="00B60A0F">
            <w:pPr>
              <w:pStyle w:val="ListParagraph"/>
              <w:numPr>
                <w:ilvl w:val="0"/>
                <w:numId w:val="6"/>
              </w:numPr>
              <w:spacing w:line="360" w:lineRule="auto"/>
            </w:pPr>
            <w:r>
              <w:t>Stock Splits</w:t>
            </w:r>
          </w:p>
          <w:p w14:paraId="02588C01" w14:textId="3017C61A" w:rsidR="00D76E22" w:rsidRDefault="002A72E1" w:rsidP="00B60A0F">
            <w:pPr>
              <w:pStyle w:val="ListParagraph"/>
              <w:numPr>
                <w:ilvl w:val="1"/>
                <w:numId w:val="6"/>
              </w:numPr>
              <w:spacing w:line="360" w:lineRule="auto"/>
            </w:pPr>
            <w:r>
              <w:t>Stock Splits represent</w:t>
            </w:r>
            <w:r w:rsidR="00187C62">
              <w:t xml:space="preserve">s the ratio in which the stocks are split, this occurs when a company wants to boot its stock liquidity by increasing the number of </w:t>
            </w:r>
            <w:proofErr w:type="spellStart"/>
            <w:r w:rsidR="00187C62">
              <w:t>it</w:t>
            </w:r>
            <w:proofErr w:type="spellEnd"/>
            <w:r w:rsidR="00187C62">
              <w:t xml:space="preserve"> outstanding shares (Hayes, 2022).</w:t>
            </w:r>
          </w:p>
          <w:p w14:paraId="15CE9B1B" w14:textId="3998F68F" w:rsidR="00B93392" w:rsidRDefault="00B93392" w:rsidP="00B60A0F">
            <w:pPr>
              <w:spacing w:line="360" w:lineRule="auto"/>
            </w:pPr>
          </w:p>
        </w:tc>
      </w:tr>
      <w:tr w:rsidR="00200496" w14:paraId="6BEEF8F5" w14:textId="77777777" w:rsidTr="00134B08">
        <w:tc>
          <w:tcPr>
            <w:tcW w:w="9016" w:type="dxa"/>
            <w:tcBorders>
              <w:top w:val="double" w:sz="4" w:space="0" w:color="auto"/>
              <w:bottom w:val="double" w:sz="4" w:space="0" w:color="auto"/>
            </w:tcBorders>
          </w:tcPr>
          <w:p w14:paraId="467B4DCA" w14:textId="3DFB9E1F" w:rsidR="00200496" w:rsidRDefault="00B60A0F" w:rsidP="00B60A0F">
            <w:pPr>
              <w:spacing w:line="360" w:lineRule="auto"/>
              <w:rPr>
                <w:noProof/>
              </w:rPr>
            </w:pPr>
            <w:r>
              <w:rPr>
                <w:noProof/>
              </w:rPr>
              <w:lastRenderedPageBreak/>
              <w:drawing>
                <wp:anchor distT="0" distB="0" distL="114300" distR="114300" simplePos="0" relativeHeight="251709440" behindDoc="0" locked="0" layoutInCell="1" allowOverlap="1" wp14:anchorId="205747C2" wp14:editId="1E8ABF79">
                  <wp:simplePos x="0" y="0"/>
                  <wp:positionH relativeFrom="column">
                    <wp:posOffset>2534635</wp:posOffset>
                  </wp:positionH>
                  <wp:positionV relativeFrom="paragraph">
                    <wp:posOffset>1085907</wp:posOffset>
                  </wp:positionV>
                  <wp:extent cx="2959735" cy="12414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59735" cy="1241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6AB6B999" wp14:editId="4BE052A8">
                  <wp:simplePos x="0" y="0"/>
                  <wp:positionH relativeFrom="column">
                    <wp:posOffset>446860</wp:posOffset>
                  </wp:positionH>
                  <wp:positionV relativeFrom="paragraph">
                    <wp:posOffset>1072771</wp:posOffset>
                  </wp:positionV>
                  <wp:extent cx="1999615" cy="2095500"/>
                  <wp:effectExtent l="0" t="0" r="63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p w14:paraId="2A647BD2" w14:textId="62B61F15" w:rsidR="00B60A0F" w:rsidRDefault="00B60A0F" w:rsidP="00B60A0F">
            <w:pPr>
              <w:spacing w:line="360" w:lineRule="auto"/>
            </w:pPr>
          </w:p>
        </w:tc>
      </w:tr>
      <w:tr w:rsidR="00D76E22" w14:paraId="39F6C75C" w14:textId="77777777" w:rsidTr="00134B08">
        <w:tc>
          <w:tcPr>
            <w:tcW w:w="9016" w:type="dxa"/>
            <w:tcBorders>
              <w:top w:val="double" w:sz="4" w:space="0" w:color="auto"/>
              <w:bottom w:val="double" w:sz="4" w:space="0" w:color="auto"/>
            </w:tcBorders>
          </w:tcPr>
          <w:p w14:paraId="51BFA495" w14:textId="30534B76" w:rsidR="00D76E22" w:rsidRDefault="009444D7" w:rsidP="00B60A0F">
            <w:pPr>
              <w:spacing w:line="360" w:lineRule="auto"/>
            </w:pPr>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being reinstated. To resolve this issue, I utilised the ‘.copy’ function to copy the relevant </w:t>
            </w:r>
            <w:r w:rsidR="00340A82">
              <w:t>column</w:t>
            </w:r>
            <w:r w:rsidR="00616934">
              <w:t>s</w:t>
            </w:r>
            <w:r w:rsidR="00F5374C">
              <w:t xml:space="preserve"> on to new </w:t>
            </w:r>
            <w:r w:rsidR="00516BF6">
              <w:t>data frame</w:t>
            </w:r>
            <w:r w:rsidR="00F5374C">
              <w:t>.</w:t>
            </w:r>
          </w:p>
          <w:p w14:paraId="0682A8FD" w14:textId="1BE71D57" w:rsidR="00B60A0F" w:rsidRDefault="00B60A0F" w:rsidP="00B60A0F">
            <w:pPr>
              <w:spacing w:line="360" w:lineRule="auto"/>
            </w:pPr>
            <w:r>
              <w:rPr>
                <w:noProof/>
              </w:rPr>
              <w:drawing>
                <wp:anchor distT="0" distB="0" distL="114300" distR="114300" simplePos="0" relativeHeight="251687936" behindDoc="1" locked="0" layoutInCell="1" allowOverlap="1" wp14:anchorId="476CA349" wp14:editId="77CFDEBB">
                  <wp:simplePos x="0" y="0"/>
                  <wp:positionH relativeFrom="column">
                    <wp:posOffset>1470356</wp:posOffset>
                  </wp:positionH>
                  <wp:positionV relativeFrom="paragraph">
                    <wp:posOffset>882043</wp:posOffset>
                  </wp:positionV>
                  <wp:extent cx="2901315" cy="1534160"/>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1315" cy="15341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1A6FBB35" wp14:editId="7CA094C1">
                  <wp:simplePos x="0" y="0"/>
                  <wp:positionH relativeFrom="column">
                    <wp:posOffset>1367155</wp:posOffset>
                  </wp:positionH>
                  <wp:positionV relativeFrom="paragraph">
                    <wp:posOffset>264160</wp:posOffset>
                  </wp:positionV>
                  <wp:extent cx="3150235" cy="540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50235" cy="540385"/>
                          </a:xfrm>
                          <a:prstGeom prst="rect">
                            <a:avLst/>
                          </a:prstGeom>
                        </pic:spPr>
                      </pic:pic>
                    </a:graphicData>
                  </a:graphic>
                  <wp14:sizeRelH relativeFrom="page">
                    <wp14:pctWidth>0</wp14:pctWidth>
                  </wp14:sizeRelH>
                  <wp14:sizeRelV relativeFrom="page">
                    <wp14:pctHeight>0</wp14:pctHeight>
                  </wp14:sizeRelV>
                </wp:anchor>
              </w:drawing>
            </w:r>
          </w:p>
          <w:p w14:paraId="3D106B72" w14:textId="55E70CE9" w:rsidR="00B93392" w:rsidRDefault="00B93392" w:rsidP="00B60A0F">
            <w:pPr>
              <w:spacing w:line="360" w:lineRule="auto"/>
            </w:pPr>
          </w:p>
        </w:tc>
      </w:tr>
      <w:tr w:rsidR="00D76E22" w14:paraId="15136CF9" w14:textId="77777777" w:rsidTr="00134B08">
        <w:tc>
          <w:tcPr>
            <w:tcW w:w="9016" w:type="dxa"/>
            <w:tcBorders>
              <w:top w:val="double" w:sz="4" w:space="0" w:color="auto"/>
              <w:bottom w:val="double" w:sz="4" w:space="0" w:color="auto"/>
            </w:tcBorders>
          </w:tcPr>
          <w:p w14:paraId="723F3AD3" w14:textId="77777777" w:rsidR="00D76E22" w:rsidRDefault="00B93392" w:rsidP="00352B56">
            <w:r>
              <w:rPr>
                <w:noProof/>
              </w:rPr>
              <w:drawing>
                <wp:anchor distT="0" distB="0" distL="114300" distR="114300" simplePos="0" relativeHeight="251691008" behindDoc="1" locked="0" layoutInCell="1" allowOverlap="1" wp14:anchorId="702D5FD6" wp14:editId="3777B4D0">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p w14:paraId="4B4AF12F" w14:textId="0C5D4C27" w:rsidR="00B60A0F" w:rsidRDefault="00B60A0F" w:rsidP="00352B56"/>
        </w:tc>
      </w:tr>
      <w:tr w:rsidR="00D76E22" w14:paraId="5EA172D1" w14:textId="77777777" w:rsidTr="00134B08">
        <w:tc>
          <w:tcPr>
            <w:tcW w:w="9016" w:type="dxa"/>
            <w:tcBorders>
              <w:top w:val="double" w:sz="4" w:space="0" w:color="auto"/>
            </w:tcBorders>
          </w:tcPr>
          <w:p w14:paraId="065F88DD" w14:textId="55AE1D87" w:rsidR="00B93392" w:rsidRDefault="00AA2EA6" w:rsidP="00AA2EA6">
            <w:pPr>
              <w:spacing w:line="360" w:lineRule="auto"/>
            </w:pPr>
            <w:r>
              <w:rPr>
                <w:noProof/>
              </w:rPr>
              <w:lastRenderedPageBreak/>
              <mc:AlternateContent>
                <mc:Choice Requires="wpg">
                  <w:drawing>
                    <wp:anchor distT="0" distB="0" distL="114300" distR="114300" simplePos="0" relativeHeight="251723776" behindDoc="0" locked="0" layoutInCell="1" allowOverlap="1" wp14:anchorId="60EE6108" wp14:editId="3CCDAE1E">
                      <wp:simplePos x="0" y="0"/>
                      <wp:positionH relativeFrom="column">
                        <wp:posOffset>1589654</wp:posOffset>
                      </wp:positionH>
                      <wp:positionV relativeFrom="paragraph">
                        <wp:posOffset>1674247</wp:posOffset>
                      </wp:positionV>
                      <wp:extent cx="2385060" cy="2077085"/>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2385060" cy="2077085"/>
                                <a:chOff x="0" y="0"/>
                                <a:chExt cx="2385060" cy="20770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wps:wsp>
                              <wps:cNvPr id="20" name="Rectangle 20"/>
                              <wps:cNvSpPr/>
                              <wps:spPr>
                                <a:xfrm>
                                  <a:off x="1049572" y="421419"/>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87B2ED" id="Group 38" o:spid="_x0000_s1026" style="position:absolute;margin-left:125.15pt;margin-top:131.85pt;width:187.8pt;height:163.55pt;z-index:251723776" coordsize="23850,20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23850;height:20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">
                        <v:imagedata r:id="rId25" o:title=""/>
                      </v:shape>
                      <v:rect id="Rectangle 20" o:spid="_x0000_s1028" style="position:absolute;left:10495;top:4214;width:8920;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" filled="f" strokecolor="#00b050" strokeweight="1pt"/>
                      <w10:wrap type="topAndBottom"/>
                    </v:group>
                  </w:pict>
                </mc:Fallback>
              </mc:AlternateContent>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391AD7B4" w14:textId="77777777" w:rsidR="00AA2EA6" w:rsidRDefault="00B93392" w:rsidP="00AA2EA6">
            <w:pPr>
              <w:spacing w:line="360" w:lineRule="auto"/>
            </w:pPr>
            <w:r>
              <w:rPr>
                <w:noProof/>
              </w:rPr>
              <w:drawing>
                <wp:anchor distT="0" distB="0" distL="114300" distR="114300" simplePos="0" relativeHeight="251694080" behindDoc="1" locked="0" layoutInCell="1" allowOverlap="1" wp14:anchorId="01570E3D" wp14:editId="55F267C6">
                  <wp:simplePos x="0" y="0"/>
                  <wp:positionH relativeFrom="column">
                    <wp:posOffset>1780540</wp:posOffset>
                  </wp:positionH>
                  <wp:positionV relativeFrom="paragraph">
                    <wp:posOffset>541020</wp:posOffset>
                  </wp:positionV>
                  <wp:extent cx="1876425" cy="1727200"/>
                  <wp:effectExtent l="0" t="0" r="9525" b="635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p w14:paraId="59F9448C" w14:textId="1293546F" w:rsidR="00AA2EA6" w:rsidRDefault="00AA2EA6" w:rsidP="00AA2EA6">
            <w:pPr>
              <w:spacing w:line="360" w:lineRule="auto"/>
            </w:pPr>
          </w:p>
        </w:tc>
      </w:tr>
      <w:tr w:rsidR="00B93392" w14:paraId="6004838B" w14:textId="77777777" w:rsidTr="00134B08">
        <w:tc>
          <w:tcPr>
            <w:tcW w:w="9016" w:type="dxa"/>
            <w:tcBorders>
              <w:top w:val="double" w:sz="4" w:space="0" w:color="auto"/>
              <w:bottom w:val="double" w:sz="4" w:space="0" w:color="auto"/>
            </w:tcBorders>
          </w:tcPr>
          <w:p w14:paraId="13535F35" w14:textId="739A08E9" w:rsidR="00F3288A" w:rsidRDefault="00616934" w:rsidP="00AA2EA6">
            <w:pPr>
              <w:spacing w:line="360" w:lineRule="auto"/>
            </w:pPr>
            <w:r>
              <w:rPr>
                <w:noProof/>
              </w:rPr>
              <w:drawing>
                <wp:anchor distT="0" distB="0" distL="114300" distR="114300" simplePos="0" relativeHeight="251696128" behindDoc="1" locked="0" layoutInCell="1" allowOverlap="1" wp14:anchorId="1049EA9B" wp14:editId="5EC98256">
                  <wp:simplePos x="0" y="0"/>
                  <wp:positionH relativeFrom="column">
                    <wp:posOffset>3819028</wp:posOffset>
                  </wp:positionH>
                  <wp:positionV relativeFrom="paragraph">
                    <wp:posOffset>210516</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8.  Explored the dataset rows by applying the ‘.tail’ function which returns the last 5 rows in the data frame. From the results, you can see we have the latest stock data available.</w:t>
            </w:r>
          </w:p>
          <w:p w14:paraId="7754D385" w14:textId="77777777" w:rsidR="00AA2EA6" w:rsidRDefault="00AA2EA6" w:rsidP="00AA2EA6">
            <w:pPr>
              <w:spacing w:line="360" w:lineRule="auto"/>
            </w:pPr>
          </w:p>
          <w:p w14:paraId="220AF053" w14:textId="26F01552" w:rsidR="00B93392" w:rsidRDefault="00B93392" w:rsidP="00AA2EA6">
            <w:pPr>
              <w:spacing w:line="360" w:lineRule="auto"/>
            </w:pPr>
          </w:p>
          <w:p w14:paraId="4626F7FD" w14:textId="4312005A" w:rsidR="00B93392" w:rsidRDefault="00B93392" w:rsidP="00AA2EA6">
            <w:pPr>
              <w:spacing w:line="360" w:lineRule="auto"/>
            </w:pPr>
          </w:p>
        </w:tc>
      </w:tr>
      <w:tr w:rsidR="00B93392" w14:paraId="5ACF60DA" w14:textId="77777777" w:rsidTr="00134B08">
        <w:tc>
          <w:tcPr>
            <w:tcW w:w="9016" w:type="dxa"/>
            <w:tcBorders>
              <w:top w:val="double" w:sz="4" w:space="0" w:color="auto"/>
              <w:bottom w:val="double" w:sz="4" w:space="0" w:color="auto"/>
            </w:tcBorders>
          </w:tcPr>
          <w:p w14:paraId="1953AD1A" w14:textId="3BEDCCF9" w:rsidR="00B93392" w:rsidRDefault="00671BB2" w:rsidP="00671BB2">
            <w:pPr>
              <w:spacing w:line="360" w:lineRule="auto"/>
            </w:pPr>
            <w:r>
              <w:rPr>
                <w:noProof/>
              </w:rPr>
              <w:lastRenderedPageBreak/>
              <w:drawing>
                <wp:anchor distT="0" distB="0" distL="114300" distR="114300" simplePos="0" relativeHeight="251698176" behindDoc="1" locked="0" layoutInCell="1" allowOverlap="1" wp14:anchorId="7D875D64" wp14:editId="0A053B90">
                  <wp:simplePos x="0" y="0"/>
                  <wp:positionH relativeFrom="column">
                    <wp:posOffset>1795145</wp:posOffset>
                  </wp:positionH>
                  <wp:positionV relativeFrom="paragraph">
                    <wp:posOffset>96647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r w:rsidR="00F3288A">
              <w:t xml:space="preserve">9.  Explored the dataset rows by applying the ‘.head’ </w:t>
            </w:r>
            <w:r w:rsidR="00B93392">
              <w:t>function</w:t>
            </w:r>
            <w:r w:rsidR="00F3288A">
              <w:t xml:space="preserve"> which </w:t>
            </w:r>
            <w:r w:rsidR="00B93392">
              <w:t>returns the first 5 rows in the data frame. From the result, you can see, we have stock data from far back as ‘1980-12-12’ in the dataset.</w:t>
            </w:r>
          </w:p>
          <w:p w14:paraId="77A81C7F" w14:textId="1F27261C" w:rsidR="00B93392" w:rsidRDefault="00B93392" w:rsidP="00352B56"/>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0C4FF7AA" w14:textId="77777777" w:rsidR="00B93392" w:rsidRDefault="00844DDF" w:rsidP="00671BB2">
            <w:pPr>
              <w:spacing w:line="360" w:lineRule="auto"/>
            </w:pPr>
            <w:r w:rsidRPr="00BA2228">
              <w:rPr>
                <w:noProof/>
              </w:rPr>
              <w:drawing>
                <wp:anchor distT="0" distB="0" distL="114300" distR="114300" simplePos="0" relativeHeight="251699200" behindDoc="1" locked="0" layoutInCell="1" allowOverlap="1" wp14:anchorId="2A355145" wp14:editId="75CD9CDF">
                  <wp:simplePos x="0" y="0"/>
                  <wp:positionH relativeFrom="column">
                    <wp:posOffset>2035042</wp:posOffset>
                  </wp:positionH>
                  <wp:positionV relativeFrom="paragraph">
                    <wp:posOffset>1654485</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 xml:space="preserve">pplying the ‘.isna’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very important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Tamboli, 2021)</w:t>
            </w:r>
            <w:r w:rsidR="00B93392" w:rsidRPr="00BA2228">
              <w:t xml:space="preserve">. From the result, you can see there are </w:t>
            </w:r>
            <w:r w:rsidR="00BD43E5">
              <w:t>some null values</w:t>
            </w:r>
            <w:r>
              <w:t>:</w:t>
            </w:r>
          </w:p>
          <w:p w14:paraId="3C2C5063" w14:textId="6C080FB8" w:rsidR="00671BB2" w:rsidRPr="00BA2228" w:rsidRDefault="00671BB2" w:rsidP="00671BB2">
            <w:pPr>
              <w:spacing w:line="360" w:lineRule="auto"/>
            </w:pPr>
          </w:p>
        </w:tc>
      </w:tr>
      <w:tr w:rsidR="00B93392" w14:paraId="1C30FE5D" w14:textId="77777777" w:rsidTr="00134B08">
        <w:tc>
          <w:tcPr>
            <w:tcW w:w="9016" w:type="dxa"/>
            <w:tcBorders>
              <w:top w:val="double" w:sz="4" w:space="0" w:color="auto"/>
              <w:bottom w:val="double" w:sz="4" w:space="0" w:color="auto"/>
            </w:tcBorders>
          </w:tcPr>
          <w:p w14:paraId="7E4E481A" w14:textId="4904B7DA" w:rsidR="00AC1E52" w:rsidRDefault="00E150CB" w:rsidP="00596D82">
            <w:pPr>
              <w:spacing w:line="360" w:lineRule="auto"/>
            </w:pPr>
            <w:r>
              <w:rPr>
                <w:noProof/>
              </w:rPr>
              <w:lastRenderedPageBreak/>
              <w:drawing>
                <wp:anchor distT="0" distB="0" distL="114300" distR="114300" simplePos="0" relativeHeight="251701248" behindDoc="1" locked="0" layoutInCell="1" allowOverlap="1" wp14:anchorId="6C7A7547" wp14:editId="17F74F93">
                  <wp:simplePos x="0" y="0"/>
                  <wp:positionH relativeFrom="column">
                    <wp:posOffset>1976755</wp:posOffset>
                  </wp:positionH>
                  <wp:positionV relativeFrom="paragraph">
                    <wp:posOffset>1054513</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dropna’.</w:t>
            </w:r>
            <w:r w:rsidR="00E032EE">
              <w:t xml:space="preserve"> </w:t>
            </w:r>
            <w:r w:rsidR="004710CB">
              <w:t xml:space="preserve">There are multiple ways in which you can handle missing data </w:t>
            </w:r>
            <w:r w:rsidR="00EE0379">
              <w:t>but, in this case,</w:t>
            </w:r>
            <w:r w:rsidR="00E032EE">
              <w:t xml:space="preserv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 xml:space="preserve">anything </w:t>
            </w:r>
            <w:r w:rsidR="00EE0379">
              <w:t>later</w:t>
            </w:r>
            <w:r w:rsidR="004710CB">
              <w:t>.</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EE0379">
            <w:pPr>
              <w:spacing w:line="360" w:lineRule="auto"/>
              <w:rPr>
                <w:noProof/>
              </w:rPr>
            </w:pPr>
            <w:r>
              <w:rPr>
                <w:noProof/>
              </w:rPr>
              <w:drawing>
                <wp:anchor distT="0" distB="0" distL="114300" distR="114300" simplePos="0" relativeHeight="251724800" behindDoc="0" locked="0" layoutInCell="1" allowOverlap="1" wp14:anchorId="6F1AB2CA" wp14:editId="1B0D1CA3">
                  <wp:simplePos x="0" y="0"/>
                  <wp:positionH relativeFrom="column">
                    <wp:posOffset>1601323</wp:posOffset>
                  </wp:positionH>
                  <wp:positionV relativeFrom="paragraph">
                    <wp:posOffset>810511</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EE0379">
            <w:pPr>
              <w:spacing w:line="360" w:lineRule="auto"/>
              <w:rPr>
                <w:noProof/>
              </w:rPr>
            </w:pPr>
          </w:p>
        </w:tc>
      </w:tr>
      <w:tr w:rsidR="00B93392" w14:paraId="1013CF42" w14:textId="77777777" w:rsidTr="00134B08">
        <w:tc>
          <w:tcPr>
            <w:tcW w:w="9016" w:type="dxa"/>
            <w:tcBorders>
              <w:top w:val="double" w:sz="4" w:space="0" w:color="auto"/>
              <w:bottom w:val="double" w:sz="4" w:space="0" w:color="auto"/>
            </w:tcBorders>
          </w:tcPr>
          <w:p w14:paraId="76BEC837" w14:textId="30B0A83A" w:rsidR="003D2557" w:rsidRDefault="003D2557" w:rsidP="003D2557">
            <w:pPr>
              <w:spacing w:line="360" w:lineRule="auto"/>
            </w:pPr>
            <w:r>
              <w:rPr>
                <w:noProof/>
              </w:rPr>
              <w:drawing>
                <wp:anchor distT="0" distB="0" distL="114300" distR="114300" simplePos="0" relativeHeight="251830272" behindDoc="1" locked="0" layoutInCell="1" allowOverlap="1" wp14:anchorId="0E70F330" wp14:editId="4BE87DD6">
                  <wp:simplePos x="0" y="0"/>
                  <wp:positionH relativeFrom="column">
                    <wp:posOffset>898525</wp:posOffset>
                  </wp:positionH>
                  <wp:positionV relativeFrom="paragraph">
                    <wp:posOffset>842645</wp:posOffset>
                  </wp:positionV>
                  <wp:extent cx="3769360" cy="2299970"/>
                  <wp:effectExtent l="0" t="0" r="254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674" b="1787"/>
                          <a:stretch/>
                        </pic:blipFill>
                        <pic:spPr bwMode="auto">
                          <a:xfrm>
                            <a:off x="0" y="0"/>
                            <a:ext cx="3769360" cy="2299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tc>
      </w:tr>
      <w:tr w:rsidR="00B93392" w14:paraId="09A2BBDB" w14:textId="77777777" w:rsidTr="00134B08">
        <w:tc>
          <w:tcPr>
            <w:tcW w:w="9016" w:type="dxa"/>
            <w:tcBorders>
              <w:top w:val="double" w:sz="4" w:space="0" w:color="auto"/>
              <w:bottom w:val="double" w:sz="4" w:space="0" w:color="auto"/>
            </w:tcBorders>
          </w:tcPr>
          <w:p w14:paraId="74916A2A" w14:textId="6FF9F5D5" w:rsidR="008E40F4" w:rsidRDefault="001618DB" w:rsidP="001618DB">
            <w:pPr>
              <w:spacing w:line="360" w:lineRule="auto"/>
            </w:pPr>
            <w:r>
              <w:rPr>
                <w:noProof/>
              </w:rPr>
              <w:lastRenderedPageBreak/>
              <w:drawing>
                <wp:anchor distT="0" distB="0" distL="114300" distR="114300" simplePos="0" relativeHeight="251725824" behindDoc="0" locked="0" layoutInCell="1" allowOverlap="1" wp14:anchorId="1B8611B6" wp14:editId="6E7B51DF">
                  <wp:simplePos x="0" y="0"/>
                  <wp:positionH relativeFrom="column">
                    <wp:posOffset>456821</wp:posOffset>
                  </wp:positionH>
                  <wp:positionV relativeFrom="paragraph">
                    <wp:posOffset>76993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44A11BF6" wp14:editId="5206E29F">
                  <wp:simplePos x="0" y="0"/>
                  <wp:positionH relativeFrom="column">
                    <wp:posOffset>380118</wp:posOffset>
                  </wp:positionH>
                  <wp:positionV relativeFrom="paragraph">
                    <wp:posOffset>3262052</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tc>
      </w:tr>
      <w:tr w:rsidR="00E150CB" w14:paraId="758BAF34" w14:textId="77777777" w:rsidTr="009B5C7C">
        <w:tc>
          <w:tcPr>
            <w:tcW w:w="9016" w:type="dxa"/>
            <w:tcBorders>
              <w:top w:val="single" w:sz="4" w:space="0" w:color="auto"/>
            </w:tcBorders>
          </w:tcPr>
          <w:p w14:paraId="219869FD" w14:textId="1FD1E20D" w:rsidR="00E150CB" w:rsidRDefault="00E150CB" w:rsidP="001618DB">
            <w:pPr>
              <w:spacing w:line="360" w:lineRule="auto"/>
            </w:pPr>
            <w:r>
              <w:rPr>
                <w:noProof/>
              </w:rPr>
              <w:drawing>
                <wp:anchor distT="0" distB="0" distL="114300" distR="114300" simplePos="0" relativeHeight="251704320" behindDoc="1" locked="0" layoutInCell="1" allowOverlap="1" wp14:anchorId="5B0E7F70" wp14:editId="6024EB92">
                  <wp:simplePos x="0" y="0"/>
                  <wp:positionH relativeFrom="column">
                    <wp:posOffset>526744</wp:posOffset>
                  </wp:positionH>
                  <wp:positionV relativeFrom="paragraph">
                    <wp:posOffset>548224</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1618DB">
            <w:pPr>
              <w:spacing w:line="360" w:lineRule="auto"/>
            </w:pPr>
          </w:p>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3536" behindDoc="1" locked="0" layoutInCell="1" allowOverlap="1" wp14:anchorId="68D462D6" wp14:editId="43C077E9">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being traded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29920" behindDoc="1" locked="0" layoutInCell="1" allowOverlap="1" wp14:anchorId="2A99AB66" wp14:editId="50055802">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5040" behindDoc="0" locked="0" layoutInCell="1" allowOverlap="1" wp14:anchorId="2ECEF35F" wp14:editId="780E198B">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r w:rsidR="00693DE1">
              <w:t xml:space="preserve">1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6064" behindDoc="0" locked="0" layoutInCell="1" allowOverlap="1" wp14:anchorId="42F0AD5E" wp14:editId="4FF6DB03">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1968" behindDoc="0" locked="0" layoutInCell="1" allowOverlap="1" wp14:anchorId="5AC52D01" wp14:editId="4C3CE31F">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2992" behindDoc="0" locked="0" layoutInCell="1" allowOverlap="1" wp14:anchorId="27663FE6" wp14:editId="56E1FEB7">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4016" behindDoc="0" locked="0" layoutInCell="1" allowOverlap="1" wp14:anchorId="410F2E56" wp14:editId="36F5A63F">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0944" behindDoc="0" locked="0" layoutInCell="1" allowOverlap="1" wp14:anchorId="52F2B682" wp14:editId="08F78AB8">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476779BE" w:rsidR="001B5FDB" w:rsidRDefault="00F5044C" w:rsidP="001B5FDB">
      <w:pPr>
        <w:pStyle w:val="Heading3"/>
        <w:rPr>
          <w:rFonts w:ascii="Bahnschrift" w:hAnsi="Bahnschrift"/>
          <w:sz w:val="28"/>
          <w:szCs w:val="28"/>
          <w:u w:val="single"/>
        </w:rPr>
      </w:pPr>
      <w:bookmarkStart w:id="8" w:name="_Toc102646008"/>
      <w:r>
        <w:rPr>
          <w:rFonts w:ascii="Bahnschrift" w:hAnsi="Bahnschrift"/>
          <w:sz w:val="28"/>
          <w:szCs w:val="28"/>
          <w:u w:val="single"/>
        </w:rPr>
        <w:lastRenderedPageBreak/>
        <w:t>4</w:t>
      </w:r>
      <w:r w:rsidR="001B5FDB" w:rsidRPr="009923B9">
        <w:rPr>
          <w:rFonts w:ascii="Bahnschrift" w:hAnsi="Bahnschrift"/>
          <w:sz w:val="28"/>
          <w:szCs w:val="28"/>
          <w:u w:val="single"/>
        </w:rPr>
        <w:t xml:space="preserve">.1.2 Regression: Data </w:t>
      </w:r>
      <w:r w:rsidR="00C574FC" w:rsidRPr="009923B9">
        <w:rPr>
          <w:rFonts w:ascii="Bahnschrift" w:hAnsi="Bahnschrift"/>
          <w:sz w:val="28"/>
          <w:szCs w:val="28"/>
          <w:u w:val="single"/>
        </w:rPr>
        <w:t>Pre-</w:t>
      </w:r>
      <w:r w:rsidR="00973603">
        <w:rPr>
          <w:rFonts w:ascii="Bahnschrift" w:hAnsi="Bahnschrift"/>
          <w:sz w:val="28"/>
          <w:szCs w:val="28"/>
          <w:u w:val="single"/>
        </w:rPr>
        <w:t>P</w:t>
      </w:r>
      <w:r w:rsidR="00C574FC">
        <w:rPr>
          <w:rFonts w:ascii="Bahnschrift" w:hAnsi="Bahnschrift"/>
          <w:sz w:val="28"/>
          <w:szCs w:val="28"/>
          <w:u w:val="single"/>
        </w:rPr>
        <w:t>rocessing</w:t>
      </w:r>
      <w:bookmarkEnd w:id="8"/>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prior to modelling is a critical step that must be taken to ensure</w:t>
      </w:r>
      <w:r w:rsidR="00182D7E">
        <w:t xml:space="preserve"> that</w:t>
      </w:r>
      <w:r w:rsidR="007C532A">
        <w:t xml:space="preserve"> the machine learning model is accurate and efficient. </w:t>
      </w:r>
      <w:r w:rsidR="00E86F5E">
        <w:t xml:space="preserve">Baheti (2022) defined </w:t>
      </w:r>
      <w:r w:rsidR="00934F1C">
        <w:t>data pre-processing as a series of step that must</w:t>
      </w:r>
      <w:r w:rsidR="004B3C89">
        <w:t xml:space="preserve"> be</w:t>
      </w:r>
      <w:r w:rsidR="00934F1C">
        <w:t xml:space="preserve"> followed to transform and encode the data so that it can be easily parsed by the machine learning model.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243F25BD"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Munagala, 2021)</w:t>
      </w:r>
      <w:r w:rsidR="00EE25AE">
        <w:t xml:space="preserve">. </w:t>
      </w:r>
      <w:r w:rsidR="00075804">
        <w:t xml:space="preserve"> Roy (2020) ha</w:t>
      </w:r>
      <w:r w:rsidR="009D1EED">
        <w:t>s</w:t>
      </w:r>
      <w:r w:rsidR="00075804">
        <w:t xml:space="preserve"> stated that implementing feature scaling is a crucial step that can determine the difference between a weak and a strong model. </w:t>
      </w:r>
      <w:r w:rsidR="000156C0">
        <w:t>Additionally, Brownlee (2020</w:t>
      </w:r>
      <w:r w:rsidR="00171815">
        <w:t>b</w:t>
      </w:r>
      <w:r w:rsidR="000156C0">
        <w:t>)</w:t>
      </w:r>
      <w:r w:rsidR="00496DDB">
        <w:t xml:space="preserve"> and Sharma (2021) </w:t>
      </w:r>
      <w:r w:rsidR="000156C0">
        <w:t xml:space="preserve"> has reported that many machine learning algorithm perform better when the numerical features are scaled to a standard range</w:t>
      </w:r>
      <w:r w:rsidR="00496DDB">
        <w:t xml:space="preserve">, such that </w:t>
      </w:r>
      <w:r w:rsidR="00496DDB" w:rsidRPr="00496DDB">
        <w:t>scaling increases precision and reduces memory consumption</w:t>
      </w:r>
      <w:r w:rsidR="000156C0" w:rsidRPr="00496DDB">
        <w:t>.</w:t>
      </w:r>
      <w:r w:rsidR="000156C0">
        <w:t xml:space="preserv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Munagala,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r w:rsidR="004B0F87">
        <w:t>won’t</w:t>
      </w:r>
      <w:r w:rsidR="00AE254E">
        <w:t xml:space="preserve"> be dependent on the range, for example: </w:t>
      </w:r>
      <w:r w:rsidR="003A22FF">
        <w:t>tree-based</w:t>
      </w:r>
      <w:r w:rsidR="00AE254E">
        <w:t xml:space="preserve"> models</w:t>
      </w:r>
      <w:r w:rsidR="008D4BAB">
        <w:t xml:space="preserve">. </w:t>
      </w:r>
    </w:p>
    <w:p w14:paraId="3534EA9A" w14:textId="77777777" w:rsidR="008D4BAB" w:rsidRDefault="008D4BAB" w:rsidP="004B0F87">
      <w:pPr>
        <w:spacing w:line="360" w:lineRule="auto"/>
      </w:pPr>
    </w:p>
    <w:p w14:paraId="5BB6C04A" w14:textId="30856ABE" w:rsidR="003D47FD" w:rsidRDefault="00C63EEE" w:rsidP="003D47FD">
      <w:pPr>
        <w:spacing w:line="360" w:lineRule="auto"/>
      </w:pPr>
      <w:r>
        <w:t xml:space="preserve">Normalisation and Standardisation are the two most popular technique that </w:t>
      </w:r>
      <w:r w:rsidR="003D47FD">
        <w:t xml:space="preserve">are </w:t>
      </w:r>
      <w:r>
        <w:t>used to scale numerical data.</w:t>
      </w:r>
      <w:r w:rsidR="003D47FD">
        <w:t xml:space="preserve"> Brownlee (2020</w:t>
      </w:r>
      <w:r w:rsidR="00171815">
        <w:t>b</w:t>
      </w:r>
      <w:r w:rsidR="003D47FD">
        <w:t xml:space="preserve">) describes normalisation as rescaling the data so that all the values fit into a range of 0 and 1, where 1 represents the highest feature value and the ‘0’ the lowest. </w:t>
      </w:r>
      <w:r w:rsidR="00F77DB8">
        <w:t>Secondly</w:t>
      </w:r>
      <w:r w:rsidR="003D47FD">
        <w:t xml:space="preserve">, Liu (2020) </w:t>
      </w:r>
      <w:r w:rsidR="00F77DB8">
        <w:t xml:space="preserve">describes standardisation as transforming the data so that the features are </w:t>
      </w:r>
      <w:r w:rsidR="00F77DB8">
        <w:lastRenderedPageBreak/>
        <w:t>rescaled to have a standard deviation of 1 and a mean of 0.</w:t>
      </w:r>
      <w:r w:rsidR="00E33CCC">
        <w:t xml:space="preserve"> </w:t>
      </w:r>
      <w:r w:rsidR="007E695C">
        <w:t>To</w:t>
      </w:r>
      <w:r w:rsidR="00E33CCC">
        <w:t xml:space="preserve"> determine which technique to use, Brownlee (2020</w:t>
      </w:r>
      <w:r w:rsidR="00171815">
        <w:t>b</w:t>
      </w:r>
      <w:r w:rsidR="00E33CCC">
        <w:t>)</w:t>
      </w:r>
      <w:r w:rsidR="0019122C">
        <w:t xml:space="preserve"> expressed that there is no correct answer such that it depends on many different factors like the specifics of the problem, the choice of models and the state of the variables. </w:t>
      </w:r>
    </w:p>
    <w:p w14:paraId="095CD983" w14:textId="77777777" w:rsidR="00D42652" w:rsidRDefault="00D42652" w:rsidP="003D47FD">
      <w:pPr>
        <w:spacing w:line="360" w:lineRule="auto"/>
      </w:pPr>
    </w:p>
    <w:p w14:paraId="03A71A30" w14:textId="441D4733" w:rsidR="00904AFF" w:rsidRPr="00EE2BF8" w:rsidRDefault="0072591A" w:rsidP="003D6474">
      <w:pPr>
        <w:spacing w:line="360" w:lineRule="auto"/>
      </w:pPr>
      <w:r>
        <w:t xml:space="preserve">For this project, </w:t>
      </w:r>
      <w:r w:rsidR="000409DD">
        <w:t>‘</w:t>
      </w:r>
      <w:proofErr w:type="spellStart"/>
      <w:r w:rsidR="000409DD">
        <w:t>MinMaxScaler</w:t>
      </w:r>
      <w:proofErr w:type="spellEnd"/>
      <w:r w:rsidR="000409DD">
        <w:t>’</w:t>
      </w:r>
      <w:r w:rsidR="00AC7414">
        <w:t xml:space="preserve"> (MMX)</w:t>
      </w:r>
      <w:r w:rsidR="000409DD">
        <w:t xml:space="preserve"> f</w:t>
      </w:r>
      <w:r w:rsidR="00D46E4D">
        <w:t>ro</w:t>
      </w:r>
      <w:r w:rsidR="000409DD">
        <w:t>m scikit-learn was used to scale the dataset</w:t>
      </w:r>
      <w:r w:rsidR="00D42652">
        <w:t xml:space="preserve"> between the default range of 0 to 1</w:t>
      </w:r>
      <w:r w:rsidR="000409DD">
        <w:t xml:space="preserve">. </w:t>
      </w:r>
      <w:r w:rsidR="00AC7414">
        <w:t xml:space="preserve">MMX has been described to </w:t>
      </w:r>
      <w:r w:rsidR="00B0139E">
        <w:t>preserve</w:t>
      </w:r>
      <w:r w:rsidR="00AC7414">
        <w:t xml:space="preserve"> the original shape of the distribution without changing the meaning of </w:t>
      </w:r>
      <w:r w:rsidR="00B0139E">
        <w:t xml:space="preserve">the </w:t>
      </w:r>
      <w:r w:rsidR="00AC7414">
        <w:t>values from the original data</w:t>
      </w:r>
      <w:r w:rsidR="00D42652">
        <w:t xml:space="preserve">, such that the importance of outliers </w:t>
      </w:r>
      <w:r w:rsidR="003C5F5E">
        <w:t>isn’t</w:t>
      </w:r>
      <w:r w:rsidR="00D42652">
        <w:t xml:space="preserve"> reduced</w:t>
      </w:r>
      <w:r w:rsidR="00AC7414">
        <w:t xml:space="preserve"> (Hale, 2019).</w:t>
      </w:r>
      <w:r w:rsidR="00823B4B">
        <w:t xml:space="preserve"> </w:t>
      </w:r>
    </w:p>
    <w:p w14:paraId="5F4C45C0" w14:textId="3FF93D84" w:rsidR="003D6474" w:rsidRPr="003D6474" w:rsidRDefault="003D6474" w:rsidP="003D6474">
      <w:pPr>
        <w:spacing w:line="360" w:lineRule="auto"/>
        <w:rPr>
          <w:i/>
          <w:iCs/>
        </w:rPr>
      </w:pPr>
    </w:p>
    <w:p w14:paraId="346AB891" w14:textId="5080A031" w:rsidR="001B5FDB" w:rsidRDefault="00481EC3" w:rsidP="001B5FDB">
      <w:pPr>
        <w:pStyle w:val="Heading3"/>
        <w:rPr>
          <w:rFonts w:ascii="Bahnschrift" w:hAnsi="Bahnschrift"/>
          <w:sz w:val="28"/>
          <w:szCs w:val="28"/>
          <w:u w:val="single"/>
        </w:rPr>
      </w:pPr>
      <w:bookmarkStart w:id="9" w:name="_Toc102646009"/>
      <w:r>
        <w:rPr>
          <w:rFonts w:ascii="Bahnschrift" w:hAnsi="Bahnschrift"/>
          <w:sz w:val="28"/>
          <w:szCs w:val="28"/>
          <w:u w:val="single"/>
        </w:rPr>
        <w:t>4</w:t>
      </w:r>
      <w:r w:rsidR="001B5FDB" w:rsidRPr="009923B9">
        <w:rPr>
          <w:rFonts w:ascii="Bahnschrift" w:hAnsi="Bahnschrift"/>
          <w:sz w:val="28"/>
          <w:szCs w:val="28"/>
          <w:u w:val="single"/>
        </w:rPr>
        <w:t xml:space="preserve">.1.3 Regression Model: </w:t>
      </w:r>
      <w:r w:rsidR="00380018">
        <w:rPr>
          <w:rFonts w:ascii="Bahnschrift" w:hAnsi="Bahnschrift"/>
          <w:sz w:val="28"/>
          <w:szCs w:val="28"/>
          <w:u w:val="single"/>
        </w:rPr>
        <w:t>Modelling and Results</w:t>
      </w:r>
      <w:bookmarkEnd w:id="9"/>
    </w:p>
    <w:p w14:paraId="718E5B01" w14:textId="77777777" w:rsidR="004D68D5" w:rsidRPr="004D68D5" w:rsidRDefault="004D68D5" w:rsidP="004D68D5"/>
    <w:p w14:paraId="463439B3" w14:textId="32D74D73" w:rsidR="004D68D5" w:rsidRPr="00C56798" w:rsidRDefault="00051AA8" w:rsidP="004D68D5">
      <w:pPr>
        <w:spacing w:line="360" w:lineRule="auto"/>
      </w:pPr>
      <w:r>
        <w:t>Furthermore</w:t>
      </w:r>
      <w:r w:rsidR="004D68D5">
        <w:t xml:space="preserve">, the following metrics will be used to evaluate the models, however the </w:t>
      </w:r>
      <w:r w:rsidR="004838B8">
        <w:t>RMSE</w:t>
      </w:r>
      <w:r w:rsidR="004D68D5">
        <w:t xml:space="preserve"> score will be considered as the main metric</w:t>
      </w:r>
      <w:r w:rsidR="0092711F">
        <w:t xml:space="preserve">. </w:t>
      </w:r>
      <w:r w:rsidR="00021C9C">
        <w:t xml:space="preserve"> </w:t>
      </w:r>
      <w:r w:rsidR="0092711F">
        <w:t>M</w:t>
      </w:r>
      <w:r w:rsidR="00021C9C">
        <w:t>odels scoring les</w:t>
      </w:r>
      <w:r w:rsidR="004823F9">
        <w:t>s</w:t>
      </w:r>
      <w:r w:rsidR="00021C9C">
        <w:t xml:space="preserve"> than 5</w:t>
      </w:r>
      <w:r w:rsidR="0092711F">
        <w:t xml:space="preserve"> RMSE</w:t>
      </w:r>
      <w:r w:rsidR="00021C9C">
        <w:t xml:space="preserve"> will </w:t>
      </w:r>
      <w:r w:rsidR="004823F9">
        <w:t>be classed as successful</w:t>
      </w:r>
      <w:r w:rsidR="0092711F">
        <w:t xml:space="preserve">, </w:t>
      </w:r>
      <w:r w:rsidR="004823F9">
        <w:t xml:space="preserve">thus </w:t>
      </w:r>
      <w:r w:rsidR="0092711F">
        <w:t xml:space="preserve">be </w:t>
      </w:r>
      <w:r w:rsidR="00EE2BF8">
        <w:t>tuned,</w:t>
      </w:r>
      <w:r w:rsidR="0092711F">
        <w:t xml:space="preserve"> and implemented on the app. </w:t>
      </w:r>
      <w:r w:rsidR="004823F9">
        <w:t xml:space="preserve"> </w:t>
      </w:r>
    </w:p>
    <w:tbl>
      <w:tblPr>
        <w:tblStyle w:val="ListTable2-Accent3"/>
        <w:tblW w:w="0" w:type="auto"/>
        <w:tblLook w:val="04A0" w:firstRow="1" w:lastRow="0" w:firstColumn="1" w:lastColumn="0" w:noHBand="0" w:noVBand="1"/>
      </w:tblPr>
      <w:tblGrid>
        <w:gridCol w:w="1985"/>
        <w:gridCol w:w="7031"/>
      </w:tblGrid>
      <w:tr w:rsidR="004D68D5" w:rsidRPr="00CB3A15" w14:paraId="4AF2B78F" w14:textId="77777777" w:rsidTr="00823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96610A" w14:textId="539BFC5A" w:rsidR="004D68D5" w:rsidRPr="00CB3A15" w:rsidRDefault="00823B4B" w:rsidP="004C535D">
            <w:pPr>
              <w:spacing w:line="360" w:lineRule="auto"/>
            </w:pPr>
            <w:r w:rsidRPr="00823B4B">
              <w:t>Mean Absolute Error (MAE)</w:t>
            </w:r>
          </w:p>
        </w:tc>
        <w:tc>
          <w:tcPr>
            <w:tcW w:w="7031" w:type="dxa"/>
          </w:tcPr>
          <w:p w14:paraId="50586FD0" w14:textId="2D3C3F15" w:rsidR="002A7E7F" w:rsidRDefault="00823B4B" w:rsidP="00823B4B">
            <w:pPr>
              <w:spacing w:line="360" w:lineRule="auto"/>
              <w:cnfStyle w:val="100000000000" w:firstRow="1" w:lastRow="0" w:firstColumn="0" w:lastColumn="0" w:oddVBand="0" w:evenVBand="0" w:oddHBand="0" w:evenHBand="0" w:firstRowFirstColumn="0" w:firstRowLastColumn="0" w:lastRowFirstColumn="0" w:lastRowLastColumn="0"/>
              <w:rPr>
                <w:bCs w:val="0"/>
              </w:rPr>
            </w:pPr>
            <w:r>
              <w:t>The MAE refers to the average in the absolute difference between the actual value and the predicted value (Bajaj, 2022). Brownlee (2021</w:t>
            </w:r>
            <w:r w:rsidR="00D754E5">
              <w:t>b</w:t>
            </w:r>
            <w:r>
              <w:t>) has stated the MAE increases the scores linearly with the increases in errors and that it does not give any sort of weight to the different types of errors.</w:t>
            </w:r>
          </w:p>
          <w:p w14:paraId="346EA16B" w14:textId="77777777" w:rsidR="002A7E7F" w:rsidRPr="002A7E7F" w:rsidRDefault="002A7E7F" w:rsidP="00823B4B">
            <w:pPr>
              <w:spacing w:line="360" w:lineRule="auto"/>
              <w:cnfStyle w:val="100000000000" w:firstRow="1" w:lastRow="0" w:firstColumn="0" w:lastColumn="0" w:oddVBand="0" w:evenVBand="0" w:oddHBand="0" w:evenHBand="0" w:firstRowFirstColumn="0" w:firstRowLastColumn="0" w:lastRowFirstColumn="0" w:lastRowLastColumn="0"/>
            </w:pPr>
          </w:p>
          <w:p w14:paraId="1414F8DF" w14:textId="66FF7912" w:rsidR="004C28A1" w:rsidRPr="004C28A1" w:rsidRDefault="002A7E7F" w:rsidP="00823B4B">
            <w:pPr>
              <w:spacing w:line="360" w:lineRule="auto"/>
              <w:cnfStyle w:val="100000000000" w:firstRow="1" w:lastRow="0" w:firstColumn="0" w:lastColumn="0" w:oddVBand="0" w:evenVBand="0" w:oddHBand="0" w:evenHBand="0" w:firstRowFirstColumn="0" w:firstRowLastColumn="0" w:lastRowFirstColumn="0" w:lastRowLastColumn="0"/>
              <w:rPr>
                <w:bCs w:val="0"/>
              </w:rPr>
            </w:pPr>
            <w:r>
              <w:rPr>
                <w:noProof/>
              </w:rPr>
              <w:drawing>
                <wp:anchor distT="0" distB="0" distL="114300" distR="114300" simplePos="0" relativeHeight="251843584" behindDoc="0" locked="0" layoutInCell="1" allowOverlap="1" wp14:anchorId="19551D96" wp14:editId="2B186959">
                  <wp:simplePos x="0" y="0"/>
                  <wp:positionH relativeFrom="column">
                    <wp:posOffset>14605</wp:posOffset>
                  </wp:positionH>
                  <wp:positionV relativeFrom="paragraph">
                    <wp:posOffset>291465</wp:posOffset>
                  </wp:positionV>
                  <wp:extent cx="2663190" cy="833755"/>
                  <wp:effectExtent l="0" t="0" r="3810" b="444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6594" r="3432" b="-1"/>
                          <a:stretch/>
                        </pic:blipFill>
                        <pic:spPr bwMode="auto">
                          <a:xfrm>
                            <a:off x="0" y="0"/>
                            <a:ext cx="2663190" cy="83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B4B">
              <w:t>Formula used to calculate the MAE:</w:t>
            </w:r>
          </w:p>
          <w:p w14:paraId="6A5145E1" w14:textId="6EDF1E09" w:rsidR="004D68D5" w:rsidRPr="00CB3A15" w:rsidRDefault="00823B4B" w:rsidP="00823B4B">
            <w:pPr>
              <w:spacing w:line="360" w:lineRule="auto"/>
              <w:cnfStyle w:val="100000000000" w:firstRow="1" w:lastRow="0" w:firstColumn="0" w:lastColumn="0" w:oddVBand="0" w:evenVBand="0" w:oddHBand="0" w:evenHBand="0" w:firstRowFirstColumn="0" w:firstRowLastColumn="0" w:lastRowFirstColumn="0" w:lastRowLastColumn="0"/>
            </w:pPr>
            <w:r>
              <w:t>Image by Ghosh (2022)</w:t>
            </w:r>
          </w:p>
        </w:tc>
      </w:tr>
      <w:tr w:rsidR="00823B4B" w:rsidRPr="00CB3A15" w14:paraId="0453208C"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AEF4BCF" w14:textId="3E77B11F" w:rsidR="00823B4B" w:rsidRPr="00823B4B" w:rsidRDefault="00823B4B" w:rsidP="004C535D">
            <w:pPr>
              <w:spacing w:line="360" w:lineRule="auto"/>
            </w:pPr>
            <w:r w:rsidRPr="00823B4B">
              <w:t>Mean Squared Error (MSE)</w:t>
            </w:r>
          </w:p>
        </w:tc>
        <w:tc>
          <w:tcPr>
            <w:tcW w:w="7031" w:type="dxa"/>
          </w:tcPr>
          <w:p w14:paraId="5FFE53D3" w14:textId="7B4CDF2B"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t>The MSE refers to the average of the squared differences between the predicted and the actual values (Brownlee, 2021</w:t>
            </w:r>
            <w:r w:rsidR="00D754E5">
              <w:t>b</w:t>
            </w:r>
            <w:r>
              <w:t>).</w:t>
            </w:r>
            <w:r w:rsidR="002F727F">
              <w:t xml:space="preserve"> In other words, the MSE provides an absolute number on how </w:t>
            </w:r>
            <w:r w:rsidR="002F727F">
              <w:lastRenderedPageBreak/>
              <w:t xml:space="preserve">much the predicted values deviate from the actual values. </w:t>
            </w:r>
            <w:r>
              <w:t xml:space="preserve"> Additionally, Ghosh (2022) has stated that the MSE is highly sensitive to outliers and small errors which can give a high error score and can lead to a misinterpretation on how poorly the model performed.</w:t>
            </w:r>
          </w:p>
          <w:p w14:paraId="3AE2ABA1" w14:textId="77777777"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p>
          <w:p w14:paraId="24DF217F" w14:textId="2802E268"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rsidRPr="00DC73D0">
              <w:rPr>
                <w:bCs/>
                <w:noProof/>
              </w:rPr>
              <w:drawing>
                <wp:anchor distT="0" distB="0" distL="114300" distR="114300" simplePos="0" relativeHeight="251838464" behindDoc="0" locked="0" layoutInCell="1" allowOverlap="1" wp14:anchorId="0DD0393F" wp14:editId="0BEB7C5E">
                  <wp:simplePos x="0" y="0"/>
                  <wp:positionH relativeFrom="column">
                    <wp:posOffset>26670</wp:posOffset>
                  </wp:positionH>
                  <wp:positionV relativeFrom="paragraph">
                    <wp:posOffset>291465</wp:posOffset>
                  </wp:positionV>
                  <wp:extent cx="2447925" cy="752475"/>
                  <wp:effectExtent l="0" t="0" r="9525" b="9525"/>
                  <wp:wrapTopAndBottom/>
                  <wp:docPr id="75" name="Picture 7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 watch&#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7925" cy="752475"/>
                          </a:xfrm>
                          <a:prstGeom prst="rect">
                            <a:avLst/>
                          </a:prstGeom>
                        </pic:spPr>
                      </pic:pic>
                    </a:graphicData>
                  </a:graphic>
                  <wp14:sizeRelH relativeFrom="page">
                    <wp14:pctWidth>0</wp14:pctWidth>
                  </wp14:sizeRelH>
                  <wp14:sizeRelV relativeFrom="page">
                    <wp14:pctHeight>0</wp14:pctHeight>
                  </wp14:sizeRelV>
                </wp:anchor>
              </w:drawing>
            </w:r>
            <w:r>
              <w:t>Formula used to calculate the MSE:</w:t>
            </w:r>
          </w:p>
          <w:p w14:paraId="78588975" w14:textId="18058D1A"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p>
          <w:p w14:paraId="293C2B3A" w14:textId="1F14CF18" w:rsidR="00823B4B" w:rsidRDefault="00823B4B" w:rsidP="00823B4B">
            <w:pPr>
              <w:spacing w:line="360" w:lineRule="auto"/>
              <w:cnfStyle w:val="000000100000" w:firstRow="0" w:lastRow="0" w:firstColumn="0" w:lastColumn="0" w:oddVBand="0" w:evenVBand="0" w:oddHBand="1" w:evenHBand="0" w:firstRowFirstColumn="0" w:firstRowLastColumn="0" w:lastRowFirstColumn="0" w:lastRowLastColumn="0"/>
            </w:pPr>
            <w:r>
              <w:t>Image by Ghosh (2022).</w:t>
            </w:r>
          </w:p>
        </w:tc>
      </w:tr>
      <w:tr w:rsidR="00823B4B" w:rsidRPr="00CB3A15" w14:paraId="1BDB505B" w14:textId="77777777" w:rsidTr="00823B4B">
        <w:tc>
          <w:tcPr>
            <w:cnfStyle w:val="001000000000" w:firstRow="0" w:lastRow="0" w:firstColumn="1" w:lastColumn="0" w:oddVBand="0" w:evenVBand="0" w:oddHBand="0" w:evenHBand="0" w:firstRowFirstColumn="0" w:firstRowLastColumn="0" w:lastRowFirstColumn="0" w:lastRowLastColumn="0"/>
            <w:tcW w:w="1985" w:type="dxa"/>
          </w:tcPr>
          <w:p w14:paraId="1B74436B" w14:textId="1CE230DB" w:rsidR="00823B4B" w:rsidRPr="009C654B" w:rsidRDefault="00823B4B" w:rsidP="004C535D">
            <w:pPr>
              <w:spacing w:line="360" w:lineRule="auto"/>
            </w:pPr>
            <w:r w:rsidRPr="009C654B">
              <w:lastRenderedPageBreak/>
              <w:t>Root Mean Squared Error (RMSE)</w:t>
            </w:r>
          </w:p>
        </w:tc>
        <w:tc>
          <w:tcPr>
            <w:tcW w:w="7031" w:type="dxa"/>
          </w:tcPr>
          <w:p w14:paraId="0174ABA7" w14:textId="77777777" w:rsidR="00823B4B" w:rsidRPr="00DC73D0"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
                <w:bCs/>
              </w:rPr>
            </w:pPr>
            <w:r w:rsidRPr="00DC73D0">
              <w:rPr>
                <w:bCs/>
              </w:rPr>
              <w:t>The R</w:t>
            </w:r>
            <w:r>
              <w:rPr>
                <w:bCs/>
              </w:rPr>
              <w:t>MSE</w:t>
            </w:r>
            <w:r w:rsidRPr="00DC73D0">
              <w:rPr>
                <w:bCs/>
              </w:rPr>
              <w:t xml:space="preserve"> is the squared root of the MSE and the purpose of it is to have the error score in the same scale as the original units. Additionally, it has been stated to handle the penalisation of small errors from the MSE (Ghosh</w:t>
            </w:r>
            <w:r>
              <w:rPr>
                <w:bCs/>
              </w:rPr>
              <w:t>,</w:t>
            </w:r>
            <w:r w:rsidRPr="00DC73D0">
              <w:rPr>
                <w:bCs/>
              </w:rPr>
              <w:t xml:space="preserve"> 2022).</w:t>
            </w:r>
          </w:p>
          <w:p w14:paraId="73E9C609" w14:textId="628E443C" w:rsidR="00823B4B"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Cs/>
              </w:rPr>
            </w:pPr>
            <w:r w:rsidRPr="00DC73D0">
              <w:rPr>
                <w:bCs/>
                <w:noProof/>
              </w:rPr>
              <w:drawing>
                <wp:anchor distT="0" distB="0" distL="114300" distR="114300" simplePos="0" relativeHeight="251840512" behindDoc="0" locked="0" layoutInCell="1" allowOverlap="1" wp14:anchorId="6137ED6B" wp14:editId="777378E3">
                  <wp:simplePos x="0" y="0"/>
                  <wp:positionH relativeFrom="column">
                    <wp:posOffset>95398</wp:posOffset>
                  </wp:positionH>
                  <wp:positionV relativeFrom="paragraph">
                    <wp:posOffset>307502</wp:posOffset>
                  </wp:positionV>
                  <wp:extent cx="2552700" cy="859672"/>
                  <wp:effectExtent l="0" t="0" r="0" b="0"/>
                  <wp:wrapTopAndBottom/>
                  <wp:docPr id="76" name="Picture 7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2700" cy="859672"/>
                          </a:xfrm>
                          <a:prstGeom prst="rect">
                            <a:avLst/>
                          </a:prstGeom>
                        </pic:spPr>
                      </pic:pic>
                    </a:graphicData>
                  </a:graphic>
                  <wp14:sizeRelH relativeFrom="page">
                    <wp14:pctWidth>0</wp14:pctWidth>
                  </wp14:sizeRelH>
                  <wp14:sizeRelV relativeFrom="page">
                    <wp14:pctHeight>0</wp14:pctHeight>
                  </wp14:sizeRelV>
                </wp:anchor>
              </w:drawing>
            </w:r>
            <w:r w:rsidRPr="00DC73D0">
              <w:rPr>
                <w:bCs/>
              </w:rPr>
              <w:t>Formula used to calculate the RMSE:</w:t>
            </w:r>
          </w:p>
          <w:p w14:paraId="06DCA7E3" w14:textId="77777777" w:rsidR="002A7E7F" w:rsidRPr="00DC73D0" w:rsidRDefault="002A7E7F" w:rsidP="00823B4B">
            <w:pPr>
              <w:spacing w:line="360" w:lineRule="auto"/>
              <w:cnfStyle w:val="000000000000" w:firstRow="0" w:lastRow="0" w:firstColumn="0" w:lastColumn="0" w:oddVBand="0" w:evenVBand="0" w:oddHBand="0" w:evenHBand="0" w:firstRowFirstColumn="0" w:firstRowLastColumn="0" w:lastRowFirstColumn="0" w:lastRowLastColumn="0"/>
              <w:rPr>
                <w:b/>
                <w:bCs/>
              </w:rPr>
            </w:pPr>
          </w:p>
          <w:p w14:paraId="4F6477A2" w14:textId="77777777" w:rsidR="00823B4B" w:rsidRDefault="00823B4B" w:rsidP="00823B4B">
            <w:pPr>
              <w:spacing w:line="360" w:lineRule="auto"/>
              <w:cnfStyle w:val="000000000000" w:firstRow="0" w:lastRow="0" w:firstColumn="0" w:lastColumn="0" w:oddVBand="0" w:evenVBand="0" w:oddHBand="0" w:evenHBand="0" w:firstRowFirstColumn="0" w:firstRowLastColumn="0" w:lastRowFirstColumn="0" w:lastRowLastColumn="0"/>
              <w:rPr>
                <w:bCs/>
              </w:rPr>
            </w:pPr>
            <w:r w:rsidRPr="00DC73D0">
              <w:rPr>
                <w:bCs/>
              </w:rPr>
              <w:t>Image by Ghosh (2022).</w:t>
            </w:r>
          </w:p>
          <w:p w14:paraId="564B251B" w14:textId="5A216D21" w:rsidR="002A7E7F" w:rsidRDefault="002A7E7F" w:rsidP="00823B4B">
            <w:pPr>
              <w:spacing w:line="360" w:lineRule="auto"/>
              <w:cnfStyle w:val="000000000000" w:firstRow="0" w:lastRow="0" w:firstColumn="0" w:lastColumn="0" w:oddVBand="0" w:evenVBand="0" w:oddHBand="0" w:evenHBand="0" w:firstRowFirstColumn="0" w:firstRowLastColumn="0" w:lastRowFirstColumn="0" w:lastRowLastColumn="0"/>
            </w:pPr>
          </w:p>
        </w:tc>
      </w:tr>
      <w:tr w:rsidR="00823B4B" w:rsidRPr="00CB3A15" w14:paraId="5106D201" w14:textId="77777777" w:rsidTr="00823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255C947" w14:textId="6A94A959" w:rsidR="00823B4B" w:rsidRPr="007F704F" w:rsidRDefault="00931DEB" w:rsidP="004C535D">
            <w:pPr>
              <w:spacing w:line="360" w:lineRule="auto"/>
            </w:pPr>
            <w:r w:rsidRPr="007F704F">
              <w:t>R-Squared (R</w:t>
            </w:r>
            <w:r w:rsidRPr="007F704F">
              <w:rPr>
                <w:vertAlign w:val="superscript"/>
              </w:rPr>
              <w:t>2</w:t>
            </w:r>
            <w:r w:rsidRPr="007F704F">
              <w:t>)</w:t>
            </w:r>
          </w:p>
        </w:tc>
        <w:tc>
          <w:tcPr>
            <w:tcW w:w="7031" w:type="dxa"/>
          </w:tcPr>
          <w:p w14:paraId="22DE5543" w14:textId="5C4E6A3A" w:rsidR="002A7E7F" w:rsidRDefault="00931DEB" w:rsidP="00823B4B">
            <w:pPr>
              <w:spacing w:line="360" w:lineRule="auto"/>
              <w:cnfStyle w:val="000000100000" w:firstRow="0" w:lastRow="0" w:firstColumn="0" w:lastColumn="0" w:oddVBand="0" w:evenVBand="0" w:oddHBand="1" w:evenHBand="0" w:firstRowFirstColumn="0" w:firstRowLastColumn="0" w:lastRowFirstColumn="0" w:lastRowLastColumn="0"/>
              <w:rPr>
                <w:noProof/>
              </w:rPr>
            </w:pPr>
            <w:r w:rsidRPr="00DC73D0">
              <w:rPr>
                <w:bCs/>
              </w:rPr>
              <w:t>R</w:t>
            </w:r>
            <w:r w:rsidRPr="00DC73D0">
              <w:rPr>
                <w:bCs/>
                <w:vertAlign w:val="superscript"/>
              </w:rPr>
              <w:t>2</w:t>
            </w:r>
            <w:r>
              <w:rPr>
                <w:bCs/>
                <w:vertAlign w:val="superscript"/>
              </w:rPr>
              <w:t xml:space="preserve"> </w:t>
            </w:r>
            <w:r>
              <w:rPr>
                <w:bCs/>
              </w:rPr>
              <w:t xml:space="preserve">is </w:t>
            </w:r>
            <w:r w:rsidRPr="00DC73D0">
              <w:rPr>
                <w:bCs/>
              </w:rPr>
              <w:t>also known as the Coefficient of determination</w:t>
            </w:r>
            <w:r w:rsidR="0067772B">
              <w:rPr>
                <w:bCs/>
              </w:rPr>
              <w:t xml:space="preserve">, </w:t>
            </w:r>
            <w:r w:rsidR="0067772B" w:rsidRPr="00DC73D0">
              <w:rPr>
                <w:bCs/>
              </w:rPr>
              <w:t>refers to the variance between the original values(independent variable) in the dataset and the predictions (dependant variable) made by the model</w:t>
            </w:r>
            <w:r w:rsidR="0067772B">
              <w:rPr>
                <w:bCs/>
              </w:rPr>
              <w:t xml:space="preserve"> (</w:t>
            </w:r>
            <w:proofErr w:type="spellStart"/>
            <w:r w:rsidRPr="00DC73D0">
              <w:rPr>
                <w:bCs/>
              </w:rPr>
              <w:t>Kharwa</w:t>
            </w:r>
            <w:r w:rsidR="007D1676">
              <w:rPr>
                <w:bCs/>
              </w:rPr>
              <w:t>l</w:t>
            </w:r>
            <w:proofErr w:type="spellEnd"/>
            <w:r w:rsidR="0067772B">
              <w:rPr>
                <w:bCs/>
              </w:rPr>
              <w:t xml:space="preserve">, </w:t>
            </w:r>
            <w:r w:rsidRPr="00DC73D0">
              <w:rPr>
                <w:bCs/>
              </w:rPr>
              <w:t>2021)</w:t>
            </w:r>
            <w:r w:rsidR="0067772B">
              <w:rPr>
                <w:bCs/>
              </w:rPr>
              <w:t>.</w:t>
            </w:r>
            <w:r w:rsidR="007D1676">
              <w:rPr>
                <w:bCs/>
              </w:rPr>
              <w:t xml:space="preserve"> In other words, Wu (2020) described the R</w:t>
            </w:r>
            <w:r w:rsidR="007D1676">
              <w:rPr>
                <w:bCs/>
                <w:vertAlign w:val="superscript"/>
              </w:rPr>
              <w:t>2</w:t>
            </w:r>
            <w:r w:rsidR="007D1676">
              <w:rPr>
                <w:bCs/>
              </w:rPr>
              <w:t xml:space="preserve"> to measure how much variability in the dependant variable can be explained by the model.</w:t>
            </w:r>
            <w:r w:rsidR="002A7E7F">
              <w:rPr>
                <w:noProof/>
              </w:rPr>
              <w:t xml:space="preserve"> </w:t>
            </w:r>
          </w:p>
          <w:p w14:paraId="474E0DE2" w14:textId="7BEEEF08" w:rsidR="002A7E7F" w:rsidRPr="002A7E7F"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noProof/>
                <w:vertAlign w:val="superscript"/>
              </w:rPr>
            </w:pPr>
            <w:r>
              <w:rPr>
                <w:noProof/>
              </w:rPr>
              <w:t>Formula used to calculate the R</w:t>
            </w:r>
            <w:r>
              <w:rPr>
                <w:noProof/>
                <w:vertAlign w:val="superscript"/>
              </w:rPr>
              <w:t>2</w:t>
            </w:r>
          </w:p>
          <w:p w14:paraId="0F1D85D7" w14:textId="77777777" w:rsidR="00823B4B"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bCs/>
              </w:rPr>
            </w:pPr>
            <w:r>
              <w:rPr>
                <w:noProof/>
              </w:rPr>
              <w:lastRenderedPageBreak/>
              <w:drawing>
                <wp:inline distT="0" distB="0" distL="0" distR="0" wp14:anchorId="3E3EB5BD" wp14:editId="2F77DBB9">
                  <wp:extent cx="3976577" cy="593783"/>
                  <wp:effectExtent l="0" t="0" r="508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6369" r="1194"/>
                          <a:stretch/>
                        </pic:blipFill>
                        <pic:spPr bwMode="auto">
                          <a:xfrm>
                            <a:off x="0" y="0"/>
                            <a:ext cx="4041452" cy="603470"/>
                          </a:xfrm>
                          <a:prstGeom prst="rect">
                            <a:avLst/>
                          </a:prstGeom>
                          <a:ln>
                            <a:noFill/>
                          </a:ln>
                          <a:extLst>
                            <a:ext uri="{53640926-AAD7-44D8-BBD7-CCE9431645EC}">
                              <a14:shadowObscured xmlns:a14="http://schemas.microsoft.com/office/drawing/2010/main"/>
                            </a:ext>
                          </a:extLst>
                        </pic:spPr>
                      </pic:pic>
                    </a:graphicData>
                  </a:graphic>
                </wp:inline>
              </w:drawing>
            </w:r>
          </w:p>
          <w:p w14:paraId="701782EE" w14:textId="1F4AA5B6" w:rsidR="002A7E7F" w:rsidRPr="007D1676" w:rsidRDefault="002A7E7F" w:rsidP="00823B4B">
            <w:pPr>
              <w:spacing w:line="360" w:lineRule="auto"/>
              <w:cnfStyle w:val="000000100000" w:firstRow="0" w:lastRow="0" w:firstColumn="0" w:lastColumn="0" w:oddVBand="0" w:evenVBand="0" w:oddHBand="1" w:evenHBand="0" w:firstRowFirstColumn="0" w:firstRowLastColumn="0" w:lastRowFirstColumn="0" w:lastRowLastColumn="0"/>
              <w:rPr>
                <w:bCs/>
              </w:rPr>
            </w:pPr>
            <w:r>
              <w:rPr>
                <w:bCs/>
              </w:rPr>
              <w:t xml:space="preserve">Image by </w:t>
            </w:r>
            <w:r w:rsidR="007357BB">
              <w:rPr>
                <w:bCs/>
              </w:rPr>
              <w:t>Wu (2020)</w:t>
            </w:r>
          </w:p>
        </w:tc>
      </w:tr>
    </w:tbl>
    <w:p w14:paraId="6809A157" w14:textId="77777777" w:rsidR="004D68D5" w:rsidRDefault="004D68D5" w:rsidP="004D68D5">
      <w:pPr>
        <w:spacing w:line="360" w:lineRule="auto"/>
        <w:rPr>
          <w:highlight w:val="yellow"/>
        </w:rPr>
      </w:pPr>
    </w:p>
    <w:p w14:paraId="547F6577" w14:textId="0AE2E3A4" w:rsidR="004D68D5" w:rsidRDefault="004D68D5" w:rsidP="004D68D5">
      <w:pPr>
        <w:spacing w:line="360" w:lineRule="auto"/>
      </w:pPr>
      <w:r>
        <w:t xml:space="preserve">For this project, I have explored the </w:t>
      </w:r>
      <w:r w:rsidR="00F209A2">
        <w:t>two</w:t>
      </w:r>
      <w:r>
        <w:t xml:space="preserve"> most </w:t>
      </w:r>
      <w:r w:rsidR="00F209A2">
        <w:t>popular time series</w:t>
      </w:r>
      <w:r>
        <w:t xml:space="preserve"> models</w:t>
      </w:r>
      <w:r w:rsidR="00F209A2">
        <w:t xml:space="preserve"> </w:t>
      </w:r>
      <w:r w:rsidR="00EE2BF8">
        <w:t>used to</w:t>
      </w:r>
      <w:r w:rsidR="00F209A2">
        <w:t xml:space="preserve"> predict stock prices.</w:t>
      </w:r>
      <w:r>
        <w:t xml:space="preserve"> </w:t>
      </w:r>
    </w:p>
    <w:tbl>
      <w:tblPr>
        <w:tblStyle w:val="TableGrid"/>
        <w:tblW w:w="0" w:type="auto"/>
        <w:tblLook w:val="04A0" w:firstRow="1" w:lastRow="0" w:firstColumn="1" w:lastColumn="0" w:noHBand="0" w:noVBand="1"/>
      </w:tblPr>
      <w:tblGrid>
        <w:gridCol w:w="9016"/>
      </w:tblGrid>
      <w:tr w:rsidR="00B272CC" w14:paraId="6D11D602" w14:textId="77777777" w:rsidTr="00D7240F">
        <w:tc>
          <w:tcPr>
            <w:tcW w:w="9016" w:type="dxa"/>
            <w:shd w:val="clear" w:color="auto" w:fill="404040" w:themeFill="text1" w:themeFillTint="BF"/>
          </w:tcPr>
          <w:p w14:paraId="3FE270E5" w14:textId="21761FE4" w:rsidR="00B272CC" w:rsidRPr="00D7240F" w:rsidRDefault="00B272CC" w:rsidP="00B272CC">
            <w:pPr>
              <w:spacing w:line="360" w:lineRule="auto"/>
              <w:jc w:val="center"/>
              <w:rPr>
                <w:color w:val="FFFFFF" w:themeColor="background1"/>
              </w:rPr>
            </w:pPr>
            <w:r w:rsidRPr="00D7240F">
              <w:rPr>
                <w:bCs/>
                <w:color w:val="FFFFFF" w:themeColor="background1"/>
              </w:rPr>
              <w:t>Auto-Regressive Integrated Moving Average (ARIMA)</w:t>
            </w:r>
          </w:p>
        </w:tc>
      </w:tr>
      <w:tr w:rsidR="00B272CC" w14:paraId="26C6534B" w14:textId="77777777" w:rsidTr="00B272CC">
        <w:tc>
          <w:tcPr>
            <w:tcW w:w="9016" w:type="dxa"/>
          </w:tcPr>
          <w:p w14:paraId="0330FAAB" w14:textId="2ECEB74A" w:rsidR="00D7240F" w:rsidRDefault="000B426B" w:rsidP="00D7240F">
            <w:pPr>
              <w:spacing w:line="360" w:lineRule="auto"/>
              <w:rPr>
                <w:bCs/>
              </w:rPr>
            </w:pPr>
            <w:r>
              <w:rPr>
                <w:bCs/>
              </w:rPr>
              <w:t xml:space="preserve">The ARIMA </w:t>
            </w:r>
            <w:r w:rsidR="00D7240F" w:rsidRPr="001476A5">
              <w:rPr>
                <w:bCs/>
              </w:rPr>
              <w:t xml:space="preserve">model has been defined as a statistical analysis model that is used to forecast time series problem such that it examines the difference between the values against the time series (Hayes, 2021). </w:t>
            </w:r>
            <w:r w:rsidR="007A3E2E" w:rsidRPr="001476A5">
              <w:rPr>
                <w:bCs/>
              </w:rPr>
              <w:t>A glaring drawback of this model is that it assumes that future prices and trends will resemble the past and consequently make false predictions</w:t>
            </w:r>
            <w:r w:rsidR="007A3E2E">
              <w:rPr>
                <w:bCs/>
              </w:rPr>
              <w:t>.</w:t>
            </w:r>
          </w:p>
          <w:p w14:paraId="44D61CCD" w14:textId="5E00B63F" w:rsidR="00D45280" w:rsidRDefault="00D45280" w:rsidP="00D7240F">
            <w:pPr>
              <w:spacing w:line="360" w:lineRule="auto"/>
              <w:rPr>
                <w:bCs/>
              </w:rPr>
            </w:pPr>
          </w:p>
          <w:p w14:paraId="7D18E4EE" w14:textId="5DC02DD6" w:rsidR="004F4410" w:rsidRDefault="00D45280" w:rsidP="00D7240F">
            <w:pPr>
              <w:spacing w:line="360" w:lineRule="auto"/>
              <w:rPr>
                <w:bCs/>
              </w:rPr>
            </w:pPr>
            <w:r>
              <w:rPr>
                <w:bCs/>
              </w:rPr>
              <w:t>The ARIMA model can broken down to three components</w:t>
            </w:r>
            <w:r w:rsidR="004F4410">
              <w:rPr>
                <w:bCs/>
              </w:rPr>
              <w:t>, which are also important parameters to the model, Hayes (2021) described them as:</w:t>
            </w:r>
          </w:p>
          <w:p w14:paraId="30AB4E66" w14:textId="77777777" w:rsidR="004F4410" w:rsidRDefault="004F4410" w:rsidP="00D7240F">
            <w:pPr>
              <w:spacing w:line="360" w:lineRule="auto"/>
              <w:rPr>
                <w:bCs/>
              </w:rPr>
            </w:pPr>
          </w:p>
          <w:p w14:paraId="67D8698F" w14:textId="35638501" w:rsidR="004F4410" w:rsidRPr="004F4410" w:rsidRDefault="004F4410" w:rsidP="004F4410">
            <w:pPr>
              <w:pStyle w:val="ListParagraph"/>
              <w:numPr>
                <w:ilvl w:val="0"/>
                <w:numId w:val="9"/>
              </w:numPr>
              <w:spacing w:line="360" w:lineRule="auto"/>
              <w:rPr>
                <w:bCs/>
              </w:rPr>
            </w:pPr>
            <w:r>
              <w:t>AR (Auto Regression) is denoted as p, representing the amount of lag observations in the model</w:t>
            </w:r>
            <w:r>
              <w:t>, also known as the lag order.</w:t>
            </w:r>
          </w:p>
          <w:p w14:paraId="45F254BA" w14:textId="7E2D74AE" w:rsidR="004F4410" w:rsidRPr="004F4410" w:rsidRDefault="004F4410" w:rsidP="004F4410">
            <w:pPr>
              <w:pStyle w:val="ListParagraph"/>
              <w:numPr>
                <w:ilvl w:val="0"/>
                <w:numId w:val="9"/>
              </w:numPr>
              <w:spacing w:line="360" w:lineRule="auto"/>
              <w:rPr>
                <w:bCs/>
              </w:rPr>
            </w:pPr>
            <w:r>
              <w:t xml:space="preserve">I </w:t>
            </w:r>
            <w:r>
              <w:t>(Integrated) is denoted as d, representing the number of differences with the raw observations.</w:t>
            </w:r>
          </w:p>
          <w:p w14:paraId="3D3B0531" w14:textId="01E815FC" w:rsidR="004F4410" w:rsidRPr="00C641AD" w:rsidRDefault="004F4410" w:rsidP="004F4410">
            <w:pPr>
              <w:pStyle w:val="ListParagraph"/>
              <w:numPr>
                <w:ilvl w:val="0"/>
                <w:numId w:val="9"/>
              </w:numPr>
              <w:spacing w:line="360" w:lineRule="auto"/>
              <w:rPr>
                <w:bCs/>
              </w:rPr>
            </w:pPr>
            <w:r>
              <w:t>MA (Moving Average) is denoted as q</w:t>
            </w:r>
            <w:r>
              <w:t>, represents the size of the moving average window.</w:t>
            </w:r>
          </w:p>
          <w:p w14:paraId="3FA0157A" w14:textId="77777777" w:rsidR="00C641AD" w:rsidRPr="004F4410" w:rsidRDefault="00C641AD" w:rsidP="00C641AD">
            <w:pPr>
              <w:pStyle w:val="ListParagraph"/>
              <w:spacing w:line="360" w:lineRule="auto"/>
              <w:rPr>
                <w:bCs/>
              </w:rPr>
            </w:pPr>
          </w:p>
          <w:p w14:paraId="780E205A" w14:textId="685BC34A" w:rsidR="004F4410" w:rsidRDefault="005F4CC2" w:rsidP="00D7240F">
            <w:pPr>
              <w:spacing w:line="360" w:lineRule="auto"/>
              <w:rPr>
                <w:bCs/>
              </w:rPr>
            </w:pPr>
            <w:r>
              <w:rPr>
                <w:bCs/>
              </w:rPr>
              <w:t>To</w:t>
            </w:r>
            <w:r w:rsidR="00C641AD">
              <w:rPr>
                <w:bCs/>
              </w:rPr>
              <w:t xml:space="preserve"> find these parameters, Partial </w:t>
            </w:r>
            <w:r w:rsidR="00927153">
              <w:rPr>
                <w:bCs/>
              </w:rPr>
              <w:t>Autocorrelation</w:t>
            </w:r>
            <w:r w:rsidR="00C641AD">
              <w:rPr>
                <w:bCs/>
              </w:rPr>
              <w:t xml:space="preserve"> </w:t>
            </w:r>
            <w:r w:rsidR="00927153">
              <w:rPr>
                <w:bCs/>
              </w:rPr>
              <w:t xml:space="preserve">(PACF) </w:t>
            </w:r>
            <w:r w:rsidR="00C641AD">
              <w:rPr>
                <w:bCs/>
              </w:rPr>
              <w:t>and the Auto</w:t>
            </w:r>
            <w:r w:rsidR="00927153">
              <w:rPr>
                <w:bCs/>
              </w:rPr>
              <w:t xml:space="preserve"> Correlation  (ACF) were inspected.</w:t>
            </w:r>
          </w:p>
          <w:p w14:paraId="0390E8A4" w14:textId="77777777" w:rsidR="005F4CC2" w:rsidRDefault="005F4CC2" w:rsidP="00D7240F">
            <w:pPr>
              <w:spacing w:line="360" w:lineRule="auto"/>
              <w:rPr>
                <w:bCs/>
              </w:rPr>
            </w:pPr>
          </w:p>
          <w:p w14:paraId="235FCF37" w14:textId="22242E2F" w:rsidR="005F4CC2" w:rsidRDefault="005F4CC2" w:rsidP="00D7240F">
            <w:pPr>
              <w:spacing w:line="360" w:lineRule="auto"/>
              <w:rPr>
                <w:bCs/>
              </w:rPr>
            </w:pPr>
            <w:r>
              <w:rPr>
                <w:noProof/>
              </w:rPr>
              <w:lastRenderedPageBreak/>
              <w:drawing>
                <wp:anchor distT="0" distB="0" distL="114300" distR="114300" simplePos="0" relativeHeight="251854848" behindDoc="0" locked="0" layoutInCell="1" allowOverlap="1" wp14:anchorId="48353CB3" wp14:editId="5AD3DE64">
                  <wp:simplePos x="0" y="0"/>
                  <wp:positionH relativeFrom="column">
                    <wp:posOffset>810840</wp:posOffset>
                  </wp:positionH>
                  <wp:positionV relativeFrom="paragraph">
                    <wp:posOffset>33407</wp:posOffset>
                  </wp:positionV>
                  <wp:extent cx="4150581" cy="2425009"/>
                  <wp:effectExtent l="0" t="0" r="254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1270" r="2733" b="1921"/>
                          <a:stretch/>
                        </pic:blipFill>
                        <pic:spPr bwMode="auto">
                          <a:xfrm>
                            <a:off x="0" y="0"/>
                            <a:ext cx="4150581" cy="24250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5872" behindDoc="0" locked="0" layoutInCell="1" allowOverlap="1" wp14:anchorId="6316C1E9" wp14:editId="610C85B5">
                  <wp:simplePos x="0" y="0"/>
                  <wp:positionH relativeFrom="column">
                    <wp:posOffset>825596</wp:posOffset>
                  </wp:positionH>
                  <wp:positionV relativeFrom="paragraph">
                    <wp:posOffset>2659523</wp:posOffset>
                  </wp:positionV>
                  <wp:extent cx="4286250" cy="2466975"/>
                  <wp:effectExtent l="0" t="0" r="0" b="952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286250" cy="2466975"/>
                          </a:xfrm>
                          <a:prstGeom prst="rect">
                            <a:avLst/>
                          </a:prstGeom>
                        </pic:spPr>
                      </pic:pic>
                    </a:graphicData>
                  </a:graphic>
                  <wp14:sizeRelH relativeFrom="page">
                    <wp14:pctWidth>0</wp14:pctWidth>
                  </wp14:sizeRelH>
                  <wp14:sizeRelV relativeFrom="page">
                    <wp14:pctHeight>0</wp14:pctHeight>
                  </wp14:sizeRelV>
                </wp:anchor>
              </w:drawing>
            </w:r>
          </w:p>
          <w:p w14:paraId="530F646E" w14:textId="453C8E94" w:rsidR="00927153" w:rsidRDefault="00927153" w:rsidP="00D7240F">
            <w:pPr>
              <w:spacing w:line="360" w:lineRule="auto"/>
              <w:rPr>
                <w:bCs/>
              </w:rPr>
            </w:pPr>
          </w:p>
          <w:p w14:paraId="090D31E4" w14:textId="54FFE481" w:rsidR="00D7240F" w:rsidRDefault="00C25673" w:rsidP="00D7240F">
            <w:pPr>
              <w:spacing w:line="360" w:lineRule="auto"/>
              <w:rPr>
                <w:bCs/>
              </w:rPr>
            </w:pPr>
            <w:r>
              <w:rPr>
                <w:noProof/>
              </w:rPr>
              <w:drawing>
                <wp:anchor distT="0" distB="0" distL="114300" distR="114300" simplePos="0" relativeHeight="251856896" behindDoc="0" locked="0" layoutInCell="1" allowOverlap="1" wp14:anchorId="64C689ED" wp14:editId="20D31A35">
                  <wp:simplePos x="0" y="0"/>
                  <wp:positionH relativeFrom="column">
                    <wp:posOffset>1421907</wp:posOffset>
                  </wp:positionH>
                  <wp:positionV relativeFrom="paragraph">
                    <wp:posOffset>526425</wp:posOffset>
                  </wp:positionV>
                  <wp:extent cx="3390900" cy="4953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390900" cy="495300"/>
                          </a:xfrm>
                          <a:prstGeom prst="rect">
                            <a:avLst/>
                          </a:prstGeom>
                        </pic:spPr>
                      </pic:pic>
                    </a:graphicData>
                  </a:graphic>
                  <wp14:sizeRelH relativeFrom="page">
                    <wp14:pctWidth>0</wp14:pctWidth>
                  </wp14:sizeRelH>
                  <wp14:sizeRelV relativeFrom="page">
                    <wp14:pctHeight>0</wp14:pctHeight>
                  </wp14:sizeRelV>
                </wp:anchor>
              </w:drawing>
            </w:r>
            <w:r w:rsidR="005F4CC2">
              <w:rPr>
                <w:bCs/>
              </w:rPr>
              <w:t xml:space="preserve">Additionally, “Auto-ARIMA” model </w:t>
            </w:r>
            <w:r w:rsidR="0042651B">
              <w:rPr>
                <w:bCs/>
              </w:rPr>
              <w:t xml:space="preserve">was </w:t>
            </w:r>
            <w:r w:rsidR="005F4CC2">
              <w:rPr>
                <w:bCs/>
              </w:rPr>
              <w:t xml:space="preserve">implemented </w:t>
            </w:r>
            <w:r>
              <w:rPr>
                <w:bCs/>
              </w:rPr>
              <w:t>to</w:t>
            </w:r>
            <w:r w:rsidR="005F4CC2">
              <w:rPr>
                <w:bCs/>
              </w:rPr>
              <w:t xml:space="preserve"> find best </w:t>
            </w:r>
            <w:proofErr w:type="spellStart"/>
            <w:r w:rsidR="005F4CC2">
              <w:rPr>
                <w:bCs/>
              </w:rPr>
              <w:t>p,d,q</w:t>
            </w:r>
            <w:proofErr w:type="spellEnd"/>
            <w:r w:rsidR="005F4CC2">
              <w:rPr>
                <w:bCs/>
              </w:rPr>
              <w:t xml:space="preserve"> parameters.</w:t>
            </w:r>
            <w:r>
              <w:rPr>
                <w:bCs/>
              </w:rPr>
              <w:t xml:space="preserve"> The </w:t>
            </w:r>
            <w:r w:rsidR="00185AE0">
              <w:rPr>
                <w:bCs/>
              </w:rPr>
              <w:t>results were:</w:t>
            </w:r>
          </w:p>
          <w:p w14:paraId="77EDFBF5" w14:textId="77777777" w:rsidR="00185AE0" w:rsidRDefault="00185AE0" w:rsidP="00D7240F">
            <w:pPr>
              <w:spacing w:line="360" w:lineRule="auto"/>
              <w:rPr>
                <w:bCs/>
              </w:rPr>
            </w:pPr>
          </w:p>
          <w:p w14:paraId="3BC26A44" w14:textId="25D8CB2E" w:rsidR="00403E76" w:rsidRDefault="00185AE0" w:rsidP="00D7240F">
            <w:pPr>
              <w:spacing w:line="360" w:lineRule="auto"/>
              <w:rPr>
                <w:bCs/>
              </w:rPr>
            </w:pPr>
            <w:r>
              <w:rPr>
                <w:noProof/>
              </w:rPr>
              <w:drawing>
                <wp:anchor distT="0" distB="0" distL="114300" distR="114300" simplePos="0" relativeHeight="251857920" behindDoc="0" locked="0" layoutInCell="1" allowOverlap="1" wp14:anchorId="45815F6B" wp14:editId="76DF7249">
                  <wp:simplePos x="0" y="0"/>
                  <wp:positionH relativeFrom="column">
                    <wp:posOffset>2052955</wp:posOffset>
                  </wp:positionH>
                  <wp:positionV relativeFrom="paragraph">
                    <wp:posOffset>277726</wp:posOffset>
                  </wp:positionV>
                  <wp:extent cx="2133600" cy="87630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33600" cy="876300"/>
                          </a:xfrm>
                          <a:prstGeom prst="rect">
                            <a:avLst/>
                          </a:prstGeom>
                        </pic:spPr>
                      </pic:pic>
                    </a:graphicData>
                  </a:graphic>
                  <wp14:sizeRelH relativeFrom="page">
                    <wp14:pctWidth>0</wp14:pctWidth>
                  </wp14:sizeRelH>
                  <wp14:sizeRelV relativeFrom="page">
                    <wp14:pctHeight>0</wp14:pctHeight>
                  </wp14:sizeRelV>
                </wp:anchor>
              </w:drawing>
            </w:r>
            <w:r>
              <w:rPr>
                <w:bCs/>
              </w:rPr>
              <w:t>Models perf</w:t>
            </w:r>
          </w:p>
          <w:p w14:paraId="28E35619" w14:textId="6197C4AB" w:rsidR="00403E76" w:rsidRDefault="00403E76" w:rsidP="00D7240F">
            <w:pPr>
              <w:spacing w:line="360" w:lineRule="auto"/>
              <w:rPr>
                <w:bCs/>
              </w:rPr>
            </w:pPr>
          </w:p>
          <w:p w14:paraId="43F88035" w14:textId="3EE8469A" w:rsidR="00403E76" w:rsidRDefault="00403E76" w:rsidP="00D7240F">
            <w:pPr>
              <w:spacing w:line="360" w:lineRule="auto"/>
              <w:rPr>
                <w:bCs/>
              </w:rPr>
            </w:pPr>
            <w:r>
              <w:rPr>
                <w:bCs/>
              </w:rPr>
              <w:t>As you can see from the results, the model very poorly scoring 59.9 on the RMSE.</w:t>
            </w:r>
          </w:p>
          <w:p w14:paraId="6FE9465A" w14:textId="633CE4AD" w:rsidR="00403E76" w:rsidRDefault="00403E76" w:rsidP="00D7240F">
            <w:pPr>
              <w:spacing w:line="360" w:lineRule="auto"/>
              <w:rPr>
                <w:bCs/>
              </w:rPr>
            </w:pPr>
          </w:p>
          <w:p w14:paraId="56D23B3D" w14:textId="3161C9BC" w:rsidR="00874E3A" w:rsidRDefault="008B052F" w:rsidP="00D7240F">
            <w:pPr>
              <w:spacing w:line="360" w:lineRule="auto"/>
              <w:rPr>
                <w:bCs/>
              </w:rPr>
            </w:pPr>
            <w:r>
              <w:rPr>
                <w:noProof/>
              </w:rPr>
              <w:lastRenderedPageBreak/>
              <w:drawing>
                <wp:anchor distT="0" distB="0" distL="114300" distR="114300" simplePos="0" relativeHeight="251858944" behindDoc="1" locked="0" layoutInCell="1" allowOverlap="1" wp14:anchorId="46106C1D" wp14:editId="22086175">
                  <wp:simplePos x="0" y="0"/>
                  <wp:positionH relativeFrom="column">
                    <wp:posOffset>39849</wp:posOffset>
                  </wp:positionH>
                  <wp:positionV relativeFrom="paragraph">
                    <wp:posOffset>680014</wp:posOffset>
                  </wp:positionV>
                  <wp:extent cx="5434330" cy="2217420"/>
                  <wp:effectExtent l="0" t="0" r="0" b="0"/>
                  <wp:wrapTight wrapText="bothSides">
                    <wp:wrapPolygon edited="0">
                      <wp:start x="0" y="0"/>
                      <wp:lineTo x="0" y="21340"/>
                      <wp:lineTo x="21504" y="21340"/>
                      <wp:lineTo x="21504"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34330" cy="2217420"/>
                          </a:xfrm>
                          <a:prstGeom prst="rect">
                            <a:avLst/>
                          </a:prstGeom>
                        </pic:spPr>
                      </pic:pic>
                    </a:graphicData>
                  </a:graphic>
                  <wp14:sizeRelH relativeFrom="page">
                    <wp14:pctWidth>0</wp14:pctWidth>
                  </wp14:sizeRelH>
                  <wp14:sizeRelV relativeFrom="page">
                    <wp14:pctHeight>0</wp14:pctHeight>
                  </wp14:sizeRelV>
                </wp:anchor>
              </w:drawing>
            </w:r>
            <w:r w:rsidR="007A3E2E">
              <w:rPr>
                <w:bCs/>
              </w:rPr>
              <w:t>F</w:t>
            </w:r>
            <w:r w:rsidR="00403E76">
              <w:rPr>
                <w:bCs/>
              </w:rPr>
              <w:t>rom the graph you can see that the ARIMA model, failed to predict the growth and future trend of the Apples’ stock</w:t>
            </w:r>
            <w:r>
              <w:rPr>
                <w:bCs/>
              </w:rPr>
              <w:t>, proving the limitation of this model.</w:t>
            </w:r>
          </w:p>
          <w:p w14:paraId="4F23AD90" w14:textId="6702C87E" w:rsidR="00B272CC" w:rsidRPr="001476A5" w:rsidRDefault="00B272CC" w:rsidP="004D68D5">
            <w:pPr>
              <w:spacing w:line="360" w:lineRule="auto"/>
              <w:rPr>
                <w:bCs/>
              </w:rPr>
            </w:pPr>
          </w:p>
        </w:tc>
      </w:tr>
      <w:tr w:rsidR="009B70AA" w14:paraId="41D9A9A8" w14:textId="77777777" w:rsidTr="00CC7F22">
        <w:tc>
          <w:tcPr>
            <w:tcW w:w="9016" w:type="dxa"/>
            <w:shd w:val="clear" w:color="auto" w:fill="404040" w:themeFill="text1" w:themeFillTint="BF"/>
          </w:tcPr>
          <w:p w14:paraId="06673E9C" w14:textId="77777777" w:rsidR="009B70AA" w:rsidRDefault="009B70AA" w:rsidP="00CC7F22">
            <w:pPr>
              <w:spacing w:line="360" w:lineRule="auto"/>
              <w:jc w:val="center"/>
            </w:pPr>
            <w:r w:rsidRPr="00D7240F">
              <w:rPr>
                <w:color w:val="FFFFFF" w:themeColor="background1"/>
              </w:rPr>
              <w:lastRenderedPageBreak/>
              <w:t>Long Short-Term Memory (LSTM)</w:t>
            </w:r>
          </w:p>
        </w:tc>
      </w:tr>
      <w:tr w:rsidR="009B70AA" w14:paraId="1FE1C851" w14:textId="77777777" w:rsidTr="00CC7F22">
        <w:tc>
          <w:tcPr>
            <w:tcW w:w="9016" w:type="dxa"/>
          </w:tcPr>
          <w:p w14:paraId="556BCED4" w14:textId="77777777" w:rsidR="00EE443C" w:rsidRDefault="00EE443C" w:rsidP="00CC7F22">
            <w:pPr>
              <w:spacing w:line="360" w:lineRule="auto"/>
              <w:rPr>
                <w:bCs/>
              </w:rPr>
            </w:pPr>
          </w:p>
          <w:p w14:paraId="564E7AB4" w14:textId="597E1801" w:rsidR="009B70AA" w:rsidRDefault="009B70AA" w:rsidP="00CC7F22">
            <w:pPr>
              <w:spacing w:line="360" w:lineRule="auto"/>
              <w:rPr>
                <w:bCs/>
              </w:rPr>
            </w:pPr>
            <w:r>
              <w:rPr>
                <w:bCs/>
              </w:rPr>
              <w:t xml:space="preserve">The Long Short-Term Memory (LSTM)-model is described by Brownlee (2021a) as an advanced recurrent neural network (RNN) that is capable of learning and remembering selective patterns over a long period of time. RNN are an extension of artificial neural network (ANN) which consist of a set of algorithms that try to imitate how a human brain would function. Additionally, Saxena (2021) has stated the LSTM has been explicitly designed to avoid the shortcomings of RNN, such that RNN were not able to remember long term dependencies due to the vanishing gradient. </w:t>
            </w:r>
          </w:p>
          <w:p w14:paraId="76BE739E" w14:textId="03666698" w:rsidR="00962645" w:rsidRDefault="00962645" w:rsidP="00CC7F22">
            <w:pPr>
              <w:spacing w:line="360" w:lineRule="auto"/>
              <w:rPr>
                <w:bCs/>
              </w:rPr>
            </w:pPr>
          </w:p>
          <w:p w14:paraId="70910D97" w14:textId="6547B454" w:rsidR="00EE443C" w:rsidRDefault="00962645" w:rsidP="00CC7F22">
            <w:pPr>
              <w:spacing w:line="360" w:lineRule="auto"/>
              <w:rPr>
                <w:bCs/>
              </w:rPr>
            </w:pPr>
            <w:r>
              <w:rPr>
                <w:bCs/>
              </w:rPr>
              <w:t xml:space="preserve">The model was composed of a sequential input layer, followed by </w:t>
            </w:r>
            <w:r w:rsidR="009B089C">
              <w:rPr>
                <w:bCs/>
              </w:rPr>
              <w:t>four</w:t>
            </w:r>
            <w:r>
              <w:rPr>
                <w:bCs/>
              </w:rPr>
              <w:t xml:space="preserve"> extra layers consisting of 50, 60, 80 and 120 neuros.</w:t>
            </w:r>
            <w:r w:rsidR="009B089C">
              <w:rPr>
                <w:bCs/>
              </w:rPr>
              <w:t xml:space="preserve"> </w:t>
            </w:r>
            <w:r w:rsidR="00EE443C">
              <w:rPr>
                <w:bCs/>
              </w:rPr>
              <w:t>Here are the results from the model:</w:t>
            </w:r>
          </w:p>
          <w:p w14:paraId="426F8304" w14:textId="6BD4B058" w:rsidR="00EE443C" w:rsidRDefault="00EE443C" w:rsidP="00CC7F22">
            <w:pPr>
              <w:spacing w:line="360" w:lineRule="auto"/>
              <w:rPr>
                <w:bCs/>
              </w:rPr>
            </w:pPr>
            <w:r>
              <w:rPr>
                <w:noProof/>
              </w:rPr>
              <w:drawing>
                <wp:anchor distT="0" distB="0" distL="114300" distR="114300" simplePos="0" relativeHeight="251860992" behindDoc="0" locked="0" layoutInCell="1" allowOverlap="1" wp14:anchorId="4946050D" wp14:editId="5C69E374">
                  <wp:simplePos x="0" y="0"/>
                  <wp:positionH relativeFrom="column">
                    <wp:posOffset>1781595</wp:posOffset>
                  </wp:positionH>
                  <wp:positionV relativeFrom="paragraph">
                    <wp:posOffset>299767</wp:posOffset>
                  </wp:positionV>
                  <wp:extent cx="2019300" cy="885825"/>
                  <wp:effectExtent l="0" t="0" r="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019300" cy="885825"/>
                          </a:xfrm>
                          <a:prstGeom prst="rect">
                            <a:avLst/>
                          </a:prstGeom>
                        </pic:spPr>
                      </pic:pic>
                    </a:graphicData>
                  </a:graphic>
                  <wp14:sizeRelH relativeFrom="page">
                    <wp14:pctWidth>0</wp14:pctWidth>
                  </wp14:sizeRelH>
                  <wp14:sizeRelV relativeFrom="page">
                    <wp14:pctHeight>0</wp14:pctHeight>
                  </wp14:sizeRelV>
                </wp:anchor>
              </w:drawing>
            </w:r>
          </w:p>
          <w:p w14:paraId="08BA4164" w14:textId="084A1AB3" w:rsidR="00EE443C" w:rsidRDefault="00EE443C" w:rsidP="00CC7F22">
            <w:pPr>
              <w:spacing w:line="360" w:lineRule="auto"/>
              <w:rPr>
                <w:bCs/>
              </w:rPr>
            </w:pPr>
          </w:p>
          <w:p w14:paraId="0A7A81CE" w14:textId="32A3098E" w:rsidR="00962645" w:rsidRDefault="00EE443C" w:rsidP="00CC7F22">
            <w:pPr>
              <w:spacing w:line="360" w:lineRule="auto"/>
              <w:rPr>
                <w:bCs/>
              </w:rPr>
            </w:pPr>
            <w:r>
              <w:rPr>
                <w:bCs/>
              </w:rPr>
              <w:lastRenderedPageBreak/>
              <w:t>The LSTM model also did not perform that well, although performed significantly better than the ARIMA, such that it was predicting well until 2020.</w:t>
            </w:r>
          </w:p>
          <w:p w14:paraId="060593B0" w14:textId="4D80290C" w:rsidR="00EA4EC5" w:rsidRDefault="00355150" w:rsidP="00CC7F22">
            <w:pPr>
              <w:spacing w:line="360" w:lineRule="auto"/>
              <w:rPr>
                <w:bCs/>
              </w:rPr>
            </w:pPr>
            <w:r>
              <w:rPr>
                <w:noProof/>
              </w:rPr>
              <w:drawing>
                <wp:anchor distT="0" distB="0" distL="114300" distR="114300" simplePos="0" relativeHeight="251859968" behindDoc="0" locked="0" layoutInCell="1" allowOverlap="1" wp14:anchorId="7D3BED3F" wp14:editId="1C4EBCC8">
                  <wp:simplePos x="0" y="0"/>
                  <wp:positionH relativeFrom="column">
                    <wp:posOffset>57785</wp:posOffset>
                  </wp:positionH>
                  <wp:positionV relativeFrom="paragraph">
                    <wp:posOffset>271780</wp:posOffset>
                  </wp:positionV>
                  <wp:extent cx="5460365" cy="2246630"/>
                  <wp:effectExtent l="0" t="0" r="6985" b="127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60365" cy="2246630"/>
                          </a:xfrm>
                          <a:prstGeom prst="rect">
                            <a:avLst/>
                          </a:prstGeom>
                        </pic:spPr>
                      </pic:pic>
                    </a:graphicData>
                  </a:graphic>
                  <wp14:sizeRelH relativeFrom="page">
                    <wp14:pctWidth>0</wp14:pctWidth>
                  </wp14:sizeRelH>
                  <wp14:sizeRelV relativeFrom="page">
                    <wp14:pctHeight>0</wp14:pctHeight>
                  </wp14:sizeRelV>
                </wp:anchor>
              </w:drawing>
            </w:r>
          </w:p>
          <w:p w14:paraId="1BC64214" w14:textId="2C2057EE" w:rsidR="00355150" w:rsidRPr="00EE443C" w:rsidRDefault="00355150" w:rsidP="00CC7F22">
            <w:pPr>
              <w:spacing w:line="360" w:lineRule="auto"/>
              <w:rPr>
                <w:bCs/>
              </w:rPr>
            </w:pPr>
          </w:p>
        </w:tc>
      </w:tr>
      <w:tr w:rsidR="00355150" w14:paraId="32DEFE72" w14:textId="77777777" w:rsidTr="00CC7F22">
        <w:tc>
          <w:tcPr>
            <w:tcW w:w="9016" w:type="dxa"/>
          </w:tcPr>
          <w:p w14:paraId="0AFD4F7C" w14:textId="7429F183" w:rsidR="00355150" w:rsidRDefault="00355150" w:rsidP="00CC7F22">
            <w:pPr>
              <w:spacing w:line="360" w:lineRule="auto"/>
              <w:rPr>
                <w:bCs/>
              </w:rPr>
            </w:pPr>
            <w:r>
              <w:rPr>
                <w:bCs/>
              </w:rPr>
              <w:lastRenderedPageBreak/>
              <w:t>To conclude, neither of these models were able to accurately predict</w:t>
            </w:r>
            <w:r w:rsidR="00021C9C">
              <w:rPr>
                <w:bCs/>
              </w:rPr>
              <w:t xml:space="preserve"> the growth in the Apples’ stock </w:t>
            </w:r>
            <w:r w:rsidR="00171BAB">
              <w:rPr>
                <w:bCs/>
              </w:rPr>
              <w:t>and neither scored a RMSE less than 5</w:t>
            </w:r>
            <w:r w:rsidR="00457B72">
              <w:rPr>
                <w:bCs/>
              </w:rPr>
              <w:t>. T</w:t>
            </w:r>
            <w:r w:rsidR="00171BAB">
              <w:rPr>
                <w:bCs/>
              </w:rPr>
              <w:t>herefore</w:t>
            </w:r>
            <w:r w:rsidR="00457B72">
              <w:rPr>
                <w:bCs/>
              </w:rPr>
              <w:t xml:space="preserve">, the regressor side of this project has been </w:t>
            </w:r>
            <w:r w:rsidR="00171BAB">
              <w:rPr>
                <w:bCs/>
              </w:rPr>
              <w:t>deemed as unsuccessful and no further research were concluded.</w:t>
            </w:r>
          </w:p>
        </w:tc>
      </w:tr>
    </w:tbl>
    <w:p w14:paraId="7518E0AF" w14:textId="65E8CADB" w:rsidR="00B272CC" w:rsidRDefault="00B272CC" w:rsidP="004D68D5">
      <w:pPr>
        <w:spacing w:line="360" w:lineRule="auto"/>
      </w:pPr>
    </w:p>
    <w:p w14:paraId="7CCC55C1" w14:textId="77777777" w:rsidR="002B4209" w:rsidRPr="002B4209" w:rsidRDefault="002B4209" w:rsidP="002B4209"/>
    <w:p w14:paraId="2E429931" w14:textId="4BFBB927" w:rsidR="001B5FDB" w:rsidRPr="00C16549" w:rsidRDefault="001B5FDB" w:rsidP="001B5FDB">
      <w:pPr>
        <w:rPr>
          <w:sz w:val="28"/>
          <w:szCs w:val="28"/>
        </w:rPr>
      </w:pPr>
    </w:p>
    <w:p w14:paraId="72FE6AAB" w14:textId="77777777" w:rsidR="00490314" w:rsidRPr="00490314" w:rsidRDefault="00490314" w:rsidP="00490314"/>
    <w:p w14:paraId="32734A67" w14:textId="2B92DBA4" w:rsidR="00E77212" w:rsidRPr="009923B9" w:rsidRDefault="00E77212" w:rsidP="00E77212">
      <w:pPr>
        <w:pStyle w:val="Heading3"/>
        <w:rPr>
          <w:rFonts w:ascii="Bahnschrift" w:hAnsi="Bahnschrift"/>
          <w:sz w:val="28"/>
          <w:szCs w:val="28"/>
          <w:u w:val="single"/>
        </w:rPr>
      </w:pPr>
    </w:p>
    <w:p w14:paraId="6054DB70" w14:textId="77777777" w:rsidR="00E77212" w:rsidRDefault="00E77212" w:rsidP="001722DD"/>
    <w:p w14:paraId="2EA7591C" w14:textId="77777777" w:rsidR="00E77212" w:rsidRDefault="00E77212" w:rsidP="001722DD"/>
    <w:p w14:paraId="4F32CB4D" w14:textId="77777777" w:rsidR="001722DD" w:rsidRPr="00C16549" w:rsidRDefault="001722DD" w:rsidP="001722DD">
      <w:pPr>
        <w:rPr>
          <w:sz w:val="28"/>
          <w:szCs w:val="28"/>
        </w:rPr>
      </w:pPr>
    </w:p>
    <w:p w14:paraId="02D19C8B" w14:textId="5361F241" w:rsidR="00DA30BD" w:rsidRDefault="00DA30BD" w:rsidP="00EA1F2B">
      <w:pPr>
        <w:pStyle w:val="Title"/>
        <w:ind w:left="0" w:firstLine="0"/>
      </w:pPr>
    </w:p>
    <w:p w14:paraId="6F977C48" w14:textId="2187B9BD" w:rsidR="006B313B" w:rsidRDefault="006B313B" w:rsidP="006B313B"/>
    <w:p w14:paraId="6EED4A92" w14:textId="6044450D" w:rsidR="006B313B" w:rsidRDefault="006B313B" w:rsidP="006B313B"/>
    <w:p w14:paraId="3619F949" w14:textId="3BC2FA70" w:rsidR="006B313B" w:rsidRDefault="006B313B" w:rsidP="006B313B"/>
    <w:p w14:paraId="420E67CA" w14:textId="1A16B7C5" w:rsidR="006B313B" w:rsidRDefault="006B313B" w:rsidP="006B313B"/>
    <w:p w14:paraId="7494BD2E" w14:textId="452C908D" w:rsidR="006B313B" w:rsidRDefault="006B313B" w:rsidP="006B313B"/>
    <w:p w14:paraId="0905ED9B" w14:textId="77777777" w:rsidR="006B313B" w:rsidRPr="006B313B" w:rsidRDefault="006B313B" w:rsidP="006B313B"/>
    <w:p w14:paraId="6BEE63E8" w14:textId="7796C179" w:rsidR="002A0378" w:rsidRDefault="00864069" w:rsidP="007445C6">
      <w:pPr>
        <w:pStyle w:val="Heading2"/>
      </w:pPr>
      <w:bookmarkStart w:id="10" w:name="_Toc102646010"/>
      <w:r>
        <w:t>4</w:t>
      </w:r>
      <w:r w:rsidR="008A2136" w:rsidRPr="009923B9">
        <w:t xml:space="preserve">. 2 </w:t>
      </w:r>
      <w:r w:rsidR="004B3D89" w:rsidRPr="009923B9">
        <w:t>Classifi</w:t>
      </w:r>
      <w:r w:rsidR="009F6CD8" w:rsidRPr="009923B9">
        <w:t>cation</w:t>
      </w:r>
      <w:bookmarkEnd w:id="10"/>
    </w:p>
    <w:p w14:paraId="7F6FF50C" w14:textId="77777777" w:rsidR="007445C6" w:rsidRPr="007445C6" w:rsidRDefault="007445C6" w:rsidP="007445C6"/>
    <w:p w14:paraId="6D7BD1AC" w14:textId="4D8BC5C3" w:rsidR="00894284" w:rsidRDefault="002A0378" w:rsidP="00ED35D3">
      <w:pPr>
        <w:spacing w:line="360" w:lineRule="auto"/>
      </w:pPr>
      <w:r>
        <w:t xml:space="preserve">Classification is defined as a process of </w:t>
      </w:r>
      <w:r w:rsidR="007445C6">
        <w:t>predicting which class label or category</w:t>
      </w:r>
      <w:r w:rsidR="00AC542F">
        <w:t>,</w:t>
      </w:r>
      <w:r w:rsidR="00654ACF">
        <w:t xml:space="preserve"> </w:t>
      </w:r>
      <w:r w:rsidR="007445C6">
        <w:t>a given observation belongs to</w:t>
      </w:r>
      <w:r w:rsidR="00AC542F">
        <w:t xml:space="preserve"> (</w:t>
      </w:r>
      <w:r w:rsidR="00D50FB2">
        <w:t>Nabi</w:t>
      </w:r>
      <w:r w:rsidR="00AC542F">
        <w:t xml:space="preserve">, 2018). </w:t>
      </w:r>
      <w:r w:rsidR="00773F69">
        <w:t xml:space="preserve">The aim of our classifier is seen as a multi-class classification problem where we are trying to predict stock signals into </w:t>
      </w:r>
      <w:r w:rsidR="00207EB7">
        <w:t xml:space="preserve">3 </w:t>
      </w:r>
      <w:r w:rsidR="00773F69">
        <w:t xml:space="preserve">classes: buy, </w:t>
      </w:r>
      <w:r w:rsidR="00577319">
        <w:t>hold,</w:t>
      </w:r>
      <w:r w:rsidR="00773F69">
        <w:t xml:space="preserve"> and sell. </w:t>
      </w:r>
      <w:r w:rsidR="008C43B4">
        <w:t>Like</w:t>
      </w:r>
      <w:r w:rsidR="002D2FD9">
        <w:t xml:space="preserve"> the regression model, </w:t>
      </w:r>
      <w:r w:rsidR="008C43B4">
        <w:t xml:space="preserve">AAPL’s historical stock data will used to train and test the models but in this case the dataset will only contains 10 years’ worth of data. As </w:t>
      </w:r>
      <w:r w:rsidR="00D8211B">
        <w:t>defined</w:t>
      </w:r>
      <w:r w:rsidR="008C43B4">
        <w:t xml:space="preserve"> above, this d</w:t>
      </w:r>
      <w:r w:rsidR="00D8211B">
        <w:t>ataset will contain an e</w:t>
      </w:r>
      <w:r w:rsidR="002621A2">
        <w:t xml:space="preserve">xtra target variable column. </w:t>
      </w:r>
    </w:p>
    <w:p w14:paraId="0275A585" w14:textId="46514DBE" w:rsidR="00BA2C56" w:rsidRDefault="00864069" w:rsidP="004162C2">
      <w:pPr>
        <w:pStyle w:val="Heading3"/>
        <w:rPr>
          <w:rFonts w:ascii="Bahnschrift" w:hAnsi="Bahnschrift"/>
          <w:sz w:val="28"/>
          <w:szCs w:val="28"/>
          <w:u w:val="single"/>
        </w:rPr>
      </w:pPr>
      <w:bookmarkStart w:id="11" w:name="_Toc102646011"/>
      <w:r>
        <w:rPr>
          <w:rFonts w:ascii="Bahnschrift" w:hAnsi="Bahnschrift"/>
          <w:sz w:val="28"/>
          <w:szCs w:val="28"/>
          <w:u w:val="single"/>
        </w:rPr>
        <w:t>4</w:t>
      </w:r>
      <w:r w:rsidR="000749FD" w:rsidRPr="004162C2">
        <w:rPr>
          <w:rFonts w:ascii="Bahnschrift" w:hAnsi="Bahnschrift"/>
          <w:sz w:val="28"/>
          <w:szCs w:val="28"/>
          <w:u w:val="single"/>
        </w:rPr>
        <w:t xml:space="preserve">.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r w:rsidR="003A3D5D">
        <w:rPr>
          <w:rFonts w:ascii="Bahnschrift" w:hAnsi="Bahnschrift"/>
          <w:sz w:val="28"/>
          <w:szCs w:val="28"/>
          <w:u w:val="single"/>
        </w:rPr>
        <w:t xml:space="preserve"> &amp; Data Cleaning</w:t>
      </w:r>
      <w:bookmarkEnd w:id="11"/>
    </w:p>
    <w:p w14:paraId="249116CC" w14:textId="2D78049E" w:rsidR="00572DBD" w:rsidRDefault="00572DBD" w:rsidP="00572DBD"/>
    <w:p w14:paraId="7055F492" w14:textId="5B610933" w:rsidR="00572DBD" w:rsidRDefault="00572DBD" w:rsidP="003C7EDE">
      <w:pPr>
        <w:spacing w:line="360" w:lineRule="auto"/>
      </w:pPr>
      <w:r>
        <w:t xml:space="preserve">The EDA for this dataset will mostly </w:t>
      </w:r>
      <w:r w:rsidR="00EA1F2B">
        <w:t xml:space="preserve">follow the same process as the regression dataset therefore only the differences </w:t>
      </w:r>
      <w:r w:rsidR="00412486">
        <w:t>are</w:t>
      </w:r>
      <w:r w:rsidR="00EA1F2B">
        <w:t xml:space="preserve"> listed below:</w:t>
      </w:r>
    </w:p>
    <w:tbl>
      <w:tblPr>
        <w:tblStyle w:val="TableGrid"/>
        <w:tblW w:w="0" w:type="auto"/>
        <w:tblLook w:val="04A0" w:firstRow="1" w:lastRow="0" w:firstColumn="1" w:lastColumn="0" w:noHBand="0" w:noVBand="1"/>
      </w:tblPr>
      <w:tblGrid>
        <w:gridCol w:w="9016"/>
      </w:tblGrid>
      <w:tr w:rsidR="008834B8" w14:paraId="7DCC1750" w14:textId="77777777" w:rsidTr="008834B8">
        <w:tc>
          <w:tcPr>
            <w:tcW w:w="9016" w:type="dxa"/>
          </w:tcPr>
          <w:p w14:paraId="154C87E0" w14:textId="5AF1C87D" w:rsidR="00320AAA" w:rsidRDefault="00320AAA" w:rsidP="003C7EDE">
            <w:pPr>
              <w:spacing w:line="360" w:lineRule="auto"/>
            </w:pPr>
            <w:r>
              <w:rPr>
                <w:noProof/>
              </w:rPr>
              <w:drawing>
                <wp:anchor distT="0" distB="0" distL="114300" distR="114300" simplePos="0" relativeHeight="251745280" behindDoc="1" locked="0" layoutInCell="1" allowOverlap="1" wp14:anchorId="4F65F19D" wp14:editId="1B91616E">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t xml:space="preserve">1. </w:t>
            </w:r>
            <w:r w:rsidR="00091CB0">
              <w:t>The state of the dataset after data cleaning. From the results, you can see that this dataset contains records from ‘2012-05-23’ to the ‘2022-04-26’</w:t>
            </w:r>
            <w:r w:rsidR="00A24789">
              <w:t xml:space="preserve"> and has the extra trading signals</w:t>
            </w:r>
            <w:r w:rsidR="000374A5">
              <w:t xml:space="preserve"> columns</w:t>
            </w:r>
            <w:r w:rsidR="00A24789">
              <w:t xml:space="preserve"> </w:t>
            </w:r>
            <w:r w:rsidR="009C5B17">
              <w:t xml:space="preserve">that was used to calculate the </w:t>
            </w:r>
            <w:r w:rsidR="00A24789">
              <w:t xml:space="preserve">target </w:t>
            </w:r>
            <w:r w:rsidR="00877944">
              <w:t>variable column</w:t>
            </w:r>
            <w:r>
              <w:t xml:space="preserve">, </w:t>
            </w:r>
            <w:r w:rsidR="00877944">
              <w:t xml:space="preserve"> </w:t>
            </w:r>
            <w:r>
              <w:t>t</w:t>
            </w:r>
            <w:r w:rsidR="00877944">
              <w:t>heir</w:t>
            </w:r>
            <w:r w:rsidR="00A24789">
              <w:t xml:space="preserve"> datatypes are denoted as objects. </w:t>
            </w:r>
            <w:r w:rsidR="007727C7">
              <w:t>Th</w:t>
            </w:r>
            <w:r>
              <w:t xml:space="preserve">e extra columns containing the trading signal from each indicator (highlighted in red) will be dropped prior to modelling. </w:t>
            </w:r>
          </w:p>
          <w:p w14:paraId="08A55B39" w14:textId="4AA95E31" w:rsidR="00C47E12" w:rsidRDefault="00C47E12" w:rsidP="003C7EDE">
            <w:pPr>
              <w:spacing w:line="360" w:lineRule="auto"/>
            </w:pPr>
          </w:p>
          <w:p w14:paraId="5E8F5863" w14:textId="77777777" w:rsidR="00C47E12" w:rsidRDefault="00C47E12" w:rsidP="003C7EDE">
            <w:pPr>
              <w:spacing w:line="360" w:lineRule="auto"/>
            </w:pPr>
          </w:p>
          <w:p w14:paraId="12961766" w14:textId="77777777" w:rsidR="00320AAA" w:rsidRDefault="00320AAA" w:rsidP="003C7EDE">
            <w:pPr>
              <w:spacing w:line="360" w:lineRule="auto"/>
            </w:pPr>
          </w:p>
          <w:p w14:paraId="1E249DF2" w14:textId="478DD1ED" w:rsidR="00BF425A" w:rsidRDefault="0086585E" w:rsidP="003C7EDE">
            <w:pPr>
              <w:spacing w:line="360" w:lineRule="auto"/>
            </w:pPr>
            <w:r>
              <w:rPr>
                <w:noProof/>
              </w:rPr>
              <w:lastRenderedPageBreak/>
              <w:drawing>
                <wp:anchor distT="0" distB="0" distL="114300" distR="114300" simplePos="0" relativeHeight="251740160" behindDoc="0" locked="0" layoutInCell="1" allowOverlap="1" wp14:anchorId="48ACFFBB" wp14:editId="33536F5C">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t xml:space="preserve">2. </w:t>
            </w:r>
            <w:r w:rsidR="00C84F71">
              <w:t>Plotting Pie Chart: Distribution of trading signals from SO.</w:t>
            </w:r>
          </w:p>
        </w:tc>
      </w:tr>
      <w:tr w:rsidR="008834B8" w14:paraId="72CA4B40" w14:textId="77777777" w:rsidTr="008834B8">
        <w:tc>
          <w:tcPr>
            <w:tcW w:w="9016" w:type="dxa"/>
          </w:tcPr>
          <w:p w14:paraId="1F1B3B9A" w14:textId="3AED9585" w:rsidR="0086585E" w:rsidRDefault="00412486" w:rsidP="00572DBD">
            <w:r>
              <w:rPr>
                <w:noProof/>
              </w:rPr>
              <w:lastRenderedPageBreak/>
              <w:drawing>
                <wp:anchor distT="0" distB="0" distL="114300" distR="114300" simplePos="0" relativeHeight="251739136" behindDoc="1" locked="0" layoutInCell="1" allowOverlap="1" wp14:anchorId="753EA656" wp14:editId="22E3F151">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3.</w:t>
            </w:r>
            <w:r w:rsidR="00A654D5">
              <w:rPr>
                <w:noProof/>
              </w:rPr>
              <w:t xml:space="preserve"> </w:t>
            </w:r>
            <w:r w:rsidR="0086585E">
              <w:t>. Plotting Pie Chart: Distribution of trading signals from SO.</w:t>
            </w:r>
          </w:p>
        </w:tc>
      </w:tr>
      <w:tr w:rsidR="008834B8" w14:paraId="37D20147" w14:textId="77777777" w:rsidTr="008834B8">
        <w:tc>
          <w:tcPr>
            <w:tcW w:w="9016" w:type="dxa"/>
          </w:tcPr>
          <w:p w14:paraId="55B5BAF4" w14:textId="46F05985" w:rsidR="00422402" w:rsidRDefault="00412486" w:rsidP="00572DBD">
            <w:r>
              <w:rPr>
                <w:noProof/>
              </w:rPr>
              <w:drawing>
                <wp:anchor distT="0" distB="0" distL="114300" distR="114300" simplePos="0" relativeHeight="251741184" behindDoc="0" locked="0" layoutInCell="1" allowOverlap="1" wp14:anchorId="7E55E7A8" wp14:editId="1DAD828D">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4. </w:t>
            </w:r>
            <w:r w:rsidR="0086585E">
              <w:t>Plotting Pie Chart: Distribution of trading signals from BB.</w:t>
            </w:r>
          </w:p>
        </w:tc>
      </w:tr>
      <w:tr w:rsidR="008834B8" w14:paraId="097A1174" w14:textId="77777777" w:rsidTr="008834B8">
        <w:tc>
          <w:tcPr>
            <w:tcW w:w="9016" w:type="dxa"/>
          </w:tcPr>
          <w:p w14:paraId="5FA76D58" w14:textId="117BEB6C" w:rsidR="00422402" w:rsidRDefault="003458EC" w:rsidP="00572DBD">
            <w:r>
              <w:rPr>
                <w:noProof/>
              </w:rPr>
              <w:lastRenderedPageBreak/>
              <w:drawing>
                <wp:anchor distT="0" distB="0" distL="114300" distR="114300" simplePos="0" relativeHeight="251742208" behindDoc="0" locked="0" layoutInCell="1" allowOverlap="1" wp14:anchorId="187AEB1A" wp14:editId="247611B3">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5. </w:t>
            </w:r>
            <w:r w:rsidR="00422402">
              <w:t>Plotting Pie Chart: Distribution of trading signals from MACD.</w:t>
            </w:r>
          </w:p>
          <w:p w14:paraId="0E87C415" w14:textId="754C76F1" w:rsidR="003458EC" w:rsidRDefault="003458EC" w:rsidP="00572DBD"/>
        </w:tc>
      </w:tr>
      <w:tr w:rsidR="008834B8" w14:paraId="2C6EC3BC" w14:textId="77777777" w:rsidTr="008834B8">
        <w:tc>
          <w:tcPr>
            <w:tcW w:w="9016" w:type="dxa"/>
          </w:tcPr>
          <w:p w14:paraId="229988B1" w14:textId="3F8F039F" w:rsidR="008834B8" w:rsidRDefault="00DD5D6D" w:rsidP="001462D9">
            <w:pPr>
              <w:spacing w:line="360" w:lineRule="auto"/>
            </w:pPr>
            <w:r>
              <w:t xml:space="preserve">6. </w:t>
            </w:r>
            <w:r w:rsidR="00422402">
              <w:t>Plotting Pie Chart: Distribution of trading signals</w:t>
            </w:r>
            <w:r w:rsidR="0050197F">
              <w:t xml:space="preserve"> in the target variable</w:t>
            </w:r>
            <w:r w:rsidR="00422402">
              <w:t>.</w:t>
            </w:r>
          </w:p>
          <w:p w14:paraId="71D170BA" w14:textId="1314DACF" w:rsidR="00C46B62" w:rsidRDefault="00C46B62" w:rsidP="001462D9">
            <w:pPr>
              <w:spacing w:line="360" w:lineRule="auto"/>
            </w:pPr>
            <w:r>
              <w:rPr>
                <w:noProof/>
              </w:rPr>
              <w:drawing>
                <wp:anchor distT="0" distB="0" distL="114300" distR="114300" simplePos="0" relativeHeight="251743232" behindDoc="0" locked="0" layoutInCell="1" allowOverlap="1" wp14:anchorId="758F0B02" wp14:editId="6091B586">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Default="00C46B62" w:rsidP="001462D9">
            <w:pPr>
              <w:spacing w:line="360" w:lineRule="auto"/>
            </w:pPr>
          </w:p>
          <w:p w14:paraId="2AFC4EFB" w14:textId="6B167DD7" w:rsidR="00422402" w:rsidRDefault="00422402" w:rsidP="001462D9">
            <w:pPr>
              <w:spacing w:line="360" w:lineRule="auto"/>
            </w:pPr>
          </w:p>
        </w:tc>
      </w:tr>
      <w:tr w:rsidR="00C46B62" w14:paraId="18A17032" w14:textId="77777777" w:rsidTr="008834B8">
        <w:tc>
          <w:tcPr>
            <w:tcW w:w="9016" w:type="dxa"/>
          </w:tcPr>
          <w:p w14:paraId="1DB3DFE7" w14:textId="72F0DB61" w:rsidR="00C46B62" w:rsidRDefault="00C46B62" w:rsidP="003458EC">
            <w:pPr>
              <w:spacing w:line="360" w:lineRule="auto"/>
            </w:pPr>
            <w:r>
              <w:t>7. From the</w:t>
            </w:r>
            <w:r w:rsidR="00E64B57">
              <w:t xml:space="preserve"> above</w:t>
            </w:r>
            <w:r w:rsidR="00B811FF">
              <w:t xml:space="preserve"> charts</w:t>
            </w:r>
            <w:r w:rsidR="00E64B57">
              <w:t xml:space="preserve">, </w:t>
            </w:r>
            <w:r>
              <w:t xml:space="preserve">you can see collectively, there </w:t>
            </w:r>
            <w:r w:rsidR="000E6736">
              <w:t xml:space="preserve">are significantly low ‘buy’ and ‘sell’ signals produced compared to ‘hold’ signals. </w:t>
            </w:r>
            <w:r w:rsidR="00E64B57">
              <w:t>This makes the dataset imbalanced</w:t>
            </w:r>
            <w:r w:rsidR="00DD2C2C">
              <w:t xml:space="preserve"> which will be rectified in the pre-processing stage.</w:t>
            </w:r>
          </w:p>
        </w:tc>
      </w:tr>
    </w:tbl>
    <w:p w14:paraId="3A6279C3" w14:textId="77777777" w:rsidR="008F4D78" w:rsidRPr="00572DBD" w:rsidRDefault="008F4D78" w:rsidP="003458EC">
      <w:pPr>
        <w:spacing w:line="360" w:lineRule="auto"/>
      </w:pPr>
    </w:p>
    <w:p w14:paraId="5B02C433" w14:textId="1C6B5A9B" w:rsidR="000749FD" w:rsidRDefault="00C32418" w:rsidP="003458EC">
      <w:pPr>
        <w:pStyle w:val="Heading3"/>
        <w:spacing w:line="360" w:lineRule="auto"/>
        <w:rPr>
          <w:rFonts w:ascii="Bahnschrift" w:hAnsi="Bahnschrift"/>
          <w:sz w:val="28"/>
          <w:szCs w:val="28"/>
          <w:u w:val="single"/>
        </w:rPr>
      </w:pPr>
      <w:bookmarkStart w:id="12" w:name="_Toc102646012"/>
      <w:r>
        <w:rPr>
          <w:rFonts w:ascii="Bahnschrift" w:hAnsi="Bahnschrift"/>
          <w:sz w:val="28"/>
          <w:szCs w:val="28"/>
          <w:u w:val="single"/>
        </w:rPr>
        <w:t>4</w:t>
      </w:r>
      <w:r w:rsidR="000749FD" w:rsidRPr="004162C2">
        <w:rPr>
          <w:rFonts w:ascii="Bahnschrift" w:hAnsi="Bahnschrift"/>
          <w:sz w:val="28"/>
          <w:szCs w:val="28"/>
          <w:u w:val="single"/>
        </w:rPr>
        <w:t>.2.2</w:t>
      </w:r>
      <w:r w:rsidR="00711728" w:rsidRPr="004162C2">
        <w:rPr>
          <w:rFonts w:ascii="Bahnschrift" w:hAnsi="Bahnschrift"/>
          <w:sz w:val="28"/>
          <w:szCs w:val="28"/>
          <w:u w:val="single"/>
        </w:rPr>
        <w:t xml:space="preserve"> Classification:</w:t>
      </w:r>
      <w:r w:rsidR="000749FD" w:rsidRPr="004162C2">
        <w:rPr>
          <w:rFonts w:ascii="Bahnschrift" w:hAnsi="Bahnschrift"/>
          <w:sz w:val="28"/>
          <w:szCs w:val="28"/>
          <w:u w:val="single"/>
        </w:rPr>
        <w:t xml:space="preserve"> Data </w:t>
      </w:r>
      <w:r w:rsidR="007861D8">
        <w:rPr>
          <w:rFonts w:ascii="Bahnschrift" w:hAnsi="Bahnschrift"/>
          <w:sz w:val="28"/>
          <w:szCs w:val="28"/>
          <w:u w:val="single"/>
        </w:rPr>
        <w:t>Pre-</w:t>
      </w:r>
      <w:r w:rsidR="00411BFF">
        <w:rPr>
          <w:rFonts w:ascii="Bahnschrift" w:hAnsi="Bahnschrift"/>
          <w:sz w:val="28"/>
          <w:szCs w:val="28"/>
          <w:u w:val="single"/>
        </w:rPr>
        <w:t>P</w:t>
      </w:r>
      <w:r w:rsidR="007861D8">
        <w:rPr>
          <w:rFonts w:ascii="Bahnschrift" w:hAnsi="Bahnschrift"/>
          <w:sz w:val="28"/>
          <w:szCs w:val="28"/>
          <w:u w:val="single"/>
        </w:rPr>
        <w:t>rocessing</w:t>
      </w:r>
      <w:bookmarkEnd w:id="12"/>
      <w:r w:rsidR="007861D8">
        <w:rPr>
          <w:rFonts w:ascii="Bahnschrift" w:hAnsi="Bahnschrift"/>
          <w:sz w:val="28"/>
          <w:szCs w:val="28"/>
          <w:u w:val="single"/>
        </w:rPr>
        <w:t xml:space="preserve"> </w:t>
      </w:r>
    </w:p>
    <w:p w14:paraId="0E885DC6" w14:textId="1D1CFC92" w:rsidR="000A7A8A" w:rsidRDefault="000A7A8A" w:rsidP="003458EC">
      <w:pPr>
        <w:spacing w:line="360" w:lineRule="auto"/>
      </w:pPr>
    </w:p>
    <w:p w14:paraId="6D2B9447" w14:textId="3943C65D" w:rsidR="002A55CC" w:rsidRDefault="00B811FF" w:rsidP="0079376B">
      <w:pPr>
        <w:spacing w:line="360" w:lineRule="auto"/>
      </w:pPr>
      <w:r>
        <w:lastRenderedPageBreak/>
        <w:t>In addition to feature scaling</w:t>
      </w:r>
      <w:r w:rsidR="00FB041B">
        <w:t xml:space="preserve">, </w:t>
      </w:r>
      <w:r w:rsidR="00E75779">
        <w:t>dat</w:t>
      </w:r>
      <w:r w:rsidR="00A5331E">
        <w:t>a</w:t>
      </w:r>
      <w:r w:rsidR="00E75779">
        <w:t xml:space="preserve"> </w:t>
      </w:r>
      <w:r w:rsidR="002A55CC">
        <w:t>encoding,</w:t>
      </w:r>
      <w:r w:rsidR="00E75779">
        <w:t xml:space="preserve"> and </w:t>
      </w:r>
      <w:r w:rsidR="00C065CB">
        <w:t xml:space="preserve">handling of </w:t>
      </w:r>
      <w:r w:rsidR="00E75779">
        <w:t xml:space="preserve">imbalanced dataset must be </w:t>
      </w:r>
      <w:r w:rsidR="00C065CB">
        <w:t>completed</w:t>
      </w:r>
      <w:r w:rsidR="00E75779">
        <w:t xml:space="preserve"> prior to modelling. </w:t>
      </w:r>
    </w:p>
    <w:p w14:paraId="33BA24DD" w14:textId="382760C1" w:rsidR="00192F9B" w:rsidRDefault="000A7A8A" w:rsidP="00653CA6">
      <w:pPr>
        <w:spacing w:line="360" w:lineRule="auto"/>
      </w:pPr>
      <w:r>
        <w:t xml:space="preserve">Data Encoding </w:t>
      </w:r>
      <w:r w:rsidR="002A55CC">
        <w:t>is defined as the process of converting categorical data into integer format (Verma, 2021).</w:t>
      </w:r>
      <w:r w:rsidR="00A671DA">
        <w:t xml:space="preserve"> </w:t>
      </w:r>
      <w:r w:rsidR="00C2487E">
        <w:t>Dhandare</w:t>
      </w:r>
      <w:r w:rsidR="00A671DA">
        <w:t xml:space="preserve"> (</w:t>
      </w:r>
      <w:r w:rsidR="00C2487E">
        <w:t>2020</w:t>
      </w:r>
      <w:r w:rsidR="00A671DA">
        <w:t xml:space="preserve">) </w:t>
      </w:r>
      <w:r w:rsidR="00C2487E">
        <w:t xml:space="preserve">described that it is necessary to encode categorical variables as many </w:t>
      </w:r>
      <w:r w:rsidR="00967A9D">
        <w:t>machines</w:t>
      </w:r>
      <w:r w:rsidR="00330ABC">
        <w:t xml:space="preserve"> </w:t>
      </w:r>
      <w:r w:rsidR="00C2487E">
        <w:t xml:space="preserve">learning models can only </w:t>
      </w:r>
      <w:r w:rsidR="005812B0">
        <w:t>work</w:t>
      </w:r>
      <w:r w:rsidR="00C2487E">
        <w:t xml:space="preserve"> </w:t>
      </w:r>
      <w:r w:rsidR="002A24B6">
        <w:t xml:space="preserve">with </w:t>
      </w:r>
      <w:r w:rsidR="005812B0">
        <w:t>numerical</w:t>
      </w:r>
      <w:r w:rsidR="00C2487E">
        <w:t xml:space="preserve"> variable</w:t>
      </w:r>
      <w:r w:rsidR="005812B0">
        <w:t>s</w:t>
      </w:r>
      <w:r w:rsidR="00C2487E">
        <w:t xml:space="preserve"> as they are required to perform mathematical operati</w:t>
      </w:r>
      <w:r w:rsidR="00FD32D0">
        <w:t xml:space="preserve">ons. </w:t>
      </w:r>
      <w:r w:rsidR="00967A9D">
        <w:t xml:space="preserve">Categorical variables can be divided into 2 </w:t>
      </w:r>
      <w:r w:rsidR="0024201E">
        <w:t>parts</w:t>
      </w:r>
      <w:r w:rsidR="00967A9D">
        <w:t>: nominal and ordinal</w:t>
      </w:r>
      <w:r w:rsidR="000C5235">
        <w:t xml:space="preserve">; </w:t>
      </w:r>
      <w:r w:rsidR="00EA7F85">
        <w:t xml:space="preserve">Singh (2020) defined nominal variables to have no intrinsic ordering whereas ordinal to have a clear </w:t>
      </w:r>
      <w:r w:rsidR="000C5235">
        <w:t xml:space="preserve">ranked </w:t>
      </w:r>
      <w:r w:rsidR="00EA7F85">
        <w:t xml:space="preserve">ordering. </w:t>
      </w:r>
      <w:r w:rsidR="00E40388">
        <w:t xml:space="preserve"> </w:t>
      </w:r>
      <w:r w:rsidR="001165DC">
        <w:t>In this project, python dictionary was used to map every category to a numerical value</w:t>
      </w:r>
      <w:r w:rsidR="00A80AEC">
        <w:t xml:space="preserve"> such that 0 = Hold, 1 = Sell and 2 = Buy</w:t>
      </w:r>
      <w:r w:rsidR="001165DC">
        <w:t>. This may have not been the best method to use as it</w:t>
      </w:r>
      <w:r w:rsidR="00E40388">
        <w:t xml:space="preserve"> is important to choose the right technique depending on the type of categorical data as forcing an ordinal relationship between nominal variables can be misleading to the model and result in poor performance. </w:t>
      </w:r>
    </w:p>
    <w:p w14:paraId="59B798D7" w14:textId="77777777" w:rsidR="008F4D78" w:rsidRPr="00106902" w:rsidRDefault="008F4D78" w:rsidP="00653CA6">
      <w:pPr>
        <w:spacing w:line="360" w:lineRule="auto"/>
        <w:rPr>
          <w:i/>
          <w:iCs/>
        </w:rPr>
      </w:pPr>
    </w:p>
    <w:p w14:paraId="209DDD54" w14:textId="39E627E0" w:rsidR="00BD6336" w:rsidRDefault="009E19C5" w:rsidP="0079376B">
      <w:pPr>
        <w:spacing w:line="360" w:lineRule="auto"/>
      </w:pPr>
      <w:r>
        <w:t xml:space="preserve">Next, </w:t>
      </w:r>
      <w:r w:rsidR="00463366">
        <w:t xml:space="preserve">handling </w:t>
      </w:r>
      <w:r w:rsidR="00437C00">
        <w:t xml:space="preserve">the </w:t>
      </w:r>
      <w:r w:rsidR="00463366">
        <w:t>imbalanced dataset</w:t>
      </w:r>
      <w:r w:rsidR="00437C00">
        <w:t>, a</w:t>
      </w:r>
      <w:r w:rsidR="00463366">
        <w:t>s mentioned above</w:t>
      </w:r>
      <w:r w:rsidR="00AE06B8">
        <w:t xml:space="preserve"> the ‘hold</w:t>
      </w:r>
      <w:r w:rsidR="001733FF">
        <w:t>’</w:t>
      </w:r>
      <w:r w:rsidR="00AE06B8">
        <w:t xml:space="preserve"> signals make up majority of the dataset accounting for 80% of</w:t>
      </w:r>
      <w:r w:rsidR="008E187D">
        <w:t xml:space="preserve"> the</w:t>
      </w:r>
      <w:r w:rsidR="00AE06B8">
        <w:t xml:space="preserve"> records whereas </w:t>
      </w:r>
      <w:r w:rsidR="001733FF">
        <w:t>‘</w:t>
      </w:r>
      <w:r w:rsidR="00AE06B8">
        <w:t>sell</w:t>
      </w:r>
      <w:r w:rsidR="001733FF">
        <w:t xml:space="preserve">’ </w:t>
      </w:r>
      <w:r w:rsidR="00AE06B8">
        <w:t xml:space="preserve">signals account for 16% and </w:t>
      </w:r>
      <w:r w:rsidR="001733FF">
        <w:t>‘</w:t>
      </w:r>
      <w:r w:rsidR="00AE06B8">
        <w:t>buy</w:t>
      </w:r>
      <w:r w:rsidR="001733FF">
        <w:t>’</w:t>
      </w:r>
      <w:r w:rsidR="00AE06B8">
        <w:t xml:space="preserve"> signals for only 4%. </w:t>
      </w:r>
      <w:r w:rsidR="008E187D">
        <w:t>It is essential</w:t>
      </w:r>
      <w:r w:rsidR="00E210B8">
        <w:t xml:space="preserve"> to resolve this </w:t>
      </w:r>
      <w:r w:rsidR="00901D17">
        <w:t>to</w:t>
      </w:r>
      <w:r w:rsidR="00E210B8">
        <w:t xml:space="preserve"> produce good, accurate results as models trained on imbalance dataset will cause a bias and falsely predict on the majority class. </w:t>
      </w:r>
      <w:r w:rsidR="00901D17">
        <w:t xml:space="preserve">The main techniques used to </w:t>
      </w:r>
      <w:r w:rsidR="00327557">
        <w:t>manage</w:t>
      </w:r>
      <w:r w:rsidR="00901D17">
        <w:t xml:space="preserve"> imbalance datasets are oversampling and under sampling</w:t>
      </w:r>
      <w:r w:rsidR="009C4A4E">
        <w:t>. O</w:t>
      </w:r>
      <w:r w:rsidR="00C70BD0">
        <w:t>versampling</w:t>
      </w:r>
      <w:r w:rsidR="009C4A4E">
        <w:t xml:space="preserve"> </w:t>
      </w:r>
      <w:r w:rsidR="005D1BD1">
        <w:t xml:space="preserve">is </w:t>
      </w:r>
      <w:r w:rsidR="009C4A4E">
        <w:t>described</w:t>
      </w:r>
      <w:r w:rsidR="00C70BD0">
        <w:t xml:space="preserve"> as duplicating or creating new synthetic examples in th</w:t>
      </w:r>
      <w:r w:rsidR="008B36B5">
        <w:t>e minority</w:t>
      </w:r>
      <w:r w:rsidR="005D1BD1">
        <w:t xml:space="preserve"> class</w:t>
      </w:r>
      <w:r w:rsidR="008B36B5">
        <w:t xml:space="preserve"> </w:t>
      </w:r>
      <w:r w:rsidR="005D1BD1">
        <w:t>whereas</w:t>
      </w:r>
      <w:r w:rsidR="008B36B5">
        <w:t xml:space="preserve"> under </w:t>
      </w:r>
      <w:r w:rsidR="00C31235">
        <w:t>sampling</w:t>
      </w:r>
      <w:r w:rsidR="008B36B5">
        <w:t xml:space="preserve"> </w:t>
      </w:r>
      <w:r w:rsidR="005D1BD1">
        <w:t>includes</w:t>
      </w:r>
      <w:r w:rsidR="008B36B5">
        <w:t xml:space="preserve"> merging or deleting examples in the majority class</w:t>
      </w:r>
      <w:r w:rsidR="005D1BD1">
        <w:t xml:space="preserve"> (Brownlee, 2020</w:t>
      </w:r>
      <w:r w:rsidR="006A2156">
        <w:t>a</w:t>
      </w:r>
      <w:r w:rsidR="005D1BD1">
        <w:t>).</w:t>
      </w:r>
      <w:r w:rsidR="00D93E49">
        <w:t xml:space="preserve"> For this project, I have chosen to oversample my dataset </w:t>
      </w:r>
      <w:r w:rsidR="00CE026F">
        <w:t xml:space="preserve">using Synthetic Minority Oversampling Technique (SMOTE) as stock data are classed discrete time series data therefore deleting record from the majority class could lead to </w:t>
      </w:r>
      <w:r w:rsidR="00272E56">
        <w:t>removable of valuable information which in turn lead to inaccurate</w:t>
      </w:r>
      <w:r w:rsidR="00CE026F">
        <w:t xml:space="preserve"> predictions. </w:t>
      </w:r>
      <w:r w:rsidR="00C7044D">
        <w:t xml:space="preserve">SMOTE </w:t>
      </w:r>
      <w:r w:rsidR="00A21668">
        <w:t xml:space="preserve">has been described </w:t>
      </w:r>
      <w:r w:rsidR="00C7044D">
        <w:t>to generate synthetic samples from interpolating between the positive instances that lie together</w:t>
      </w:r>
      <w:r w:rsidR="00A21668">
        <w:t xml:space="preserve"> (Satpathy, 2020)</w:t>
      </w:r>
      <w:r w:rsidR="00B72497">
        <w:t xml:space="preserve">. </w:t>
      </w:r>
    </w:p>
    <w:p w14:paraId="5470BCE3" w14:textId="77777777" w:rsidR="000915D4" w:rsidRDefault="000915D4" w:rsidP="0079376B">
      <w:pPr>
        <w:spacing w:line="360" w:lineRule="auto"/>
      </w:pPr>
    </w:p>
    <w:p w14:paraId="085A4393" w14:textId="75A6D092" w:rsidR="005C1C0E" w:rsidRDefault="00EB37B7" w:rsidP="0079376B">
      <w:pPr>
        <w:spacing w:line="360" w:lineRule="auto"/>
      </w:pPr>
      <w:r>
        <w:lastRenderedPageBreak/>
        <w:t>C</w:t>
      </w:r>
      <w:r w:rsidRPr="00EB37B7">
        <w:t>ontrastingly</w:t>
      </w:r>
      <w:r w:rsidR="00B72497">
        <w:t>,</w:t>
      </w:r>
      <w:r w:rsidR="00BD6336">
        <w:t xml:space="preserve"> the models’ performance will be </w:t>
      </w:r>
      <w:r>
        <w:t>analysed</w:t>
      </w:r>
      <w:r w:rsidR="00BD6336">
        <w:t xml:space="preserve"> using both the original dataset and the SMOTE dataset. </w:t>
      </w:r>
    </w:p>
    <w:tbl>
      <w:tblPr>
        <w:tblStyle w:val="TableGridLight"/>
        <w:tblW w:w="0" w:type="auto"/>
        <w:tblLook w:val="04A0" w:firstRow="1" w:lastRow="0" w:firstColumn="1" w:lastColumn="0" w:noHBand="0" w:noVBand="1"/>
      </w:tblPr>
      <w:tblGrid>
        <w:gridCol w:w="3040"/>
        <w:gridCol w:w="5976"/>
      </w:tblGrid>
      <w:tr w:rsidR="00E83EF6" w14:paraId="09EB5F45" w14:textId="77777777" w:rsidTr="003000B4">
        <w:trPr>
          <w:trHeight w:val="4173"/>
        </w:trPr>
        <w:tc>
          <w:tcPr>
            <w:tcW w:w="3040" w:type="dxa"/>
          </w:tcPr>
          <w:p w14:paraId="562751F9" w14:textId="4193B6FC" w:rsidR="005C1C0E" w:rsidRDefault="005C1C0E" w:rsidP="0079376B">
            <w:pPr>
              <w:spacing w:line="360" w:lineRule="auto"/>
            </w:pPr>
            <w:r>
              <w:t>Trading Signals prior SMOTE</w:t>
            </w:r>
            <w:r w:rsidR="00692A04">
              <w:t>. (</w:t>
            </w:r>
            <w:r w:rsidR="00606360">
              <w:t>Original</w:t>
            </w:r>
            <w:r w:rsidR="00692A04">
              <w:t xml:space="preserve"> Dataset)</w:t>
            </w:r>
          </w:p>
        </w:tc>
        <w:tc>
          <w:tcPr>
            <w:tcW w:w="5976" w:type="dxa"/>
          </w:tcPr>
          <w:p w14:paraId="3D809BF2" w14:textId="6350725B" w:rsidR="005C1C0E" w:rsidRDefault="00E83EF6" w:rsidP="0079376B">
            <w:pPr>
              <w:spacing w:line="360" w:lineRule="auto"/>
            </w:pPr>
            <w:r>
              <w:rPr>
                <w:noProof/>
              </w:rPr>
              <w:drawing>
                <wp:anchor distT="0" distB="0" distL="114300" distR="114300" simplePos="0" relativeHeight="251752448" behindDoc="0" locked="0" layoutInCell="1" allowOverlap="1" wp14:anchorId="08317E3C" wp14:editId="50EDCA0B">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61">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14:paraId="73DBFBF6" w14:textId="77777777" w:rsidTr="003000B4">
        <w:tc>
          <w:tcPr>
            <w:tcW w:w="3040" w:type="dxa"/>
          </w:tcPr>
          <w:p w14:paraId="650A3099" w14:textId="341EDBD2" w:rsidR="005C1C0E" w:rsidRDefault="007E6897" w:rsidP="0079376B">
            <w:pPr>
              <w:spacing w:line="360" w:lineRule="auto"/>
            </w:pPr>
            <w:r>
              <w:t>Trading Signals after SMOTE</w:t>
            </w:r>
            <w:r w:rsidR="00392426">
              <w:t>.</w:t>
            </w:r>
            <w:r w:rsidR="008F4D78">
              <w:t xml:space="preserve"> </w:t>
            </w:r>
            <w:r w:rsidR="00937C2A">
              <w:t>T</w:t>
            </w:r>
            <w:r w:rsidR="008F4D78">
              <w:t xml:space="preserve">here are </w:t>
            </w:r>
            <w:r w:rsidR="00937C2A">
              <w:t xml:space="preserve">now </w:t>
            </w:r>
            <w:r w:rsidR="008F4D78">
              <w:t xml:space="preserve">equal </w:t>
            </w:r>
            <w:r w:rsidR="002F3933">
              <w:t>number</w:t>
            </w:r>
            <w:r w:rsidR="008F4D78">
              <w:t xml:space="preserve"> of hold, buy and sell signals.</w:t>
            </w:r>
          </w:p>
        </w:tc>
        <w:tc>
          <w:tcPr>
            <w:tcW w:w="5976" w:type="dxa"/>
          </w:tcPr>
          <w:p w14:paraId="7873AED9" w14:textId="63F066BB" w:rsidR="00C80139" w:rsidRDefault="005B16B6" w:rsidP="0079376B">
            <w:pPr>
              <w:spacing w:line="360" w:lineRule="auto"/>
              <w:rPr>
                <w:noProof/>
              </w:rPr>
            </w:pPr>
            <w:r>
              <w:rPr>
                <w:noProof/>
              </w:rPr>
              <w:drawing>
                <wp:anchor distT="0" distB="0" distL="114300" distR="114300" simplePos="0" relativeHeight="251754496" behindDoc="0" locked="0" layoutInCell="1" allowOverlap="1" wp14:anchorId="21F234F4" wp14:editId="4D6CE535">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Default="005C1C0E" w:rsidP="0079376B">
            <w:pPr>
              <w:spacing w:line="360" w:lineRule="auto"/>
            </w:pPr>
          </w:p>
        </w:tc>
      </w:tr>
    </w:tbl>
    <w:p w14:paraId="161A1D0F" w14:textId="77777777" w:rsidR="00207713" w:rsidRDefault="00207713" w:rsidP="00980430">
      <w:pPr>
        <w:pStyle w:val="Heading3"/>
        <w:rPr>
          <w:rFonts w:ascii="Bahnschrift" w:hAnsi="Bahnschrift"/>
          <w:sz w:val="28"/>
          <w:szCs w:val="28"/>
          <w:u w:val="single"/>
        </w:rPr>
      </w:pPr>
    </w:p>
    <w:p w14:paraId="4A957FB5" w14:textId="5ACD8DF9" w:rsidR="00051C79" w:rsidRDefault="00980430" w:rsidP="003458EC">
      <w:pPr>
        <w:pStyle w:val="Heading3"/>
        <w:spacing w:line="360" w:lineRule="auto"/>
        <w:rPr>
          <w:rFonts w:ascii="Bahnschrift" w:hAnsi="Bahnschrift"/>
          <w:sz w:val="28"/>
          <w:szCs w:val="28"/>
          <w:u w:val="single"/>
        </w:rPr>
      </w:pPr>
      <w:bookmarkStart w:id="13" w:name="_Toc102646013"/>
      <w:r w:rsidRPr="00980430">
        <w:rPr>
          <w:rFonts w:ascii="Bahnschrift" w:hAnsi="Bahnschrift"/>
          <w:sz w:val="28"/>
          <w:szCs w:val="28"/>
          <w:u w:val="single"/>
        </w:rPr>
        <w:t>4.2.3 Classification Model: Modelling</w:t>
      </w:r>
      <w:r w:rsidR="00C47E12">
        <w:rPr>
          <w:rFonts w:ascii="Bahnschrift" w:hAnsi="Bahnschrift"/>
          <w:sz w:val="28"/>
          <w:szCs w:val="28"/>
          <w:u w:val="single"/>
        </w:rPr>
        <w:t xml:space="preserve"> &amp; Results</w:t>
      </w:r>
      <w:bookmarkEnd w:id="13"/>
    </w:p>
    <w:p w14:paraId="26A74A33" w14:textId="3F782A16" w:rsidR="00980430" w:rsidRDefault="00980430" w:rsidP="003458EC">
      <w:pPr>
        <w:spacing w:line="360" w:lineRule="auto"/>
      </w:pPr>
    </w:p>
    <w:p w14:paraId="4FE2D7B0" w14:textId="23E9AF64" w:rsidR="000F05E2" w:rsidRDefault="00215B35" w:rsidP="003458EC">
      <w:pPr>
        <w:spacing w:line="360" w:lineRule="auto"/>
      </w:pPr>
      <w:r>
        <w:t xml:space="preserve">Furthermore, </w:t>
      </w:r>
      <w:r w:rsidR="00C43638">
        <w:t xml:space="preserve">Cross validation have been implemented to </w:t>
      </w:r>
      <w:r w:rsidR="00A65B1F">
        <w:t xml:space="preserve">evaluate if the models have been generalised to the dataset. </w:t>
      </w:r>
      <w:r w:rsidR="00D55AC5">
        <w:t>Seldon (2021) has described cross validation as a technique to assess a machine learning model’s accuracy on new</w:t>
      </w:r>
      <w:r w:rsidR="006D45D8">
        <w:t xml:space="preserve"> and unseen data, beyond the training dataset</w:t>
      </w:r>
      <w:r w:rsidR="00D55AC5">
        <w:t xml:space="preserve">. </w:t>
      </w:r>
      <w:r w:rsidR="00B92361">
        <w:t xml:space="preserve">It also said that cross validation is a useful tool to highlight if the model </w:t>
      </w:r>
      <w:r w:rsidR="00DC739D">
        <w:t xml:space="preserve">has been </w:t>
      </w:r>
      <w:r w:rsidR="00B92361">
        <w:t>overfitting to the training data.</w:t>
      </w:r>
      <w:r w:rsidR="0021545C">
        <w:t xml:space="preserve"> There are numerous </w:t>
      </w:r>
      <w:r w:rsidR="0021545C">
        <w:lastRenderedPageBreak/>
        <w:t xml:space="preserve">cross validation techniques out there, for this project </w:t>
      </w:r>
      <w:r w:rsidR="004208E8">
        <w:t xml:space="preserve">I have chosen </w:t>
      </w:r>
      <w:r w:rsidR="0021545C">
        <w:t>a technique called Stratified K-Fold (SKF) cross validation.</w:t>
      </w:r>
      <w:r w:rsidR="00FB6886">
        <w:t xml:space="preserve"> SKF is a variation of the K-Fold cross validation technique </w:t>
      </w:r>
      <w:r w:rsidR="007A4699">
        <w:t xml:space="preserve">such that </w:t>
      </w:r>
      <w:r w:rsidR="007A4699" w:rsidRPr="00396F38">
        <w:t xml:space="preserve">the dataset </w:t>
      </w:r>
      <w:r w:rsidR="000042AB" w:rsidRPr="00396F38">
        <w:t>is</w:t>
      </w:r>
      <w:r w:rsidR="007A4699" w:rsidRPr="00396F38">
        <w:t xml:space="preserve"> split up into ‘k’ folds, the ‘k-1’ fold will be assigned as </w:t>
      </w:r>
      <w:r w:rsidR="000042AB" w:rsidRPr="00396F38">
        <w:t xml:space="preserve"> the</w:t>
      </w:r>
      <w:r w:rsidR="007A4699" w:rsidRPr="00396F38">
        <w:t xml:space="preserve"> training data - the rest will be testing data. At each fold, the model is trained with </w:t>
      </w:r>
      <w:r w:rsidR="00396F38">
        <w:t xml:space="preserve">the </w:t>
      </w:r>
      <w:r w:rsidR="007A4699" w:rsidRPr="00396F38">
        <w:t xml:space="preserve">assigned training/test data and evaluated. This process iterates </w:t>
      </w:r>
      <w:r w:rsidR="007A4699" w:rsidRPr="00CB3A15">
        <w:t>through until all the folds have been used as testing data (Krishni, 2018).</w:t>
      </w:r>
      <w:r w:rsidR="00D9519D">
        <w:t xml:space="preserve"> Unlike K-Fold where the data are split up randomly, </w:t>
      </w:r>
      <w:r w:rsidR="00FB6886">
        <w:t xml:space="preserve">SKF splits up the data in a stratified manner </w:t>
      </w:r>
      <w:r w:rsidR="0050661E">
        <w:t xml:space="preserve">to </w:t>
      </w:r>
      <w:r w:rsidR="00FB6886">
        <w:t>account for the class imbalance</w:t>
      </w:r>
      <w:r w:rsidR="0050661E">
        <w:t xml:space="preserve"> in the dataset.</w:t>
      </w:r>
      <w:r w:rsidR="001A0284">
        <w:t xml:space="preserve"> Lendave (2021) has described SKF to maintain the same </w:t>
      </w:r>
      <w:r w:rsidR="002A3B88">
        <w:t>class ratio</w:t>
      </w:r>
      <w:r w:rsidR="007A4699">
        <w:t xml:space="preserve"> </w:t>
      </w:r>
      <w:r w:rsidR="002A3B88">
        <w:t xml:space="preserve">through the K-folds as the ratio in the original dataset. </w:t>
      </w:r>
    </w:p>
    <w:p w14:paraId="56FA51A3" w14:textId="77777777" w:rsidR="00615F09" w:rsidRDefault="00615F09" w:rsidP="003458EC">
      <w:pPr>
        <w:spacing w:line="360" w:lineRule="auto"/>
      </w:pPr>
    </w:p>
    <w:p w14:paraId="08620005" w14:textId="4F6842CD" w:rsidR="00263B99" w:rsidRDefault="006B313B" w:rsidP="006B313B">
      <w:pPr>
        <w:spacing w:line="360" w:lineRule="auto"/>
      </w:pPr>
      <w:r>
        <w:t xml:space="preserve">Moreover, hyperparameter </w:t>
      </w:r>
      <w:r w:rsidR="00074E1B">
        <w:t>tunning</w:t>
      </w:r>
      <w:r>
        <w:t xml:space="preserve"> will also be implemented to the best performing model</w:t>
      </w:r>
      <w:r w:rsidR="00545268">
        <w:t>.</w:t>
      </w:r>
      <w:r w:rsidR="003119B4">
        <w:t xml:space="preserve"> Rouse (2021) defined hyperparameters as machine learning parameters that manages and controls the behaviour of the model, such that hyperparameter tuning is the process </w:t>
      </w:r>
      <w:r w:rsidR="00043C87">
        <w:t xml:space="preserve">of </w:t>
      </w:r>
      <w:r w:rsidR="003119B4">
        <w:t xml:space="preserve"> find</w:t>
      </w:r>
      <w:r w:rsidR="00043C87">
        <w:t>ing</w:t>
      </w:r>
      <w:r w:rsidR="003119B4">
        <w:t xml:space="preserve"> the optimal combination </w:t>
      </w:r>
      <w:r w:rsidR="00B8067E">
        <w:t>hyperparameters</w:t>
      </w:r>
      <w:r w:rsidR="003119B4">
        <w:t xml:space="preserve"> to maximise the model’s performance and minimise the loss function. </w:t>
      </w:r>
      <w:r w:rsidR="00B8067E">
        <w:t xml:space="preserve">Additionally, Lee (2019) stated that failing to utilise </w:t>
      </w:r>
      <w:r w:rsidR="009562DE">
        <w:t>hyperparameter tuning can lead to sub-optimal results, but on the other hand</w:t>
      </w:r>
      <w:r w:rsidR="00263B99">
        <w:t xml:space="preserve">, Lee also expressed that hyperparameter tuning may not be worth its time-consuming and computationally expensive process, just to achieve minor improvements. </w:t>
      </w:r>
    </w:p>
    <w:p w14:paraId="6E9984D2" w14:textId="77777777" w:rsidR="00C67CE2" w:rsidRDefault="00C67CE2" w:rsidP="006B313B">
      <w:pPr>
        <w:spacing w:line="360" w:lineRule="auto"/>
      </w:pPr>
    </w:p>
    <w:p w14:paraId="15E22D80" w14:textId="56C2741E" w:rsidR="006B313B" w:rsidRPr="00055FF0" w:rsidRDefault="00F97AEB" w:rsidP="006B313B">
      <w:pPr>
        <w:spacing w:line="360" w:lineRule="auto"/>
        <w:rPr>
          <w:highlight w:val="yellow"/>
        </w:rPr>
      </w:pPr>
      <w:r>
        <w:t xml:space="preserve">Nonetheless, </w:t>
      </w:r>
      <w:r w:rsidR="00AF2637">
        <w:t xml:space="preserve">I have utilised two </w:t>
      </w:r>
      <w:r w:rsidR="00B344EB">
        <w:t>hyperparameter</w:t>
      </w:r>
      <w:r w:rsidR="00AF2637">
        <w:t xml:space="preserve"> tuning methods called Grid Search and Randomised Search</w:t>
      </w:r>
      <w:r w:rsidR="00B344EB">
        <w:t xml:space="preserve"> in this project. </w:t>
      </w:r>
      <w:r w:rsidR="000A562E">
        <w:t xml:space="preserve">Grid search works in a similar way to a brute force algorithm such that it iterates through the all the possible of combination of hyperparameters </w:t>
      </w:r>
      <w:r w:rsidR="003347B2">
        <w:t>to</w:t>
      </w:r>
      <w:r w:rsidR="000A562E">
        <w:t xml:space="preserve"> find the best performing one (</w:t>
      </w:r>
      <w:proofErr w:type="spellStart"/>
      <w:r w:rsidR="000A562E">
        <w:t>Badr</w:t>
      </w:r>
      <w:proofErr w:type="spellEnd"/>
      <w:r w:rsidR="000A562E">
        <w:t xml:space="preserve">, 2019). The glaring drawback of this is </w:t>
      </w:r>
      <w:r w:rsidR="001600BC">
        <w:t xml:space="preserve">method is it is very </w:t>
      </w:r>
      <w:r w:rsidR="000A562E">
        <w:t xml:space="preserve">time consuming and requires </w:t>
      </w:r>
      <w:r w:rsidR="002A5AEB">
        <w:t xml:space="preserve">lots of </w:t>
      </w:r>
      <w:r w:rsidR="000A562E">
        <w:t>computation</w:t>
      </w:r>
      <w:r w:rsidR="009C1C20">
        <w:t>al</w:t>
      </w:r>
      <w:r w:rsidR="000A562E">
        <w:t xml:space="preserve"> space. </w:t>
      </w:r>
      <w:r w:rsidR="003347B2">
        <w:t xml:space="preserve">Alternatively, random search iterates through randomly picked sets of hyperparameters which is less time consuming and less computationally demanding. However, a drawback of this </w:t>
      </w:r>
      <w:r w:rsidR="00C640AE">
        <w:t xml:space="preserve">method </w:t>
      </w:r>
      <w:r w:rsidR="003347B2">
        <w:t>is that it may not return the</w:t>
      </w:r>
      <w:r w:rsidR="00C640AE">
        <w:t xml:space="preserve"> best</w:t>
      </w:r>
      <w:r w:rsidR="003347B2">
        <w:t xml:space="preserve"> possible combinations.</w:t>
      </w:r>
      <w:r w:rsidR="00FA3226">
        <w:t xml:space="preserve"> Additionally, random search does not remember its past iterations which makes its inefficient</w:t>
      </w:r>
      <w:r w:rsidR="00493F0E">
        <w:t xml:space="preserve"> (</w:t>
      </w:r>
      <w:proofErr w:type="spellStart"/>
      <w:r w:rsidR="00493F0E">
        <w:t>Badr</w:t>
      </w:r>
      <w:proofErr w:type="spellEnd"/>
      <w:r w:rsidR="00493F0E">
        <w:t>, 2019).</w:t>
      </w:r>
      <w:r w:rsidR="00FA3226">
        <w:t xml:space="preserve"> </w:t>
      </w:r>
      <w:r w:rsidR="00864166">
        <w:t>To</w:t>
      </w:r>
      <w:r w:rsidR="00C937C4">
        <w:t xml:space="preserve"> mitigate the </w:t>
      </w:r>
      <w:r w:rsidR="00C937C4">
        <w:lastRenderedPageBreak/>
        <w:t>drawbacks of th</w:t>
      </w:r>
      <w:r w:rsidR="00122BB1">
        <w:t>ese</w:t>
      </w:r>
      <w:r w:rsidR="00C937C4">
        <w:t xml:space="preserve"> methods, </w:t>
      </w:r>
      <w:r w:rsidR="002E5079">
        <w:t xml:space="preserve">I ran </w:t>
      </w:r>
      <w:r w:rsidR="00122BB1">
        <w:t>random search</w:t>
      </w:r>
      <w:r w:rsidR="002E5079">
        <w:t>,</w:t>
      </w:r>
      <w:r w:rsidR="00122BB1">
        <w:t xml:space="preserve"> first </w:t>
      </w:r>
      <w:r w:rsidR="003A1E4D">
        <w:t>to</w:t>
      </w:r>
      <w:r w:rsidR="00122BB1">
        <w:t xml:space="preserve"> narrow </w:t>
      </w:r>
      <w:r w:rsidR="002E5079">
        <w:t xml:space="preserve">down </w:t>
      </w:r>
      <w:r w:rsidR="00122BB1">
        <w:t>the range of values of each hyperparameter and</w:t>
      </w:r>
      <w:r w:rsidR="002E5079">
        <w:t xml:space="preserve"> afterwards </w:t>
      </w:r>
      <w:r w:rsidR="00122BB1">
        <w:t xml:space="preserve">grid search </w:t>
      </w:r>
      <w:r w:rsidR="002E5079">
        <w:t xml:space="preserve">is </w:t>
      </w:r>
      <w:r w:rsidR="00122BB1">
        <w:t xml:space="preserve">ran focusing on the most promising </w:t>
      </w:r>
      <w:r w:rsidR="002E5079">
        <w:t>hyperparameter</w:t>
      </w:r>
      <w:r w:rsidR="00122BB1">
        <w:t xml:space="preserve">  ranges found in the random search. </w:t>
      </w:r>
    </w:p>
    <w:p w14:paraId="30C0620B" w14:textId="5A213FEC" w:rsidR="003D4E2F" w:rsidRDefault="003D4E2F" w:rsidP="003458EC">
      <w:pPr>
        <w:spacing w:line="360" w:lineRule="auto"/>
      </w:pPr>
    </w:p>
    <w:p w14:paraId="489E21D7" w14:textId="03D89EEC" w:rsidR="00864DDA" w:rsidRPr="00C56798" w:rsidRDefault="0045284C" w:rsidP="003458EC">
      <w:pPr>
        <w:spacing w:line="360" w:lineRule="auto"/>
      </w:pPr>
      <w:r>
        <w:t>Moving on, t</w:t>
      </w:r>
      <w:r w:rsidR="00864DDA">
        <w:t>he following metrics will be used to evaluate the</w:t>
      </w:r>
      <w:r w:rsidR="00C56798">
        <w:t xml:space="preserve"> models, however the F1 score will </w:t>
      </w:r>
      <w:r w:rsidR="00345E37">
        <w:t xml:space="preserve">be </w:t>
      </w:r>
      <w:r w:rsidR="00C56798">
        <w:t>considered as the main metric</w:t>
      </w:r>
      <w:r w:rsidR="001D5CC7">
        <w:t xml:space="preserve"> thus models scoring over </w:t>
      </w:r>
      <w:r w:rsidR="005D483F">
        <w:t>85 will be deemed as successful.</w:t>
      </w:r>
    </w:p>
    <w:tbl>
      <w:tblPr>
        <w:tblStyle w:val="ListTable2-Accent3"/>
        <w:tblW w:w="0" w:type="auto"/>
        <w:tblLook w:val="04A0" w:firstRow="1" w:lastRow="0" w:firstColumn="1" w:lastColumn="0" w:noHBand="0" w:noVBand="1"/>
      </w:tblPr>
      <w:tblGrid>
        <w:gridCol w:w="1555"/>
        <w:gridCol w:w="7461"/>
      </w:tblGrid>
      <w:tr w:rsidR="00050BD5" w:rsidRPr="00CB3A15"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CB3A15" w:rsidRDefault="00CB3A15" w:rsidP="003458EC">
            <w:pPr>
              <w:spacing w:line="360" w:lineRule="auto"/>
            </w:pPr>
            <w:r w:rsidRPr="00CB3A15">
              <w:t>Accuracy</w:t>
            </w:r>
          </w:p>
        </w:tc>
        <w:tc>
          <w:tcPr>
            <w:tcW w:w="7461" w:type="dxa"/>
          </w:tcPr>
          <w:p w14:paraId="1B951A59" w14:textId="19DDC5E7" w:rsidR="00B11FF0" w:rsidRDefault="005D0770" w:rsidP="003458EC">
            <w:pPr>
              <w:spacing w:line="360" w:lineRule="auto"/>
              <w:cnfStyle w:val="100000000000" w:firstRow="1" w:lastRow="0" w:firstColumn="0" w:lastColumn="0" w:oddVBand="0" w:evenVBand="0" w:oddHBand="0" w:evenHBand="0" w:firstRowFirstColumn="0" w:firstRowLastColumn="0" w:lastRowFirstColumn="0" w:lastRowLastColumn="0"/>
            </w:pPr>
            <w:r>
              <w:t xml:space="preserve">Accuracy score </w:t>
            </w:r>
            <w:r w:rsidR="006748EC">
              <w:t>represents the percentage of correct predictions out of the total predictions</w:t>
            </w:r>
            <w:r>
              <w:t>.</w:t>
            </w:r>
            <w:r w:rsidR="00345E37">
              <w:t xml:space="preserve"> Accuracy has been stated </w:t>
            </w:r>
            <w:r w:rsidR="000D556A">
              <w:t>to only be</w:t>
            </w:r>
            <w:r w:rsidR="00F24384">
              <w:t xml:space="preserve"> a useful metrics when there is a balanced dataset</w:t>
            </w:r>
            <w:r w:rsidR="000D556A">
              <w:t xml:space="preserve"> (</w:t>
            </w:r>
            <w:r w:rsidR="000E325C">
              <w:t>Sunasra</w:t>
            </w:r>
            <w:r w:rsidR="000D556A">
              <w:t>, 202</w:t>
            </w:r>
            <w:r w:rsidR="003D4EFA">
              <w:t>7</w:t>
            </w:r>
            <w:r w:rsidR="000D556A">
              <w:t>).</w:t>
            </w:r>
          </w:p>
          <w:p w14:paraId="75C30CBB" w14:textId="77777777"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p>
          <w:p w14:paraId="77B2E37E" w14:textId="7F5CDA84"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0640" behindDoc="0" locked="0" layoutInCell="1" allowOverlap="1" wp14:anchorId="11879CCF" wp14:editId="65A1FA98">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mula used to calculate accuracy:</w:t>
            </w:r>
          </w:p>
          <w:p w14:paraId="12D48B65" w14:textId="3F69C225" w:rsidR="00751400" w:rsidRPr="00CB3A15"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t>Image by Korstanje (2022)</w:t>
            </w:r>
          </w:p>
        </w:tc>
      </w:tr>
      <w:tr w:rsidR="00050BD5" w:rsidRPr="00CB3A15"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CB3A15" w:rsidRDefault="00CB3A15" w:rsidP="003458EC">
            <w:pPr>
              <w:spacing w:line="360" w:lineRule="auto"/>
            </w:pPr>
            <w:r w:rsidRPr="00CB3A15">
              <w:t>Precision</w:t>
            </w:r>
          </w:p>
        </w:tc>
        <w:tc>
          <w:tcPr>
            <w:tcW w:w="7461" w:type="dxa"/>
          </w:tcPr>
          <w:p w14:paraId="24DFB266" w14:textId="3227F769" w:rsidR="00181551" w:rsidRDefault="00C36BB3"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Precision represents </w:t>
            </w:r>
            <w:r w:rsidR="00181551">
              <w:t xml:space="preserve">the </w:t>
            </w:r>
            <w:r w:rsidR="006A6CD3">
              <w:t>number</w:t>
            </w:r>
            <w:r w:rsidR="00181551">
              <w:t xml:space="preserve"> of true positives predicted out of all the </w:t>
            </w:r>
            <w:r w:rsidR="000633D5">
              <w:t>positive</w:t>
            </w:r>
            <w:r w:rsidR="00181551">
              <w:t xml:space="preserve"> predictions. It is calculated by:</w:t>
            </w:r>
          </w:p>
          <w:p w14:paraId="359404C9" w14:textId="424B4166" w:rsidR="0057537B"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2688" behindDoc="0" locked="0" layoutInCell="1" allowOverlap="1" wp14:anchorId="43B0E350" wp14:editId="121778FB">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CB3A15" w:rsidRDefault="00181551" w:rsidP="003458EC">
            <w:pPr>
              <w:spacing w:line="360" w:lineRule="auto"/>
              <w:cnfStyle w:val="000000100000" w:firstRow="0" w:lastRow="0" w:firstColumn="0" w:lastColumn="0" w:oddVBand="0" w:evenVBand="0" w:oddHBand="1" w:evenHBand="0" w:firstRowFirstColumn="0" w:firstRowLastColumn="0" w:lastRowFirstColumn="0" w:lastRowLastColumn="0"/>
            </w:pPr>
            <w:r>
              <w:t>Image by Korstanje (2022)</w:t>
            </w:r>
          </w:p>
        </w:tc>
      </w:tr>
      <w:tr w:rsidR="00CB3A15" w:rsidRPr="00CB3A15"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CB3A15" w:rsidRDefault="00CB3A15" w:rsidP="003458EC">
            <w:pPr>
              <w:spacing w:line="360" w:lineRule="auto"/>
            </w:pPr>
            <w:r w:rsidRPr="00CB3A15">
              <w:t>Recall</w:t>
            </w:r>
          </w:p>
        </w:tc>
        <w:tc>
          <w:tcPr>
            <w:tcW w:w="7461" w:type="dxa"/>
          </w:tcPr>
          <w:p w14:paraId="7B005F10" w14:textId="63ED06D6" w:rsidR="000633D5" w:rsidRDefault="006A6CD3" w:rsidP="003458EC">
            <w:pPr>
              <w:spacing w:line="360" w:lineRule="auto"/>
              <w:cnfStyle w:val="000000000000" w:firstRow="0" w:lastRow="0" w:firstColumn="0" w:lastColumn="0" w:oddVBand="0" w:evenVBand="0" w:oddHBand="0" w:evenHBand="0" w:firstRowFirstColumn="0" w:firstRowLastColumn="0" w:lastRowFirstColumn="0" w:lastRowLastColumn="0"/>
            </w:pPr>
            <w:r>
              <w:t xml:space="preserve">Recall represents the number of true positives correctly identified out of the total number of positive </w:t>
            </w:r>
            <w:r w:rsidR="000023A3">
              <w:t>predictions</w:t>
            </w:r>
            <w:r>
              <w:t xml:space="preserve">. </w:t>
            </w:r>
            <w:r w:rsidR="000633D5">
              <w:t>It is calculated by:</w:t>
            </w:r>
          </w:p>
          <w:p w14:paraId="3C8F257A" w14:textId="172C2E90" w:rsidR="0057537B" w:rsidRDefault="0057537B" w:rsidP="003458EC">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1664" behindDoc="0" locked="0" layoutInCell="1" allowOverlap="1" wp14:anchorId="3814ADB9" wp14:editId="2988EDE8">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r>
              <w:t>Image by Korstanje (2022)</w:t>
            </w:r>
          </w:p>
          <w:p w14:paraId="127360B8" w14:textId="00B26493" w:rsidR="000633D5" w:rsidRPr="00CB3A1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p>
        </w:tc>
      </w:tr>
      <w:tr w:rsidR="00050BD5" w:rsidRPr="00CB3A15"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CB3A15" w:rsidRDefault="00CB3A15" w:rsidP="003458EC">
            <w:pPr>
              <w:spacing w:line="360" w:lineRule="auto"/>
            </w:pPr>
            <w:r>
              <w:t>F1</w:t>
            </w:r>
          </w:p>
        </w:tc>
        <w:tc>
          <w:tcPr>
            <w:tcW w:w="7461" w:type="dxa"/>
          </w:tcPr>
          <w:p w14:paraId="5F3656D9" w14:textId="01A53127" w:rsidR="00CB3A15" w:rsidRDefault="00E9369F"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F1 is a combination of the precision and recall metric, where it has been described as harmonic mean of precision and recall </w:t>
            </w:r>
            <w:r>
              <w:lastRenderedPageBreak/>
              <w:t xml:space="preserve">(Korstanje, 2021). Additionally, Korstanje (2021) has </w:t>
            </w:r>
            <w:r w:rsidR="00EE21E6">
              <w:t>described</w:t>
            </w:r>
            <w:r>
              <w:t xml:space="preserve"> the F1 score to work well on </w:t>
            </w:r>
            <w:r w:rsidR="00EE21E6">
              <w:t>imbalanced</w:t>
            </w:r>
            <w:r>
              <w:t xml:space="preserve"> dataset.</w:t>
            </w:r>
            <w:r w:rsidR="00F24384">
              <w:t xml:space="preserve"> It is calculated by:</w:t>
            </w:r>
          </w:p>
          <w:p w14:paraId="77A3B48F" w14:textId="395B66F5" w:rsidR="00F24384"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63712" behindDoc="0" locked="0" layoutInCell="1" allowOverlap="1" wp14:anchorId="6395C792" wp14:editId="3674293B">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CB3A15" w:rsidRDefault="00F24384" w:rsidP="003458EC">
            <w:pPr>
              <w:spacing w:line="360" w:lineRule="auto"/>
              <w:cnfStyle w:val="000000100000" w:firstRow="0" w:lastRow="0" w:firstColumn="0" w:lastColumn="0" w:oddVBand="0" w:evenVBand="0" w:oddHBand="1" w:evenHBand="0" w:firstRowFirstColumn="0" w:firstRowLastColumn="0" w:lastRowFirstColumn="0" w:lastRowLastColumn="0"/>
            </w:pPr>
          </w:p>
        </w:tc>
      </w:tr>
    </w:tbl>
    <w:p w14:paraId="53DE3CEE" w14:textId="3C3EBEF5" w:rsidR="003D4E2F" w:rsidRDefault="003D4E2F" w:rsidP="003458EC">
      <w:pPr>
        <w:spacing w:line="360" w:lineRule="auto"/>
        <w:rPr>
          <w:highlight w:val="yellow"/>
        </w:rPr>
      </w:pPr>
    </w:p>
    <w:p w14:paraId="3E383037" w14:textId="763DA670" w:rsidR="00A025BB" w:rsidRDefault="00D87469" w:rsidP="003458EC">
      <w:pPr>
        <w:spacing w:line="360" w:lineRule="auto"/>
      </w:pPr>
      <w:r>
        <w:t xml:space="preserve">For this project, I have explored the seven most classification models and </w:t>
      </w:r>
      <w:r w:rsidR="00284D5C">
        <w:t xml:space="preserve">as I have mentioned above, </w:t>
      </w:r>
      <w:r>
        <w:t xml:space="preserve">the best performing model will </w:t>
      </w:r>
      <w:r w:rsidR="00424DBF">
        <w:t>get further tun</w:t>
      </w:r>
      <w:r w:rsidR="0068781B">
        <w:t>ed</w:t>
      </w:r>
      <w:r w:rsidR="00424DBF">
        <w:t xml:space="preserve"> and be</w:t>
      </w:r>
      <w:r>
        <w:t xml:space="preserve"> </w:t>
      </w:r>
      <w:r w:rsidR="00424DBF">
        <w:t xml:space="preserve">implemented on </w:t>
      </w:r>
      <w:r w:rsidR="00BC0B75">
        <w:t xml:space="preserve">to </w:t>
      </w:r>
      <w:r w:rsidR="00424DBF">
        <w:t>the application as the main model</w:t>
      </w:r>
      <w:r w:rsidR="004E09BB">
        <w:t>, granted it scored over 85 on the F1 metric.</w:t>
      </w:r>
    </w:p>
    <w:p w14:paraId="3E4DF687" w14:textId="77777777" w:rsidR="0045284C" w:rsidRPr="00980430" w:rsidRDefault="0045284C" w:rsidP="003458EC">
      <w:pPr>
        <w:spacing w:line="360" w:lineRule="auto"/>
      </w:pPr>
    </w:p>
    <w:tbl>
      <w:tblPr>
        <w:tblStyle w:val="GridTable6Colorful"/>
        <w:tblW w:w="9016" w:type="dxa"/>
        <w:tblLayout w:type="fixed"/>
        <w:tblLook w:val="04A0" w:firstRow="1" w:lastRow="0" w:firstColumn="1" w:lastColumn="0" w:noHBand="0" w:noVBand="1"/>
      </w:tblPr>
      <w:tblGrid>
        <w:gridCol w:w="4096"/>
        <w:gridCol w:w="2552"/>
        <w:gridCol w:w="2368"/>
      </w:tblGrid>
      <w:tr w:rsidR="00C01946"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Default="006D780D" w:rsidP="00355456">
            <w:pPr>
              <w:spacing w:line="360" w:lineRule="auto"/>
              <w:jc w:val="center"/>
            </w:pPr>
            <w:r>
              <w:t>MODELS</w:t>
            </w:r>
          </w:p>
        </w:tc>
        <w:tc>
          <w:tcPr>
            <w:tcW w:w="4920" w:type="dxa"/>
            <w:gridSpan w:val="2"/>
          </w:tcPr>
          <w:p w14:paraId="15682ABD" w14:textId="53B5B80E" w:rsidR="00EC3638" w:rsidRDefault="00EC3638" w:rsidP="00355456">
            <w:pPr>
              <w:spacing w:line="360" w:lineRule="auto"/>
              <w:jc w:val="center"/>
              <w:cnfStyle w:val="100000000000" w:firstRow="1" w:lastRow="0" w:firstColumn="0" w:lastColumn="0" w:oddVBand="0" w:evenVBand="0" w:oddHBand="0" w:evenHBand="0" w:firstRowFirstColumn="0" w:firstRowLastColumn="0" w:lastRowFirstColumn="0" w:lastRowLastColumn="0"/>
            </w:pPr>
            <w:r>
              <w:t>RESULTS</w:t>
            </w:r>
          </w:p>
        </w:tc>
      </w:tr>
      <w:tr w:rsidR="00D21017"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Default="00EC3638" w:rsidP="00355456">
            <w:pPr>
              <w:spacing w:line="360" w:lineRule="auto"/>
              <w:jc w:val="center"/>
            </w:pPr>
          </w:p>
        </w:tc>
        <w:tc>
          <w:tcPr>
            <w:tcW w:w="2552" w:type="dxa"/>
          </w:tcPr>
          <w:p w14:paraId="7EF987E5" w14:textId="3B44B230"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No SMOTE</w:t>
            </w:r>
          </w:p>
        </w:tc>
        <w:tc>
          <w:tcPr>
            <w:tcW w:w="2368" w:type="dxa"/>
          </w:tcPr>
          <w:p w14:paraId="2D51D740" w14:textId="5574B7E6"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SMOTE</w:t>
            </w:r>
          </w:p>
        </w:tc>
      </w:tr>
      <w:tr w:rsidR="00736A24" w:rsidRPr="00D21017"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46CBB674" w:rsidR="00172265" w:rsidRDefault="00172265" w:rsidP="003458EC">
            <w:pPr>
              <w:spacing w:line="360" w:lineRule="auto"/>
            </w:pPr>
            <w:r>
              <w:t>Logistic Regression (LR)</w:t>
            </w:r>
            <w:r w:rsidR="005F2280">
              <w:t xml:space="preserve">-uses mathematical probability to </w:t>
            </w:r>
            <w:r w:rsidR="00F07CEA">
              <w:t>predict the target variable into categories</w:t>
            </w:r>
            <w:r w:rsidR="004F3A63">
              <w:t xml:space="preserve"> (Agrawal, 2021)</w:t>
            </w:r>
            <w:r w:rsidR="00F07CEA">
              <w:t xml:space="preserve">. Normally, LR is used for binary classification but as we have 3 classes for our target variable, multinomial LR was used. </w:t>
            </w:r>
          </w:p>
        </w:tc>
        <w:tc>
          <w:tcPr>
            <w:tcW w:w="2552" w:type="dxa"/>
          </w:tcPr>
          <w:p w14:paraId="13509BAF" w14:textId="7441319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897</w:t>
            </w:r>
          </w:p>
          <w:p w14:paraId="1671536E" w14:textId="0418835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545</w:t>
            </w:r>
          </w:p>
          <w:p w14:paraId="149A680C" w14:textId="3B73627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620</w:t>
            </w:r>
          </w:p>
          <w:p w14:paraId="0699D1E4" w14:textId="77777777" w:rsidR="0054572D"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569</w:t>
            </w:r>
          </w:p>
          <w:p w14:paraId="1FCE825C" w14:textId="77777777" w:rsidR="0054572D" w:rsidRDefault="0054572D"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D53B9F3" w14:textId="1FB8EC67" w:rsidR="0054572D" w:rsidRPr="00C01946" w:rsidRDefault="0054572D" w:rsidP="00C01946">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C01946">
              <w:rPr>
                <w:sz w:val="22"/>
                <w:szCs w:val="28"/>
              </w:rPr>
              <w:t>Although accuracy seem</w:t>
            </w:r>
            <w:r w:rsidR="003B4592" w:rsidRPr="00C01946">
              <w:rPr>
                <w:sz w:val="22"/>
                <w:szCs w:val="28"/>
              </w:rPr>
              <w:t>ed</w:t>
            </w:r>
            <w:r w:rsidRPr="00C01946">
              <w:rPr>
                <w:sz w:val="22"/>
                <w:szCs w:val="28"/>
              </w:rPr>
              <w:t xml:space="preserve"> to be good, the recall, precision and F1 have terrible score. </w:t>
            </w:r>
            <w:r w:rsidR="00E51981" w:rsidRPr="00C01946">
              <w:rPr>
                <w:sz w:val="22"/>
                <w:szCs w:val="28"/>
              </w:rPr>
              <w:t>LR</w:t>
            </w:r>
            <w:r w:rsidRPr="00C01946">
              <w:rPr>
                <w:sz w:val="22"/>
                <w:szCs w:val="28"/>
              </w:rPr>
              <w:t xml:space="preserve"> did not perform well against an imbalanced dataset. </w:t>
            </w:r>
          </w:p>
        </w:tc>
        <w:tc>
          <w:tcPr>
            <w:tcW w:w="2368" w:type="dxa"/>
          </w:tcPr>
          <w:p w14:paraId="199CF221" w14:textId="626A93BC"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Accuracy : 0.785</w:t>
            </w:r>
          </w:p>
          <w:p w14:paraId="35019B87"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8974</w:t>
            </w:r>
          </w:p>
          <w:p w14:paraId="19B86515"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6279</w:t>
            </w:r>
          </w:p>
          <w:p w14:paraId="766BA82D" w14:textId="77777777" w:rsidR="00172265"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6804</w:t>
            </w:r>
          </w:p>
          <w:p w14:paraId="290BCF45" w14:textId="77777777" w:rsidR="003B4592" w:rsidRDefault="003B4592"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422A90C6" w14:textId="77777777" w:rsidR="009F1A36" w:rsidRDefault="00FD6CED"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A slight improvement when using SMOTE, Recall significantly improved however the precision and F1 are still low. </w:t>
            </w:r>
          </w:p>
          <w:p w14:paraId="2EDAE19B" w14:textId="77777777" w:rsidR="003B4592" w:rsidRDefault="009F1A3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To conclude, the F1 score both scenarios were low, therefore </w:t>
            </w:r>
            <w:r w:rsidR="00FD6CED">
              <w:rPr>
                <w:sz w:val="22"/>
                <w:szCs w:val="28"/>
              </w:rPr>
              <w:t>LR</w:t>
            </w:r>
            <w:r>
              <w:rPr>
                <w:sz w:val="22"/>
                <w:szCs w:val="28"/>
              </w:rPr>
              <w:t xml:space="preserve"> model</w:t>
            </w:r>
            <w:r w:rsidR="00FD6CED">
              <w:rPr>
                <w:sz w:val="22"/>
                <w:szCs w:val="28"/>
              </w:rPr>
              <w:t xml:space="preserve"> did not perform well</w:t>
            </w:r>
            <w:r>
              <w:rPr>
                <w:sz w:val="22"/>
                <w:szCs w:val="28"/>
              </w:rPr>
              <w:t xml:space="preserve"> in this case.</w:t>
            </w:r>
          </w:p>
          <w:p w14:paraId="2C4B8176" w14:textId="50C84A65" w:rsidR="00D05D54" w:rsidRPr="00D21017"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35F9F87C" w:rsidR="00172265" w:rsidRDefault="00172265" w:rsidP="003458EC">
            <w:pPr>
              <w:spacing w:line="360" w:lineRule="auto"/>
              <w:rPr>
                <w:bCs w:val="0"/>
              </w:rPr>
            </w:pPr>
            <w:r>
              <w:lastRenderedPageBreak/>
              <w:t>Decision Tree</w:t>
            </w:r>
            <w:r w:rsidR="00965CBC">
              <w:t xml:space="preserve"> (DT)-has been described to predict classes by learning simple decision rule</w:t>
            </w:r>
            <w:r w:rsidR="00E67D00">
              <w:t>s</w:t>
            </w:r>
            <w:r w:rsidR="00965CBC">
              <w:t xml:space="preserve"> from the training data (Chauhan, 2022).</w:t>
            </w:r>
            <w:r w:rsidR="005C253A">
              <w:t xml:space="preserve"> Additionally, Roy (202</w:t>
            </w:r>
            <w:r w:rsidR="0080262B">
              <w:t>0</w:t>
            </w:r>
            <w:r w:rsidR="005C253A">
              <w:t xml:space="preserve">) has defined </w:t>
            </w:r>
            <w:r w:rsidR="00BC14A1">
              <w:t xml:space="preserve">DT </w:t>
            </w:r>
            <w:r w:rsidR="005C253A">
              <w:t>as a graphical representation that maps all possible solutions to a decision based on certain conditions.</w:t>
            </w:r>
          </w:p>
          <w:p w14:paraId="36246AD1" w14:textId="1EBF5645" w:rsidR="00C47E12" w:rsidRDefault="00C47E12" w:rsidP="00CC0DC0">
            <w:pPr>
              <w:spacing w:line="360" w:lineRule="auto"/>
            </w:pPr>
          </w:p>
        </w:tc>
        <w:tc>
          <w:tcPr>
            <w:tcW w:w="2552" w:type="dxa"/>
          </w:tcPr>
          <w:p w14:paraId="4B063ACE" w14:textId="6C52E4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Accuracy : 0.928</w:t>
            </w:r>
          </w:p>
          <w:p w14:paraId="490ACBCC" w14:textId="430B3BCC"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851</w:t>
            </w:r>
          </w:p>
          <w:p w14:paraId="3E393E94" w14:textId="2101E524"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47</w:t>
            </w:r>
          </w:p>
          <w:p w14:paraId="5A13E30B" w14:textId="77777777" w:rsidR="00172265"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846</w:t>
            </w:r>
          </w:p>
          <w:p w14:paraId="5CC132EE" w14:textId="77777777" w:rsidR="00C951CA"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2E22AAEC" w14:textId="3BED813E" w:rsidR="00C951CA" w:rsidRPr="00D21017"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DT model performed well scoring over 80 in </w:t>
            </w:r>
            <w:r w:rsidR="00520D3A">
              <w:rPr>
                <w:sz w:val="22"/>
                <w:szCs w:val="28"/>
              </w:rPr>
              <w:t>all</w:t>
            </w:r>
            <w:r w:rsidR="00A64E9B">
              <w:rPr>
                <w:sz w:val="22"/>
                <w:szCs w:val="28"/>
              </w:rPr>
              <w:t xml:space="preserve"> the </w:t>
            </w:r>
            <w:r>
              <w:rPr>
                <w:sz w:val="22"/>
                <w:szCs w:val="28"/>
              </w:rPr>
              <w:t xml:space="preserve">metrics. </w:t>
            </w:r>
          </w:p>
        </w:tc>
        <w:tc>
          <w:tcPr>
            <w:tcW w:w="2368" w:type="dxa"/>
          </w:tcPr>
          <w:p w14:paraId="65C64D1C"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303</w:t>
            </w:r>
          </w:p>
          <w:p w14:paraId="038906D0"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8891</w:t>
            </w:r>
          </w:p>
          <w:p w14:paraId="3AD712A9"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8349</w:t>
            </w:r>
          </w:p>
          <w:p w14:paraId="5D0A82ED" w14:textId="77777777" w:rsidR="00172265"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556</w:t>
            </w:r>
          </w:p>
          <w:p w14:paraId="7868913C"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4DEE79ED"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Considering DT performed well on the imbalanced dataset, there was only a small improvement in the scores. </w:t>
            </w:r>
          </w:p>
          <w:p w14:paraId="33AC5065" w14:textId="7B7B8D73" w:rsidR="00D05D54" w:rsidRPr="00D21017" w:rsidRDefault="00D05D54"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6D5DF180" w:rsidR="00172265" w:rsidRDefault="00172265" w:rsidP="003458EC">
            <w:pPr>
              <w:spacing w:line="360" w:lineRule="auto"/>
            </w:pPr>
            <w:r>
              <w:t>Random Forest</w:t>
            </w:r>
            <w:r w:rsidR="00BC14A1">
              <w:t xml:space="preserve"> (RF)</w:t>
            </w:r>
            <w:r w:rsidR="005E6B6E">
              <w:t xml:space="preserve">-consists of building multiple decision trees </w:t>
            </w:r>
            <w:r w:rsidR="007E34C5">
              <w:t xml:space="preserve">that work together as an ensemble. </w:t>
            </w:r>
            <w:r w:rsidR="008439F8">
              <w:t xml:space="preserve">Yiu (2019) </w:t>
            </w:r>
            <w:r w:rsidR="00470636">
              <w:t xml:space="preserve">explained that each individual tree in RF make a </w:t>
            </w:r>
            <w:r w:rsidR="00857B20">
              <w:t>class prediction</w:t>
            </w:r>
            <w:r w:rsidR="00470636">
              <w:t xml:space="preserve"> and the class with most votes becomes the </w:t>
            </w:r>
            <w:r w:rsidR="00857B20">
              <w:t>models’</w:t>
            </w:r>
            <w:r w:rsidR="00470636">
              <w:t xml:space="preserve"> predictions. </w:t>
            </w:r>
          </w:p>
        </w:tc>
        <w:tc>
          <w:tcPr>
            <w:tcW w:w="2552" w:type="dxa"/>
          </w:tcPr>
          <w:p w14:paraId="0A4033C7" w14:textId="4EA41DCC"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49</w:t>
            </w:r>
          </w:p>
          <w:p w14:paraId="5C0F1D2D" w14:textId="0917F5ED"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830</w:t>
            </w:r>
          </w:p>
          <w:p w14:paraId="4ADF36EA" w14:textId="77423E4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926</w:t>
            </w:r>
          </w:p>
          <w:p w14:paraId="053E8D1C"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869</w:t>
            </w:r>
          </w:p>
          <w:p w14:paraId="740EDA5C" w14:textId="77777777" w:rsid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5E320D4" w14:textId="5BD70023" w:rsidR="00857677" w:rsidRP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RF also performed well on the imbalanced </w:t>
            </w:r>
            <w:r w:rsidR="000E090E">
              <w:rPr>
                <w:sz w:val="22"/>
                <w:szCs w:val="28"/>
              </w:rPr>
              <w:t xml:space="preserve">data, scoring 92% on precision. </w:t>
            </w:r>
          </w:p>
        </w:tc>
        <w:tc>
          <w:tcPr>
            <w:tcW w:w="2368" w:type="dxa"/>
          </w:tcPr>
          <w:p w14:paraId="47664FF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Accuracy : 0.9415</w:t>
            </w:r>
          </w:p>
          <w:p w14:paraId="3B17D5A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902</w:t>
            </w:r>
          </w:p>
          <w:p w14:paraId="1C6D7192"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8558</w:t>
            </w:r>
          </w:p>
          <w:p w14:paraId="759D9C2F"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746</w:t>
            </w:r>
          </w:p>
          <w:p w14:paraId="0320D9A7"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69011433"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Like DT, RF also behaved in the same way such that recall </w:t>
            </w:r>
            <w:r w:rsidR="003D21FB">
              <w:rPr>
                <w:sz w:val="22"/>
                <w:szCs w:val="28"/>
              </w:rPr>
              <w:t>improved,</w:t>
            </w:r>
            <w:r>
              <w:rPr>
                <w:sz w:val="22"/>
                <w:szCs w:val="28"/>
              </w:rPr>
              <w:t xml:space="preserve"> and precision decreased </w:t>
            </w:r>
            <w:r w:rsidR="003D21FB">
              <w:rPr>
                <w:sz w:val="22"/>
                <w:szCs w:val="28"/>
              </w:rPr>
              <w:t>when trained on the SMOTE dataset.</w:t>
            </w:r>
          </w:p>
          <w:p w14:paraId="5565905D" w14:textId="3CA0343E" w:rsidR="00D05D54" w:rsidRPr="00DA1EF0"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C45F25C" w:rsidR="00172265" w:rsidRDefault="00172265" w:rsidP="003458EC">
            <w:pPr>
              <w:spacing w:line="360" w:lineRule="auto"/>
              <w:rPr>
                <w:bCs w:val="0"/>
              </w:rPr>
            </w:pPr>
            <w:r>
              <w:t>Support Vector Machine</w:t>
            </w:r>
            <w:r w:rsidR="007E7504">
              <w:t xml:space="preserve"> (SVM)</w:t>
            </w:r>
            <w:r w:rsidR="00857B20">
              <w:t>-</w:t>
            </w:r>
            <w:r w:rsidR="00FE5E86">
              <w:t xml:space="preserve">is made up </w:t>
            </w:r>
            <w:r w:rsidR="00256890">
              <w:t xml:space="preserve">of finding a decision boundary line, known as the hyperplane, to separate data into </w:t>
            </w:r>
            <w:r w:rsidR="00FE5E86">
              <w:t xml:space="preserve"> different </w:t>
            </w:r>
            <w:r w:rsidR="00256890">
              <w:t>classes</w:t>
            </w:r>
            <w:r w:rsidR="00FE5E86">
              <w:t xml:space="preserve"> (Pupale, 2018).</w:t>
            </w:r>
          </w:p>
          <w:p w14:paraId="64E86A77" w14:textId="60C21D72" w:rsidR="00857B20" w:rsidRDefault="00857B20" w:rsidP="003458EC">
            <w:pPr>
              <w:spacing w:line="360" w:lineRule="auto"/>
            </w:pPr>
          </w:p>
        </w:tc>
        <w:tc>
          <w:tcPr>
            <w:tcW w:w="2552" w:type="dxa"/>
          </w:tcPr>
          <w:p w14:paraId="24F4AFF3" w14:textId="435BA7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27</w:t>
            </w:r>
          </w:p>
          <w:p w14:paraId="5A0EC0B6" w14:textId="2E2BEF22"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779</w:t>
            </w:r>
          </w:p>
          <w:p w14:paraId="0303F23E" w14:textId="1A54678A"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8</w:t>
            </w:r>
            <w:r w:rsidR="00D21017" w:rsidRPr="00C01946">
              <w:rPr>
                <w:i/>
                <w:iCs/>
                <w:sz w:val="22"/>
                <w:szCs w:val="28"/>
                <w:highlight w:val="green"/>
              </w:rPr>
              <w:t>8</w:t>
            </w:r>
          </w:p>
          <w:p w14:paraId="15B70883" w14:textId="77777777" w:rsidR="00172265"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21</w:t>
            </w:r>
          </w:p>
          <w:p w14:paraId="689C2040" w14:textId="77777777" w:rsid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34947EC" w14:textId="51F3C92F" w:rsidR="00721895" w:rsidRP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SVM, although performed </w:t>
            </w:r>
            <w:r w:rsidR="00E43CEF">
              <w:rPr>
                <w:sz w:val="22"/>
                <w:szCs w:val="28"/>
              </w:rPr>
              <w:t xml:space="preserve">satisfactorily, recall </w:t>
            </w:r>
            <w:r w:rsidR="00E43CEF">
              <w:rPr>
                <w:sz w:val="22"/>
                <w:szCs w:val="28"/>
              </w:rPr>
              <w:lastRenderedPageBreak/>
              <w:t xml:space="preserve">was significantly lower than the other metrics. </w:t>
            </w:r>
          </w:p>
        </w:tc>
        <w:tc>
          <w:tcPr>
            <w:tcW w:w="2368" w:type="dxa"/>
          </w:tcPr>
          <w:p w14:paraId="7FD5830E"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lastRenderedPageBreak/>
              <w:t>Avg Accuracy : 0.867</w:t>
            </w:r>
          </w:p>
          <w:p w14:paraId="3D119A56"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9163</w:t>
            </w:r>
          </w:p>
          <w:p w14:paraId="675A9E98"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7115</w:t>
            </w:r>
          </w:p>
          <w:p w14:paraId="764A46AF"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7756</w:t>
            </w:r>
          </w:p>
          <w:p w14:paraId="3ADC6F3F" w14:textId="77777777" w:rsidR="00E376C8" w:rsidRDefault="00E376C8"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6DA2488E" w14:textId="77777777" w:rsidR="00E376C8" w:rsidRDefault="001136C0"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Unlike other models, </w:t>
            </w:r>
            <w:r w:rsidR="00E376C8">
              <w:rPr>
                <w:sz w:val="22"/>
                <w:szCs w:val="28"/>
              </w:rPr>
              <w:t xml:space="preserve">SVM performed significantly worse on the SMOTE </w:t>
            </w:r>
            <w:r w:rsidR="00E376C8">
              <w:rPr>
                <w:sz w:val="22"/>
                <w:szCs w:val="28"/>
              </w:rPr>
              <w:lastRenderedPageBreak/>
              <w:t>dataset</w:t>
            </w:r>
            <w:r w:rsidR="0052025B">
              <w:rPr>
                <w:sz w:val="22"/>
                <w:szCs w:val="28"/>
              </w:rPr>
              <w:t>. Although it improved recall , all the other metrics were worse.</w:t>
            </w:r>
          </w:p>
          <w:p w14:paraId="1FB60A66" w14:textId="36D3925A" w:rsidR="008F3CB5" w:rsidRPr="00E376C8" w:rsidRDefault="008F3CB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4886D90" w:rsidR="00172265" w:rsidRDefault="00172265" w:rsidP="003458EC">
            <w:pPr>
              <w:spacing w:line="360" w:lineRule="auto"/>
            </w:pPr>
            <w:r>
              <w:lastRenderedPageBreak/>
              <w:t>K-Nearest Neighbours</w:t>
            </w:r>
            <w:r w:rsidR="000505BF">
              <w:t xml:space="preserve"> (kNN)-</w:t>
            </w:r>
            <w:r w:rsidR="00470904">
              <w:t>also known as the lazy learning algorithm, uses feature similarity to predict</w:t>
            </w:r>
            <w:r w:rsidR="004A7F1C">
              <w:t xml:space="preserve"> the correct classes. Dwivedi (2020) ex</w:t>
            </w:r>
            <w:r w:rsidR="0068236E">
              <w:t>plain</w:t>
            </w:r>
            <w:r w:rsidR="001A7DF7">
              <w:t>ed</w:t>
            </w:r>
            <w:r w:rsidR="0068236E">
              <w:t xml:space="preserve"> kNN </w:t>
            </w:r>
            <w:r w:rsidR="001A7DF7">
              <w:t xml:space="preserve">to classify </w:t>
            </w:r>
            <w:r w:rsidR="0068236E">
              <w:t xml:space="preserve">new data points based on similarity such that data points falling near to each other will fall in the same </w:t>
            </w:r>
            <w:r w:rsidR="001A7DF7">
              <w:t>category</w:t>
            </w:r>
            <w:r w:rsidR="008043E2">
              <w:t xml:space="preserve">. </w:t>
            </w:r>
          </w:p>
        </w:tc>
        <w:tc>
          <w:tcPr>
            <w:tcW w:w="2552" w:type="dxa"/>
          </w:tcPr>
          <w:p w14:paraId="679408BD" w14:textId="3F0BB91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25</w:t>
            </w:r>
          </w:p>
          <w:p w14:paraId="352034B8" w14:textId="3FC80A6F"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799</w:t>
            </w:r>
          </w:p>
          <w:p w14:paraId="2F934C90" w14:textId="7777777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883</w:t>
            </w:r>
          </w:p>
          <w:p w14:paraId="5D168B66"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33</w:t>
            </w:r>
          </w:p>
          <w:p w14:paraId="116C83E0"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4CF46A0E"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KNN, mimicking the results of SVM, performed better when trained on the original dataset</w:t>
            </w:r>
            <w:r w:rsidR="0053225A">
              <w:rPr>
                <w:sz w:val="22"/>
                <w:szCs w:val="28"/>
              </w:rPr>
              <w:t>, although recall scored higher in the SMOTE dataset.</w:t>
            </w:r>
          </w:p>
          <w:p w14:paraId="0CB2CEF3" w14:textId="0B1C04E5" w:rsidR="008F3CB5" w:rsidRPr="004470D0" w:rsidRDefault="008F3CB5"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6D02BAE0"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Accuracy : 0.8907</w:t>
            </w:r>
          </w:p>
          <w:p w14:paraId="1CC820C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highlight w:val="green"/>
              </w:rPr>
              <w:t>Avg Recall : 0.9057</w:t>
            </w:r>
          </w:p>
          <w:p w14:paraId="449F5B5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Precision: 0.7445</w:t>
            </w:r>
          </w:p>
          <w:p w14:paraId="14452781" w14:textId="308131DD" w:rsidR="00172265" w:rsidRPr="00D21017"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9D02AE">
              <w:rPr>
                <w:i/>
                <w:iCs/>
                <w:sz w:val="22"/>
                <w:szCs w:val="28"/>
              </w:rPr>
              <w:t>Avg F1 : 0.8032</w:t>
            </w:r>
          </w:p>
        </w:tc>
      </w:tr>
      <w:tr w:rsidR="00C01946" w:rsidRPr="00D21017"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5DEF0AAC" w:rsidR="00172265" w:rsidRPr="001C4CFA" w:rsidRDefault="00172265" w:rsidP="003458EC">
            <w:pPr>
              <w:spacing w:line="360" w:lineRule="auto"/>
              <w:rPr>
                <w:bCs w:val="0"/>
              </w:rPr>
            </w:pPr>
            <w:r>
              <w:t>N</w:t>
            </w:r>
            <w:r w:rsidR="00001729">
              <w:t>aiv</w:t>
            </w:r>
            <w:r>
              <w:t>e Bayes</w:t>
            </w:r>
            <w:r w:rsidR="00001729">
              <w:t xml:space="preserve"> (GNB)-is a statistical model </w:t>
            </w:r>
            <w:r w:rsidR="001C4CFA">
              <w:t>that uses conditional probability to make predictions derived from Bayes theorem.</w:t>
            </w:r>
            <w:r w:rsidR="001C4CFA">
              <w:rPr>
                <w:bCs w:val="0"/>
              </w:rPr>
              <w:t xml:space="preserve"> Additionally, </w:t>
            </w:r>
            <w:r w:rsidR="00D94310">
              <w:t>Na</w:t>
            </w:r>
            <w:r w:rsidR="001C4CFA">
              <w:t>vlani</w:t>
            </w:r>
            <w:r w:rsidR="00D94310">
              <w:t xml:space="preserve"> (2018)</w:t>
            </w:r>
            <w:r w:rsidR="001C4CFA">
              <w:t xml:space="preserve"> explained that GNB assumes independence between every pair of features in the data. </w:t>
            </w:r>
          </w:p>
        </w:tc>
        <w:tc>
          <w:tcPr>
            <w:tcW w:w="2552" w:type="dxa"/>
          </w:tcPr>
          <w:p w14:paraId="777BD33E" w14:textId="0DFC4A6F"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Accuracy : 0.818</w:t>
            </w:r>
          </w:p>
          <w:p w14:paraId="6463DA92" w14:textId="22C04032"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Recall : 0.864</w:t>
            </w:r>
          </w:p>
          <w:p w14:paraId="65C5065A" w14:textId="77777777"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Precision: 0.651</w:t>
            </w:r>
          </w:p>
          <w:p w14:paraId="6401F646" w14:textId="77777777" w:rsidR="00172265"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F1 : 0.708</w:t>
            </w:r>
          </w:p>
          <w:p w14:paraId="70F94C4E" w14:textId="77777777" w:rsid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36830285" w14:textId="246C22BA" w:rsidR="004470D0" w:rsidRP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GN</w:t>
            </w:r>
            <w:r w:rsidR="00CD5E44">
              <w:rPr>
                <w:sz w:val="22"/>
                <w:szCs w:val="28"/>
              </w:rPr>
              <w:t xml:space="preserve">B, the first model to score significantly lower on precision than recall. </w:t>
            </w:r>
          </w:p>
        </w:tc>
        <w:tc>
          <w:tcPr>
            <w:tcW w:w="2368" w:type="dxa"/>
          </w:tcPr>
          <w:p w14:paraId="6EB31357"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Accuracy : 0.7989</w:t>
            </w:r>
          </w:p>
          <w:p w14:paraId="66F9E2B8"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Recall : 0.8619</w:t>
            </w:r>
          </w:p>
          <w:p w14:paraId="1B7B9F43"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Precision: 0.6366</w:t>
            </w:r>
          </w:p>
          <w:p w14:paraId="4DF190C0"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F1 : 0.6925</w:t>
            </w:r>
          </w:p>
          <w:p w14:paraId="21EFF8DB" w14:textId="77777777" w:rsidR="00674235"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A0E8ABD" w14:textId="091D71FD" w:rsidR="00674235" w:rsidRPr="00D21017"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Additionally, the results did not seem to improve when using SMOTE dataset, making it the first model to score better on the original dataset in eve</w:t>
            </w:r>
            <w:r w:rsidR="009003AF">
              <w:rPr>
                <w:sz w:val="22"/>
                <w:szCs w:val="28"/>
              </w:rPr>
              <w:t>ry single metric.</w:t>
            </w:r>
          </w:p>
        </w:tc>
      </w:tr>
      <w:tr w:rsidR="00736A24" w:rsidRPr="00D21017"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11B8B27D" w:rsidR="00172265" w:rsidRDefault="00D33205" w:rsidP="003458EC">
            <w:pPr>
              <w:spacing w:line="360" w:lineRule="auto"/>
            </w:pPr>
            <w:r>
              <w:t xml:space="preserve">Multi-Layer Perceptron (MLP)-is a deep learning method that relies on </w:t>
            </w:r>
            <w:r>
              <w:lastRenderedPageBreak/>
              <w:t xml:space="preserve">it underlying neural networks to </w:t>
            </w:r>
            <w:r w:rsidR="00FD7CC3">
              <w:t>make predictions (Nair, 2019).</w:t>
            </w:r>
          </w:p>
        </w:tc>
        <w:tc>
          <w:tcPr>
            <w:tcW w:w="2552" w:type="dxa"/>
          </w:tcPr>
          <w:p w14:paraId="593E6CB4" w14:textId="69B40995"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lastRenderedPageBreak/>
              <w:t>Avg Accuracy : 0.928</w:t>
            </w:r>
          </w:p>
          <w:p w14:paraId="4ADD15D3" w14:textId="3AE09151"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rPr>
              <w:t>Avg Recall : 0.826</w:t>
            </w:r>
          </w:p>
          <w:p w14:paraId="1E9B10BA" w14:textId="54339163"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Precision: 0.869</w:t>
            </w:r>
          </w:p>
          <w:p w14:paraId="757F69AB" w14:textId="6C7CF36F"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lastRenderedPageBreak/>
              <w:t>Avg F1 : 0.843</w:t>
            </w:r>
          </w:p>
          <w:p w14:paraId="1093D1C7" w14:textId="11E37ADD" w:rsid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5EED3345" w14:textId="5177CCBC" w:rsidR="00C43EC6" w:rsidRP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MLP also performed decently, scoring over 80 in every single metric. </w:t>
            </w:r>
            <w:r w:rsidR="00B53BAE">
              <w:rPr>
                <w:sz w:val="22"/>
                <w:szCs w:val="28"/>
              </w:rPr>
              <w:t xml:space="preserve"> Additionally, the model seemed to perform better on the original dataset.</w:t>
            </w:r>
          </w:p>
          <w:p w14:paraId="184C17C7" w14:textId="5F5FB3BE" w:rsidR="004470D0" w:rsidRPr="00D21017" w:rsidRDefault="004470D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517A4167" w14:textId="097133E6"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lastRenderedPageBreak/>
              <w:t>Avg Accuracy : 0.888</w:t>
            </w:r>
          </w:p>
          <w:p w14:paraId="5A2BEAFA" w14:textId="56E0BDB8"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highlight w:val="green"/>
              </w:rPr>
              <w:t>Avg Recall : 0.917</w:t>
            </w:r>
          </w:p>
          <w:p w14:paraId="61E25B80" w14:textId="77777777"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Precision: 0.7455</w:t>
            </w:r>
          </w:p>
          <w:p w14:paraId="28102D8E"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lastRenderedPageBreak/>
              <w:t>Avg F1 : 0.8051</w:t>
            </w:r>
          </w:p>
          <w:p w14:paraId="7CA9838E" w14:textId="77777777" w:rsid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03749671" w14:textId="4C4BF68B" w:rsidR="00B53BAE" w:rsidRP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On the other hand, whilst the recall </w:t>
            </w:r>
            <w:r w:rsidR="005A06D9">
              <w:rPr>
                <w:sz w:val="22"/>
                <w:szCs w:val="28"/>
              </w:rPr>
              <w:t xml:space="preserve">improved scoring </w:t>
            </w:r>
            <w:r>
              <w:rPr>
                <w:sz w:val="22"/>
                <w:szCs w:val="28"/>
              </w:rPr>
              <w:t xml:space="preserve"> </w:t>
            </w:r>
            <w:r w:rsidR="005A06D9">
              <w:rPr>
                <w:sz w:val="22"/>
                <w:szCs w:val="28"/>
              </w:rPr>
              <w:t>over</w:t>
            </w:r>
            <w:r>
              <w:rPr>
                <w:sz w:val="22"/>
                <w:szCs w:val="28"/>
              </w:rPr>
              <w:t xml:space="preserve"> 90 using the SMOTE dataset, all other metrics score lowered such that precision dropped quite </w:t>
            </w:r>
            <w:r w:rsidR="003908A9">
              <w:rPr>
                <w:sz w:val="22"/>
                <w:szCs w:val="28"/>
              </w:rPr>
              <w:t>significantly</w:t>
            </w:r>
            <w:r>
              <w:rPr>
                <w:sz w:val="22"/>
                <w:szCs w:val="28"/>
              </w:rPr>
              <w:t xml:space="preserve">. </w:t>
            </w:r>
          </w:p>
        </w:tc>
      </w:tr>
      <w:tr w:rsidR="00736A24"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Default="00411E3F" w:rsidP="008F3CB5">
            <w:pPr>
              <w:spacing w:line="360" w:lineRule="auto"/>
              <w:jc w:val="center"/>
              <w:rPr>
                <w:noProof/>
                <w:u w:val="single"/>
              </w:rPr>
            </w:pPr>
          </w:p>
          <w:p w14:paraId="69E30F4D" w14:textId="286E1741" w:rsidR="0084075C" w:rsidRPr="008F3CB5" w:rsidRDefault="0084075C" w:rsidP="008F3CB5">
            <w:pPr>
              <w:spacing w:line="360" w:lineRule="auto"/>
              <w:jc w:val="center"/>
              <w:rPr>
                <w:bCs w:val="0"/>
                <w:noProof/>
                <w:u w:val="single"/>
              </w:rPr>
            </w:pPr>
            <w:r w:rsidRPr="0084075C">
              <w:rPr>
                <w:bCs w:val="0"/>
                <w:noProof/>
                <w:u w:val="single"/>
              </w:rPr>
              <w:t>Overview of Reults</w:t>
            </w:r>
            <w:r w:rsidR="002E3390">
              <w:rPr>
                <w:noProof/>
              </w:rPr>
              <mc:AlternateContent>
                <mc:Choice Requires="wpg">
                  <w:drawing>
                    <wp:anchor distT="0" distB="0" distL="114300" distR="114300" simplePos="0" relativeHeight="251778048" behindDoc="0" locked="0" layoutInCell="1" allowOverlap="1" wp14:anchorId="3D999B08" wp14:editId="106FF2EA">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D56EC" id="Group 66" o:spid="_x0000_s1026" style="position:absolute;margin-left:223.15pt;margin-top:35.75pt;width:213.65pt;height:102.95pt;z-index:251778048"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68"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Pr>
                <w:noProof/>
              </w:rPr>
              <mc:AlternateContent>
                <mc:Choice Requires="wpg">
                  <w:drawing>
                    <wp:anchor distT="0" distB="0" distL="114300" distR="114300" simplePos="0" relativeHeight="251781120" behindDoc="0" locked="0" layoutInCell="1" allowOverlap="1" wp14:anchorId="156BC2CF" wp14:editId="31C6BD19">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B08B7" id="Group 65" o:spid="_x0000_s1026" style="position:absolute;margin-left:3.75pt;margin-top:35.8pt;width:212.3pt;height:102.1pt;z-index:251781120"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70"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Default="002E3390" w:rsidP="003458EC">
            <w:pPr>
              <w:spacing w:line="360" w:lineRule="auto"/>
              <w:rPr>
                <w:noProof/>
              </w:rPr>
            </w:pPr>
          </w:p>
          <w:p w14:paraId="1D676BC4" w14:textId="57A183A9" w:rsidR="00176620" w:rsidRDefault="00B00B61" w:rsidP="003458EC">
            <w:pPr>
              <w:spacing w:line="360" w:lineRule="auto"/>
              <w:rPr>
                <w:noProof/>
              </w:rPr>
            </w:pPr>
            <w:r>
              <w:rPr>
                <w:bCs w:val="0"/>
                <w:noProof/>
              </w:rPr>
              <w:t xml:space="preserve">To conclude, </w:t>
            </w:r>
            <w:r w:rsidR="00B01F91">
              <w:rPr>
                <w:bCs w:val="0"/>
                <w:noProof/>
              </w:rPr>
              <w:t xml:space="preserve">more models performed better on the original dataset than the </w:t>
            </w:r>
          </w:p>
          <w:p w14:paraId="57EB3210" w14:textId="7FBE5887" w:rsidR="00ED0824" w:rsidRDefault="00B01F91" w:rsidP="003458EC">
            <w:pPr>
              <w:spacing w:line="360" w:lineRule="auto"/>
              <w:rPr>
                <w:noProof/>
              </w:rPr>
            </w:pPr>
            <w:r>
              <w:rPr>
                <w:bCs w:val="0"/>
                <w:noProof/>
              </w:rPr>
              <w:t xml:space="preserve">SMOTE dataset in regards to the F1 score. </w:t>
            </w:r>
            <w:r w:rsidR="00176620">
              <w:rPr>
                <w:bCs w:val="0"/>
                <w:noProof/>
              </w:rPr>
              <w:t xml:space="preserve">Additionally, the ranking of models </w:t>
            </w:r>
            <w:r w:rsidR="00713918">
              <w:rPr>
                <w:bCs w:val="0"/>
                <w:noProof/>
              </w:rPr>
              <w:t xml:space="preserve">performance </w:t>
            </w:r>
            <w:r w:rsidR="00176620">
              <w:rPr>
                <w:bCs w:val="0"/>
                <w:noProof/>
              </w:rPr>
              <w:t xml:space="preserve">stayed consistent </w:t>
            </w:r>
            <w:r w:rsidR="00CC3097">
              <w:rPr>
                <w:bCs w:val="0"/>
                <w:noProof/>
              </w:rPr>
              <w:t>and followed the same order</w:t>
            </w:r>
            <w:r w:rsidR="00713918">
              <w:rPr>
                <w:bCs w:val="0"/>
                <w:noProof/>
              </w:rPr>
              <w:t xml:space="preserve">, </w:t>
            </w:r>
            <w:r w:rsidR="00176620">
              <w:rPr>
                <w:bCs w:val="0"/>
                <w:noProof/>
              </w:rPr>
              <w:t>between both dataset</w:t>
            </w:r>
            <w:r w:rsidR="0090488B">
              <w:rPr>
                <w:bCs w:val="0"/>
                <w:noProof/>
              </w:rPr>
              <w:t>s</w:t>
            </w:r>
            <w:r w:rsidR="00176620">
              <w:rPr>
                <w:bCs w:val="0"/>
                <w:noProof/>
              </w:rPr>
              <w:t xml:space="preserve">. </w:t>
            </w:r>
            <w:r w:rsidR="0090488B">
              <w:rPr>
                <w:noProof/>
              </w:rPr>
              <w:t xml:space="preserve">On the other hand,  </w:t>
            </w:r>
            <w:r>
              <w:rPr>
                <w:bCs w:val="0"/>
                <w:noProof/>
              </w:rPr>
              <w:t>the general trend was that training the models on the SMOTE dataset greatly improved the recall</w:t>
            </w:r>
            <w:r w:rsidR="001B748B">
              <w:rPr>
                <w:bCs w:val="0"/>
                <w:noProof/>
              </w:rPr>
              <w:t xml:space="preserve"> score</w:t>
            </w:r>
            <w:r w:rsidR="00044DF5">
              <w:rPr>
                <w:bCs w:val="0"/>
                <w:noProof/>
              </w:rPr>
              <w:t xml:space="preserve"> but decreased precision slightly.</w:t>
            </w:r>
            <w:r w:rsidR="001B748B">
              <w:rPr>
                <w:bCs w:val="0"/>
                <w:noProof/>
              </w:rPr>
              <w:t xml:space="preserve"> </w:t>
            </w:r>
            <w:r w:rsidR="00ED0824">
              <w:rPr>
                <w:bCs w:val="0"/>
                <w:noProof/>
              </w:rPr>
              <w:t xml:space="preserve"> </w:t>
            </w:r>
            <w:r w:rsidR="00044DF5">
              <w:rPr>
                <w:bCs w:val="0"/>
                <w:noProof/>
              </w:rPr>
              <w:t>RF managed to perfom the best all-around between both datasets, scoring the highest in accuracy, precision and F1 score. Thus RF will be tuned and implemented on to the app.</w:t>
            </w:r>
          </w:p>
          <w:p w14:paraId="790C0985" w14:textId="09E3030A" w:rsidR="00B00B61" w:rsidRDefault="00B00B61" w:rsidP="003458EC">
            <w:pPr>
              <w:spacing w:line="360" w:lineRule="auto"/>
            </w:pPr>
          </w:p>
        </w:tc>
      </w:tr>
      <w:tr w:rsidR="00593259"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Default="00593259" w:rsidP="00593259">
            <w:pPr>
              <w:spacing w:after="160" w:line="360" w:lineRule="auto"/>
            </w:pPr>
            <w:r>
              <w:rPr>
                <w:noProof/>
              </w:rPr>
              <w:lastRenderedPageBreak/>
              <w:drawing>
                <wp:anchor distT="0" distB="0" distL="114300" distR="114300" simplePos="0" relativeHeight="251805696" behindDoc="1" locked="0" layoutInCell="1" allowOverlap="1" wp14:anchorId="0EC24B3E" wp14:editId="2784A7B9">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71">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urthermore, I decided to experiment on one more scenario which consisted of balancing the dataset in the following ratio: 50% Hold, 25% Buy, 25% Sell. This was done to explore if the models performed better on a dataset that mimicked real world data.</w:t>
            </w:r>
          </w:p>
          <w:p w14:paraId="0DCA7275" w14:textId="099B02D7" w:rsidR="00593259" w:rsidRDefault="00593259" w:rsidP="008F3CB5">
            <w:pPr>
              <w:spacing w:line="360" w:lineRule="auto"/>
              <w:jc w:val="center"/>
              <w:rPr>
                <w:bCs w:val="0"/>
                <w:noProof/>
                <w:u w:val="single"/>
              </w:rPr>
            </w:pPr>
          </w:p>
          <w:p w14:paraId="73A9A9F8" w14:textId="77777777" w:rsidR="005B2562" w:rsidRDefault="005B2562" w:rsidP="00593259">
            <w:pPr>
              <w:spacing w:line="360" w:lineRule="auto"/>
              <w:rPr>
                <w:noProof/>
              </w:rPr>
            </w:pPr>
            <w:r>
              <w:rPr>
                <w:noProof/>
              </w:rPr>
              <mc:AlternateContent>
                <mc:Choice Requires="wpg">
                  <w:drawing>
                    <wp:anchor distT="0" distB="0" distL="114300" distR="114300" simplePos="0" relativeHeight="251807744" behindDoc="0" locked="0" layoutInCell="1" allowOverlap="1" wp14:anchorId="2C74F3B9" wp14:editId="74F4BEFC">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1621" id="Group 90" o:spid="_x0000_s1026" style="position:absolute;margin-left:34.85pt;margin-top:98.2pt;width:363pt;height:166.5pt;z-index:251807744;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73"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Pr>
                <w:noProof/>
              </w:rPr>
              <w:t>From the results, you can see the models peformed quite well such that 6/7 models scored over 80 in the F1 metric.</w:t>
            </w:r>
            <w:r w:rsidR="006C2223">
              <w:rPr>
                <w:noProof/>
              </w:rPr>
              <w:t xml:space="preserve"> Additionally, 3 models highlighted in green performed better in this datasest compared to before.</w:t>
            </w:r>
            <w:r>
              <w:rPr>
                <w:noProof/>
              </w:rPr>
              <w:t xml:space="preserve"> However, RF still managed to hold the lead,</w:t>
            </w:r>
            <w:r w:rsidR="00817770">
              <w:rPr>
                <w:noProof/>
              </w:rPr>
              <w:t xml:space="preserve"> </w:t>
            </w:r>
            <w:r>
              <w:rPr>
                <w:noProof/>
              </w:rPr>
              <w:t xml:space="preserve"> scoring the highest F1</w:t>
            </w:r>
            <w:r w:rsidR="00817770">
              <w:rPr>
                <w:noProof/>
              </w:rPr>
              <w:t xml:space="preserve"> again</w:t>
            </w:r>
            <w:r>
              <w:rPr>
                <w:noProof/>
              </w:rPr>
              <w:t>.</w:t>
            </w:r>
          </w:p>
          <w:p w14:paraId="1A46DF76" w14:textId="2685263E" w:rsidR="00381A37" w:rsidRPr="00A26FAD" w:rsidRDefault="00381A37" w:rsidP="00593259">
            <w:pPr>
              <w:spacing w:line="360" w:lineRule="auto"/>
              <w:rPr>
                <w:bCs w:val="0"/>
                <w:noProof/>
              </w:rPr>
            </w:pPr>
          </w:p>
        </w:tc>
      </w:tr>
      <w:tr w:rsidR="00036D45" w14:paraId="4F4A053F" w14:textId="77777777" w:rsidTr="00BC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0000" w:themeFill="text1"/>
          </w:tcPr>
          <w:p w14:paraId="0F1FBAB2" w14:textId="308D6EA9" w:rsidR="00900FC5" w:rsidRPr="00900FC5" w:rsidRDefault="00036D45" w:rsidP="00900FC5">
            <w:pPr>
              <w:spacing w:line="360" w:lineRule="auto"/>
              <w:jc w:val="center"/>
              <w:rPr>
                <w:bCs w:val="0"/>
                <w:noProof/>
              </w:rPr>
            </w:pPr>
            <w:r>
              <w:rPr>
                <w:noProof/>
              </w:rPr>
              <w:t>Hyperpar</w:t>
            </w:r>
            <w:r w:rsidR="008C60BC">
              <w:rPr>
                <w:noProof/>
              </w:rPr>
              <w:t>ameter</w:t>
            </w:r>
            <w:r>
              <w:rPr>
                <w:noProof/>
              </w:rPr>
              <w:t xml:space="preserve"> Tuning Main Model: Random Forest</w:t>
            </w:r>
          </w:p>
        </w:tc>
      </w:tr>
      <w:tr w:rsidR="00900FC5"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50C8EF64" w14:textId="14A15E26" w:rsidR="00A26FAD" w:rsidRPr="00A26FAD" w:rsidRDefault="008C60BC" w:rsidP="00C26665">
            <w:pPr>
              <w:spacing w:line="360" w:lineRule="auto"/>
              <w:rPr>
                <w:bCs w:val="0"/>
                <w:noProof/>
              </w:rPr>
            </w:pPr>
            <w:r>
              <w:rPr>
                <w:noProof/>
              </w:rPr>
              <w:lastRenderedPageBreak/>
              <w:drawing>
                <wp:anchor distT="0" distB="0" distL="114300" distR="114300" simplePos="0" relativeHeight="251823104" behindDoc="0" locked="0" layoutInCell="1" allowOverlap="1" wp14:anchorId="609AA753" wp14:editId="40EFE768">
                  <wp:simplePos x="0" y="0"/>
                  <wp:positionH relativeFrom="column">
                    <wp:posOffset>-16510</wp:posOffset>
                  </wp:positionH>
                  <wp:positionV relativeFrom="paragraph">
                    <wp:posOffset>505820</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Pr>
                <w:noProof/>
              </w:rPr>
              <w:t xml:space="preserve">1.  </w:t>
            </w:r>
            <w:r w:rsidR="00ED158F">
              <w:rPr>
                <w:noProof/>
              </w:rPr>
              <w:t>Retrieve</w:t>
            </w:r>
            <w:r w:rsidR="00516BF6">
              <w:rPr>
                <w:noProof/>
              </w:rPr>
              <w:t>ing the current paremeters that our default model is using by appling the function ‘</w:t>
            </w:r>
            <w:r w:rsidR="00516BF6" w:rsidRPr="00C26665">
              <w:rPr>
                <w:noProof/>
              </w:rPr>
              <w:t>get_params</w:t>
            </w:r>
            <w:r w:rsidR="00516BF6">
              <w:rPr>
                <w:noProof/>
              </w:rPr>
              <w:t>()’.</w:t>
            </w:r>
          </w:p>
        </w:tc>
      </w:tr>
      <w:tr w:rsidR="008C60BC"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BEC2141" w14:textId="04A75179" w:rsidR="0068244B" w:rsidRDefault="008C60BC" w:rsidP="00C26665">
            <w:pPr>
              <w:spacing w:line="360" w:lineRule="auto"/>
              <w:rPr>
                <w:bCs w:val="0"/>
                <w:noProof/>
              </w:rPr>
            </w:pPr>
            <w:r>
              <w:rPr>
                <w:noProof/>
              </w:rPr>
              <w:t xml:space="preserve">2. From the results above, you can see there are numerous parameters. </w:t>
            </w:r>
            <w:r w:rsidR="00BC739E">
              <w:rPr>
                <w:noProof/>
              </w:rPr>
              <w:t>For this project</w:t>
            </w:r>
            <w:r w:rsidR="00ED2AEC">
              <w:rPr>
                <w:noProof/>
              </w:rPr>
              <w:t xml:space="preserve">, </w:t>
            </w:r>
            <w:r w:rsidR="00D80FC6">
              <w:rPr>
                <w:noProof/>
              </w:rPr>
              <w:t>I only</w:t>
            </w:r>
            <w:r w:rsidR="00626427">
              <w:rPr>
                <w:noProof/>
              </w:rPr>
              <w:t xml:space="preserve"> investigated </w:t>
            </w:r>
            <w:r w:rsidR="00D80FC6">
              <w:rPr>
                <w:noProof/>
              </w:rPr>
              <w:t>the following</w:t>
            </w:r>
            <w:r w:rsidR="0068244B">
              <w:rPr>
                <w:noProof/>
              </w:rPr>
              <w:t xml:space="preserve"> </w:t>
            </w:r>
            <w:r w:rsidR="00E22927">
              <w:rPr>
                <w:noProof/>
              </w:rPr>
              <w:t>five</w:t>
            </w:r>
            <w:r w:rsidR="0068244B">
              <w:rPr>
                <w:noProof/>
              </w:rPr>
              <w:t xml:space="preserve"> parameters:</w:t>
            </w:r>
          </w:p>
          <w:p w14:paraId="3E63C5A0" w14:textId="77777777" w:rsidR="00A26FAD" w:rsidRPr="00A26FAD" w:rsidRDefault="00A26FAD" w:rsidP="00C26665">
            <w:pPr>
              <w:spacing w:line="360" w:lineRule="auto"/>
              <w:rPr>
                <w:noProof/>
              </w:rPr>
            </w:pPr>
          </w:p>
          <w:p w14:paraId="24939947" w14:textId="70B74686" w:rsidR="007A1685" w:rsidRPr="007A1685" w:rsidRDefault="007A1685" w:rsidP="007A1685">
            <w:pPr>
              <w:pStyle w:val="ListParagraph"/>
              <w:numPr>
                <w:ilvl w:val="0"/>
                <w:numId w:val="8"/>
              </w:numPr>
              <w:spacing w:line="360" w:lineRule="auto"/>
              <w:rPr>
                <w:noProof/>
              </w:rPr>
            </w:pPr>
            <w:r w:rsidRPr="007A1685">
              <w:rPr>
                <w:noProof/>
              </w:rPr>
              <w:t>n_estimators</w:t>
            </w:r>
            <w:r w:rsidR="004E316F">
              <w:rPr>
                <w:noProof/>
              </w:rPr>
              <w:t xml:space="preserve"> = r</w:t>
            </w:r>
            <w:r w:rsidR="0068244B">
              <w:rPr>
                <w:noProof/>
              </w:rPr>
              <w:t>epresents the number of trees in the model.</w:t>
            </w:r>
          </w:p>
          <w:p w14:paraId="4D6BECA5" w14:textId="2450F44D" w:rsidR="007A1685" w:rsidRPr="007A1685" w:rsidRDefault="007A1685" w:rsidP="007A1685">
            <w:pPr>
              <w:pStyle w:val="ListParagraph"/>
              <w:numPr>
                <w:ilvl w:val="0"/>
                <w:numId w:val="8"/>
              </w:numPr>
              <w:spacing w:line="360" w:lineRule="auto"/>
              <w:rPr>
                <w:noProof/>
              </w:rPr>
            </w:pPr>
            <w:r w:rsidRPr="007A1685">
              <w:rPr>
                <w:noProof/>
              </w:rPr>
              <w:t xml:space="preserve">max_features = </w:t>
            </w:r>
            <w:r w:rsidR="00535D40">
              <w:rPr>
                <w:noProof/>
              </w:rPr>
              <w:t>reqresents the maximum number of features required to split a leaf node.</w:t>
            </w:r>
          </w:p>
          <w:p w14:paraId="40624418" w14:textId="2583CBBC" w:rsidR="007A1685" w:rsidRPr="007A1685" w:rsidRDefault="007A1685" w:rsidP="007A1685">
            <w:pPr>
              <w:pStyle w:val="ListParagraph"/>
              <w:numPr>
                <w:ilvl w:val="0"/>
                <w:numId w:val="8"/>
              </w:numPr>
              <w:spacing w:line="360" w:lineRule="auto"/>
              <w:rPr>
                <w:noProof/>
              </w:rPr>
            </w:pPr>
            <w:r w:rsidRPr="007A1685">
              <w:rPr>
                <w:noProof/>
              </w:rPr>
              <w:t>max_depth =</w:t>
            </w:r>
            <w:r w:rsidR="00024241">
              <w:rPr>
                <w:noProof/>
              </w:rPr>
              <w:t xml:space="preserve"> represesnts the maxium of depth of each decision tree.</w:t>
            </w:r>
          </w:p>
          <w:p w14:paraId="14DB1182" w14:textId="0CA5DD3F" w:rsidR="007A1685" w:rsidRPr="007A1685" w:rsidRDefault="007A1685" w:rsidP="007A1685">
            <w:pPr>
              <w:pStyle w:val="ListParagraph"/>
              <w:numPr>
                <w:ilvl w:val="0"/>
                <w:numId w:val="8"/>
              </w:numPr>
              <w:spacing w:line="360" w:lineRule="auto"/>
              <w:rPr>
                <w:noProof/>
              </w:rPr>
            </w:pPr>
            <w:r w:rsidRPr="007A1685">
              <w:rPr>
                <w:noProof/>
              </w:rPr>
              <w:t xml:space="preserve">min_samples_split = </w:t>
            </w:r>
            <w:r w:rsidR="00775F96">
              <w:rPr>
                <w:noProof/>
              </w:rPr>
              <w:t xml:space="preserve">represents the </w:t>
            </w:r>
            <w:r w:rsidRPr="007A1685">
              <w:rPr>
                <w:noProof/>
              </w:rPr>
              <w:t>min</w:t>
            </w:r>
            <w:r w:rsidR="00775F96">
              <w:rPr>
                <w:noProof/>
              </w:rPr>
              <w:t>inum</w:t>
            </w:r>
            <w:r w:rsidRPr="007A1685">
              <w:rPr>
                <w:noProof/>
              </w:rPr>
              <w:t xml:space="preserve"> number of </w:t>
            </w:r>
            <w:r w:rsidR="00775F96">
              <w:rPr>
                <w:noProof/>
              </w:rPr>
              <w:t>samples</w:t>
            </w:r>
            <w:r w:rsidRPr="007A1685">
              <w:rPr>
                <w:noProof/>
              </w:rPr>
              <w:t xml:space="preserve"> placed in a </w:t>
            </w:r>
            <w:r w:rsidR="006C24D3">
              <w:rPr>
                <w:noProof/>
              </w:rPr>
              <w:t xml:space="preserve">leaf </w:t>
            </w:r>
            <w:r w:rsidRPr="007A1685">
              <w:rPr>
                <w:noProof/>
              </w:rPr>
              <w:t>node before the node spli</w:t>
            </w:r>
            <w:r w:rsidR="00874519">
              <w:rPr>
                <w:noProof/>
              </w:rPr>
              <w:t>t</w:t>
            </w:r>
            <w:r w:rsidR="001E6092">
              <w:rPr>
                <w:noProof/>
              </w:rPr>
              <w:t>s.</w:t>
            </w:r>
          </w:p>
          <w:p w14:paraId="333B51F6" w14:textId="6925AD61" w:rsidR="007A1685" w:rsidRPr="00E22927" w:rsidRDefault="007A1685" w:rsidP="007A1685">
            <w:pPr>
              <w:pStyle w:val="ListParagraph"/>
              <w:numPr>
                <w:ilvl w:val="0"/>
                <w:numId w:val="8"/>
              </w:numPr>
              <w:spacing w:line="360" w:lineRule="auto"/>
              <w:rPr>
                <w:noProof/>
              </w:rPr>
            </w:pPr>
            <w:r w:rsidRPr="007A1685">
              <w:rPr>
                <w:noProof/>
              </w:rPr>
              <w:t xml:space="preserve">min_samples_leaf = </w:t>
            </w:r>
            <w:r w:rsidR="002458E9">
              <w:rPr>
                <w:noProof/>
              </w:rPr>
              <w:t xml:space="preserve">represents the </w:t>
            </w:r>
            <w:r w:rsidRPr="007A1685">
              <w:rPr>
                <w:noProof/>
              </w:rPr>
              <w:t>min</w:t>
            </w:r>
            <w:r w:rsidR="002458E9">
              <w:rPr>
                <w:noProof/>
              </w:rPr>
              <w:t>inum</w:t>
            </w:r>
            <w:r w:rsidRPr="007A1685">
              <w:rPr>
                <w:noProof/>
              </w:rPr>
              <w:t xml:space="preserve"> number of data points </w:t>
            </w:r>
            <w:r w:rsidR="002458E9">
              <w:rPr>
                <w:noProof/>
              </w:rPr>
              <w:t>reuired</w:t>
            </w:r>
            <w:r w:rsidRPr="007A1685">
              <w:rPr>
                <w:noProof/>
              </w:rPr>
              <w:t xml:space="preserve"> in a leaf nod</w:t>
            </w:r>
            <w:r w:rsidR="00874519">
              <w:rPr>
                <w:noProof/>
              </w:rPr>
              <w:t>e.</w:t>
            </w:r>
          </w:p>
          <w:p w14:paraId="54930C29" w14:textId="3260100E" w:rsidR="007A1685" w:rsidRPr="003D29B6" w:rsidRDefault="00E22927" w:rsidP="003D29B6">
            <w:pPr>
              <w:pStyle w:val="ListParagraph"/>
              <w:spacing w:line="360" w:lineRule="auto"/>
              <w:rPr>
                <w:noProof/>
              </w:rPr>
            </w:pPr>
            <w:r>
              <w:rPr>
                <w:noProof/>
              </w:rPr>
              <w:t>(Meinert, 2019)</w:t>
            </w:r>
            <w:r w:rsidR="003D29B6">
              <w:rPr>
                <w:noProof/>
              </w:rPr>
              <w:t>.</w:t>
            </w:r>
          </w:p>
        </w:tc>
      </w:tr>
      <w:tr w:rsidR="00061132" w14:paraId="28DB66B0"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0B8E54E7" w14:textId="5D4514FC" w:rsidR="00061132" w:rsidRDefault="00393E84" w:rsidP="00C26665">
            <w:pPr>
              <w:spacing w:line="360" w:lineRule="auto"/>
              <w:rPr>
                <w:bCs w:val="0"/>
                <w:noProof/>
              </w:rPr>
            </w:pPr>
            <w:r>
              <w:rPr>
                <w:noProof/>
              </w:rPr>
              <w:drawing>
                <wp:anchor distT="0" distB="0" distL="114300" distR="114300" simplePos="0" relativeHeight="251828224" behindDoc="0" locked="0" layoutInCell="1" allowOverlap="1" wp14:anchorId="61E11DD8" wp14:editId="48938B31">
                  <wp:simplePos x="0" y="0"/>
                  <wp:positionH relativeFrom="column">
                    <wp:posOffset>350520</wp:posOffset>
                  </wp:positionH>
                  <wp:positionV relativeFrom="paragraph">
                    <wp:posOffset>504474</wp:posOffset>
                  </wp:positionV>
                  <wp:extent cx="4543425" cy="119062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543425" cy="1190625"/>
                          </a:xfrm>
                          <a:prstGeom prst="rect">
                            <a:avLst/>
                          </a:prstGeom>
                        </pic:spPr>
                      </pic:pic>
                    </a:graphicData>
                  </a:graphic>
                  <wp14:sizeRelH relativeFrom="page">
                    <wp14:pctWidth>0</wp14:pctWidth>
                  </wp14:sizeRelH>
                  <wp14:sizeRelV relativeFrom="page">
                    <wp14:pctHeight>0</wp14:pctHeight>
                  </wp14:sizeRelV>
                </wp:anchor>
              </w:drawing>
            </w:r>
            <w:r w:rsidR="003D29B6">
              <w:rPr>
                <w:noProof/>
              </w:rPr>
              <w:t xml:space="preserve">3. </w:t>
            </w:r>
            <w:r w:rsidR="00006809">
              <w:rPr>
                <w:noProof/>
              </w:rPr>
              <w:t xml:space="preserve">Created a grid containing the above hyperparameters so that it can be passed on to </w:t>
            </w:r>
            <w:r w:rsidR="00626427">
              <w:rPr>
                <w:noProof/>
              </w:rPr>
              <w:t xml:space="preserve"> </w:t>
            </w:r>
            <w:r w:rsidR="00006809">
              <w:rPr>
                <w:noProof/>
              </w:rPr>
              <w:t>random search for samlping</w:t>
            </w:r>
            <w:r w:rsidR="00481C03">
              <w:rPr>
                <w:noProof/>
              </w:rPr>
              <w:t>.</w:t>
            </w:r>
          </w:p>
          <w:p w14:paraId="4AFEB7BB" w14:textId="47290414" w:rsidR="00006809" w:rsidRDefault="00006809" w:rsidP="00C26665">
            <w:pPr>
              <w:spacing w:line="360" w:lineRule="auto"/>
              <w:rPr>
                <w:noProof/>
              </w:rPr>
            </w:pPr>
          </w:p>
        </w:tc>
      </w:tr>
      <w:tr w:rsidR="00006809" w14:paraId="5B823EDC"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612D2A7C" w14:textId="7CEDB641" w:rsidR="005A61FA" w:rsidRDefault="00215FFA" w:rsidP="00C26665">
            <w:pPr>
              <w:spacing w:line="360" w:lineRule="auto"/>
              <w:rPr>
                <w:bCs w:val="0"/>
                <w:noProof/>
              </w:rPr>
            </w:pPr>
            <w:r>
              <w:rPr>
                <w:noProof/>
              </w:rPr>
              <w:lastRenderedPageBreak/>
              <w:drawing>
                <wp:anchor distT="0" distB="0" distL="114300" distR="114300" simplePos="0" relativeHeight="251844608" behindDoc="0" locked="0" layoutInCell="1" allowOverlap="1" wp14:anchorId="29168C2D" wp14:editId="45973754">
                  <wp:simplePos x="0" y="0"/>
                  <wp:positionH relativeFrom="column">
                    <wp:posOffset>308759</wp:posOffset>
                  </wp:positionH>
                  <wp:positionV relativeFrom="paragraph">
                    <wp:posOffset>1227274</wp:posOffset>
                  </wp:positionV>
                  <wp:extent cx="4924425" cy="18383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24425" cy="1838325"/>
                          </a:xfrm>
                          <a:prstGeom prst="rect">
                            <a:avLst/>
                          </a:prstGeom>
                        </pic:spPr>
                      </pic:pic>
                    </a:graphicData>
                  </a:graphic>
                  <wp14:sizeRelH relativeFrom="page">
                    <wp14:pctWidth>0</wp14:pctWidth>
                  </wp14:sizeRelH>
                  <wp14:sizeRelV relativeFrom="page">
                    <wp14:pctHeight>0</wp14:pctHeight>
                  </wp14:sizeRelV>
                </wp:anchor>
              </w:drawing>
            </w:r>
            <w:r w:rsidR="00006809">
              <w:rPr>
                <w:noProof/>
              </w:rPr>
              <w:t xml:space="preserve">4. </w:t>
            </w:r>
            <w:r w:rsidR="00481C03">
              <w:rPr>
                <w:noProof/>
              </w:rPr>
              <w:t>Carried our random search with</w:t>
            </w:r>
            <w:r w:rsidR="00A94D22">
              <w:rPr>
                <w:noProof/>
              </w:rPr>
              <w:t xml:space="preserve"> the</w:t>
            </w:r>
            <w:r w:rsidR="00481C03">
              <w:rPr>
                <w:noProof/>
              </w:rPr>
              <w:t xml:space="preserve"> </w:t>
            </w:r>
            <w:r w:rsidR="00C57A92">
              <w:rPr>
                <w:noProof/>
              </w:rPr>
              <w:t xml:space="preserve">settings of </w:t>
            </w:r>
            <w:r w:rsidR="00481C03">
              <w:rPr>
                <w:noProof/>
              </w:rPr>
              <w:t>‘n_iter’ set to 100</w:t>
            </w:r>
            <w:r w:rsidR="00A94D22">
              <w:rPr>
                <w:noProof/>
              </w:rPr>
              <w:t xml:space="preserve">; this </w:t>
            </w:r>
            <w:r w:rsidR="006A09D8">
              <w:rPr>
                <w:noProof/>
              </w:rPr>
              <w:t>cotnrols</w:t>
            </w:r>
            <w:r w:rsidR="00A94D22">
              <w:rPr>
                <w:noProof/>
              </w:rPr>
              <w:t xml:space="preserve"> the</w:t>
            </w:r>
            <w:r w:rsidR="00517DDC">
              <w:rPr>
                <w:noProof/>
              </w:rPr>
              <w:t xml:space="preserve"> number of different combination </w:t>
            </w:r>
            <w:r w:rsidR="006A09D8">
              <w:rPr>
                <w:noProof/>
              </w:rPr>
              <w:t xml:space="preserve">to try </w:t>
            </w:r>
            <w:r w:rsidR="00481C03">
              <w:rPr>
                <w:noProof/>
              </w:rPr>
              <w:t>and ‘cv’ set to 5</w:t>
            </w:r>
            <w:r w:rsidR="00517DDC">
              <w:rPr>
                <w:noProof/>
              </w:rPr>
              <w:t>;</w:t>
            </w:r>
            <w:r w:rsidR="006A09D8">
              <w:rPr>
                <w:noProof/>
              </w:rPr>
              <w:t xml:space="preserve"> this</w:t>
            </w:r>
            <w:r w:rsidR="00517DDC">
              <w:rPr>
                <w:noProof/>
              </w:rPr>
              <w:t xml:space="preserve"> represents the number of folds for cross validation</w:t>
            </w:r>
            <w:r w:rsidR="006A09D8">
              <w:rPr>
                <w:noProof/>
              </w:rPr>
              <w:t xml:space="preserve"> (Koehrsen, 2018)</w:t>
            </w:r>
            <w:r w:rsidR="00517DDC">
              <w:rPr>
                <w:noProof/>
              </w:rPr>
              <w:t>.</w:t>
            </w:r>
            <w:r w:rsidR="00093355">
              <w:rPr>
                <w:noProof/>
              </w:rPr>
              <w:t xml:space="preserve"> After its lengthy </w:t>
            </w:r>
            <w:r w:rsidR="005A61FA">
              <w:rPr>
                <w:noProof/>
              </w:rPr>
              <w:t>search, it provided the best parameters</w:t>
            </w:r>
            <w:r w:rsidR="00C57A92">
              <w:rPr>
                <w:noProof/>
              </w:rPr>
              <w:t xml:space="preserve"> of</w:t>
            </w:r>
            <w:r w:rsidR="005A61FA">
              <w:rPr>
                <w:noProof/>
              </w:rPr>
              <w:t>:</w:t>
            </w:r>
          </w:p>
          <w:p w14:paraId="5603668E" w14:textId="4675E196" w:rsidR="00006809" w:rsidRDefault="00006809" w:rsidP="00C26665">
            <w:pPr>
              <w:spacing w:line="360" w:lineRule="auto"/>
              <w:rPr>
                <w:noProof/>
              </w:rPr>
            </w:pPr>
          </w:p>
        </w:tc>
      </w:tr>
      <w:tr w:rsidR="00006809" w14:paraId="08DFC6FA"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69DBEAE6" w14:textId="290EA348" w:rsidR="00006809" w:rsidRDefault="00215FFA" w:rsidP="00C26665">
            <w:pPr>
              <w:spacing w:line="360" w:lineRule="auto"/>
              <w:rPr>
                <w:bCs w:val="0"/>
                <w:noProof/>
              </w:rPr>
            </w:pPr>
            <w:r>
              <w:rPr>
                <w:noProof/>
              </w:rPr>
              <w:drawing>
                <wp:anchor distT="0" distB="0" distL="114300" distR="114300" simplePos="0" relativeHeight="251845632" behindDoc="0" locked="0" layoutInCell="1" allowOverlap="1" wp14:anchorId="796C9C3D" wp14:editId="383699E2">
                  <wp:simplePos x="0" y="0"/>
                  <wp:positionH relativeFrom="column">
                    <wp:posOffset>1123818</wp:posOffset>
                  </wp:positionH>
                  <wp:positionV relativeFrom="paragraph">
                    <wp:posOffset>826836</wp:posOffset>
                  </wp:positionV>
                  <wp:extent cx="3314700" cy="1057275"/>
                  <wp:effectExtent l="0" t="0" r="0"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14700" cy="1057275"/>
                          </a:xfrm>
                          <a:prstGeom prst="rect">
                            <a:avLst/>
                          </a:prstGeom>
                        </pic:spPr>
                      </pic:pic>
                    </a:graphicData>
                  </a:graphic>
                  <wp14:sizeRelH relativeFrom="page">
                    <wp14:pctWidth>0</wp14:pctWidth>
                  </wp14:sizeRelH>
                  <wp14:sizeRelV relativeFrom="page">
                    <wp14:pctHeight>0</wp14:pctHeight>
                  </wp14:sizeRelV>
                </wp:anchor>
              </w:drawing>
            </w:r>
            <w:r w:rsidR="005A61FA">
              <w:rPr>
                <w:noProof/>
              </w:rPr>
              <w:t>5. Evaluated the model using the hyperparamters from random search</w:t>
            </w:r>
            <w:r>
              <w:rPr>
                <w:noProof/>
              </w:rPr>
              <w:t xml:space="preserve">. From the results you can see the results have improved, even if it is by a very small amount. </w:t>
            </w:r>
          </w:p>
          <w:p w14:paraId="3FD5D1D6" w14:textId="72FF00B4" w:rsidR="005A61FA" w:rsidRDefault="005A61FA" w:rsidP="00C26665">
            <w:pPr>
              <w:spacing w:line="360" w:lineRule="auto"/>
              <w:rPr>
                <w:noProof/>
              </w:rPr>
            </w:pPr>
          </w:p>
        </w:tc>
      </w:tr>
      <w:tr w:rsidR="00006809" w14:paraId="620C2B52"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AE53976" w14:textId="5BEE8C9D" w:rsidR="00006809" w:rsidRDefault="00A9488F" w:rsidP="00C26665">
            <w:pPr>
              <w:spacing w:line="360" w:lineRule="auto"/>
              <w:rPr>
                <w:bCs w:val="0"/>
                <w:noProof/>
              </w:rPr>
            </w:pPr>
            <w:r>
              <w:rPr>
                <w:noProof/>
              </w:rPr>
              <w:drawing>
                <wp:anchor distT="0" distB="0" distL="114300" distR="114300" simplePos="0" relativeHeight="251848704" behindDoc="0" locked="0" layoutInCell="1" allowOverlap="1" wp14:anchorId="44FEA497" wp14:editId="228BCA4D">
                  <wp:simplePos x="0" y="0"/>
                  <wp:positionH relativeFrom="column">
                    <wp:posOffset>12700</wp:posOffset>
                  </wp:positionH>
                  <wp:positionV relativeFrom="paragraph">
                    <wp:posOffset>1608702</wp:posOffset>
                  </wp:positionV>
                  <wp:extent cx="4943475" cy="1419225"/>
                  <wp:effectExtent l="0" t="0" r="9525"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943475" cy="1419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46656" behindDoc="0" locked="0" layoutInCell="1" allowOverlap="1" wp14:anchorId="7FB7EFBE" wp14:editId="5E0BBDD2">
                  <wp:simplePos x="0" y="0"/>
                  <wp:positionH relativeFrom="column">
                    <wp:posOffset>0</wp:posOffset>
                  </wp:positionH>
                  <wp:positionV relativeFrom="paragraph">
                    <wp:posOffset>782254</wp:posOffset>
                  </wp:positionV>
                  <wp:extent cx="4962525" cy="733425"/>
                  <wp:effectExtent l="0" t="0" r="9525"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962525" cy="733425"/>
                          </a:xfrm>
                          <a:prstGeom prst="rect">
                            <a:avLst/>
                          </a:prstGeom>
                        </pic:spPr>
                      </pic:pic>
                    </a:graphicData>
                  </a:graphic>
                  <wp14:sizeRelH relativeFrom="page">
                    <wp14:pctWidth>0</wp14:pctWidth>
                  </wp14:sizeRelH>
                  <wp14:sizeRelV relativeFrom="page">
                    <wp14:pctHeight>0</wp14:pctHeight>
                  </wp14:sizeRelV>
                </wp:anchor>
              </w:drawing>
            </w:r>
            <w:r w:rsidR="005A61FA">
              <w:rPr>
                <w:noProof/>
              </w:rPr>
              <w:t xml:space="preserve">6. </w:t>
            </w:r>
            <w:r w:rsidR="004C1F77">
              <w:rPr>
                <w:noProof/>
              </w:rPr>
              <w:t xml:space="preserve">As </w:t>
            </w:r>
            <w:r w:rsidR="00C57A92">
              <w:rPr>
                <w:noProof/>
              </w:rPr>
              <w:t xml:space="preserve">utilising </w:t>
            </w:r>
            <w:r w:rsidR="004C1F77">
              <w:rPr>
                <w:noProof/>
              </w:rPr>
              <w:t xml:space="preserve">random search narrowed the range of each hyperparameters, I utilised grid search </w:t>
            </w:r>
            <w:r w:rsidR="00C57A92">
              <w:rPr>
                <w:noProof/>
              </w:rPr>
              <w:t>to exhaustively search for every combinations. Grid serach provided the best parameters of:</w:t>
            </w:r>
          </w:p>
          <w:p w14:paraId="458A347B" w14:textId="3014C701" w:rsidR="00C57A92" w:rsidRDefault="00C57A92" w:rsidP="00C26665">
            <w:pPr>
              <w:spacing w:line="360" w:lineRule="auto"/>
              <w:rPr>
                <w:noProof/>
              </w:rPr>
            </w:pPr>
          </w:p>
        </w:tc>
      </w:tr>
      <w:tr w:rsidR="00006809" w14:paraId="042AEB7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15A732E9" w14:textId="62401A64" w:rsidR="00006809" w:rsidRDefault="00E16009" w:rsidP="00C26665">
            <w:pPr>
              <w:spacing w:line="360" w:lineRule="auto"/>
              <w:rPr>
                <w:bCs w:val="0"/>
                <w:noProof/>
              </w:rPr>
            </w:pPr>
            <w:r>
              <w:rPr>
                <w:noProof/>
              </w:rPr>
              <w:lastRenderedPageBreak/>
              <w:drawing>
                <wp:anchor distT="0" distB="0" distL="114300" distR="114300" simplePos="0" relativeHeight="251852800" behindDoc="0" locked="0" layoutInCell="1" allowOverlap="1" wp14:anchorId="3BE2E0AD" wp14:editId="559CCCCB">
                  <wp:simplePos x="0" y="0"/>
                  <wp:positionH relativeFrom="column">
                    <wp:posOffset>1306286</wp:posOffset>
                  </wp:positionH>
                  <wp:positionV relativeFrom="paragraph">
                    <wp:posOffset>884242</wp:posOffset>
                  </wp:positionV>
                  <wp:extent cx="2952750" cy="9715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952750" cy="971550"/>
                          </a:xfrm>
                          <a:prstGeom prst="rect">
                            <a:avLst/>
                          </a:prstGeom>
                        </pic:spPr>
                      </pic:pic>
                    </a:graphicData>
                  </a:graphic>
                  <wp14:sizeRelH relativeFrom="page">
                    <wp14:pctWidth>0</wp14:pctWidth>
                  </wp14:sizeRelH>
                  <wp14:sizeRelV relativeFrom="page">
                    <wp14:pctHeight>0</wp14:pctHeight>
                  </wp14:sizeRelV>
                </wp:anchor>
              </w:drawing>
            </w:r>
            <w:r w:rsidR="00C92F94">
              <w:rPr>
                <w:noProof/>
              </w:rPr>
              <w:t xml:space="preserve">7. Evaluated the model using the hyperparameteres </w:t>
            </w:r>
            <w:r w:rsidR="007879CA">
              <w:rPr>
                <w:noProof/>
              </w:rPr>
              <w:t>produced from grid search. As you can see from the result</w:t>
            </w:r>
            <w:r w:rsidR="004762BF">
              <w:rPr>
                <w:noProof/>
              </w:rPr>
              <w:t>, the improvements were microsopic. However, the time computation required for grid search was far greater than random search.</w:t>
            </w:r>
          </w:p>
          <w:p w14:paraId="051EA84B" w14:textId="4A58C93E" w:rsidR="00A9488F" w:rsidRDefault="00A9488F" w:rsidP="00C26665">
            <w:pPr>
              <w:spacing w:line="360" w:lineRule="auto"/>
              <w:rPr>
                <w:noProof/>
              </w:rPr>
            </w:pPr>
          </w:p>
        </w:tc>
      </w:tr>
      <w:tr w:rsidR="007879CA" w14:paraId="1B0E38F0"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733A3C31" w14:textId="77777777" w:rsidR="007879CA" w:rsidRDefault="007879CA" w:rsidP="00C26665">
            <w:pPr>
              <w:spacing w:line="360" w:lineRule="auto"/>
              <w:rPr>
                <w:bCs w:val="0"/>
                <w:noProof/>
              </w:rPr>
            </w:pPr>
            <w:r>
              <w:rPr>
                <w:noProof/>
              </w:rPr>
              <w:drawing>
                <wp:anchor distT="0" distB="0" distL="114300" distR="114300" simplePos="0" relativeHeight="251849728" behindDoc="0" locked="0" layoutInCell="1" allowOverlap="1" wp14:anchorId="759D72C9" wp14:editId="201FCA3B">
                  <wp:simplePos x="0" y="0"/>
                  <wp:positionH relativeFrom="column">
                    <wp:posOffset>1245870</wp:posOffset>
                  </wp:positionH>
                  <wp:positionV relativeFrom="paragraph">
                    <wp:posOffset>1590565</wp:posOffset>
                  </wp:positionV>
                  <wp:extent cx="3076575" cy="962025"/>
                  <wp:effectExtent l="0" t="0" r="9525"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76575" cy="9620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8. Additionally, expiremented with </w:t>
            </w:r>
            <w:r w:rsidR="00B5048C">
              <w:rPr>
                <w:noProof/>
              </w:rPr>
              <w:t>another hyperparamter turning method named ‘HalvingGridSearch’</w:t>
            </w:r>
            <w:r w:rsidR="001B152D">
              <w:rPr>
                <w:noProof/>
              </w:rPr>
              <w:t>. G</w:t>
            </w:r>
            <w:r w:rsidR="003E09BB">
              <w:rPr>
                <w:noProof/>
              </w:rPr>
              <w:t>il</w:t>
            </w:r>
            <w:r w:rsidR="001B152D">
              <w:rPr>
                <w:noProof/>
              </w:rPr>
              <w:t>de (2021) has described this method to evaluate all the canddiates with a small number of resource</w:t>
            </w:r>
            <w:r w:rsidR="00C06206">
              <w:rPr>
                <w:noProof/>
              </w:rPr>
              <w:t xml:space="preserve"> at</w:t>
            </w:r>
            <w:r w:rsidR="001B152D">
              <w:rPr>
                <w:noProof/>
              </w:rPr>
              <w:t xml:space="preserve"> first and </w:t>
            </w:r>
            <w:r w:rsidR="00C06206">
              <w:rPr>
                <w:noProof/>
              </w:rPr>
              <w:t xml:space="preserve">the </w:t>
            </w:r>
            <w:r w:rsidR="001B152D">
              <w:rPr>
                <w:noProof/>
              </w:rPr>
              <w:t xml:space="preserve">iteratively selects the back candidates, using more and more resources. </w:t>
            </w:r>
            <w:r w:rsidR="00C06206">
              <w:rPr>
                <w:noProof/>
              </w:rPr>
              <w:t>This method also produced good results considering the computation time was dramatically lower than gird search.</w:t>
            </w:r>
            <w:r w:rsidR="001B152D">
              <w:rPr>
                <w:noProof/>
              </w:rPr>
              <w:t xml:space="preserve"> </w:t>
            </w:r>
          </w:p>
          <w:p w14:paraId="50EC79EC" w14:textId="3596BF6B" w:rsidR="003E09BB" w:rsidRPr="006125DC" w:rsidRDefault="003E09BB" w:rsidP="00C26665">
            <w:pPr>
              <w:spacing w:line="360" w:lineRule="auto"/>
              <w:rPr>
                <w:bCs w:val="0"/>
                <w:noProof/>
              </w:rPr>
            </w:pPr>
          </w:p>
        </w:tc>
      </w:tr>
      <w:tr w:rsidR="00006809" w14:paraId="021FE027"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3695B527" w14:textId="1854E8AB" w:rsidR="00006809" w:rsidRDefault="00E16009" w:rsidP="00C26665">
            <w:pPr>
              <w:spacing w:line="360" w:lineRule="auto"/>
              <w:rPr>
                <w:bCs w:val="0"/>
                <w:noProof/>
              </w:rPr>
            </w:pPr>
            <w:r>
              <w:rPr>
                <w:noProof/>
              </w:rPr>
              <w:drawing>
                <wp:anchor distT="0" distB="0" distL="114300" distR="114300" simplePos="0" relativeHeight="251853824" behindDoc="0" locked="0" layoutInCell="1" allowOverlap="1" wp14:anchorId="4C695671" wp14:editId="294EDFF6">
                  <wp:simplePos x="0" y="0"/>
                  <wp:positionH relativeFrom="column">
                    <wp:posOffset>700644</wp:posOffset>
                  </wp:positionH>
                  <wp:positionV relativeFrom="paragraph">
                    <wp:posOffset>844806</wp:posOffset>
                  </wp:positionV>
                  <wp:extent cx="4171950" cy="952500"/>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171950" cy="952500"/>
                          </a:xfrm>
                          <a:prstGeom prst="rect">
                            <a:avLst/>
                          </a:prstGeom>
                        </pic:spPr>
                      </pic:pic>
                    </a:graphicData>
                  </a:graphic>
                  <wp14:sizeRelH relativeFrom="page">
                    <wp14:pctWidth>0</wp14:pctWidth>
                  </wp14:sizeRelH>
                  <wp14:sizeRelV relativeFrom="page">
                    <wp14:pctHeight>0</wp14:pctHeight>
                  </wp14:sizeRelV>
                </wp:anchor>
              </w:drawing>
            </w:r>
            <w:r w:rsidR="00C92F94">
              <w:rPr>
                <w:noProof/>
              </w:rPr>
              <w:t xml:space="preserve">8. From the </w:t>
            </w:r>
            <w:r w:rsidR="00D93B35">
              <w:rPr>
                <w:noProof/>
              </w:rPr>
              <w:t xml:space="preserve">comparison of </w:t>
            </w:r>
            <w:r w:rsidR="00C92F94">
              <w:rPr>
                <w:noProof/>
              </w:rPr>
              <w:t>resutls, th</w:t>
            </w:r>
            <w:r w:rsidR="00746A6B">
              <w:rPr>
                <w:noProof/>
              </w:rPr>
              <w:t>e grid sea</w:t>
            </w:r>
            <w:r w:rsidR="000B079B">
              <w:rPr>
                <w:noProof/>
              </w:rPr>
              <w:t>rc</w:t>
            </w:r>
            <w:r w:rsidR="00492F0F">
              <w:rPr>
                <w:noProof/>
              </w:rPr>
              <w:t xml:space="preserve">h </w:t>
            </w:r>
            <w:r w:rsidR="00C92F94">
              <w:rPr>
                <w:noProof/>
              </w:rPr>
              <w:t xml:space="preserve">model perfromed </w:t>
            </w:r>
            <w:r w:rsidR="00492F0F">
              <w:rPr>
                <w:noProof/>
              </w:rPr>
              <w:t>the best</w:t>
            </w:r>
            <w:r w:rsidR="00C92F94">
              <w:rPr>
                <w:noProof/>
              </w:rPr>
              <w:t xml:space="preserve"> therefore </w:t>
            </w:r>
            <w:r w:rsidR="00492F0F">
              <w:rPr>
                <w:noProof/>
              </w:rPr>
              <w:t>exported the model to a file to be tested against other stock data and be implemented on to the app.</w:t>
            </w:r>
          </w:p>
          <w:p w14:paraId="2BE4C32A" w14:textId="10A1555F" w:rsidR="00746A6B" w:rsidRDefault="00746A6B" w:rsidP="00C26665">
            <w:pPr>
              <w:spacing w:line="360" w:lineRule="auto"/>
              <w:rPr>
                <w:noProof/>
              </w:rPr>
            </w:pPr>
          </w:p>
        </w:tc>
      </w:tr>
      <w:tr w:rsidR="007879CA" w14:paraId="7D54FD88"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48BA35" w14:textId="340EC3A7" w:rsidR="007879CA" w:rsidRDefault="00E16009" w:rsidP="00C26665">
            <w:pPr>
              <w:spacing w:line="360" w:lineRule="auto"/>
              <w:rPr>
                <w:bCs w:val="0"/>
                <w:noProof/>
              </w:rPr>
            </w:pPr>
            <w:r>
              <w:rPr>
                <w:noProof/>
              </w:rPr>
              <w:lastRenderedPageBreak/>
              <w:drawing>
                <wp:anchor distT="0" distB="0" distL="114300" distR="114300" simplePos="0" relativeHeight="251850752" behindDoc="0" locked="0" layoutInCell="1" allowOverlap="1" wp14:anchorId="5C2997EE" wp14:editId="2A003D3E">
                  <wp:simplePos x="0" y="0"/>
                  <wp:positionH relativeFrom="column">
                    <wp:posOffset>1400719</wp:posOffset>
                  </wp:positionH>
                  <wp:positionV relativeFrom="paragraph">
                    <wp:posOffset>1918079</wp:posOffset>
                  </wp:positionV>
                  <wp:extent cx="2766695" cy="74739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766695" cy="747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51776" behindDoc="0" locked="0" layoutInCell="1" allowOverlap="1" wp14:anchorId="565D948B" wp14:editId="26A3986A">
                  <wp:simplePos x="0" y="0"/>
                  <wp:positionH relativeFrom="column">
                    <wp:posOffset>831149</wp:posOffset>
                  </wp:positionH>
                  <wp:positionV relativeFrom="paragraph">
                    <wp:posOffset>910656</wp:posOffset>
                  </wp:positionV>
                  <wp:extent cx="3906520" cy="890905"/>
                  <wp:effectExtent l="0" t="0" r="0" b="444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906520" cy="890905"/>
                          </a:xfrm>
                          <a:prstGeom prst="rect">
                            <a:avLst/>
                          </a:prstGeom>
                        </pic:spPr>
                      </pic:pic>
                    </a:graphicData>
                  </a:graphic>
                  <wp14:sizeRelH relativeFrom="page">
                    <wp14:pctWidth>0</wp14:pctWidth>
                  </wp14:sizeRelH>
                  <wp14:sizeRelV relativeFrom="page">
                    <wp14:pctHeight>0</wp14:pctHeight>
                  </wp14:sizeRelV>
                </wp:anchor>
              </w:drawing>
            </w:r>
            <w:r w:rsidR="00F94027">
              <w:rPr>
                <w:noProof/>
              </w:rPr>
              <w:t xml:space="preserve">9. </w:t>
            </w:r>
            <w:r w:rsidR="006125DC">
              <w:rPr>
                <w:noProof/>
              </w:rPr>
              <w:t xml:space="preserve">Tested the </w:t>
            </w:r>
            <w:r w:rsidR="00895951">
              <w:rPr>
                <w:noProof/>
              </w:rPr>
              <w:t xml:space="preserve">exported </w:t>
            </w:r>
            <w:r w:rsidR="006125DC">
              <w:rPr>
                <w:noProof/>
              </w:rPr>
              <w:t xml:space="preserve">model </w:t>
            </w:r>
            <w:r w:rsidR="00895951">
              <w:rPr>
                <w:noProof/>
              </w:rPr>
              <w:t>on</w:t>
            </w:r>
            <w:r w:rsidR="006125DC">
              <w:rPr>
                <w:noProof/>
              </w:rPr>
              <w:t xml:space="preserve"> Google’s stock data. As you can see from the result, the model performed quite well considering it was trained </w:t>
            </w:r>
            <w:r w:rsidR="001B5BC5">
              <w:rPr>
                <w:noProof/>
              </w:rPr>
              <w:t xml:space="preserve">on a completely different stocks’ data. </w:t>
            </w:r>
          </w:p>
          <w:p w14:paraId="0EA57A64" w14:textId="0D92E057" w:rsidR="000B079B" w:rsidRDefault="000B079B" w:rsidP="00C26665">
            <w:pPr>
              <w:spacing w:line="360" w:lineRule="auto"/>
              <w:rPr>
                <w:noProof/>
              </w:rPr>
            </w:pPr>
          </w:p>
        </w:tc>
      </w:tr>
    </w:tbl>
    <w:p w14:paraId="615CF696" w14:textId="2E3B02A0" w:rsidR="00980430" w:rsidRPr="00980430" w:rsidRDefault="00980430" w:rsidP="003458EC">
      <w:pPr>
        <w:spacing w:line="360" w:lineRule="auto"/>
      </w:pPr>
    </w:p>
    <w:p w14:paraId="0F146529" w14:textId="6D5404B9" w:rsidR="00531B6E" w:rsidRDefault="00531B6E" w:rsidP="00531B6E">
      <w:pPr>
        <w:spacing w:line="360" w:lineRule="auto"/>
        <w:rPr>
          <w:bCs/>
        </w:rPr>
      </w:pPr>
    </w:p>
    <w:p w14:paraId="6D0D6DFF" w14:textId="1DBE48A6" w:rsidR="00531B6E" w:rsidRDefault="00531B6E" w:rsidP="00531B6E">
      <w:pPr>
        <w:spacing w:line="360" w:lineRule="auto"/>
      </w:pPr>
    </w:p>
    <w:p w14:paraId="57BA57E2" w14:textId="542ABA23" w:rsidR="008C0182" w:rsidRDefault="008C0182" w:rsidP="00B24FD4"/>
    <w:p w14:paraId="0633B3D9" w14:textId="08874B3A" w:rsidR="005F2280" w:rsidRDefault="005F2280" w:rsidP="00B24FD4"/>
    <w:p w14:paraId="495D96CF" w14:textId="61DE8873" w:rsidR="005F2280" w:rsidRDefault="005F2280" w:rsidP="00B24FD4"/>
    <w:p w14:paraId="4DBEB942" w14:textId="748615F1" w:rsidR="002A6561" w:rsidRDefault="002A6561" w:rsidP="00B24FD4"/>
    <w:p w14:paraId="492FA9FB" w14:textId="60384922" w:rsidR="008C0182" w:rsidRDefault="008C0182" w:rsidP="00B24FD4"/>
    <w:p w14:paraId="5E3C5C21" w14:textId="227A2E57" w:rsidR="00B24FD4" w:rsidRPr="00B24FD4" w:rsidRDefault="00DB0077" w:rsidP="009923B9">
      <w:pPr>
        <w:pStyle w:val="Heading2"/>
      </w:pPr>
      <w:bookmarkStart w:id="14" w:name="_Toc102646014"/>
      <w:r>
        <w:t xml:space="preserve">5. </w:t>
      </w:r>
      <w:r w:rsidR="00B24FD4">
        <w:t>Results</w:t>
      </w:r>
      <w:bookmarkEnd w:id="14"/>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39CA8B7D" w:rsidR="007A1B29" w:rsidRDefault="00DB0077" w:rsidP="009923B9">
      <w:pPr>
        <w:pStyle w:val="Heading2"/>
      </w:pPr>
      <w:bookmarkStart w:id="15" w:name="_Toc102646015"/>
      <w:r>
        <w:t xml:space="preserve">6. </w:t>
      </w:r>
      <w:r w:rsidR="007A1B29">
        <w:t>Limitations</w:t>
      </w:r>
      <w:r w:rsidR="00E67DD3">
        <w:t xml:space="preserve"> &amp; Recommendations</w:t>
      </w:r>
      <w:bookmarkEnd w:id="15"/>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6" w:name="_Toc102646016"/>
      <w:r>
        <w:t>References</w:t>
      </w:r>
      <w:bookmarkEnd w:id="16"/>
    </w:p>
    <w:p w14:paraId="599D9B29" w14:textId="0E565322" w:rsidR="0071451B" w:rsidRDefault="0071451B" w:rsidP="0071451B"/>
    <w:p w14:paraId="20BFEDA9" w14:textId="0DD9FD09" w:rsidR="0071451B" w:rsidRDefault="0071451B" w:rsidP="0071451B"/>
    <w:p w14:paraId="7ECD0015" w14:textId="19892037" w:rsidR="001D4C83" w:rsidRDefault="001D4C83" w:rsidP="0071451B"/>
    <w:p w14:paraId="3CA597C0" w14:textId="5385CBEB" w:rsidR="001D4C83" w:rsidRDefault="001D4C83" w:rsidP="0071451B"/>
    <w:p w14:paraId="4EECCD36" w14:textId="040CF4A0" w:rsidR="001D4C83" w:rsidRDefault="001D4C83" w:rsidP="0071451B"/>
    <w:p w14:paraId="00113DE6" w14:textId="74CBCBEA" w:rsidR="001D4C83" w:rsidRDefault="001D4C83" w:rsidP="0071451B"/>
    <w:p w14:paraId="495AC9D7" w14:textId="2055AF34" w:rsidR="001D4C83" w:rsidRDefault="001D4C83" w:rsidP="0071451B"/>
    <w:p w14:paraId="122F22D4" w14:textId="2F9901AF" w:rsidR="001D4C83" w:rsidRDefault="001D4C83" w:rsidP="0071451B"/>
    <w:p w14:paraId="1BE2536B" w14:textId="6C6CFF33" w:rsidR="001D4C83" w:rsidRDefault="001D4C83" w:rsidP="0071451B"/>
    <w:p w14:paraId="2C872770" w14:textId="3A81B2DC" w:rsidR="001D4C83" w:rsidRDefault="001D4C83" w:rsidP="0071451B"/>
    <w:p w14:paraId="1CB78355" w14:textId="3147A2E4" w:rsidR="001D4C83" w:rsidRDefault="001D4C83" w:rsidP="0071451B"/>
    <w:p w14:paraId="2440C63E" w14:textId="112A0AD7" w:rsidR="001D4C83" w:rsidRDefault="001D4C83" w:rsidP="0071451B"/>
    <w:p w14:paraId="14EEA303" w14:textId="7A830180" w:rsidR="001D4C83" w:rsidRDefault="001D4C83" w:rsidP="0071451B"/>
    <w:p w14:paraId="0EDD73E1" w14:textId="207C5F87" w:rsidR="001D4C83" w:rsidRDefault="001D4C83" w:rsidP="0071451B"/>
    <w:p w14:paraId="5E699183" w14:textId="5BD521C7" w:rsidR="001D4C83" w:rsidRDefault="001D4C83" w:rsidP="0071451B"/>
    <w:p w14:paraId="1A7DB9D8" w14:textId="6543F67B" w:rsidR="001D4C83" w:rsidRDefault="001D4C83" w:rsidP="0071451B"/>
    <w:p w14:paraId="5E6B2C7C" w14:textId="282CA7B1" w:rsidR="001D4C83" w:rsidRDefault="001D4C83" w:rsidP="0071451B"/>
    <w:p w14:paraId="5429FEED" w14:textId="6A25AAD4" w:rsidR="001D4C83" w:rsidRDefault="001D4C83" w:rsidP="0071451B"/>
    <w:p w14:paraId="421773F6" w14:textId="45D21B95" w:rsidR="001D4C83" w:rsidRDefault="001D4C83" w:rsidP="0071451B"/>
    <w:p w14:paraId="28790596" w14:textId="41DBF3C3" w:rsidR="001D4C83" w:rsidRDefault="001D4C83" w:rsidP="0071451B"/>
    <w:p w14:paraId="2E235C9A" w14:textId="6DF823E7" w:rsidR="001D4C83" w:rsidRDefault="001D4C83" w:rsidP="0071451B"/>
    <w:p w14:paraId="63865724" w14:textId="0C736677" w:rsidR="001D4C83" w:rsidRDefault="001D4C83" w:rsidP="0071451B"/>
    <w:p w14:paraId="422E9D60" w14:textId="5F8A772E" w:rsidR="001D4C83" w:rsidRDefault="001D4C83" w:rsidP="0071451B"/>
    <w:p w14:paraId="5E0B0B4F" w14:textId="77777777" w:rsidR="001D4C83" w:rsidRDefault="001D4C83" w:rsidP="0071451B"/>
    <w:p w14:paraId="69C79D1C" w14:textId="4BF5F446" w:rsidR="0007427E" w:rsidRPr="0007427E" w:rsidRDefault="0007427E" w:rsidP="0007427E">
      <w:pPr>
        <w:pStyle w:val="Heading2"/>
      </w:pPr>
      <w:bookmarkStart w:id="17" w:name="_Toc102646017"/>
      <w:r>
        <w:rPr>
          <w:noProof/>
        </w:rPr>
        <w:lastRenderedPageBreak/>
        <w:drawing>
          <wp:anchor distT="0" distB="0" distL="114300" distR="114300" simplePos="0" relativeHeight="251809792" behindDoc="0" locked="0" layoutInCell="1" allowOverlap="1" wp14:anchorId="5324CF16" wp14:editId="2F5C62E8">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Pr>
          <w:noProof/>
        </w:rPr>
        <w:drawing>
          <wp:anchor distT="0" distB="0" distL="114300" distR="114300" simplePos="0" relativeHeight="251808768" behindDoc="0" locked="0" layoutInCell="1" allowOverlap="1" wp14:anchorId="04EF8545" wp14:editId="153C087D">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t>Appendix</w:t>
      </w:r>
      <w:r w:rsidR="00B8031D">
        <w:t>- A</w:t>
      </w:r>
      <w:r w:rsidR="001D4C83">
        <w:t xml:space="preserve"> (Mobile Wireframes)</w:t>
      </w:r>
      <w:bookmarkEnd w:id="17"/>
    </w:p>
    <w:p w14:paraId="1F1A1A3F" w14:textId="7B537680" w:rsidR="00B8031D" w:rsidRPr="00EE0474" w:rsidRDefault="00B8031D" w:rsidP="00ED35D3">
      <w:pPr>
        <w:spacing w:line="360" w:lineRule="auto"/>
      </w:pPr>
    </w:p>
    <w:p w14:paraId="0EB4C545" w14:textId="76DDAE62" w:rsidR="001D4C83" w:rsidRDefault="001D4C83" w:rsidP="00ED35D3">
      <w:pPr>
        <w:spacing w:line="360" w:lineRule="auto"/>
      </w:pPr>
    </w:p>
    <w:p w14:paraId="62BFD4C0" w14:textId="490355FE" w:rsidR="001D4C83" w:rsidRDefault="001D4C83" w:rsidP="00ED35D3">
      <w:pPr>
        <w:spacing w:line="360" w:lineRule="auto"/>
      </w:pPr>
    </w:p>
    <w:p w14:paraId="7BD81FB2" w14:textId="117B9991" w:rsidR="001D4C83" w:rsidRDefault="001D4C83" w:rsidP="00ED35D3">
      <w:pPr>
        <w:spacing w:line="360" w:lineRule="auto"/>
      </w:pPr>
    </w:p>
    <w:p w14:paraId="4DBEFA4F" w14:textId="01A1C0B5" w:rsidR="0007427E" w:rsidRDefault="0007427E" w:rsidP="00ED35D3">
      <w:pPr>
        <w:spacing w:line="360" w:lineRule="auto"/>
      </w:pPr>
      <w:r>
        <w:rPr>
          <w:noProof/>
        </w:rPr>
        <w:lastRenderedPageBreak/>
        <w:drawing>
          <wp:anchor distT="0" distB="0" distL="114300" distR="114300" simplePos="0" relativeHeight="251811840" behindDoc="0" locked="0" layoutInCell="1" allowOverlap="1" wp14:anchorId="7032C0F0" wp14:editId="59DE9920">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5DE12E5D" wp14:editId="211D6DBF">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Default="001D4C83" w:rsidP="00ED35D3">
      <w:pPr>
        <w:spacing w:line="360" w:lineRule="auto"/>
      </w:pPr>
    </w:p>
    <w:p w14:paraId="1EE8A013" w14:textId="4DCB1F72" w:rsidR="0007427E" w:rsidRDefault="0007427E" w:rsidP="00ED35D3">
      <w:pPr>
        <w:spacing w:line="360" w:lineRule="auto"/>
      </w:pPr>
      <w:r>
        <w:rPr>
          <w:noProof/>
        </w:rPr>
        <w:lastRenderedPageBreak/>
        <w:drawing>
          <wp:anchor distT="0" distB="0" distL="114300" distR="114300" simplePos="0" relativeHeight="251816960" behindDoc="0" locked="0" layoutInCell="1" allowOverlap="1" wp14:anchorId="17C24DD7" wp14:editId="3ED936C8">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6B2D3E07" wp14:editId="096E5C04">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338A55D5" wp14:editId="5011B4A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Default="001D4C83" w:rsidP="00ED35D3">
      <w:pPr>
        <w:spacing w:line="360" w:lineRule="auto"/>
      </w:pPr>
    </w:p>
    <w:p w14:paraId="07410926" w14:textId="2E177046" w:rsidR="001D4C83" w:rsidRDefault="001D4C83" w:rsidP="00ED35D3">
      <w:pPr>
        <w:spacing w:line="360" w:lineRule="auto"/>
      </w:pPr>
    </w:p>
    <w:p w14:paraId="543AEA32" w14:textId="3252FE43" w:rsidR="0007427E" w:rsidRDefault="0007427E" w:rsidP="0007427E">
      <w:pPr>
        <w:pStyle w:val="Heading2"/>
      </w:pPr>
      <w:bookmarkStart w:id="18" w:name="_Toc102646018"/>
      <w:r>
        <w:lastRenderedPageBreak/>
        <w:t>Appendix B-(Web Wireframe)</w:t>
      </w:r>
      <w:bookmarkEnd w:id="18"/>
    </w:p>
    <w:p w14:paraId="4B30FF7A" w14:textId="36BE0A98" w:rsidR="0007427E" w:rsidRDefault="00C65BB6" w:rsidP="0007427E">
      <w:r>
        <w:rPr>
          <w:noProof/>
        </w:rPr>
        <w:drawing>
          <wp:anchor distT="0" distB="0" distL="114300" distR="114300" simplePos="0" relativeHeight="251820032" behindDoc="0" locked="0" layoutInCell="1" allowOverlap="1" wp14:anchorId="316AB78A" wp14:editId="33A9332D">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37C130AB" wp14:editId="302B1DEA">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619893C9" wp14:editId="69B389CF">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07427E" w:rsidRDefault="0007427E" w:rsidP="0007427E">
      <w:r>
        <w:tab/>
      </w:r>
    </w:p>
    <w:p w14:paraId="090FC626" w14:textId="510082C7" w:rsidR="001D4C83" w:rsidRDefault="001D4C83" w:rsidP="00ED35D3">
      <w:pPr>
        <w:spacing w:line="360" w:lineRule="auto"/>
      </w:pPr>
    </w:p>
    <w:p w14:paraId="027348C3" w14:textId="0FCC1483" w:rsidR="001D4C83" w:rsidRDefault="001D4C83" w:rsidP="00ED35D3">
      <w:pPr>
        <w:spacing w:line="360" w:lineRule="auto"/>
      </w:pPr>
    </w:p>
    <w:p w14:paraId="08E1DAFE" w14:textId="6F39A564" w:rsidR="001D4C83" w:rsidRDefault="001D4C83" w:rsidP="00ED35D3">
      <w:pPr>
        <w:spacing w:line="360" w:lineRule="auto"/>
      </w:pPr>
    </w:p>
    <w:p w14:paraId="63F7CB3B" w14:textId="6694EB0E" w:rsidR="001D4C83" w:rsidRDefault="001D4C83" w:rsidP="00ED35D3">
      <w:pPr>
        <w:spacing w:line="360" w:lineRule="auto"/>
      </w:pPr>
    </w:p>
    <w:p w14:paraId="052580A4" w14:textId="6FCD4D54" w:rsidR="001D4C83" w:rsidRPr="000E3096" w:rsidRDefault="00C65BB6" w:rsidP="00ED35D3">
      <w:pPr>
        <w:spacing w:line="360" w:lineRule="auto"/>
      </w:pPr>
      <w:r>
        <w:rPr>
          <w:noProof/>
        </w:rPr>
        <w:lastRenderedPageBreak/>
        <w:drawing>
          <wp:anchor distT="0" distB="0" distL="114300" distR="114300" simplePos="0" relativeHeight="251822080" behindDoc="0" locked="0" layoutInCell="1" allowOverlap="1" wp14:anchorId="5D1D95D4" wp14:editId="3312BB97">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95">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76B06E2" w:rsidR="000E3096" w:rsidRDefault="00075D40" w:rsidP="00C65BB6">
      <w:pPr>
        <w:pStyle w:val="Heading2"/>
      </w:pPr>
      <w:bookmarkStart w:id="19" w:name="_Toc102646019"/>
      <w:r>
        <w:rPr>
          <w:noProof/>
        </w:rPr>
        <w:drawing>
          <wp:anchor distT="0" distB="0" distL="114300" distR="114300" simplePos="0" relativeHeight="251824128" behindDoc="0" locked="0" layoutInCell="1" allowOverlap="1" wp14:anchorId="78A3A429" wp14:editId="2D5B01E9">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t>Append</w:t>
      </w:r>
      <w:r>
        <w:t>i</w:t>
      </w:r>
      <w:r w:rsidR="00C65BB6">
        <w:t>x-C</w:t>
      </w:r>
      <w:r>
        <w:t xml:space="preserve"> (Mobile-</w:t>
      </w:r>
      <w:r w:rsidR="00516BF6">
        <w:t>Mock-up</w:t>
      </w:r>
      <w:r>
        <w:t>)</w:t>
      </w:r>
      <w:bookmarkEnd w:id="19"/>
    </w:p>
    <w:p w14:paraId="7F6D7FCB" w14:textId="77777777" w:rsidR="00075D40" w:rsidRPr="00075D40" w:rsidRDefault="00075D40" w:rsidP="00075D40"/>
    <w:p w14:paraId="59E62052" w14:textId="77777777" w:rsidR="00075D40" w:rsidRDefault="00075D40" w:rsidP="00075D40"/>
    <w:p w14:paraId="0C572BAD" w14:textId="77777777" w:rsidR="00075D40" w:rsidRDefault="00075D40" w:rsidP="00075D40"/>
    <w:p w14:paraId="741F05F5" w14:textId="17650E74" w:rsidR="00075D40" w:rsidRDefault="00075D40" w:rsidP="00075D40"/>
    <w:p w14:paraId="1AE84492" w14:textId="3364A2A4" w:rsidR="00075D40" w:rsidRDefault="00075D40" w:rsidP="00075D40"/>
    <w:p w14:paraId="36C045FF" w14:textId="094A0801" w:rsidR="00075D40" w:rsidRDefault="00075D40" w:rsidP="00075D40"/>
    <w:p w14:paraId="33FFA432" w14:textId="17EFDAD5" w:rsidR="00BC4015" w:rsidRDefault="00990BF4" w:rsidP="00075D40">
      <w:r>
        <w:rPr>
          <w:noProof/>
        </w:rPr>
        <w:lastRenderedPageBreak/>
        <w:drawing>
          <wp:anchor distT="0" distB="0" distL="114300" distR="114300" simplePos="0" relativeHeight="251826176" behindDoc="0" locked="0" layoutInCell="1" allowOverlap="1" wp14:anchorId="7FF7A9D2" wp14:editId="444027C7">
            <wp:simplePos x="0" y="0"/>
            <wp:positionH relativeFrom="margin">
              <wp:align>left</wp:align>
            </wp:positionH>
            <wp:positionV relativeFrom="paragraph">
              <wp:posOffset>414</wp:posOffset>
            </wp:positionV>
            <wp:extent cx="5283835" cy="5068570"/>
            <wp:effectExtent l="0" t="0" r="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283835" cy="506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5DCE4E1D" wp14:editId="06C9BC41">
            <wp:simplePos x="0" y="0"/>
            <wp:positionH relativeFrom="margin">
              <wp:align>left</wp:align>
            </wp:positionH>
            <wp:positionV relativeFrom="paragraph">
              <wp:posOffset>5183993</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p>
    <w:p w14:paraId="61E258D2" w14:textId="3EB8D1C0" w:rsidR="00BC4015" w:rsidRDefault="00990BF4" w:rsidP="00075D40">
      <w:r>
        <w:rPr>
          <w:noProof/>
        </w:rPr>
        <w:lastRenderedPageBreak/>
        <w:drawing>
          <wp:anchor distT="0" distB="0" distL="114300" distR="114300" simplePos="0" relativeHeight="251827200" behindDoc="0" locked="0" layoutInCell="1" allowOverlap="1" wp14:anchorId="46E47590" wp14:editId="068F020C">
            <wp:simplePos x="0" y="0"/>
            <wp:positionH relativeFrom="margin">
              <wp:posOffset>-76466</wp:posOffset>
            </wp:positionH>
            <wp:positionV relativeFrom="paragraph">
              <wp:posOffset>546</wp:posOffset>
            </wp:positionV>
            <wp:extent cx="5731510" cy="7829550"/>
            <wp:effectExtent l="0" t="0" r="254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5731510" cy="7829550"/>
                    </a:xfrm>
                    <a:prstGeom prst="rect">
                      <a:avLst/>
                    </a:prstGeom>
                  </pic:spPr>
                </pic:pic>
              </a:graphicData>
            </a:graphic>
            <wp14:sizeRelH relativeFrom="page">
              <wp14:pctWidth>0</wp14:pctWidth>
            </wp14:sizeRelH>
            <wp14:sizeRelV relativeFrom="page">
              <wp14:pctHeight>0</wp14:pctHeight>
            </wp14:sizeRelV>
          </wp:anchor>
        </w:drawing>
      </w:r>
    </w:p>
    <w:p w14:paraId="2BD2E7FD" w14:textId="198C4807" w:rsidR="00BC4015" w:rsidRDefault="00BC4015" w:rsidP="00075D40"/>
    <w:p w14:paraId="0BC943C9" w14:textId="315A7C31"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0C2D9" w14:textId="77777777" w:rsidR="002A676B" w:rsidRDefault="002A676B" w:rsidP="0027052F">
      <w:pPr>
        <w:spacing w:after="0" w:line="240" w:lineRule="auto"/>
      </w:pPr>
      <w:r>
        <w:separator/>
      </w:r>
    </w:p>
  </w:endnote>
  <w:endnote w:type="continuationSeparator" w:id="0">
    <w:p w14:paraId="073C1A73" w14:textId="77777777" w:rsidR="002A676B" w:rsidRDefault="002A676B"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55C1" w14:textId="77777777" w:rsidR="002A676B" w:rsidRDefault="002A676B" w:rsidP="0027052F">
      <w:pPr>
        <w:spacing w:after="0" w:line="240" w:lineRule="auto"/>
      </w:pPr>
      <w:r>
        <w:separator/>
      </w:r>
    </w:p>
  </w:footnote>
  <w:footnote w:type="continuationSeparator" w:id="0">
    <w:p w14:paraId="168E0341" w14:textId="77777777" w:rsidR="002A676B" w:rsidRDefault="002A676B"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487419"/>
    <w:multiLevelType w:val="hybridMultilevel"/>
    <w:tmpl w:val="6938E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692B16"/>
    <w:multiLevelType w:val="hybridMultilevel"/>
    <w:tmpl w:val="58C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 w:numId="7" w16cid:durableId="2060862667">
    <w:abstractNumId w:val="6"/>
  </w:num>
  <w:num w:numId="8" w16cid:durableId="1426339292">
    <w:abstractNumId w:val="8"/>
  </w:num>
  <w:num w:numId="9" w16cid:durableId="8666779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0C1"/>
    <w:rsid w:val="00001729"/>
    <w:rsid w:val="000023A3"/>
    <w:rsid w:val="000042AB"/>
    <w:rsid w:val="00005F72"/>
    <w:rsid w:val="00006809"/>
    <w:rsid w:val="00010FDD"/>
    <w:rsid w:val="000156C0"/>
    <w:rsid w:val="000213B3"/>
    <w:rsid w:val="00021C9C"/>
    <w:rsid w:val="00023A46"/>
    <w:rsid w:val="00024241"/>
    <w:rsid w:val="00027ECD"/>
    <w:rsid w:val="00030DBC"/>
    <w:rsid w:val="00030E9B"/>
    <w:rsid w:val="000339F2"/>
    <w:rsid w:val="00035A10"/>
    <w:rsid w:val="00036D45"/>
    <w:rsid w:val="000374A5"/>
    <w:rsid w:val="000409DD"/>
    <w:rsid w:val="00041D65"/>
    <w:rsid w:val="00041EFC"/>
    <w:rsid w:val="00043C87"/>
    <w:rsid w:val="00044DF5"/>
    <w:rsid w:val="00047DED"/>
    <w:rsid w:val="000505BF"/>
    <w:rsid w:val="00050BD5"/>
    <w:rsid w:val="00050F28"/>
    <w:rsid w:val="000510C2"/>
    <w:rsid w:val="000512B9"/>
    <w:rsid w:val="00051AA8"/>
    <w:rsid w:val="00051C79"/>
    <w:rsid w:val="00054CFF"/>
    <w:rsid w:val="00055FF0"/>
    <w:rsid w:val="000574E5"/>
    <w:rsid w:val="00057CC1"/>
    <w:rsid w:val="00061132"/>
    <w:rsid w:val="000633D5"/>
    <w:rsid w:val="00067848"/>
    <w:rsid w:val="000737B4"/>
    <w:rsid w:val="0007427E"/>
    <w:rsid w:val="000749FD"/>
    <w:rsid w:val="00074E1B"/>
    <w:rsid w:val="00075804"/>
    <w:rsid w:val="00075D40"/>
    <w:rsid w:val="00075F34"/>
    <w:rsid w:val="00080085"/>
    <w:rsid w:val="00080097"/>
    <w:rsid w:val="000915D4"/>
    <w:rsid w:val="00091866"/>
    <w:rsid w:val="00091CB0"/>
    <w:rsid w:val="00091DA5"/>
    <w:rsid w:val="00093355"/>
    <w:rsid w:val="00094453"/>
    <w:rsid w:val="00095C6B"/>
    <w:rsid w:val="000A216B"/>
    <w:rsid w:val="000A562E"/>
    <w:rsid w:val="000A6EE6"/>
    <w:rsid w:val="000A74B6"/>
    <w:rsid w:val="000A7A8A"/>
    <w:rsid w:val="000B079B"/>
    <w:rsid w:val="000B426B"/>
    <w:rsid w:val="000B6892"/>
    <w:rsid w:val="000C0961"/>
    <w:rsid w:val="000C21B2"/>
    <w:rsid w:val="000C2F8E"/>
    <w:rsid w:val="000C3CAF"/>
    <w:rsid w:val="000C4990"/>
    <w:rsid w:val="000C5235"/>
    <w:rsid w:val="000C52E4"/>
    <w:rsid w:val="000D3E4F"/>
    <w:rsid w:val="000D4D32"/>
    <w:rsid w:val="000D556A"/>
    <w:rsid w:val="000D7FE1"/>
    <w:rsid w:val="000E090E"/>
    <w:rsid w:val="000E3096"/>
    <w:rsid w:val="000E325C"/>
    <w:rsid w:val="000E388D"/>
    <w:rsid w:val="000E6736"/>
    <w:rsid w:val="000F05E2"/>
    <w:rsid w:val="000F3379"/>
    <w:rsid w:val="000F520F"/>
    <w:rsid w:val="000F6F53"/>
    <w:rsid w:val="00105681"/>
    <w:rsid w:val="00106333"/>
    <w:rsid w:val="00106902"/>
    <w:rsid w:val="001136C0"/>
    <w:rsid w:val="001165DC"/>
    <w:rsid w:val="00122BB1"/>
    <w:rsid w:val="00124AE6"/>
    <w:rsid w:val="001261B4"/>
    <w:rsid w:val="00130A4F"/>
    <w:rsid w:val="00133673"/>
    <w:rsid w:val="00134B08"/>
    <w:rsid w:val="00135266"/>
    <w:rsid w:val="001462D9"/>
    <w:rsid w:val="001476A5"/>
    <w:rsid w:val="00155832"/>
    <w:rsid w:val="001600BC"/>
    <w:rsid w:val="00161528"/>
    <w:rsid w:val="001618DB"/>
    <w:rsid w:val="00164335"/>
    <w:rsid w:val="00164AED"/>
    <w:rsid w:val="00165315"/>
    <w:rsid w:val="00170214"/>
    <w:rsid w:val="00171815"/>
    <w:rsid w:val="00171BAB"/>
    <w:rsid w:val="00172265"/>
    <w:rsid w:val="001722DD"/>
    <w:rsid w:val="00173342"/>
    <w:rsid w:val="001733FF"/>
    <w:rsid w:val="001761F0"/>
    <w:rsid w:val="00176620"/>
    <w:rsid w:val="00177FFD"/>
    <w:rsid w:val="00181551"/>
    <w:rsid w:val="00182D7E"/>
    <w:rsid w:val="00185AE0"/>
    <w:rsid w:val="00187C62"/>
    <w:rsid w:val="0019122C"/>
    <w:rsid w:val="00192F9B"/>
    <w:rsid w:val="00193081"/>
    <w:rsid w:val="0019427A"/>
    <w:rsid w:val="00194314"/>
    <w:rsid w:val="00196697"/>
    <w:rsid w:val="00196C00"/>
    <w:rsid w:val="0019736F"/>
    <w:rsid w:val="001A0284"/>
    <w:rsid w:val="001A1511"/>
    <w:rsid w:val="001A3632"/>
    <w:rsid w:val="001A7DF7"/>
    <w:rsid w:val="001B050D"/>
    <w:rsid w:val="001B152D"/>
    <w:rsid w:val="001B3673"/>
    <w:rsid w:val="001B376E"/>
    <w:rsid w:val="001B5265"/>
    <w:rsid w:val="001B5BC5"/>
    <w:rsid w:val="001B5FDB"/>
    <w:rsid w:val="001B748B"/>
    <w:rsid w:val="001C0335"/>
    <w:rsid w:val="001C0695"/>
    <w:rsid w:val="001C4CFA"/>
    <w:rsid w:val="001C726D"/>
    <w:rsid w:val="001C72BC"/>
    <w:rsid w:val="001C7C70"/>
    <w:rsid w:val="001D0CA2"/>
    <w:rsid w:val="001D448D"/>
    <w:rsid w:val="001D4C83"/>
    <w:rsid w:val="001D5CC7"/>
    <w:rsid w:val="001D6B20"/>
    <w:rsid w:val="001E6092"/>
    <w:rsid w:val="001E7229"/>
    <w:rsid w:val="001F250B"/>
    <w:rsid w:val="001F2E3F"/>
    <w:rsid w:val="001F6E21"/>
    <w:rsid w:val="00200496"/>
    <w:rsid w:val="00201982"/>
    <w:rsid w:val="00202177"/>
    <w:rsid w:val="00202D17"/>
    <w:rsid w:val="00204198"/>
    <w:rsid w:val="0020570F"/>
    <w:rsid w:val="00207713"/>
    <w:rsid w:val="00207EB7"/>
    <w:rsid w:val="0021545C"/>
    <w:rsid w:val="00215B35"/>
    <w:rsid w:val="00215FFA"/>
    <w:rsid w:val="002164F8"/>
    <w:rsid w:val="00217439"/>
    <w:rsid w:val="00227C20"/>
    <w:rsid w:val="00230745"/>
    <w:rsid w:val="002307E2"/>
    <w:rsid w:val="00235564"/>
    <w:rsid w:val="00235CC1"/>
    <w:rsid w:val="0024201E"/>
    <w:rsid w:val="00243C65"/>
    <w:rsid w:val="002458E9"/>
    <w:rsid w:val="00251173"/>
    <w:rsid w:val="00252442"/>
    <w:rsid w:val="00256890"/>
    <w:rsid w:val="0025753E"/>
    <w:rsid w:val="00260B4C"/>
    <w:rsid w:val="002621A2"/>
    <w:rsid w:val="0026240A"/>
    <w:rsid w:val="00262830"/>
    <w:rsid w:val="00263B99"/>
    <w:rsid w:val="00264930"/>
    <w:rsid w:val="00266D6A"/>
    <w:rsid w:val="00267063"/>
    <w:rsid w:val="0027052F"/>
    <w:rsid w:val="00272871"/>
    <w:rsid w:val="00272E56"/>
    <w:rsid w:val="00275ABE"/>
    <w:rsid w:val="00284D5C"/>
    <w:rsid w:val="00287C9B"/>
    <w:rsid w:val="00291876"/>
    <w:rsid w:val="00293F8B"/>
    <w:rsid w:val="002A0378"/>
    <w:rsid w:val="002A24B6"/>
    <w:rsid w:val="002A2DA7"/>
    <w:rsid w:val="002A3B88"/>
    <w:rsid w:val="002A55CC"/>
    <w:rsid w:val="002A5AEB"/>
    <w:rsid w:val="002A5FE2"/>
    <w:rsid w:val="002A6561"/>
    <w:rsid w:val="002A676B"/>
    <w:rsid w:val="002A72E1"/>
    <w:rsid w:val="002A7E7F"/>
    <w:rsid w:val="002B0B7D"/>
    <w:rsid w:val="002B4209"/>
    <w:rsid w:val="002B6614"/>
    <w:rsid w:val="002C0287"/>
    <w:rsid w:val="002D1617"/>
    <w:rsid w:val="002D2446"/>
    <w:rsid w:val="002D2FD9"/>
    <w:rsid w:val="002E04C6"/>
    <w:rsid w:val="002E0E0F"/>
    <w:rsid w:val="002E3390"/>
    <w:rsid w:val="002E475D"/>
    <w:rsid w:val="002E503F"/>
    <w:rsid w:val="002E5079"/>
    <w:rsid w:val="002E5D66"/>
    <w:rsid w:val="002E7954"/>
    <w:rsid w:val="002F0583"/>
    <w:rsid w:val="002F0DC4"/>
    <w:rsid w:val="002F2C1E"/>
    <w:rsid w:val="002F2DC5"/>
    <w:rsid w:val="002F31F2"/>
    <w:rsid w:val="002F3933"/>
    <w:rsid w:val="002F727F"/>
    <w:rsid w:val="003000B4"/>
    <w:rsid w:val="00306BAE"/>
    <w:rsid w:val="003119B4"/>
    <w:rsid w:val="003137B0"/>
    <w:rsid w:val="00315F04"/>
    <w:rsid w:val="00320AAA"/>
    <w:rsid w:val="003230D6"/>
    <w:rsid w:val="00327473"/>
    <w:rsid w:val="003274B7"/>
    <w:rsid w:val="00327557"/>
    <w:rsid w:val="00330283"/>
    <w:rsid w:val="00330ABC"/>
    <w:rsid w:val="00331D80"/>
    <w:rsid w:val="00333A74"/>
    <w:rsid w:val="003347B2"/>
    <w:rsid w:val="00340A82"/>
    <w:rsid w:val="00342946"/>
    <w:rsid w:val="003458EC"/>
    <w:rsid w:val="00345E37"/>
    <w:rsid w:val="00352A4D"/>
    <w:rsid w:val="00352B56"/>
    <w:rsid w:val="00355150"/>
    <w:rsid w:val="00355456"/>
    <w:rsid w:val="00356840"/>
    <w:rsid w:val="00362BB3"/>
    <w:rsid w:val="00364E89"/>
    <w:rsid w:val="003704D5"/>
    <w:rsid w:val="003731AD"/>
    <w:rsid w:val="0037688E"/>
    <w:rsid w:val="0037712A"/>
    <w:rsid w:val="00380018"/>
    <w:rsid w:val="00381A37"/>
    <w:rsid w:val="003908A9"/>
    <w:rsid w:val="00392426"/>
    <w:rsid w:val="00393E84"/>
    <w:rsid w:val="003947BD"/>
    <w:rsid w:val="00396F38"/>
    <w:rsid w:val="00397DA1"/>
    <w:rsid w:val="003A1E4D"/>
    <w:rsid w:val="003A22FF"/>
    <w:rsid w:val="003A3D5D"/>
    <w:rsid w:val="003B0136"/>
    <w:rsid w:val="003B2E32"/>
    <w:rsid w:val="003B3388"/>
    <w:rsid w:val="003B4592"/>
    <w:rsid w:val="003C1865"/>
    <w:rsid w:val="003C18CE"/>
    <w:rsid w:val="003C20B5"/>
    <w:rsid w:val="003C2F5B"/>
    <w:rsid w:val="003C5F5E"/>
    <w:rsid w:val="003C7EDE"/>
    <w:rsid w:val="003D1346"/>
    <w:rsid w:val="003D21FB"/>
    <w:rsid w:val="003D2557"/>
    <w:rsid w:val="003D29B6"/>
    <w:rsid w:val="003D47FD"/>
    <w:rsid w:val="003D4E2F"/>
    <w:rsid w:val="003D4E8A"/>
    <w:rsid w:val="003D4EFA"/>
    <w:rsid w:val="003D5E8B"/>
    <w:rsid w:val="003D5FBB"/>
    <w:rsid w:val="003D6474"/>
    <w:rsid w:val="003E0239"/>
    <w:rsid w:val="003E09BB"/>
    <w:rsid w:val="003E185E"/>
    <w:rsid w:val="003E1971"/>
    <w:rsid w:val="003E1AD9"/>
    <w:rsid w:val="003E606A"/>
    <w:rsid w:val="003F0142"/>
    <w:rsid w:val="003F4FE3"/>
    <w:rsid w:val="003F6AE2"/>
    <w:rsid w:val="00401DFF"/>
    <w:rsid w:val="0040304D"/>
    <w:rsid w:val="0040391D"/>
    <w:rsid w:val="00403E76"/>
    <w:rsid w:val="00411B23"/>
    <w:rsid w:val="00411BFF"/>
    <w:rsid w:val="00411D66"/>
    <w:rsid w:val="00411E3F"/>
    <w:rsid w:val="0041215A"/>
    <w:rsid w:val="00412486"/>
    <w:rsid w:val="004133D2"/>
    <w:rsid w:val="004162C2"/>
    <w:rsid w:val="004208E8"/>
    <w:rsid w:val="00422402"/>
    <w:rsid w:val="00424BDA"/>
    <w:rsid w:val="00424DBF"/>
    <w:rsid w:val="0042523D"/>
    <w:rsid w:val="0042651B"/>
    <w:rsid w:val="00430577"/>
    <w:rsid w:val="00437C00"/>
    <w:rsid w:val="00440D5B"/>
    <w:rsid w:val="004436F9"/>
    <w:rsid w:val="004438A9"/>
    <w:rsid w:val="00444FDF"/>
    <w:rsid w:val="00445542"/>
    <w:rsid w:val="004470D0"/>
    <w:rsid w:val="0045284C"/>
    <w:rsid w:val="00453CA6"/>
    <w:rsid w:val="00453D4E"/>
    <w:rsid w:val="00456A5B"/>
    <w:rsid w:val="00457B72"/>
    <w:rsid w:val="004617FD"/>
    <w:rsid w:val="00463366"/>
    <w:rsid w:val="004679CF"/>
    <w:rsid w:val="00470636"/>
    <w:rsid w:val="00470904"/>
    <w:rsid w:val="004710CB"/>
    <w:rsid w:val="004762BF"/>
    <w:rsid w:val="004779BD"/>
    <w:rsid w:val="00481C03"/>
    <w:rsid w:val="00481EC3"/>
    <w:rsid w:val="004823F9"/>
    <w:rsid w:val="00482C31"/>
    <w:rsid w:val="004836A3"/>
    <w:rsid w:val="004838B8"/>
    <w:rsid w:val="00485CCB"/>
    <w:rsid w:val="00490314"/>
    <w:rsid w:val="0049234C"/>
    <w:rsid w:val="00492F0F"/>
    <w:rsid w:val="00493F0E"/>
    <w:rsid w:val="00495B53"/>
    <w:rsid w:val="00496114"/>
    <w:rsid w:val="00496A65"/>
    <w:rsid w:val="00496DDB"/>
    <w:rsid w:val="00496E89"/>
    <w:rsid w:val="004A5EA5"/>
    <w:rsid w:val="004A65BA"/>
    <w:rsid w:val="004A6CDD"/>
    <w:rsid w:val="004A7F1C"/>
    <w:rsid w:val="004B03F2"/>
    <w:rsid w:val="004B0F87"/>
    <w:rsid w:val="004B37ED"/>
    <w:rsid w:val="004B3C89"/>
    <w:rsid w:val="004B3D89"/>
    <w:rsid w:val="004B7877"/>
    <w:rsid w:val="004B7B4D"/>
    <w:rsid w:val="004C02C6"/>
    <w:rsid w:val="004C1F77"/>
    <w:rsid w:val="004C28A1"/>
    <w:rsid w:val="004C7761"/>
    <w:rsid w:val="004D2AA4"/>
    <w:rsid w:val="004D68D5"/>
    <w:rsid w:val="004D711D"/>
    <w:rsid w:val="004E09BB"/>
    <w:rsid w:val="004E316F"/>
    <w:rsid w:val="004E3A70"/>
    <w:rsid w:val="004E51E2"/>
    <w:rsid w:val="004F155E"/>
    <w:rsid w:val="004F1C67"/>
    <w:rsid w:val="004F29E1"/>
    <w:rsid w:val="004F3A63"/>
    <w:rsid w:val="004F4410"/>
    <w:rsid w:val="004F7555"/>
    <w:rsid w:val="0050197F"/>
    <w:rsid w:val="0050661E"/>
    <w:rsid w:val="00507089"/>
    <w:rsid w:val="005132C5"/>
    <w:rsid w:val="0051633A"/>
    <w:rsid w:val="00516BF6"/>
    <w:rsid w:val="00517DDC"/>
    <w:rsid w:val="00517FEB"/>
    <w:rsid w:val="0052025B"/>
    <w:rsid w:val="00520D3A"/>
    <w:rsid w:val="005243E9"/>
    <w:rsid w:val="005250FF"/>
    <w:rsid w:val="005263F0"/>
    <w:rsid w:val="00527291"/>
    <w:rsid w:val="00530176"/>
    <w:rsid w:val="00531B6E"/>
    <w:rsid w:val="0053225A"/>
    <w:rsid w:val="00532707"/>
    <w:rsid w:val="00533420"/>
    <w:rsid w:val="0053444C"/>
    <w:rsid w:val="00535D40"/>
    <w:rsid w:val="00545268"/>
    <w:rsid w:val="0054572D"/>
    <w:rsid w:val="00547325"/>
    <w:rsid w:val="00552741"/>
    <w:rsid w:val="0056026A"/>
    <w:rsid w:val="0056055B"/>
    <w:rsid w:val="00567B29"/>
    <w:rsid w:val="0057287A"/>
    <w:rsid w:val="00572DBD"/>
    <w:rsid w:val="0057537B"/>
    <w:rsid w:val="005759DB"/>
    <w:rsid w:val="00577319"/>
    <w:rsid w:val="00580A30"/>
    <w:rsid w:val="005812B0"/>
    <w:rsid w:val="005910DE"/>
    <w:rsid w:val="00593259"/>
    <w:rsid w:val="005958B3"/>
    <w:rsid w:val="00596D82"/>
    <w:rsid w:val="005A06D9"/>
    <w:rsid w:val="005A0BFC"/>
    <w:rsid w:val="005A16D7"/>
    <w:rsid w:val="005A61FA"/>
    <w:rsid w:val="005A7AE5"/>
    <w:rsid w:val="005B16B6"/>
    <w:rsid w:val="005B1D15"/>
    <w:rsid w:val="005B2562"/>
    <w:rsid w:val="005B4B12"/>
    <w:rsid w:val="005C1C0E"/>
    <w:rsid w:val="005C2182"/>
    <w:rsid w:val="005C253A"/>
    <w:rsid w:val="005C2A7A"/>
    <w:rsid w:val="005C5785"/>
    <w:rsid w:val="005D0770"/>
    <w:rsid w:val="005D1BD1"/>
    <w:rsid w:val="005D34C0"/>
    <w:rsid w:val="005D446A"/>
    <w:rsid w:val="005D483F"/>
    <w:rsid w:val="005D514A"/>
    <w:rsid w:val="005E331B"/>
    <w:rsid w:val="005E495F"/>
    <w:rsid w:val="005E6B6E"/>
    <w:rsid w:val="005F08A9"/>
    <w:rsid w:val="005F2280"/>
    <w:rsid w:val="005F4456"/>
    <w:rsid w:val="005F4569"/>
    <w:rsid w:val="005F46F3"/>
    <w:rsid w:val="005F4CC2"/>
    <w:rsid w:val="005F5EC1"/>
    <w:rsid w:val="005F6ADF"/>
    <w:rsid w:val="0060267C"/>
    <w:rsid w:val="00606360"/>
    <w:rsid w:val="0060737A"/>
    <w:rsid w:val="00607EA5"/>
    <w:rsid w:val="006125DC"/>
    <w:rsid w:val="00615F09"/>
    <w:rsid w:val="00616934"/>
    <w:rsid w:val="00622DC5"/>
    <w:rsid w:val="00626427"/>
    <w:rsid w:val="0063257C"/>
    <w:rsid w:val="00634263"/>
    <w:rsid w:val="006375AF"/>
    <w:rsid w:val="00640312"/>
    <w:rsid w:val="00644CDD"/>
    <w:rsid w:val="0064557D"/>
    <w:rsid w:val="00652EC1"/>
    <w:rsid w:val="00653CA6"/>
    <w:rsid w:val="00654ACF"/>
    <w:rsid w:val="006554E4"/>
    <w:rsid w:val="0065633B"/>
    <w:rsid w:val="00656D2F"/>
    <w:rsid w:val="006632D8"/>
    <w:rsid w:val="00663512"/>
    <w:rsid w:val="00664D17"/>
    <w:rsid w:val="00670A83"/>
    <w:rsid w:val="00671BB2"/>
    <w:rsid w:val="006721E4"/>
    <w:rsid w:val="006741E2"/>
    <w:rsid w:val="00674235"/>
    <w:rsid w:val="006748EC"/>
    <w:rsid w:val="0067772B"/>
    <w:rsid w:val="0068064B"/>
    <w:rsid w:val="0068236E"/>
    <w:rsid w:val="0068244B"/>
    <w:rsid w:val="0068550B"/>
    <w:rsid w:val="0068781B"/>
    <w:rsid w:val="00690064"/>
    <w:rsid w:val="00690081"/>
    <w:rsid w:val="00692A04"/>
    <w:rsid w:val="00693DE1"/>
    <w:rsid w:val="00696FD1"/>
    <w:rsid w:val="006A09D8"/>
    <w:rsid w:val="006A2156"/>
    <w:rsid w:val="006A6CD3"/>
    <w:rsid w:val="006B313B"/>
    <w:rsid w:val="006C0F59"/>
    <w:rsid w:val="006C2223"/>
    <w:rsid w:val="006C24D3"/>
    <w:rsid w:val="006D053A"/>
    <w:rsid w:val="006D085A"/>
    <w:rsid w:val="006D0A1D"/>
    <w:rsid w:val="006D31D5"/>
    <w:rsid w:val="006D33D1"/>
    <w:rsid w:val="006D45D8"/>
    <w:rsid w:val="006D4793"/>
    <w:rsid w:val="006D6850"/>
    <w:rsid w:val="006D780D"/>
    <w:rsid w:val="006E0F08"/>
    <w:rsid w:val="006F620C"/>
    <w:rsid w:val="0070092A"/>
    <w:rsid w:val="00700BB1"/>
    <w:rsid w:val="00704F7F"/>
    <w:rsid w:val="00711728"/>
    <w:rsid w:val="00713918"/>
    <w:rsid w:val="0071451B"/>
    <w:rsid w:val="00721895"/>
    <w:rsid w:val="00721D2A"/>
    <w:rsid w:val="0072591A"/>
    <w:rsid w:val="00725C8D"/>
    <w:rsid w:val="0072636E"/>
    <w:rsid w:val="0073029A"/>
    <w:rsid w:val="00730FAC"/>
    <w:rsid w:val="007334E4"/>
    <w:rsid w:val="007357BB"/>
    <w:rsid w:val="00736A24"/>
    <w:rsid w:val="007370D5"/>
    <w:rsid w:val="007413D0"/>
    <w:rsid w:val="007445C6"/>
    <w:rsid w:val="00746A6B"/>
    <w:rsid w:val="00751400"/>
    <w:rsid w:val="00755E7F"/>
    <w:rsid w:val="0075631E"/>
    <w:rsid w:val="00756EF4"/>
    <w:rsid w:val="00762E07"/>
    <w:rsid w:val="007727C7"/>
    <w:rsid w:val="00773018"/>
    <w:rsid w:val="00773F69"/>
    <w:rsid w:val="00775F96"/>
    <w:rsid w:val="00776C06"/>
    <w:rsid w:val="007861D8"/>
    <w:rsid w:val="0078763C"/>
    <w:rsid w:val="007879CA"/>
    <w:rsid w:val="0079090E"/>
    <w:rsid w:val="0079376B"/>
    <w:rsid w:val="00797F65"/>
    <w:rsid w:val="007A1685"/>
    <w:rsid w:val="007A1B29"/>
    <w:rsid w:val="007A3B8E"/>
    <w:rsid w:val="007A3E2E"/>
    <w:rsid w:val="007A3EC2"/>
    <w:rsid w:val="007A4699"/>
    <w:rsid w:val="007A4A03"/>
    <w:rsid w:val="007B26F1"/>
    <w:rsid w:val="007B48B8"/>
    <w:rsid w:val="007C3384"/>
    <w:rsid w:val="007C3B40"/>
    <w:rsid w:val="007C42A2"/>
    <w:rsid w:val="007C532A"/>
    <w:rsid w:val="007D1676"/>
    <w:rsid w:val="007D6847"/>
    <w:rsid w:val="007E030A"/>
    <w:rsid w:val="007E12B7"/>
    <w:rsid w:val="007E34C5"/>
    <w:rsid w:val="007E6897"/>
    <w:rsid w:val="007E695C"/>
    <w:rsid w:val="007E7504"/>
    <w:rsid w:val="007F5D0D"/>
    <w:rsid w:val="007F704F"/>
    <w:rsid w:val="007F7A62"/>
    <w:rsid w:val="007F7CB1"/>
    <w:rsid w:val="00800871"/>
    <w:rsid w:val="0080248A"/>
    <w:rsid w:val="0080262B"/>
    <w:rsid w:val="008043E2"/>
    <w:rsid w:val="00814386"/>
    <w:rsid w:val="008145E7"/>
    <w:rsid w:val="00817770"/>
    <w:rsid w:val="00823B4B"/>
    <w:rsid w:val="00823FF2"/>
    <w:rsid w:val="0082663F"/>
    <w:rsid w:val="0083397A"/>
    <w:rsid w:val="0083504A"/>
    <w:rsid w:val="00836FE9"/>
    <w:rsid w:val="0084075C"/>
    <w:rsid w:val="008439F8"/>
    <w:rsid w:val="008448F0"/>
    <w:rsid w:val="00844DDF"/>
    <w:rsid w:val="008545AA"/>
    <w:rsid w:val="00856EFC"/>
    <w:rsid w:val="00857677"/>
    <w:rsid w:val="00857B20"/>
    <w:rsid w:val="00861456"/>
    <w:rsid w:val="00861542"/>
    <w:rsid w:val="00862779"/>
    <w:rsid w:val="00864069"/>
    <w:rsid w:val="00864166"/>
    <w:rsid w:val="00864DDA"/>
    <w:rsid w:val="0086585E"/>
    <w:rsid w:val="00870A1E"/>
    <w:rsid w:val="00873B4E"/>
    <w:rsid w:val="00874519"/>
    <w:rsid w:val="00874E3A"/>
    <w:rsid w:val="00877944"/>
    <w:rsid w:val="008814D2"/>
    <w:rsid w:val="008823B3"/>
    <w:rsid w:val="008834B8"/>
    <w:rsid w:val="00885520"/>
    <w:rsid w:val="008901AE"/>
    <w:rsid w:val="00891B93"/>
    <w:rsid w:val="00894284"/>
    <w:rsid w:val="00895951"/>
    <w:rsid w:val="00896477"/>
    <w:rsid w:val="008A2136"/>
    <w:rsid w:val="008A2AC2"/>
    <w:rsid w:val="008A2ECC"/>
    <w:rsid w:val="008A3934"/>
    <w:rsid w:val="008A6700"/>
    <w:rsid w:val="008A7AEA"/>
    <w:rsid w:val="008B052F"/>
    <w:rsid w:val="008B05B5"/>
    <w:rsid w:val="008B36B5"/>
    <w:rsid w:val="008B3DEE"/>
    <w:rsid w:val="008B3E07"/>
    <w:rsid w:val="008C0182"/>
    <w:rsid w:val="008C1BDE"/>
    <w:rsid w:val="008C2DAD"/>
    <w:rsid w:val="008C43B4"/>
    <w:rsid w:val="008C60BC"/>
    <w:rsid w:val="008D258F"/>
    <w:rsid w:val="008D2831"/>
    <w:rsid w:val="008D2881"/>
    <w:rsid w:val="008D351F"/>
    <w:rsid w:val="008D4BAB"/>
    <w:rsid w:val="008D4F02"/>
    <w:rsid w:val="008E187D"/>
    <w:rsid w:val="008E2825"/>
    <w:rsid w:val="008E2C4B"/>
    <w:rsid w:val="008E40F4"/>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2A81"/>
    <w:rsid w:val="009245C6"/>
    <w:rsid w:val="00924EB0"/>
    <w:rsid w:val="00926CF2"/>
    <w:rsid w:val="0092711F"/>
    <w:rsid w:val="00927153"/>
    <w:rsid w:val="00927E9B"/>
    <w:rsid w:val="00931DEB"/>
    <w:rsid w:val="00934F1C"/>
    <w:rsid w:val="00937C2A"/>
    <w:rsid w:val="00944409"/>
    <w:rsid w:val="009444D7"/>
    <w:rsid w:val="00944E37"/>
    <w:rsid w:val="009465A7"/>
    <w:rsid w:val="009506B0"/>
    <w:rsid w:val="009562DE"/>
    <w:rsid w:val="00957EE7"/>
    <w:rsid w:val="00962645"/>
    <w:rsid w:val="00964CDD"/>
    <w:rsid w:val="00965055"/>
    <w:rsid w:val="00965CBC"/>
    <w:rsid w:val="00967A9D"/>
    <w:rsid w:val="00967FFE"/>
    <w:rsid w:val="009726B1"/>
    <w:rsid w:val="00973603"/>
    <w:rsid w:val="00977583"/>
    <w:rsid w:val="00977A4C"/>
    <w:rsid w:val="00980430"/>
    <w:rsid w:val="00981F6C"/>
    <w:rsid w:val="009831A6"/>
    <w:rsid w:val="0099093F"/>
    <w:rsid w:val="00990BF4"/>
    <w:rsid w:val="00991C99"/>
    <w:rsid w:val="009923B9"/>
    <w:rsid w:val="00995C9B"/>
    <w:rsid w:val="009A2D29"/>
    <w:rsid w:val="009A6AB9"/>
    <w:rsid w:val="009B089C"/>
    <w:rsid w:val="009B1383"/>
    <w:rsid w:val="009B1F5C"/>
    <w:rsid w:val="009B20E0"/>
    <w:rsid w:val="009B335D"/>
    <w:rsid w:val="009B5C7C"/>
    <w:rsid w:val="009B70AA"/>
    <w:rsid w:val="009C1C20"/>
    <w:rsid w:val="009C4A4E"/>
    <w:rsid w:val="009C5B17"/>
    <w:rsid w:val="009C654B"/>
    <w:rsid w:val="009D02AE"/>
    <w:rsid w:val="009D1EED"/>
    <w:rsid w:val="009D2241"/>
    <w:rsid w:val="009D6BBE"/>
    <w:rsid w:val="009E19C5"/>
    <w:rsid w:val="009E2FC9"/>
    <w:rsid w:val="009E3970"/>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4789"/>
    <w:rsid w:val="00A26EBC"/>
    <w:rsid w:val="00A26FAD"/>
    <w:rsid w:val="00A4147C"/>
    <w:rsid w:val="00A41DFB"/>
    <w:rsid w:val="00A45561"/>
    <w:rsid w:val="00A5331E"/>
    <w:rsid w:val="00A5423D"/>
    <w:rsid w:val="00A55A30"/>
    <w:rsid w:val="00A64E9B"/>
    <w:rsid w:val="00A65107"/>
    <w:rsid w:val="00A654D5"/>
    <w:rsid w:val="00A65B1F"/>
    <w:rsid w:val="00A671DA"/>
    <w:rsid w:val="00A674FC"/>
    <w:rsid w:val="00A7363F"/>
    <w:rsid w:val="00A752C2"/>
    <w:rsid w:val="00A80AEC"/>
    <w:rsid w:val="00A8794A"/>
    <w:rsid w:val="00A90E9E"/>
    <w:rsid w:val="00A9488F"/>
    <w:rsid w:val="00A94D22"/>
    <w:rsid w:val="00AA2EA6"/>
    <w:rsid w:val="00AB2B50"/>
    <w:rsid w:val="00AB371A"/>
    <w:rsid w:val="00AB711A"/>
    <w:rsid w:val="00AC0FE2"/>
    <w:rsid w:val="00AC1E52"/>
    <w:rsid w:val="00AC2F13"/>
    <w:rsid w:val="00AC43C9"/>
    <w:rsid w:val="00AC542F"/>
    <w:rsid w:val="00AC7414"/>
    <w:rsid w:val="00AD10A2"/>
    <w:rsid w:val="00AD1614"/>
    <w:rsid w:val="00AE06B8"/>
    <w:rsid w:val="00AE21B9"/>
    <w:rsid w:val="00AE254E"/>
    <w:rsid w:val="00AE4D79"/>
    <w:rsid w:val="00AE54BA"/>
    <w:rsid w:val="00AF2637"/>
    <w:rsid w:val="00AF6273"/>
    <w:rsid w:val="00B00B61"/>
    <w:rsid w:val="00B0139E"/>
    <w:rsid w:val="00B01F91"/>
    <w:rsid w:val="00B04227"/>
    <w:rsid w:val="00B11F7A"/>
    <w:rsid w:val="00B11FF0"/>
    <w:rsid w:val="00B172DA"/>
    <w:rsid w:val="00B22FB1"/>
    <w:rsid w:val="00B24FD4"/>
    <w:rsid w:val="00B25D29"/>
    <w:rsid w:val="00B272CC"/>
    <w:rsid w:val="00B33F1B"/>
    <w:rsid w:val="00B344EB"/>
    <w:rsid w:val="00B359BE"/>
    <w:rsid w:val="00B3750B"/>
    <w:rsid w:val="00B37B27"/>
    <w:rsid w:val="00B37FDC"/>
    <w:rsid w:val="00B474CD"/>
    <w:rsid w:val="00B47CCD"/>
    <w:rsid w:val="00B5048C"/>
    <w:rsid w:val="00B50940"/>
    <w:rsid w:val="00B534D7"/>
    <w:rsid w:val="00B53BAE"/>
    <w:rsid w:val="00B54A9F"/>
    <w:rsid w:val="00B60A0F"/>
    <w:rsid w:val="00B65E96"/>
    <w:rsid w:val="00B70A27"/>
    <w:rsid w:val="00B71D55"/>
    <w:rsid w:val="00B72497"/>
    <w:rsid w:val="00B72CF7"/>
    <w:rsid w:val="00B8031D"/>
    <w:rsid w:val="00B8067E"/>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6204"/>
    <w:rsid w:val="00BA6764"/>
    <w:rsid w:val="00BB0EB8"/>
    <w:rsid w:val="00BB59FD"/>
    <w:rsid w:val="00BB6AFC"/>
    <w:rsid w:val="00BC0B75"/>
    <w:rsid w:val="00BC14A1"/>
    <w:rsid w:val="00BC32EC"/>
    <w:rsid w:val="00BC3B27"/>
    <w:rsid w:val="00BC3DC0"/>
    <w:rsid w:val="00BC4015"/>
    <w:rsid w:val="00BC739E"/>
    <w:rsid w:val="00BD355A"/>
    <w:rsid w:val="00BD43E5"/>
    <w:rsid w:val="00BD4D4A"/>
    <w:rsid w:val="00BD62A7"/>
    <w:rsid w:val="00BD6336"/>
    <w:rsid w:val="00BE287D"/>
    <w:rsid w:val="00BE3743"/>
    <w:rsid w:val="00BE4D43"/>
    <w:rsid w:val="00BE7C65"/>
    <w:rsid w:val="00BF425A"/>
    <w:rsid w:val="00BF59AF"/>
    <w:rsid w:val="00C01946"/>
    <w:rsid w:val="00C01C03"/>
    <w:rsid w:val="00C06206"/>
    <w:rsid w:val="00C065CB"/>
    <w:rsid w:val="00C12D7E"/>
    <w:rsid w:val="00C12E0A"/>
    <w:rsid w:val="00C14B4A"/>
    <w:rsid w:val="00C16549"/>
    <w:rsid w:val="00C17F5C"/>
    <w:rsid w:val="00C20FE2"/>
    <w:rsid w:val="00C23EF1"/>
    <w:rsid w:val="00C2487E"/>
    <w:rsid w:val="00C25673"/>
    <w:rsid w:val="00C26665"/>
    <w:rsid w:val="00C31235"/>
    <w:rsid w:val="00C31C61"/>
    <w:rsid w:val="00C32418"/>
    <w:rsid w:val="00C33799"/>
    <w:rsid w:val="00C36BB3"/>
    <w:rsid w:val="00C43638"/>
    <w:rsid w:val="00C43854"/>
    <w:rsid w:val="00C43EC6"/>
    <w:rsid w:val="00C46B62"/>
    <w:rsid w:val="00C47E12"/>
    <w:rsid w:val="00C55E6F"/>
    <w:rsid w:val="00C5621F"/>
    <w:rsid w:val="00C56798"/>
    <w:rsid w:val="00C574FC"/>
    <w:rsid w:val="00C57A92"/>
    <w:rsid w:val="00C6311C"/>
    <w:rsid w:val="00C63EEE"/>
    <w:rsid w:val="00C640AE"/>
    <w:rsid w:val="00C641AD"/>
    <w:rsid w:val="00C65BB6"/>
    <w:rsid w:val="00C67CE2"/>
    <w:rsid w:val="00C7044D"/>
    <w:rsid w:val="00C70BD0"/>
    <w:rsid w:val="00C80139"/>
    <w:rsid w:val="00C838C0"/>
    <w:rsid w:val="00C84F71"/>
    <w:rsid w:val="00C92F94"/>
    <w:rsid w:val="00C937C4"/>
    <w:rsid w:val="00C94A0B"/>
    <w:rsid w:val="00C951CA"/>
    <w:rsid w:val="00CA4C44"/>
    <w:rsid w:val="00CA7ACA"/>
    <w:rsid w:val="00CA7BBD"/>
    <w:rsid w:val="00CB074E"/>
    <w:rsid w:val="00CB0F32"/>
    <w:rsid w:val="00CB1EF1"/>
    <w:rsid w:val="00CB3344"/>
    <w:rsid w:val="00CB33DA"/>
    <w:rsid w:val="00CB3A15"/>
    <w:rsid w:val="00CB6D4C"/>
    <w:rsid w:val="00CC0DC0"/>
    <w:rsid w:val="00CC1D96"/>
    <w:rsid w:val="00CC3097"/>
    <w:rsid w:val="00CC4C17"/>
    <w:rsid w:val="00CD4EE2"/>
    <w:rsid w:val="00CD5D35"/>
    <w:rsid w:val="00CD5E44"/>
    <w:rsid w:val="00CE026F"/>
    <w:rsid w:val="00CF082D"/>
    <w:rsid w:val="00CF3D9C"/>
    <w:rsid w:val="00CF481B"/>
    <w:rsid w:val="00CF6A86"/>
    <w:rsid w:val="00D05D54"/>
    <w:rsid w:val="00D06631"/>
    <w:rsid w:val="00D10D19"/>
    <w:rsid w:val="00D16669"/>
    <w:rsid w:val="00D21017"/>
    <w:rsid w:val="00D21278"/>
    <w:rsid w:val="00D33205"/>
    <w:rsid w:val="00D33860"/>
    <w:rsid w:val="00D34E81"/>
    <w:rsid w:val="00D40DE0"/>
    <w:rsid w:val="00D42652"/>
    <w:rsid w:val="00D44557"/>
    <w:rsid w:val="00D45280"/>
    <w:rsid w:val="00D468DD"/>
    <w:rsid w:val="00D46E4D"/>
    <w:rsid w:val="00D50FB2"/>
    <w:rsid w:val="00D519F1"/>
    <w:rsid w:val="00D54972"/>
    <w:rsid w:val="00D55AC5"/>
    <w:rsid w:val="00D5661E"/>
    <w:rsid w:val="00D56B5D"/>
    <w:rsid w:val="00D67356"/>
    <w:rsid w:val="00D7240F"/>
    <w:rsid w:val="00D741E5"/>
    <w:rsid w:val="00D748C1"/>
    <w:rsid w:val="00D754E5"/>
    <w:rsid w:val="00D76E22"/>
    <w:rsid w:val="00D76FF0"/>
    <w:rsid w:val="00D80FC6"/>
    <w:rsid w:val="00D8211B"/>
    <w:rsid w:val="00D8348E"/>
    <w:rsid w:val="00D85E5E"/>
    <w:rsid w:val="00D87469"/>
    <w:rsid w:val="00D8795A"/>
    <w:rsid w:val="00D93B35"/>
    <w:rsid w:val="00D93E49"/>
    <w:rsid w:val="00D94310"/>
    <w:rsid w:val="00D9519D"/>
    <w:rsid w:val="00DA087F"/>
    <w:rsid w:val="00DA0B04"/>
    <w:rsid w:val="00DA1EF0"/>
    <w:rsid w:val="00DA30BD"/>
    <w:rsid w:val="00DB0077"/>
    <w:rsid w:val="00DB1603"/>
    <w:rsid w:val="00DB5F0D"/>
    <w:rsid w:val="00DB683D"/>
    <w:rsid w:val="00DC1084"/>
    <w:rsid w:val="00DC310B"/>
    <w:rsid w:val="00DC421C"/>
    <w:rsid w:val="00DC58AB"/>
    <w:rsid w:val="00DC739D"/>
    <w:rsid w:val="00DD2C2C"/>
    <w:rsid w:val="00DD33E6"/>
    <w:rsid w:val="00DD5D6D"/>
    <w:rsid w:val="00DD63A1"/>
    <w:rsid w:val="00DD6DB5"/>
    <w:rsid w:val="00DE1F1A"/>
    <w:rsid w:val="00DE7770"/>
    <w:rsid w:val="00DF2A68"/>
    <w:rsid w:val="00DF4064"/>
    <w:rsid w:val="00DF745D"/>
    <w:rsid w:val="00E000E9"/>
    <w:rsid w:val="00E02785"/>
    <w:rsid w:val="00E032EE"/>
    <w:rsid w:val="00E04F07"/>
    <w:rsid w:val="00E150CB"/>
    <w:rsid w:val="00E16009"/>
    <w:rsid w:val="00E1680F"/>
    <w:rsid w:val="00E16D94"/>
    <w:rsid w:val="00E210B8"/>
    <w:rsid w:val="00E22927"/>
    <w:rsid w:val="00E23A3A"/>
    <w:rsid w:val="00E24F6E"/>
    <w:rsid w:val="00E25E23"/>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67DD3"/>
    <w:rsid w:val="00E7364D"/>
    <w:rsid w:val="00E75779"/>
    <w:rsid w:val="00E77212"/>
    <w:rsid w:val="00E83EF6"/>
    <w:rsid w:val="00E86F5E"/>
    <w:rsid w:val="00E92AE8"/>
    <w:rsid w:val="00E9369F"/>
    <w:rsid w:val="00E96C60"/>
    <w:rsid w:val="00EA1F2B"/>
    <w:rsid w:val="00EA2148"/>
    <w:rsid w:val="00EA4EC5"/>
    <w:rsid w:val="00EA5019"/>
    <w:rsid w:val="00EA6232"/>
    <w:rsid w:val="00EA7A46"/>
    <w:rsid w:val="00EA7F85"/>
    <w:rsid w:val="00EB37B7"/>
    <w:rsid w:val="00EB3E43"/>
    <w:rsid w:val="00EB3F0F"/>
    <w:rsid w:val="00EC0981"/>
    <w:rsid w:val="00EC295F"/>
    <w:rsid w:val="00EC3557"/>
    <w:rsid w:val="00EC3638"/>
    <w:rsid w:val="00EC5422"/>
    <w:rsid w:val="00EC5C03"/>
    <w:rsid w:val="00EC6A9A"/>
    <w:rsid w:val="00ED0824"/>
    <w:rsid w:val="00ED158F"/>
    <w:rsid w:val="00ED2AEC"/>
    <w:rsid w:val="00ED35D3"/>
    <w:rsid w:val="00EE0379"/>
    <w:rsid w:val="00EE0474"/>
    <w:rsid w:val="00EE091C"/>
    <w:rsid w:val="00EE21E6"/>
    <w:rsid w:val="00EE25AE"/>
    <w:rsid w:val="00EE2BF8"/>
    <w:rsid w:val="00EE443C"/>
    <w:rsid w:val="00EE57AA"/>
    <w:rsid w:val="00EF0400"/>
    <w:rsid w:val="00EF18A8"/>
    <w:rsid w:val="00EF2C9B"/>
    <w:rsid w:val="00EF3722"/>
    <w:rsid w:val="00EF655D"/>
    <w:rsid w:val="00F05440"/>
    <w:rsid w:val="00F07CEA"/>
    <w:rsid w:val="00F11AC8"/>
    <w:rsid w:val="00F11E22"/>
    <w:rsid w:val="00F13440"/>
    <w:rsid w:val="00F171B3"/>
    <w:rsid w:val="00F209A2"/>
    <w:rsid w:val="00F24384"/>
    <w:rsid w:val="00F25471"/>
    <w:rsid w:val="00F26DFB"/>
    <w:rsid w:val="00F3288A"/>
    <w:rsid w:val="00F46914"/>
    <w:rsid w:val="00F5044C"/>
    <w:rsid w:val="00F52996"/>
    <w:rsid w:val="00F5374C"/>
    <w:rsid w:val="00F6235F"/>
    <w:rsid w:val="00F647D2"/>
    <w:rsid w:val="00F706CE"/>
    <w:rsid w:val="00F71922"/>
    <w:rsid w:val="00F71989"/>
    <w:rsid w:val="00F71D94"/>
    <w:rsid w:val="00F73FB2"/>
    <w:rsid w:val="00F77DB8"/>
    <w:rsid w:val="00F80F3C"/>
    <w:rsid w:val="00F818ED"/>
    <w:rsid w:val="00F82ED2"/>
    <w:rsid w:val="00F8706A"/>
    <w:rsid w:val="00F877B9"/>
    <w:rsid w:val="00F94027"/>
    <w:rsid w:val="00F945C1"/>
    <w:rsid w:val="00F94859"/>
    <w:rsid w:val="00F961A6"/>
    <w:rsid w:val="00F97774"/>
    <w:rsid w:val="00F97AEB"/>
    <w:rsid w:val="00FA3226"/>
    <w:rsid w:val="00FB041B"/>
    <w:rsid w:val="00FB2926"/>
    <w:rsid w:val="00FB382E"/>
    <w:rsid w:val="00FB6886"/>
    <w:rsid w:val="00FC288E"/>
    <w:rsid w:val="00FC4B43"/>
    <w:rsid w:val="00FC776A"/>
    <w:rsid w:val="00FD32D0"/>
    <w:rsid w:val="00FD3525"/>
    <w:rsid w:val="00FD6CED"/>
    <w:rsid w:val="00FD7CC3"/>
    <w:rsid w:val="00FE0709"/>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3000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300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00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6455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15040">
      <w:bodyDiv w:val="1"/>
      <w:marLeft w:val="0"/>
      <w:marRight w:val="0"/>
      <w:marTop w:val="0"/>
      <w:marBottom w:val="0"/>
      <w:divBdr>
        <w:top w:val="none" w:sz="0" w:space="0" w:color="auto"/>
        <w:left w:val="none" w:sz="0" w:space="0" w:color="auto"/>
        <w:bottom w:val="none" w:sz="0" w:space="0" w:color="auto"/>
        <w:right w:val="none" w:sz="0" w:space="0" w:color="auto"/>
      </w:divBdr>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470.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0.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49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520.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6.png"/><Relationship Id="rId61" Type="http://schemas.openxmlformats.org/officeDocument/2006/relationships/image" Target="media/image53.png"/><Relationship Id="rId82" Type="http://schemas.openxmlformats.org/officeDocument/2006/relationships/image" Target="media/image71.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2.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E68B5"/>
    <w:rsid w:val="0015788B"/>
    <w:rsid w:val="00163DB7"/>
    <w:rsid w:val="001C6121"/>
    <w:rsid w:val="00227321"/>
    <w:rsid w:val="002502B8"/>
    <w:rsid w:val="002E0653"/>
    <w:rsid w:val="00325213"/>
    <w:rsid w:val="00422670"/>
    <w:rsid w:val="004951A7"/>
    <w:rsid w:val="005617E5"/>
    <w:rsid w:val="006A713C"/>
    <w:rsid w:val="006D1E0F"/>
    <w:rsid w:val="00716DEE"/>
    <w:rsid w:val="007C73F6"/>
    <w:rsid w:val="007C76B8"/>
    <w:rsid w:val="007E5F73"/>
    <w:rsid w:val="0087034E"/>
    <w:rsid w:val="008D04A6"/>
    <w:rsid w:val="008E1205"/>
    <w:rsid w:val="00930999"/>
    <w:rsid w:val="00983609"/>
    <w:rsid w:val="00A40F35"/>
    <w:rsid w:val="00A71B6F"/>
    <w:rsid w:val="00A87F2C"/>
    <w:rsid w:val="00AF05FE"/>
    <w:rsid w:val="00B847C2"/>
    <w:rsid w:val="00BA3997"/>
    <w:rsid w:val="00C202B8"/>
    <w:rsid w:val="00ED0E03"/>
    <w:rsid w:val="00F22D29"/>
    <w:rsid w:val="00F57B14"/>
    <w:rsid w:val="00F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5</TotalTime>
  <Pages>56</Pages>
  <Words>7259</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4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834</cp:revision>
  <dcterms:created xsi:type="dcterms:W3CDTF">2022-04-12T17:20:00Z</dcterms:created>
  <dcterms:modified xsi:type="dcterms:W3CDTF">2022-05-05T18:39:00Z</dcterms:modified>
</cp:coreProperties>
</file>